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B224" w14:textId="77777777" w:rsidR="00A27AB5" w:rsidRPr="00A27AB5" w:rsidRDefault="00A27AB5" w:rsidP="00A27AB5">
      <w:r w:rsidRPr="00A27AB5">
        <w:tab/>
      </w:r>
    </w:p>
    <w:p w14:paraId="5085F8F3" w14:textId="16FD97DE" w:rsidR="00A27AB5" w:rsidRPr="00A27AB5" w:rsidRDefault="00A27AB5" w:rsidP="00A27AB5">
      <w:pPr>
        <w:jc w:val="center"/>
      </w:pPr>
      <w:r w:rsidRPr="00A27AB5">
        <w:rPr>
          <w:noProof/>
        </w:rPr>
        <w:drawing>
          <wp:inline distT="0" distB="0" distL="0" distR="0" wp14:anchorId="249F1C85" wp14:editId="3C0B425C">
            <wp:extent cx="2705100" cy="830580"/>
            <wp:effectExtent l="0" t="0" r="0" b="7620"/>
            <wp:docPr id="109623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inline>
        </w:drawing>
      </w:r>
    </w:p>
    <w:p w14:paraId="3EAC7571" w14:textId="77777777" w:rsidR="00A27AB5" w:rsidRPr="00A27AB5" w:rsidRDefault="00A27AB5" w:rsidP="00A27AB5">
      <w:r w:rsidRPr="00A27AB5">
        <w:br/>
      </w:r>
      <w:r w:rsidRPr="00A27AB5">
        <w:br/>
      </w:r>
      <w:r w:rsidRPr="00A27AB5">
        <w:br/>
      </w:r>
      <w:r w:rsidRPr="00A27AB5">
        <w:br/>
      </w:r>
      <w:r w:rsidRPr="00A27AB5">
        <w:br/>
      </w:r>
    </w:p>
    <w:p w14:paraId="792250DB" w14:textId="77777777" w:rsidR="00A27AB5" w:rsidRPr="00A27AB5" w:rsidRDefault="00A27AB5" w:rsidP="00A27AB5">
      <w:pPr>
        <w:jc w:val="center"/>
        <w:rPr>
          <w:color w:val="EE0000"/>
          <w:sz w:val="48"/>
          <w:szCs w:val="48"/>
        </w:rPr>
      </w:pPr>
      <w:r w:rsidRPr="00A27AB5">
        <w:rPr>
          <w:b/>
          <w:bCs/>
          <w:color w:val="EE0000"/>
          <w:sz w:val="48"/>
          <w:szCs w:val="48"/>
        </w:rPr>
        <w:t>&lt;&lt;BLOOD DONATION SUPPORT SYSTEM&gt;&gt;</w:t>
      </w:r>
    </w:p>
    <w:p w14:paraId="3484D579" w14:textId="77777777" w:rsidR="00A27AB5" w:rsidRPr="00A27AB5" w:rsidRDefault="00A27AB5" w:rsidP="00A27AB5">
      <w:pPr>
        <w:jc w:val="center"/>
        <w:rPr>
          <w:color w:val="EE0000"/>
          <w:sz w:val="48"/>
          <w:szCs w:val="48"/>
        </w:rPr>
      </w:pPr>
      <w:r w:rsidRPr="00A27AB5">
        <w:rPr>
          <w:b/>
          <w:bCs/>
          <w:color w:val="EE0000"/>
          <w:sz w:val="48"/>
          <w:szCs w:val="48"/>
        </w:rPr>
        <w:t>Software Requirement Specification</w:t>
      </w:r>
    </w:p>
    <w:p w14:paraId="66FE5CCB" w14:textId="77777777" w:rsidR="00A27AB5" w:rsidRDefault="00A27AB5" w:rsidP="00A27AB5">
      <w:pPr>
        <w:jc w:val="center"/>
        <w:rPr>
          <w:lang w:val="vi-VN"/>
        </w:rPr>
      </w:pPr>
      <w:r w:rsidRPr="00A27AB5">
        <w:rPr>
          <w:color w:val="EE0000"/>
          <w:sz w:val="48"/>
          <w:szCs w:val="48"/>
        </w:rPr>
        <w:br/>
      </w:r>
      <w:r w:rsidRPr="00A27AB5">
        <w:br/>
      </w:r>
      <w:r w:rsidRPr="00A27AB5">
        <w:br/>
      </w:r>
      <w:r w:rsidRPr="00A27AB5">
        <w:br/>
      </w:r>
      <w:r w:rsidRPr="00A27AB5">
        <w:br/>
      </w:r>
      <w:r w:rsidRPr="00A27AB5">
        <w:br/>
      </w:r>
      <w:r w:rsidRPr="00A27AB5">
        <w:br/>
      </w:r>
    </w:p>
    <w:p w14:paraId="23626125" w14:textId="77777777" w:rsidR="00A27AB5" w:rsidRDefault="00A27AB5" w:rsidP="00A27AB5">
      <w:pPr>
        <w:jc w:val="center"/>
        <w:rPr>
          <w:lang w:val="vi-VN"/>
        </w:rPr>
      </w:pPr>
    </w:p>
    <w:p w14:paraId="7243D0FC" w14:textId="77777777" w:rsidR="00A27AB5" w:rsidRDefault="00A27AB5" w:rsidP="00A27AB5">
      <w:pPr>
        <w:jc w:val="center"/>
        <w:rPr>
          <w:lang w:val="vi-VN"/>
        </w:rPr>
      </w:pPr>
    </w:p>
    <w:p w14:paraId="7ABFDC7F" w14:textId="77777777" w:rsidR="00A27AB5" w:rsidRDefault="00A27AB5" w:rsidP="00A27AB5">
      <w:pPr>
        <w:jc w:val="center"/>
        <w:rPr>
          <w:lang w:val="vi-VN"/>
        </w:rPr>
      </w:pPr>
    </w:p>
    <w:p w14:paraId="61839959" w14:textId="77777777" w:rsidR="00A27AB5" w:rsidRDefault="00A27AB5" w:rsidP="00A27AB5">
      <w:pPr>
        <w:jc w:val="center"/>
        <w:rPr>
          <w:lang w:val="vi-VN"/>
        </w:rPr>
      </w:pPr>
    </w:p>
    <w:p w14:paraId="37BC869D" w14:textId="77777777" w:rsidR="00A27AB5" w:rsidRDefault="00A27AB5" w:rsidP="00A27AB5">
      <w:pPr>
        <w:jc w:val="center"/>
        <w:rPr>
          <w:lang w:val="vi-VN"/>
        </w:rPr>
      </w:pPr>
    </w:p>
    <w:p w14:paraId="45CA04E3" w14:textId="77777777" w:rsidR="00A27AB5" w:rsidRDefault="00A27AB5" w:rsidP="00A27AB5">
      <w:pPr>
        <w:jc w:val="center"/>
        <w:rPr>
          <w:lang w:val="vi-VN"/>
        </w:rPr>
      </w:pPr>
    </w:p>
    <w:p w14:paraId="5EF7513C" w14:textId="77777777" w:rsidR="00A27AB5" w:rsidRDefault="00A27AB5" w:rsidP="00A27AB5">
      <w:pPr>
        <w:jc w:val="center"/>
        <w:rPr>
          <w:lang w:val="vi-VN"/>
        </w:rPr>
      </w:pPr>
    </w:p>
    <w:p w14:paraId="4A4F80F7" w14:textId="77777777" w:rsidR="00A27AB5" w:rsidRDefault="00A27AB5" w:rsidP="00A27AB5">
      <w:pPr>
        <w:jc w:val="center"/>
        <w:rPr>
          <w:lang w:val="vi-VN"/>
        </w:rPr>
      </w:pPr>
    </w:p>
    <w:p w14:paraId="6FFBD90D" w14:textId="77777777" w:rsidR="00A27AB5" w:rsidRDefault="00A27AB5" w:rsidP="00A27AB5">
      <w:pPr>
        <w:jc w:val="center"/>
        <w:rPr>
          <w:lang w:val="vi-VN"/>
        </w:rPr>
      </w:pPr>
    </w:p>
    <w:p w14:paraId="65E215DE" w14:textId="77777777" w:rsidR="00A27AB5" w:rsidRPr="00A27AB5" w:rsidRDefault="00A27AB5" w:rsidP="00A27AB5">
      <w:pPr>
        <w:jc w:val="center"/>
        <w:rPr>
          <w:lang w:val="vi-VN"/>
        </w:rPr>
      </w:pPr>
    </w:p>
    <w:p w14:paraId="2B4A8F44" w14:textId="66D27CEC" w:rsidR="00C177F1" w:rsidRPr="00FA5E68" w:rsidRDefault="00A27AB5" w:rsidP="00FA5E68">
      <w:pPr>
        <w:jc w:val="center"/>
        <w:rPr>
          <w:lang w:val="vi-VN"/>
        </w:rPr>
      </w:pPr>
      <w:r w:rsidRPr="00A27AB5">
        <w:t>– Ho Chi Minh City, June 2025 –</w:t>
      </w:r>
    </w:p>
    <w:p w14:paraId="3642050C" w14:textId="77777777" w:rsidR="00A27AB5" w:rsidRPr="00EF3A54" w:rsidRDefault="00A27AB5" w:rsidP="00FA5E68">
      <w:pPr>
        <w:pStyle w:val="Heading1"/>
        <w:rPr>
          <w:color w:val="000000" w:themeColor="text1"/>
        </w:rPr>
      </w:pPr>
      <w:r w:rsidRPr="00EF3A54">
        <w:rPr>
          <w:color w:val="000000" w:themeColor="text1"/>
        </w:rPr>
        <w:t>Table of Contents</w:t>
      </w:r>
    </w:p>
    <w:p w14:paraId="1DC86B96" w14:textId="6A343E63" w:rsidR="00A27AB5" w:rsidRPr="00EF3A54" w:rsidRDefault="00A27AB5" w:rsidP="00FA5E68">
      <w:pPr>
        <w:pStyle w:val="Heading2"/>
        <w:rPr>
          <w:color w:val="000000" w:themeColor="text1"/>
          <w:lang w:val="vi-VN"/>
        </w:rPr>
      </w:pPr>
      <w:hyperlink r:id="rId9" w:anchor="heading=h.1ftpm9by3528" w:history="1">
        <w:r w:rsidRPr="00EF3A54">
          <w:rPr>
            <w:rStyle w:val="Hyperlink"/>
            <w:color w:val="000000" w:themeColor="text1"/>
            <w:u w:val="none"/>
          </w:rPr>
          <w:t>I. Overview3</w:t>
        </w:r>
      </w:hyperlink>
    </w:p>
    <w:p w14:paraId="2CD4253F" w14:textId="5264BEA7" w:rsidR="00A27AB5" w:rsidRPr="00A27AB5" w:rsidRDefault="00A27AB5" w:rsidP="00A27AB5">
      <w:pPr>
        <w:rPr>
          <w:color w:val="000000" w:themeColor="text1"/>
        </w:rPr>
      </w:pPr>
      <w:hyperlink r:id="rId10" w:anchor="heading=h.tzys91xrcbc9" w:history="1">
        <w:r w:rsidRPr="00A27AB5">
          <w:rPr>
            <w:rStyle w:val="Hyperlink"/>
            <w:color w:val="000000" w:themeColor="text1"/>
            <w:u w:val="none"/>
          </w:rPr>
          <w:t>1. Introduction</w:t>
        </w:r>
      </w:hyperlink>
    </w:p>
    <w:p w14:paraId="61A5ADDD" w14:textId="340F48BF" w:rsidR="00A27AB5" w:rsidRPr="00A27AB5" w:rsidRDefault="00A27AB5" w:rsidP="00A27AB5">
      <w:pPr>
        <w:rPr>
          <w:color w:val="000000" w:themeColor="text1"/>
        </w:rPr>
      </w:pPr>
      <w:hyperlink r:id="rId11" w:anchor="heading=h.57s16wj63zy2" w:history="1">
        <w:r w:rsidRPr="00A27AB5">
          <w:rPr>
            <w:rStyle w:val="Hyperlink"/>
            <w:color w:val="000000" w:themeColor="text1"/>
            <w:u w:val="none"/>
          </w:rPr>
          <w:t>2. Business Main Flows</w:t>
        </w:r>
      </w:hyperlink>
    </w:p>
    <w:p w14:paraId="2C0BD82B" w14:textId="49668727" w:rsidR="00A27AB5" w:rsidRPr="00A27AB5" w:rsidRDefault="00A27AB5" w:rsidP="00A27AB5">
      <w:pPr>
        <w:rPr>
          <w:color w:val="000000" w:themeColor="text1"/>
        </w:rPr>
      </w:pPr>
      <w:hyperlink r:id="rId12" w:anchor="heading=" w:history="1">
        <w:r w:rsidRPr="00A27AB5">
          <w:rPr>
            <w:rStyle w:val="Hyperlink"/>
            <w:color w:val="000000" w:themeColor="text1"/>
            <w:u w:val="none"/>
          </w:rPr>
          <w:t>3. Business Rules</w:t>
        </w:r>
      </w:hyperlink>
    </w:p>
    <w:p w14:paraId="5D70BE24" w14:textId="7D5BACBE" w:rsidR="00A27AB5" w:rsidRPr="00A27AB5" w:rsidRDefault="00A27AB5" w:rsidP="00A27AB5">
      <w:pPr>
        <w:rPr>
          <w:color w:val="000000" w:themeColor="text1"/>
        </w:rPr>
      </w:pPr>
      <w:hyperlink r:id="rId13" w:anchor="heading=h.qn7075tm7c8" w:history="1">
        <w:r w:rsidRPr="00A27AB5">
          <w:rPr>
            <w:rStyle w:val="Hyperlink"/>
            <w:color w:val="000000" w:themeColor="text1"/>
            <w:u w:val="none"/>
          </w:rPr>
          <w:t>4. System Functions</w:t>
        </w:r>
      </w:hyperlink>
    </w:p>
    <w:p w14:paraId="493B40B9" w14:textId="40FF0376" w:rsidR="00A27AB5" w:rsidRPr="00A27AB5" w:rsidRDefault="00A27AB5" w:rsidP="00A27AB5">
      <w:pPr>
        <w:rPr>
          <w:color w:val="000000" w:themeColor="text1"/>
        </w:rPr>
      </w:pPr>
      <w:hyperlink r:id="rId14" w:anchor="heading=h.7u3mu08fvf5x" w:history="1">
        <w:r w:rsidRPr="00A27AB5">
          <w:rPr>
            <w:rStyle w:val="Hyperlink"/>
            <w:color w:val="000000" w:themeColor="text1"/>
            <w:u w:val="none"/>
          </w:rPr>
          <w:t>5. Logical Entity Relationship Diagram</w:t>
        </w:r>
      </w:hyperlink>
    </w:p>
    <w:p w14:paraId="012EC44A" w14:textId="25E4B79D" w:rsidR="00A27AB5" w:rsidRPr="00EF3A54" w:rsidRDefault="00A27AB5" w:rsidP="00FA5E68">
      <w:pPr>
        <w:pStyle w:val="Heading2"/>
        <w:rPr>
          <w:color w:val="000000" w:themeColor="text1"/>
          <w:lang w:val="vi-VN"/>
        </w:rPr>
      </w:pPr>
      <w:hyperlink r:id="rId15" w:anchor="heading=h.bmep67o44sd9" w:history="1">
        <w:r w:rsidRPr="00EF3A54">
          <w:rPr>
            <w:rStyle w:val="Hyperlink"/>
            <w:color w:val="000000" w:themeColor="text1"/>
            <w:u w:val="none"/>
          </w:rPr>
          <w:t>II. Functional Requirements</w:t>
        </w:r>
      </w:hyperlink>
    </w:p>
    <w:p w14:paraId="7A2CFE81" w14:textId="1234AB40" w:rsidR="00A27AB5" w:rsidRPr="00EF3A54" w:rsidRDefault="00A27AB5" w:rsidP="00FA5E68">
      <w:pPr>
        <w:pStyle w:val="Heading2"/>
        <w:rPr>
          <w:color w:val="000000" w:themeColor="text1"/>
        </w:rPr>
      </w:pPr>
      <w:hyperlink r:id="rId16" w:anchor="heading=h.cojy1s54z2u7" w:history="1">
        <w:r w:rsidRPr="00EF3A54">
          <w:rPr>
            <w:rStyle w:val="Hyperlink"/>
            <w:color w:val="000000" w:themeColor="text1"/>
            <w:u w:val="none"/>
          </w:rPr>
          <w:t>1.</w:t>
        </w:r>
        <w:r w:rsidR="00C177F1" w:rsidRPr="00EF3A54">
          <w:rPr>
            <w:rStyle w:val="Hyperlink"/>
            <w:color w:val="000000" w:themeColor="text1"/>
            <w:u w:val="none"/>
          </w:rPr>
          <w:t>Blood</w:t>
        </w:r>
        <w:r w:rsidR="00C177F1" w:rsidRPr="00EF3A54">
          <w:rPr>
            <w:rStyle w:val="Hyperlink"/>
            <w:color w:val="000000" w:themeColor="text1"/>
            <w:u w:val="none"/>
            <w:lang w:val="vi-VN"/>
          </w:rPr>
          <w:t xml:space="preserve"> Donation</w:t>
        </w:r>
      </w:hyperlink>
    </w:p>
    <w:p w14:paraId="2B2CA0D6" w14:textId="099A6083" w:rsidR="00A27AB5" w:rsidRPr="00EF3A54" w:rsidRDefault="00C177F1" w:rsidP="00C177F1">
      <w:pPr>
        <w:pStyle w:val="ListParagraph"/>
        <w:numPr>
          <w:ilvl w:val="0"/>
          <w:numId w:val="21"/>
        </w:numPr>
        <w:rPr>
          <w:color w:val="000000" w:themeColor="text1"/>
          <w:lang w:val="vi-VN"/>
        </w:rPr>
      </w:pPr>
      <w:hyperlink r:id="rId17" w:anchor="heading=h.asjbp2s823ys" w:history="1">
        <w:r w:rsidRPr="00EF3A54">
          <w:rPr>
            <w:rStyle w:val="Hyperlink"/>
            <w:color w:val="000000" w:themeColor="text1"/>
            <w:u w:val="none"/>
          </w:rPr>
          <w:t>Submit donation request</w:t>
        </w:r>
      </w:hyperlink>
    </w:p>
    <w:p w14:paraId="6FF7B85C" w14:textId="3032AB91" w:rsidR="00C177F1" w:rsidRPr="00EF3A54" w:rsidRDefault="00EF3A54" w:rsidP="00C177F1">
      <w:pPr>
        <w:pStyle w:val="ListParagraph"/>
        <w:numPr>
          <w:ilvl w:val="0"/>
          <w:numId w:val="21"/>
        </w:numPr>
        <w:rPr>
          <w:color w:val="000000" w:themeColor="text1"/>
        </w:rPr>
      </w:pPr>
      <w:r w:rsidRPr="00EF3A54">
        <w:rPr>
          <w:color w:val="000000" w:themeColor="text1"/>
        </w:rPr>
        <w:t>Approve/reject request </w:t>
      </w:r>
    </w:p>
    <w:p w14:paraId="579FD7D6" w14:textId="77777777" w:rsidR="00EF3A54" w:rsidRPr="00EF3A54" w:rsidRDefault="00EF3A54" w:rsidP="00C177F1">
      <w:pPr>
        <w:pStyle w:val="ListParagraph"/>
        <w:numPr>
          <w:ilvl w:val="0"/>
          <w:numId w:val="21"/>
        </w:numPr>
        <w:rPr>
          <w:color w:val="000000" w:themeColor="text1"/>
        </w:rPr>
      </w:pPr>
      <w:r w:rsidRPr="00EF3A54">
        <w:rPr>
          <w:color w:val="000000" w:themeColor="text1"/>
        </w:rPr>
        <w:t xml:space="preserve">Perform donation process </w:t>
      </w:r>
    </w:p>
    <w:p w14:paraId="7B4913F0" w14:textId="77777777" w:rsidR="00EF3A54" w:rsidRPr="00EF3A54" w:rsidRDefault="00EF3A54" w:rsidP="00EF3A54">
      <w:pPr>
        <w:pStyle w:val="ListParagraph"/>
        <w:numPr>
          <w:ilvl w:val="0"/>
          <w:numId w:val="21"/>
        </w:numPr>
      </w:pPr>
      <w:r w:rsidRPr="00EF3A54">
        <w:t>Generate donation history </w:t>
      </w:r>
    </w:p>
    <w:p w14:paraId="5DED5FE3" w14:textId="6CE7122A" w:rsidR="00A27AB5" w:rsidRPr="00EF3A54" w:rsidRDefault="00A27AB5" w:rsidP="00FA5E68">
      <w:pPr>
        <w:pStyle w:val="Heading2"/>
        <w:rPr>
          <w:color w:val="000000" w:themeColor="text1"/>
          <w:lang w:val="vi-VN"/>
        </w:rPr>
      </w:pPr>
      <w:hyperlink r:id="rId18" w:anchor="heading=h.gwu2c6t7y0o6" w:history="1">
        <w:r w:rsidRPr="00EF3A54">
          <w:rPr>
            <w:rStyle w:val="Hyperlink"/>
            <w:color w:val="000000" w:themeColor="text1"/>
            <w:u w:val="none"/>
          </w:rPr>
          <w:t xml:space="preserve">2. </w:t>
        </w:r>
        <w:r w:rsidR="00C177F1" w:rsidRPr="00EF3A54">
          <w:rPr>
            <w:rStyle w:val="Hyperlink"/>
            <w:color w:val="000000" w:themeColor="text1"/>
            <w:u w:val="none"/>
          </w:rPr>
          <w:t>Blood</w:t>
        </w:r>
        <w:r w:rsidR="00C177F1" w:rsidRPr="00EF3A54">
          <w:rPr>
            <w:rStyle w:val="Hyperlink"/>
            <w:color w:val="000000" w:themeColor="text1"/>
            <w:u w:val="none"/>
            <w:lang w:val="vi-VN"/>
          </w:rPr>
          <w:t xml:space="preserve"> Transfusion</w:t>
        </w:r>
      </w:hyperlink>
    </w:p>
    <w:p w14:paraId="29FA6B10" w14:textId="79183C23" w:rsidR="00EF3A54" w:rsidRPr="00EF3A54" w:rsidRDefault="00EF3A54" w:rsidP="00EF3A54">
      <w:pPr>
        <w:pStyle w:val="ListParagraph"/>
        <w:numPr>
          <w:ilvl w:val="0"/>
          <w:numId w:val="27"/>
        </w:numPr>
        <w:rPr>
          <w:color w:val="000000" w:themeColor="text1"/>
          <w:lang w:val="vi-VN"/>
        </w:rPr>
      </w:pPr>
      <w:hyperlink r:id="rId19" w:anchor="heading=h.asjbp2s823ys" w:history="1">
        <w:r w:rsidRPr="00EF3A54">
          <w:rPr>
            <w:rStyle w:val="Hyperlink"/>
            <w:color w:val="000000" w:themeColor="text1"/>
            <w:u w:val="none"/>
          </w:rPr>
          <w:t xml:space="preserve">Submit </w:t>
        </w:r>
        <w:r>
          <w:rPr>
            <w:rStyle w:val="Hyperlink"/>
            <w:color w:val="000000" w:themeColor="text1"/>
            <w:u w:val="none"/>
          </w:rPr>
          <w:t>transfusion</w:t>
        </w:r>
        <w:r>
          <w:rPr>
            <w:rStyle w:val="Hyperlink"/>
            <w:color w:val="000000" w:themeColor="text1"/>
            <w:u w:val="none"/>
            <w:lang w:val="vi-VN"/>
          </w:rPr>
          <w:t xml:space="preserve"> </w:t>
        </w:r>
        <w:r w:rsidRPr="00EF3A54">
          <w:rPr>
            <w:rStyle w:val="Hyperlink"/>
            <w:color w:val="000000" w:themeColor="text1"/>
            <w:u w:val="none"/>
          </w:rPr>
          <w:t>request</w:t>
        </w:r>
      </w:hyperlink>
    </w:p>
    <w:p w14:paraId="06EA0DDF" w14:textId="77777777" w:rsidR="00EF3A54" w:rsidRPr="00EF3A54" w:rsidRDefault="00EF3A54" w:rsidP="00EF3A54">
      <w:pPr>
        <w:pStyle w:val="ListParagraph"/>
        <w:numPr>
          <w:ilvl w:val="0"/>
          <w:numId w:val="27"/>
        </w:numPr>
        <w:rPr>
          <w:color w:val="000000" w:themeColor="text1"/>
        </w:rPr>
      </w:pPr>
      <w:r w:rsidRPr="00EF3A54">
        <w:rPr>
          <w:color w:val="000000" w:themeColor="text1"/>
        </w:rPr>
        <w:t>Approve/reject request </w:t>
      </w:r>
    </w:p>
    <w:p w14:paraId="5C22DB4F" w14:textId="79E253A3" w:rsidR="00EF3A54" w:rsidRPr="00EF3A54" w:rsidRDefault="00EF3A54" w:rsidP="00EF3A54">
      <w:pPr>
        <w:pStyle w:val="ListParagraph"/>
        <w:numPr>
          <w:ilvl w:val="0"/>
          <w:numId w:val="27"/>
        </w:numPr>
        <w:rPr>
          <w:color w:val="000000" w:themeColor="text1"/>
        </w:rPr>
      </w:pPr>
      <w:r w:rsidRPr="00EF3A54">
        <w:rPr>
          <w:color w:val="000000" w:themeColor="text1"/>
        </w:rPr>
        <w:t xml:space="preserve">Perform transfusion process </w:t>
      </w:r>
    </w:p>
    <w:p w14:paraId="4044417D" w14:textId="39068AD9" w:rsidR="00EF3A54" w:rsidRPr="00EF3A54" w:rsidRDefault="00EF3A54" w:rsidP="00EF3A54">
      <w:pPr>
        <w:pStyle w:val="ListParagraph"/>
        <w:numPr>
          <w:ilvl w:val="0"/>
          <w:numId w:val="27"/>
        </w:numPr>
      </w:pPr>
      <w:r w:rsidRPr="00EF3A54">
        <w:t>Generate transfusion history </w:t>
      </w:r>
    </w:p>
    <w:p w14:paraId="24B8898A" w14:textId="3D17B924" w:rsidR="00C177F1" w:rsidRPr="00EF3A54" w:rsidRDefault="00FA5E68" w:rsidP="00FA5E68">
      <w:pPr>
        <w:pStyle w:val="Heading2"/>
        <w:rPr>
          <w:color w:val="000000" w:themeColor="text1"/>
          <w:lang w:val="vi-VN"/>
        </w:rPr>
      </w:pPr>
      <w:hyperlink r:id="rId20" w:anchor="heading=h.gwu2c6t7y0o6" w:history="1">
        <w:r w:rsidRPr="00EF3A54">
          <w:rPr>
            <w:rStyle w:val="Hyperlink"/>
            <w:color w:val="000000" w:themeColor="text1"/>
            <w:u w:val="none"/>
          </w:rPr>
          <w:t>3</w:t>
        </w:r>
        <w:r w:rsidR="00C177F1" w:rsidRPr="00EF3A54">
          <w:rPr>
            <w:rStyle w:val="Hyperlink"/>
            <w:color w:val="000000" w:themeColor="text1"/>
            <w:u w:val="none"/>
          </w:rPr>
          <w:t xml:space="preserve">. </w:t>
        </w:r>
        <w:r w:rsidRPr="00EF3A54">
          <w:rPr>
            <w:rStyle w:val="Hyperlink"/>
            <w:color w:val="000000" w:themeColor="text1"/>
            <w:u w:val="none"/>
          </w:rPr>
          <w:t>Blood</w:t>
        </w:r>
      </w:hyperlink>
      <w:r w:rsidRPr="00EF3A54">
        <w:rPr>
          <w:color w:val="000000" w:themeColor="text1"/>
          <w:lang w:val="vi-VN"/>
        </w:rPr>
        <w:t xml:space="preserve"> Transfusion Emergency </w:t>
      </w:r>
    </w:p>
    <w:p w14:paraId="31A4BEB3" w14:textId="2563E66B" w:rsidR="00EF3A54" w:rsidRPr="00EF3A54" w:rsidRDefault="00EF3A54" w:rsidP="00EF3A54">
      <w:pPr>
        <w:pStyle w:val="ListParagraph"/>
        <w:numPr>
          <w:ilvl w:val="0"/>
          <w:numId w:val="28"/>
        </w:numPr>
        <w:rPr>
          <w:color w:val="000000" w:themeColor="text1"/>
          <w:lang w:val="vi-VN"/>
        </w:rPr>
      </w:pPr>
      <w:hyperlink r:id="rId21" w:anchor="heading=h.asjbp2s823ys" w:history="1">
        <w:r w:rsidRPr="00EF3A54">
          <w:rPr>
            <w:rStyle w:val="Hyperlink"/>
            <w:color w:val="000000" w:themeColor="text1"/>
            <w:u w:val="none"/>
          </w:rPr>
          <w:t xml:space="preserve">Submit </w:t>
        </w:r>
        <w:r>
          <w:rPr>
            <w:rStyle w:val="Hyperlink"/>
            <w:color w:val="000000" w:themeColor="text1"/>
            <w:u w:val="none"/>
          </w:rPr>
          <w:t>transfusion</w:t>
        </w:r>
        <w:r>
          <w:rPr>
            <w:rStyle w:val="Hyperlink"/>
            <w:color w:val="000000" w:themeColor="text1"/>
            <w:u w:val="none"/>
            <w:lang w:val="vi-VN"/>
          </w:rPr>
          <w:t xml:space="preserve"> emergency </w:t>
        </w:r>
        <w:r w:rsidRPr="00EF3A54">
          <w:rPr>
            <w:rStyle w:val="Hyperlink"/>
            <w:color w:val="000000" w:themeColor="text1"/>
            <w:u w:val="none"/>
          </w:rPr>
          <w:t>request</w:t>
        </w:r>
      </w:hyperlink>
    </w:p>
    <w:p w14:paraId="1834B6EA" w14:textId="4DA2B786" w:rsidR="00EF3A54" w:rsidRPr="00EF3A54" w:rsidRDefault="00EF3A54" w:rsidP="00EF3A54">
      <w:pPr>
        <w:pStyle w:val="ListParagraph"/>
        <w:numPr>
          <w:ilvl w:val="0"/>
          <w:numId w:val="28"/>
        </w:numPr>
        <w:rPr>
          <w:color w:val="000000" w:themeColor="text1"/>
        </w:rPr>
      </w:pPr>
      <w:r w:rsidRPr="00EF3A54">
        <w:rPr>
          <w:color w:val="000000" w:themeColor="text1"/>
        </w:rPr>
        <w:t>Approve/reject emergency request </w:t>
      </w:r>
    </w:p>
    <w:p w14:paraId="3959F956" w14:textId="76677521" w:rsidR="00EF3A54" w:rsidRPr="00EF3A54" w:rsidRDefault="00EF3A54" w:rsidP="00EF3A54">
      <w:pPr>
        <w:pStyle w:val="ListParagraph"/>
        <w:numPr>
          <w:ilvl w:val="0"/>
          <w:numId w:val="28"/>
        </w:numPr>
        <w:rPr>
          <w:color w:val="000000" w:themeColor="text1"/>
        </w:rPr>
      </w:pPr>
      <w:r w:rsidRPr="00EF3A54">
        <w:rPr>
          <w:color w:val="000000" w:themeColor="text1"/>
        </w:rPr>
        <w:t xml:space="preserve">Perform transfusion emergency process </w:t>
      </w:r>
    </w:p>
    <w:p w14:paraId="4BBF3946" w14:textId="7A0570F1" w:rsidR="00EF3A54" w:rsidRPr="00EF3A54" w:rsidRDefault="00EF3A54" w:rsidP="00EF3A54">
      <w:pPr>
        <w:pStyle w:val="ListParagraph"/>
        <w:numPr>
          <w:ilvl w:val="0"/>
          <w:numId w:val="28"/>
        </w:numPr>
      </w:pPr>
      <w:proofErr w:type="gramStart"/>
      <w:r w:rsidRPr="00EF3A54">
        <w:t>Generate</w:t>
      </w:r>
      <w:proofErr w:type="gramEnd"/>
      <w:r w:rsidRPr="00EF3A54">
        <w:t xml:space="preserve"> transfusion emergency history </w:t>
      </w:r>
    </w:p>
    <w:p w14:paraId="17728A02" w14:textId="77777777" w:rsidR="00FA5E68" w:rsidRPr="00EF3A54" w:rsidRDefault="00FA5E68" w:rsidP="00FA5E68">
      <w:pPr>
        <w:rPr>
          <w:color w:val="000000" w:themeColor="text1"/>
          <w:lang w:val="vi-VN"/>
        </w:rPr>
      </w:pPr>
    </w:p>
    <w:p w14:paraId="0939E7B5" w14:textId="06E1C6FE" w:rsidR="00C177F1" w:rsidRPr="00EF3A54" w:rsidRDefault="00FA5E68" w:rsidP="00FA5E68">
      <w:pPr>
        <w:pStyle w:val="Heading2"/>
        <w:rPr>
          <w:color w:val="000000" w:themeColor="text1"/>
          <w:lang w:val="vi-VN"/>
        </w:rPr>
      </w:pPr>
      <w:hyperlink r:id="rId22" w:anchor="heading=h.gwu2c6t7y0o6" w:history="1">
        <w:r w:rsidRPr="00EF3A54">
          <w:rPr>
            <w:rStyle w:val="Hyperlink"/>
            <w:color w:val="000000" w:themeColor="text1"/>
            <w:u w:val="none"/>
          </w:rPr>
          <w:t>4</w:t>
        </w:r>
        <w:r w:rsidR="00C177F1" w:rsidRPr="00EF3A54">
          <w:rPr>
            <w:rStyle w:val="Hyperlink"/>
            <w:color w:val="000000" w:themeColor="text1"/>
            <w:u w:val="none"/>
          </w:rPr>
          <w:t xml:space="preserve">. </w:t>
        </w:r>
        <w:r w:rsidRPr="00EF3A54">
          <w:rPr>
            <w:rStyle w:val="Hyperlink"/>
            <w:color w:val="000000" w:themeColor="text1"/>
            <w:u w:val="none"/>
          </w:rPr>
          <w:t>Authentication</w:t>
        </w:r>
      </w:hyperlink>
    </w:p>
    <w:p w14:paraId="02676DAB" w14:textId="52615EF5" w:rsidR="00FA5E68" w:rsidRPr="00EF3A54" w:rsidRDefault="00EF3A54" w:rsidP="00FA5E68">
      <w:pPr>
        <w:pStyle w:val="ListParagraph"/>
        <w:numPr>
          <w:ilvl w:val="0"/>
          <w:numId w:val="26"/>
        </w:numPr>
        <w:rPr>
          <w:color w:val="000000" w:themeColor="text1"/>
          <w:lang w:val="vi-VN"/>
        </w:rPr>
      </w:pPr>
      <w:r>
        <w:rPr>
          <w:color w:val="000000" w:themeColor="text1"/>
        </w:rPr>
        <w:t>Login</w:t>
      </w:r>
    </w:p>
    <w:p w14:paraId="54E6E494" w14:textId="14305B14" w:rsidR="00FA5E68" w:rsidRPr="00EF3A54" w:rsidRDefault="00EF3A54" w:rsidP="00FA5E68">
      <w:pPr>
        <w:pStyle w:val="ListParagraph"/>
        <w:numPr>
          <w:ilvl w:val="0"/>
          <w:numId w:val="26"/>
        </w:numPr>
        <w:rPr>
          <w:color w:val="000000" w:themeColor="text1"/>
          <w:lang w:val="vi-VN"/>
        </w:rPr>
      </w:pPr>
      <w:r>
        <w:rPr>
          <w:color w:val="000000" w:themeColor="text1"/>
        </w:rPr>
        <w:t>Register</w:t>
      </w:r>
    </w:p>
    <w:p w14:paraId="371381CD" w14:textId="2D824825" w:rsidR="00FA5E68" w:rsidRPr="00EF3A54" w:rsidRDefault="00EF3A54" w:rsidP="00FA5E68">
      <w:pPr>
        <w:pStyle w:val="ListParagraph"/>
        <w:numPr>
          <w:ilvl w:val="0"/>
          <w:numId w:val="26"/>
        </w:numPr>
        <w:rPr>
          <w:color w:val="000000" w:themeColor="text1"/>
          <w:lang w:val="vi-VN"/>
        </w:rPr>
      </w:pPr>
      <w:r>
        <w:rPr>
          <w:color w:val="000000" w:themeColor="text1"/>
        </w:rPr>
        <w:t>Forgotten</w:t>
      </w:r>
      <w:r>
        <w:rPr>
          <w:color w:val="000000" w:themeColor="text1"/>
          <w:lang w:val="vi-VN"/>
        </w:rPr>
        <w:t xml:space="preserve"> Password</w:t>
      </w:r>
    </w:p>
    <w:p w14:paraId="0165FCB7" w14:textId="77777777" w:rsidR="00FA5E68" w:rsidRDefault="00FA5E68" w:rsidP="00FA5E68">
      <w:pPr>
        <w:rPr>
          <w:lang w:val="vi-VN"/>
        </w:rPr>
      </w:pPr>
    </w:p>
    <w:p w14:paraId="578E8FE1" w14:textId="77777777" w:rsidR="00FA5E68" w:rsidRDefault="00FA5E68" w:rsidP="00FA5E68">
      <w:pPr>
        <w:rPr>
          <w:lang w:val="vi-VN"/>
        </w:rPr>
      </w:pPr>
    </w:p>
    <w:p w14:paraId="171470E9" w14:textId="77777777" w:rsidR="00FA5E68" w:rsidRDefault="00FA5E68" w:rsidP="00FA5E68">
      <w:pPr>
        <w:rPr>
          <w:lang w:val="vi-VN"/>
        </w:rPr>
      </w:pPr>
    </w:p>
    <w:p w14:paraId="545118A1" w14:textId="77777777" w:rsidR="00FA5E68" w:rsidRDefault="00FA5E68" w:rsidP="00FA5E68">
      <w:pPr>
        <w:rPr>
          <w:lang w:val="vi-VN"/>
        </w:rPr>
      </w:pPr>
    </w:p>
    <w:p w14:paraId="6FBD2A0A" w14:textId="77777777" w:rsidR="00FA5E68" w:rsidRDefault="00FA5E68" w:rsidP="00FA5E68">
      <w:pPr>
        <w:rPr>
          <w:lang w:val="vi-VN"/>
        </w:rPr>
      </w:pPr>
    </w:p>
    <w:p w14:paraId="4B581404" w14:textId="77777777" w:rsidR="00FA5E68" w:rsidRDefault="00FA5E68" w:rsidP="00FA5E68">
      <w:pPr>
        <w:rPr>
          <w:lang w:val="vi-VN"/>
        </w:rPr>
      </w:pPr>
    </w:p>
    <w:p w14:paraId="081B33E1" w14:textId="77777777" w:rsidR="00FA5E68" w:rsidRDefault="00FA5E68" w:rsidP="00FA5E68">
      <w:pPr>
        <w:rPr>
          <w:lang w:val="vi-VN"/>
        </w:rPr>
      </w:pPr>
    </w:p>
    <w:p w14:paraId="5F544873" w14:textId="77777777" w:rsidR="00FA5E68" w:rsidRDefault="00FA5E68" w:rsidP="00FA5E68">
      <w:pPr>
        <w:rPr>
          <w:lang w:val="vi-VN"/>
        </w:rPr>
      </w:pPr>
    </w:p>
    <w:p w14:paraId="3A8C99A5" w14:textId="77777777" w:rsidR="00FA5E68" w:rsidRDefault="00FA5E68" w:rsidP="00FA5E68">
      <w:pPr>
        <w:rPr>
          <w:lang w:val="vi-VN"/>
        </w:rPr>
      </w:pPr>
    </w:p>
    <w:p w14:paraId="74AC587A" w14:textId="77777777" w:rsidR="00FA5E68" w:rsidRDefault="00FA5E68" w:rsidP="00FA5E68">
      <w:pPr>
        <w:rPr>
          <w:lang w:val="vi-VN"/>
        </w:rPr>
      </w:pPr>
    </w:p>
    <w:p w14:paraId="189CDBD8" w14:textId="77777777" w:rsidR="00FA5E68" w:rsidRDefault="00FA5E68" w:rsidP="00FA5E68">
      <w:pPr>
        <w:rPr>
          <w:lang w:val="vi-VN"/>
        </w:rPr>
      </w:pPr>
    </w:p>
    <w:p w14:paraId="315D508B" w14:textId="77777777" w:rsidR="00FA5E68" w:rsidRDefault="00FA5E68" w:rsidP="00FA5E68">
      <w:pPr>
        <w:rPr>
          <w:lang w:val="vi-VN"/>
        </w:rPr>
      </w:pPr>
    </w:p>
    <w:p w14:paraId="4B55A83C" w14:textId="77777777" w:rsidR="00FA5E68" w:rsidRDefault="00FA5E68" w:rsidP="00FA5E68">
      <w:pPr>
        <w:rPr>
          <w:lang w:val="vi-VN"/>
        </w:rPr>
      </w:pPr>
    </w:p>
    <w:p w14:paraId="6B94DE64" w14:textId="77777777" w:rsidR="00FA5E68" w:rsidRDefault="00FA5E68" w:rsidP="00FA5E68">
      <w:pPr>
        <w:rPr>
          <w:lang w:val="vi-VN"/>
        </w:rPr>
      </w:pPr>
    </w:p>
    <w:p w14:paraId="1DFD6743" w14:textId="77777777" w:rsidR="00FA5E68" w:rsidRDefault="00FA5E68" w:rsidP="00FA5E68">
      <w:pPr>
        <w:rPr>
          <w:lang w:val="vi-VN"/>
        </w:rPr>
      </w:pPr>
    </w:p>
    <w:p w14:paraId="4D60C161" w14:textId="77777777" w:rsidR="00FA5E68" w:rsidRDefault="00FA5E68" w:rsidP="00FA5E68">
      <w:pPr>
        <w:rPr>
          <w:lang w:val="vi-VN"/>
        </w:rPr>
      </w:pPr>
    </w:p>
    <w:p w14:paraId="360C0FB4" w14:textId="77777777" w:rsidR="00FA5E68" w:rsidRDefault="00FA5E68" w:rsidP="00FA5E68">
      <w:pPr>
        <w:rPr>
          <w:lang w:val="vi-VN"/>
        </w:rPr>
      </w:pPr>
    </w:p>
    <w:p w14:paraId="65DAE01A" w14:textId="77777777" w:rsidR="00FA5E68" w:rsidRPr="00FA5E68" w:rsidRDefault="00FA5E68" w:rsidP="00FA5E68">
      <w:pPr>
        <w:rPr>
          <w:lang w:val="vi-VN"/>
        </w:rPr>
      </w:pPr>
    </w:p>
    <w:p w14:paraId="33A2A354" w14:textId="77777777" w:rsidR="00A27AB5" w:rsidRDefault="00A27AB5" w:rsidP="00A27AB5">
      <w:pPr>
        <w:rPr>
          <w:lang w:val="vi-VN"/>
        </w:rPr>
      </w:pPr>
    </w:p>
    <w:p w14:paraId="546996A8" w14:textId="77777777" w:rsidR="00FA5E68" w:rsidRDefault="00FA5E68" w:rsidP="00A27AB5">
      <w:pPr>
        <w:rPr>
          <w:lang w:val="vi-VN"/>
        </w:rPr>
      </w:pPr>
    </w:p>
    <w:p w14:paraId="2EEF6ECC" w14:textId="1C3D56C1" w:rsidR="00EF3A54" w:rsidRDefault="00EF3A54" w:rsidP="00A27AB5">
      <w:pPr>
        <w:rPr>
          <w:lang w:val="vi-VN"/>
        </w:rPr>
      </w:pPr>
    </w:p>
    <w:p w14:paraId="467150CB" w14:textId="77777777" w:rsidR="00EF3A54" w:rsidRPr="00A27AB5" w:rsidRDefault="00EF3A54" w:rsidP="00A27AB5">
      <w:pPr>
        <w:rPr>
          <w:lang w:val="vi-VN"/>
        </w:rPr>
      </w:pPr>
    </w:p>
    <w:p w14:paraId="76845DB4" w14:textId="77777777" w:rsidR="00A27AB5" w:rsidRPr="00A27AB5" w:rsidRDefault="00A27AB5" w:rsidP="00A27AB5">
      <w:pPr>
        <w:rPr>
          <w:b/>
          <w:bCs/>
          <w:color w:val="000000" w:themeColor="text1"/>
          <w:sz w:val="40"/>
          <w:szCs w:val="40"/>
        </w:rPr>
      </w:pPr>
      <w:r w:rsidRPr="00A27AB5">
        <w:rPr>
          <w:b/>
          <w:bCs/>
          <w:color w:val="000000" w:themeColor="text1"/>
          <w:sz w:val="40"/>
          <w:szCs w:val="40"/>
        </w:rPr>
        <w:lastRenderedPageBreak/>
        <w:t>I. Overview</w:t>
      </w:r>
    </w:p>
    <w:p w14:paraId="4F0BC537" w14:textId="77777777" w:rsidR="00A27AB5" w:rsidRPr="00A27AB5" w:rsidRDefault="00A27AB5" w:rsidP="00A27AB5">
      <w:pPr>
        <w:rPr>
          <w:b/>
          <w:bCs/>
        </w:rPr>
      </w:pPr>
      <w:r w:rsidRPr="00A27AB5">
        <w:rPr>
          <w:b/>
          <w:bCs/>
        </w:rPr>
        <w:t>1. Introduction</w:t>
      </w:r>
    </w:p>
    <w:p w14:paraId="1199AE84" w14:textId="77777777" w:rsidR="00A27AB5" w:rsidRPr="00A27AB5" w:rsidRDefault="00A27AB5" w:rsidP="00A27AB5">
      <w:r w:rsidRPr="00A27AB5">
        <w:t>The Blood Donation Support System is designed to digitize and optimize the management, organization, and coordination of blood donation and transfusion activities at medical facilities. The primary goal of the system is to provide an online platform that allows individuals to register as blood donors, submit emergency blood requests, and easily track their donation history. At the same time, the system assists medical staff in approving requests, managing blood supply logistics, and updating blood inventory accurately and efficiently.</w:t>
      </w:r>
    </w:p>
    <w:p w14:paraId="4FC8C822" w14:textId="77777777" w:rsidR="00A27AB5" w:rsidRPr="00A27AB5" w:rsidRDefault="00A27AB5" w:rsidP="00A27AB5">
      <w:r w:rsidRPr="00A27AB5">
        <w:t>The application will be deployed in a web environment accessible via modern web browsers on desktop computers. The system supports multiple types of users, including:</w:t>
      </w:r>
    </w:p>
    <w:p w14:paraId="64B29372" w14:textId="4ED0B439" w:rsidR="00A27AB5" w:rsidRPr="00A27AB5" w:rsidRDefault="00A27AB5" w:rsidP="00A27AB5">
      <w:pPr>
        <w:numPr>
          <w:ilvl w:val="0"/>
          <w:numId w:val="1"/>
        </w:numPr>
      </w:pPr>
      <w:r w:rsidRPr="00A27AB5">
        <w:rPr>
          <w:b/>
          <w:bCs/>
        </w:rPr>
        <w:t>Guest:</w:t>
      </w:r>
      <w:r w:rsidRPr="00A27AB5">
        <w:t xml:space="preserve"> Can submit emergency blood requests without registration.</w:t>
      </w:r>
    </w:p>
    <w:p w14:paraId="31CF671D" w14:textId="605861DA" w:rsidR="00A27AB5" w:rsidRPr="00A27AB5" w:rsidRDefault="00A27AB5" w:rsidP="00A27AB5">
      <w:pPr>
        <w:numPr>
          <w:ilvl w:val="0"/>
          <w:numId w:val="1"/>
        </w:numPr>
      </w:pPr>
      <w:r w:rsidRPr="00A27AB5">
        <w:rPr>
          <w:b/>
          <w:bCs/>
        </w:rPr>
        <w:t>Member:</w:t>
      </w:r>
      <w:r w:rsidRPr="00A27AB5">
        <w:t xml:space="preserve"> Can register for blood donations, manage personal information, and track donation history.</w:t>
      </w:r>
    </w:p>
    <w:p w14:paraId="7CB3902F" w14:textId="00A44174" w:rsidR="00A27AB5" w:rsidRPr="00A27AB5" w:rsidRDefault="00A27AB5" w:rsidP="00A27AB5">
      <w:pPr>
        <w:numPr>
          <w:ilvl w:val="0"/>
          <w:numId w:val="1"/>
        </w:numPr>
      </w:pPr>
      <w:r w:rsidRPr="00A27AB5">
        <w:rPr>
          <w:b/>
          <w:bCs/>
        </w:rPr>
        <w:t>Staff:</w:t>
      </w:r>
      <w:r w:rsidRPr="00A27AB5">
        <w:t xml:space="preserve"> Responsible for approving requests, scheduling donations, and updating donation processes.</w:t>
      </w:r>
    </w:p>
    <w:p w14:paraId="0FAF5450" w14:textId="30A58341" w:rsidR="00A27AB5" w:rsidRPr="00A27AB5" w:rsidRDefault="00A27AB5" w:rsidP="00A27AB5">
      <w:pPr>
        <w:numPr>
          <w:ilvl w:val="0"/>
          <w:numId w:val="1"/>
        </w:numPr>
      </w:pPr>
      <w:r w:rsidRPr="00A27AB5">
        <w:rPr>
          <w:b/>
          <w:bCs/>
        </w:rPr>
        <w:t>Admin:</w:t>
      </w:r>
      <w:r w:rsidRPr="00A27AB5">
        <w:t xml:space="preserve"> Manages user accounts, system configurations, and </w:t>
      </w:r>
      <w:proofErr w:type="gramStart"/>
      <w:r w:rsidRPr="00A27AB5">
        <w:t>oversees</w:t>
      </w:r>
      <w:proofErr w:type="gramEnd"/>
      <w:r w:rsidRPr="00A27AB5">
        <w:t xml:space="preserve"> overall operations.</w:t>
      </w:r>
    </w:p>
    <w:p w14:paraId="544230A4" w14:textId="77777777" w:rsidR="00A27AB5" w:rsidRPr="00A27AB5" w:rsidRDefault="00A27AB5" w:rsidP="00A27AB5">
      <w:r w:rsidRPr="00A27AB5">
        <w:rPr>
          <w:b/>
          <w:bCs/>
        </w:rPr>
        <w:t>Key assumptions and constraints include:</w:t>
      </w:r>
    </w:p>
    <w:p w14:paraId="0A50EA88" w14:textId="6A430E05" w:rsidR="00A27AB5" w:rsidRPr="00A27AB5" w:rsidRDefault="00A27AB5" w:rsidP="00A27AB5">
      <w:pPr>
        <w:numPr>
          <w:ilvl w:val="0"/>
          <w:numId w:val="2"/>
        </w:numPr>
      </w:pPr>
      <w:r w:rsidRPr="00A27AB5">
        <w:t>The backend is implemented using Java with the Spring Boot framework, and the frontend is developed using React.</w:t>
      </w:r>
    </w:p>
    <w:p w14:paraId="5D422CE9" w14:textId="5BEA0B17" w:rsidR="00A27AB5" w:rsidRPr="00A27AB5" w:rsidRDefault="00A27AB5" w:rsidP="00A27AB5">
      <w:pPr>
        <w:numPr>
          <w:ilvl w:val="0"/>
          <w:numId w:val="2"/>
        </w:numPr>
      </w:pPr>
      <w:r w:rsidRPr="00A27AB5">
        <w:t>Data is stored using SQL Server as the database management system.</w:t>
      </w:r>
    </w:p>
    <w:p w14:paraId="4EC1C7C0" w14:textId="0717F898" w:rsidR="00A27AB5" w:rsidRPr="00A27AB5" w:rsidRDefault="00A27AB5" w:rsidP="00A27AB5">
      <w:pPr>
        <w:numPr>
          <w:ilvl w:val="0"/>
          <w:numId w:val="2"/>
        </w:numPr>
      </w:pPr>
      <w:r w:rsidRPr="00A27AB5">
        <w:t>User management features rely on authentication via email and password.</w:t>
      </w:r>
    </w:p>
    <w:p w14:paraId="7B18FA2C" w14:textId="0A01A675" w:rsidR="00A27AB5" w:rsidRPr="00A27AB5" w:rsidRDefault="00A27AB5" w:rsidP="00A27AB5">
      <w:pPr>
        <w:numPr>
          <w:ilvl w:val="0"/>
          <w:numId w:val="2"/>
        </w:numPr>
      </w:pPr>
      <w:r w:rsidRPr="00A27AB5">
        <w:t>Data security and integrity are critical requirements for all system functionalities.</w:t>
      </w:r>
    </w:p>
    <w:p w14:paraId="084259A2" w14:textId="5DE33E33" w:rsidR="00A27AB5" w:rsidRPr="00A27AB5" w:rsidRDefault="00A27AB5" w:rsidP="00A27AB5">
      <w:pPr>
        <w:numPr>
          <w:ilvl w:val="0"/>
          <w:numId w:val="2"/>
        </w:numPr>
      </w:pPr>
      <w:r w:rsidRPr="00A27AB5">
        <w:t xml:space="preserve">Business processes such as </w:t>
      </w:r>
      <w:proofErr w:type="gramStart"/>
      <w:r w:rsidRPr="00A27AB5">
        <w:t>request</w:t>
      </w:r>
      <w:proofErr w:type="gramEnd"/>
      <w:r w:rsidRPr="00A27AB5">
        <w:t xml:space="preserve"> approvals and result updates are expected to be handled in real-time or near real-time.</w:t>
      </w:r>
    </w:p>
    <w:p w14:paraId="747541D6" w14:textId="3DD0B506" w:rsidR="00A27AB5" w:rsidRPr="00A27AB5" w:rsidRDefault="00A27AB5" w:rsidP="00A27AB5">
      <w:pPr>
        <w:numPr>
          <w:ilvl w:val="0"/>
          <w:numId w:val="2"/>
        </w:numPr>
      </w:pPr>
      <w:r w:rsidRPr="00A27AB5">
        <w:t>The system will initially be deployed in selected internal medical facilities before being scaled for broader use.</w:t>
      </w:r>
    </w:p>
    <w:p w14:paraId="516BB277" w14:textId="77777777" w:rsidR="00A27AB5" w:rsidRPr="00A27AB5" w:rsidRDefault="00A27AB5" w:rsidP="00A27AB5">
      <w:r w:rsidRPr="00A27AB5">
        <w:lastRenderedPageBreak/>
        <w:t>This document provides a detailed specification of the functional and non-functional requirements of the software, serving as the foundation for system design, development, and testing.</w:t>
      </w:r>
    </w:p>
    <w:p w14:paraId="2BAA65A9" w14:textId="77777777" w:rsidR="00A27AB5" w:rsidRPr="00A27AB5" w:rsidRDefault="00A27AB5" w:rsidP="00A27AB5"/>
    <w:p w14:paraId="430AC37C" w14:textId="77777777" w:rsidR="00A27AB5" w:rsidRPr="00A27AB5" w:rsidRDefault="00A27AB5" w:rsidP="00A27AB5">
      <w:r w:rsidRPr="00A27AB5">
        <w:t>The Blood Donation Support System is a newly developed software designed to replace current manual or fragmented processes for blood donation registration, emergency transfusion request handling, and internal blood inventory management at medical facilities. The system is intended for local deployment within individual healthcare units, helping them manage blood-related processes and data more efficiently. In the future, the system may be extended to integrate with external services such as user authentication via Google.</w:t>
      </w:r>
    </w:p>
    <w:p w14:paraId="0EFA43A4" w14:textId="77777777" w:rsidR="00A27AB5" w:rsidRPr="00A27AB5" w:rsidRDefault="00A27AB5" w:rsidP="00A27AB5">
      <w:r w:rsidRPr="00A27AB5">
        <w:rPr>
          <w:b/>
          <w:bCs/>
        </w:rPr>
        <w:t>Context Diagram (textual description):</w:t>
      </w:r>
    </w:p>
    <w:p w14:paraId="3201AB05" w14:textId="77777777" w:rsidR="00A27AB5" w:rsidRPr="00A27AB5" w:rsidRDefault="00A27AB5" w:rsidP="00A27AB5">
      <w:pPr>
        <w:numPr>
          <w:ilvl w:val="0"/>
          <w:numId w:val="3"/>
        </w:numPr>
      </w:pPr>
      <w:r w:rsidRPr="00A27AB5">
        <w:rPr>
          <w:b/>
          <w:bCs/>
        </w:rPr>
        <w:t>Guest User:</w:t>
      </w:r>
      <w:r w:rsidRPr="00A27AB5">
        <w:t xml:space="preserve"> Submits emergency blood transfusion requests.</w:t>
      </w:r>
      <w:r w:rsidRPr="00A27AB5">
        <w:br/>
      </w:r>
      <w:r w:rsidRPr="00A27AB5">
        <w:br/>
      </w:r>
    </w:p>
    <w:p w14:paraId="050A9A63" w14:textId="77777777" w:rsidR="00A27AB5" w:rsidRPr="00A27AB5" w:rsidRDefault="00A27AB5" w:rsidP="00A27AB5">
      <w:pPr>
        <w:numPr>
          <w:ilvl w:val="0"/>
          <w:numId w:val="3"/>
        </w:numPr>
      </w:pPr>
      <w:r w:rsidRPr="00A27AB5">
        <w:rPr>
          <w:b/>
          <w:bCs/>
        </w:rPr>
        <w:t>Member User:</w:t>
      </w:r>
      <w:r w:rsidRPr="00A27AB5">
        <w:t xml:space="preserve"> Submits blood donation registration forms, updates personal information, and tracks donation history.</w:t>
      </w:r>
      <w:r w:rsidRPr="00A27AB5">
        <w:br/>
      </w:r>
      <w:r w:rsidRPr="00A27AB5">
        <w:br/>
      </w:r>
    </w:p>
    <w:p w14:paraId="02D18AF4" w14:textId="77777777" w:rsidR="00A27AB5" w:rsidRPr="00A27AB5" w:rsidRDefault="00A27AB5" w:rsidP="00A27AB5">
      <w:pPr>
        <w:numPr>
          <w:ilvl w:val="0"/>
          <w:numId w:val="3"/>
        </w:numPr>
      </w:pPr>
      <w:r w:rsidRPr="00A27AB5">
        <w:rPr>
          <w:b/>
          <w:bCs/>
        </w:rPr>
        <w:t>Medical Staff:</w:t>
      </w:r>
      <w:r w:rsidRPr="00A27AB5">
        <w:t xml:space="preserve"> Approves donation and transfusion requests, records health check results, and updates donation processes.</w:t>
      </w:r>
      <w:r w:rsidRPr="00A27AB5">
        <w:br/>
      </w:r>
      <w:r w:rsidRPr="00A27AB5">
        <w:br/>
      </w:r>
    </w:p>
    <w:p w14:paraId="3BCC74F4" w14:textId="77777777" w:rsidR="00A27AB5" w:rsidRPr="00A27AB5" w:rsidRDefault="00A27AB5" w:rsidP="00A27AB5">
      <w:pPr>
        <w:numPr>
          <w:ilvl w:val="0"/>
          <w:numId w:val="3"/>
        </w:numPr>
      </w:pPr>
      <w:r w:rsidRPr="00A27AB5">
        <w:rPr>
          <w:b/>
          <w:bCs/>
        </w:rPr>
        <w:t>Administrator:</w:t>
      </w:r>
      <w:r w:rsidRPr="00A27AB5">
        <w:t xml:space="preserve"> Manages user accounts, roles, and system configurations.</w:t>
      </w:r>
      <w:r w:rsidRPr="00A27AB5">
        <w:br/>
      </w:r>
      <w:r w:rsidRPr="00A27AB5">
        <w:br/>
      </w:r>
    </w:p>
    <w:p w14:paraId="2DAF84F8" w14:textId="77777777" w:rsidR="00A27AB5" w:rsidRPr="00A27AB5" w:rsidRDefault="00A27AB5" w:rsidP="00A27AB5">
      <w:pPr>
        <w:numPr>
          <w:ilvl w:val="0"/>
          <w:numId w:val="3"/>
        </w:numPr>
      </w:pPr>
      <w:r w:rsidRPr="00A27AB5">
        <w:rPr>
          <w:b/>
          <w:bCs/>
        </w:rPr>
        <w:t>Email Service:</w:t>
      </w:r>
      <w:r w:rsidRPr="00A27AB5">
        <w:t xml:space="preserve"> Sends confirmation messages, reminders, and system notifications to users.</w:t>
      </w:r>
      <w:r w:rsidRPr="00A27AB5">
        <w:br/>
      </w:r>
      <w:r w:rsidRPr="00A27AB5">
        <w:br/>
      </w:r>
    </w:p>
    <w:p w14:paraId="418CDDC8" w14:textId="77777777" w:rsidR="00A27AB5" w:rsidRPr="00A27AB5" w:rsidRDefault="00A27AB5" w:rsidP="00A27AB5">
      <w:pPr>
        <w:numPr>
          <w:ilvl w:val="0"/>
          <w:numId w:val="3"/>
        </w:numPr>
      </w:pPr>
      <w:r w:rsidRPr="00A27AB5">
        <w:rPr>
          <w:b/>
          <w:bCs/>
        </w:rPr>
        <w:t>Google OAuth:</w:t>
      </w:r>
      <w:r w:rsidRPr="00A27AB5">
        <w:t xml:space="preserve"> Handles user login via Google accounts (planned for future integration).</w:t>
      </w:r>
    </w:p>
    <w:p w14:paraId="54252AA1" w14:textId="286CC6FD" w:rsidR="00A27AB5" w:rsidRPr="00A27AB5" w:rsidRDefault="00A27AB5" w:rsidP="00A27AB5">
      <w:r w:rsidRPr="00A27AB5">
        <w:rPr>
          <w:noProof/>
        </w:rPr>
        <w:lastRenderedPageBreak/>
        <w:drawing>
          <wp:inline distT="0" distB="0" distL="0" distR="0" wp14:anchorId="0715DF67" wp14:editId="656D2D39">
            <wp:extent cx="5730240" cy="4495800"/>
            <wp:effectExtent l="0" t="0" r="3810" b="0"/>
            <wp:docPr id="1028890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495800"/>
                    </a:xfrm>
                    <a:prstGeom prst="rect">
                      <a:avLst/>
                    </a:prstGeom>
                    <a:noFill/>
                    <a:ln>
                      <a:noFill/>
                    </a:ln>
                  </pic:spPr>
                </pic:pic>
              </a:graphicData>
            </a:graphic>
          </wp:inline>
        </w:drawing>
      </w:r>
    </w:p>
    <w:p w14:paraId="57EC4B12" w14:textId="77777777" w:rsidR="00E248CE" w:rsidRDefault="00E248CE" w:rsidP="00E248CE">
      <w:pPr>
        <w:rPr>
          <w:b/>
          <w:bCs/>
          <w:lang w:val="vi-VN"/>
        </w:rPr>
      </w:pPr>
    </w:p>
    <w:p w14:paraId="339F5523" w14:textId="77777777" w:rsidR="00E248CE" w:rsidRDefault="00E248CE" w:rsidP="00E248CE">
      <w:pPr>
        <w:rPr>
          <w:b/>
          <w:bCs/>
          <w:lang w:val="vi-VN"/>
        </w:rPr>
      </w:pPr>
    </w:p>
    <w:p w14:paraId="33762166" w14:textId="77777777" w:rsidR="00E248CE" w:rsidRDefault="00E248CE" w:rsidP="00E248CE">
      <w:pPr>
        <w:rPr>
          <w:b/>
          <w:bCs/>
          <w:lang w:val="vi-VN"/>
        </w:rPr>
      </w:pPr>
    </w:p>
    <w:p w14:paraId="5DE9C45E" w14:textId="77777777" w:rsidR="00E248CE" w:rsidRDefault="00E248CE" w:rsidP="00E248CE">
      <w:pPr>
        <w:rPr>
          <w:b/>
          <w:bCs/>
          <w:lang w:val="vi-VN"/>
        </w:rPr>
      </w:pPr>
    </w:p>
    <w:p w14:paraId="019A93C0" w14:textId="77777777" w:rsidR="00E248CE" w:rsidRDefault="00E248CE" w:rsidP="00E248CE">
      <w:pPr>
        <w:rPr>
          <w:b/>
          <w:bCs/>
          <w:lang w:val="vi-VN"/>
        </w:rPr>
      </w:pPr>
    </w:p>
    <w:p w14:paraId="2EC1A597" w14:textId="77777777" w:rsidR="00E248CE" w:rsidRDefault="00E248CE" w:rsidP="00E248CE">
      <w:pPr>
        <w:rPr>
          <w:b/>
          <w:bCs/>
          <w:lang w:val="vi-VN"/>
        </w:rPr>
      </w:pPr>
    </w:p>
    <w:p w14:paraId="0101446D" w14:textId="77777777" w:rsidR="00E248CE" w:rsidRDefault="00E248CE" w:rsidP="00E248CE">
      <w:pPr>
        <w:rPr>
          <w:b/>
          <w:bCs/>
          <w:lang w:val="vi-VN"/>
        </w:rPr>
      </w:pPr>
    </w:p>
    <w:p w14:paraId="373309F3" w14:textId="77777777" w:rsidR="00E248CE" w:rsidRDefault="00E248CE" w:rsidP="00E248CE">
      <w:pPr>
        <w:rPr>
          <w:b/>
          <w:bCs/>
          <w:lang w:val="vi-VN"/>
        </w:rPr>
      </w:pPr>
    </w:p>
    <w:p w14:paraId="0709CE02" w14:textId="77777777" w:rsidR="00E248CE" w:rsidRDefault="00E248CE" w:rsidP="00E248CE">
      <w:pPr>
        <w:rPr>
          <w:b/>
          <w:bCs/>
          <w:lang w:val="vi-VN"/>
        </w:rPr>
      </w:pPr>
    </w:p>
    <w:p w14:paraId="52349EF5" w14:textId="77777777" w:rsidR="00E248CE" w:rsidRDefault="00E248CE" w:rsidP="00E248CE">
      <w:pPr>
        <w:rPr>
          <w:b/>
          <w:bCs/>
          <w:lang w:val="vi-VN"/>
        </w:rPr>
      </w:pPr>
    </w:p>
    <w:p w14:paraId="213363B9" w14:textId="77777777" w:rsidR="00E248CE" w:rsidRDefault="00E248CE" w:rsidP="00E248CE">
      <w:pPr>
        <w:rPr>
          <w:b/>
          <w:bCs/>
          <w:lang w:val="vi-VN"/>
        </w:rPr>
      </w:pPr>
    </w:p>
    <w:p w14:paraId="75BB24EE" w14:textId="47C30F6B" w:rsidR="00E248CE" w:rsidRPr="00E248CE" w:rsidRDefault="00E248CE" w:rsidP="00E248CE">
      <w:pPr>
        <w:rPr>
          <w:b/>
          <w:bCs/>
        </w:rPr>
      </w:pPr>
      <w:r w:rsidRPr="00E248CE">
        <w:rPr>
          <w:b/>
          <w:bCs/>
        </w:rPr>
        <w:lastRenderedPageBreak/>
        <w:t>2. Business Main Flows</w:t>
      </w:r>
    </w:p>
    <w:p w14:paraId="2784BB25" w14:textId="77777777" w:rsidR="00E248CE" w:rsidRPr="00E248CE" w:rsidRDefault="00E248CE" w:rsidP="00E248CE">
      <w:r w:rsidRPr="00E248CE">
        <w:rPr>
          <w:i/>
          <w:iCs/>
        </w:rPr>
        <w:t xml:space="preserve">This section outlines the key business flows of the system, with </w:t>
      </w:r>
      <w:proofErr w:type="spellStart"/>
      <w:r w:rsidRPr="00E248CE">
        <w:rPr>
          <w:i/>
          <w:iCs/>
        </w:rPr>
        <w:t>swimlane</w:t>
      </w:r>
      <w:proofErr w:type="spellEnd"/>
      <w:r w:rsidRPr="00E248CE">
        <w:rPr>
          <w:i/>
          <w:iCs/>
        </w:rPr>
        <w:t xml:space="preserve"> diagrams showing how different actors interact to complete each process.</w:t>
      </w:r>
    </w:p>
    <w:p w14:paraId="2A0C3782" w14:textId="77777777" w:rsidR="00E248CE" w:rsidRPr="00E248CE" w:rsidRDefault="00E248CE" w:rsidP="00E248CE">
      <w:pPr>
        <w:rPr>
          <w:b/>
          <w:bCs/>
        </w:rPr>
      </w:pPr>
      <w:r w:rsidRPr="00E248CE">
        <w:rPr>
          <w:b/>
          <w:bCs/>
          <w:i/>
          <w:iCs/>
        </w:rPr>
        <w:t>2.1. Main-flow 01</w:t>
      </w:r>
    </w:p>
    <w:p w14:paraId="31BA517E" w14:textId="77777777" w:rsidR="00E248CE" w:rsidRPr="00E248CE" w:rsidRDefault="00E248CE" w:rsidP="00E248CE">
      <w:r w:rsidRPr="00E248CE">
        <w:rPr>
          <w:i/>
          <w:iCs/>
        </w:rPr>
        <w:t>This main flow describes the complete blood donation process from submitting a request to successfully recording the donation history.</w:t>
      </w:r>
    </w:p>
    <w:p w14:paraId="53D50B64" w14:textId="5A64D864" w:rsidR="00E248CE" w:rsidRPr="00E248CE" w:rsidRDefault="00E248CE" w:rsidP="00E248CE">
      <w:pPr>
        <w:rPr>
          <w:b/>
          <w:bCs/>
        </w:rPr>
      </w:pPr>
      <w:r w:rsidRPr="00E248CE">
        <w:rPr>
          <w:b/>
          <w:bCs/>
        </w:rPr>
        <w:t> </w:t>
      </w:r>
      <w:r w:rsidRPr="00E248CE">
        <w:rPr>
          <w:b/>
          <w:bCs/>
          <w:noProof/>
        </w:rPr>
        <w:drawing>
          <wp:inline distT="0" distB="0" distL="0" distR="0" wp14:anchorId="120609C4" wp14:editId="3BDAF7E5">
            <wp:extent cx="5806440" cy="2171700"/>
            <wp:effectExtent l="0" t="0" r="3810" b="0"/>
            <wp:docPr id="126040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440" cy="2171700"/>
                    </a:xfrm>
                    <a:prstGeom prst="rect">
                      <a:avLst/>
                    </a:prstGeom>
                    <a:noFill/>
                    <a:ln>
                      <a:noFill/>
                    </a:ln>
                  </pic:spPr>
                </pic:pic>
              </a:graphicData>
            </a:graphic>
          </wp:inline>
        </w:drawing>
      </w:r>
    </w:p>
    <w:p w14:paraId="2F22D325" w14:textId="77777777" w:rsidR="00E248CE" w:rsidRPr="00E248CE" w:rsidRDefault="00E248CE" w:rsidP="00E248CE">
      <w:pPr>
        <w:rPr>
          <w:b/>
          <w:bCs/>
        </w:rPr>
      </w:pPr>
      <w:r w:rsidRPr="00E248CE">
        <w:rPr>
          <w:b/>
          <w:bCs/>
          <w:i/>
          <w:iCs/>
        </w:rPr>
        <w:t>2.2. Main-flow 02</w:t>
      </w:r>
    </w:p>
    <w:p w14:paraId="660B07C8" w14:textId="77777777" w:rsidR="00E248CE" w:rsidRPr="00E248CE" w:rsidRDefault="00E248CE" w:rsidP="00E248CE">
      <w:r w:rsidRPr="00E248CE">
        <w:rPr>
          <w:i/>
          <w:iCs/>
        </w:rPr>
        <w:t>This main flow covers the steps from creating a blood request to receiving and recording the transfusion result.</w:t>
      </w:r>
    </w:p>
    <w:p w14:paraId="50367F96" w14:textId="5366B98B" w:rsidR="00E248CE" w:rsidRPr="00E248CE" w:rsidRDefault="00E248CE" w:rsidP="00E248CE">
      <w:pPr>
        <w:rPr>
          <w:b/>
          <w:bCs/>
        </w:rPr>
      </w:pPr>
      <w:r w:rsidRPr="00E248CE">
        <w:rPr>
          <w:b/>
          <w:bCs/>
          <w:i/>
          <w:iCs/>
          <w:noProof/>
        </w:rPr>
        <w:drawing>
          <wp:inline distT="0" distB="0" distL="0" distR="0" wp14:anchorId="0CB160F9" wp14:editId="585BC378">
            <wp:extent cx="5875020" cy="1607820"/>
            <wp:effectExtent l="0" t="0" r="0" b="0"/>
            <wp:docPr id="1481403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020" cy="1607820"/>
                    </a:xfrm>
                    <a:prstGeom prst="rect">
                      <a:avLst/>
                    </a:prstGeom>
                    <a:noFill/>
                    <a:ln>
                      <a:noFill/>
                    </a:ln>
                  </pic:spPr>
                </pic:pic>
              </a:graphicData>
            </a:graphic>
          </wp:inline>
        </w:drawing>
      </w:r>
    </w:p>
    <w:p w14:paraId="55C987F7" w14:textId="77777777" w:rsidR="00E248CE" w:rsidRPr="00E248CE" w:rsidRDefault="00E248CE" w:rsidP="00E248CE">
      <w:pPr>
        <w:rPr>
          <w:b/>
          <w:bCs/>
        </w:rPr>
      </w:pPr>
      <w:r w:rsidRPr="00E248CE">
        <w:rPr>
          <w:b/>
          <w:bCs/>
        </w:rPr>
        <w:t> </w:t>
      </w:r>
    </w:p>
    <w:p w14:paraId="5BA39053" w14:textId="77777777" w:rsidR="00E248CE" w:rsidRDefault="00E248CE" w:rsidP="00E248CE">
      <w:pPr>
        <w:rPr>
          <w:b/>
          <w:bCs/>
          <w:i/>
          <w:iCs/>
          <w:lang w:val="vi-VN"/>
        </w:rPr>
      </w:pPr>
    </w:p>
    <w:p w14:paraId="5BF6D449" w14:textId="77777777" w:rsidR="00E248CE" w:rsidRDefault="00E248CE" w:rsidP="00E248CE">
      <w:pPr>
        <w:rPr>
          <w:b/>
          <w:bCs/>
          <w:i/>
          <w:iCs/>
          <w:lang w:val="vi-VN"/>
        </w:rPr>
      </w:pPr>
    </w:p>
    <w:p w14:paraId="1730A3E8" w14:textId="77777777" w:rsidR="00E248CE" w:rsidRDefault="00E248CE" w:rsidP="00E248CE">
      <w:pPr>
        <w:rPr>
          <w:b/>
          <w:bCs/>
          <w:i/>
          <w:iCs/>
          <w:lang w:val="vi-VN"/>
        </w:rPr>
      </w:pPr>
    </w:p>
    <w:p w14:paraId="41C71814" w14:textId="77777777" w:rsidR="00E248CE" w:rsidRDefault="00E248CE" w:rsidP="00E248CE">
      <w:pPr>
        <w:rPr>
          <w:b/>
          <w:bCs/>
          <w:i/>
          <w:iCs/>
          <w:lang w:val="vi-VN"/>
        </w:rPr>
      </w:pPr>
    </w:p>
    <w:p w14:paraId="2F71ECD7" w14:textId="400CAFF5" w:rsidR="00E248CE" w:rsidRPr="00E248CE" w:rsidRDefault="00E248CE" w:rsidP="00E248CE">
      <w:pPr>
        <w:rPr>
          <w:b/>
          <w:bCs/>
        </w:rPr>
      </w:pPr>
      <w:r w:rsidRPr="00E248CE">
        <w:rPr>
          <w:b/>
          <w:bCs/>
          <w:i/>
          <w:iCs/>
        </w:rPr>
        <w:lastRenderedPageBreak/>
        <w:t>2.3. Main-flow 03</w:t>
      </w:r>
    </w:p>
    <w:p w14:paraId="4097D357" w14:textId="77777777" w:rsidR="00E248CE" w:rsidRPr="00E248CE" w:rsidRDefault="00E248CE" w:rsidP="00E248CE">
      <w:r w:rsidRPr="00E248CE">
        <w:rPr>
          <w:i/>
          <w:iCs/>
        </w:rPr>
        <w:t>This main flow handles emergency blood request creation, prioritization, and fulfillment to ensure urgent cases are addressed quickly.</w:t>
      </w:r>
    </w:p>
    <w:p w14:paraId="1B938547" w14:textId="4D6503CB" w:rsidR="00E248CE" w:rsidRPr="00E248CE" w:rsidRDefault="00E248CE" w:rsidP="00E248CE">
      <w:pPr>
        <w:rPr>
          <w:b/>
          <w:bCs/>
        </w:rPr>
      </w:pPr>
      <w:r w:rsidRPr="00E248CE">
        <w:rPr>
          <w:b/>
          <w:bCs/>
          <w:i/>
          <w:iCs/>
          <w:noProof/>
        </w:rPr>
        <w:drawing>
          <wp:inline distT="0" distB="0" distL="0" distR="0" wp14:anchorId="0BE1EFDA" wp14:editId="139ACB0D">
            <wp:extent cx="5859780" cy="1676400"/>
            <wp:effectExtent l="0" t="0" r="7620" b="0"/>
            <wp:docPr id="1632178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9780" cy="1676400"/>
                    </a:xfrm>
                    <a:prstGeom prst="rect">
                      <a:avLst/>
                    </a:prstGeom>
                    <a:noFill/>
                    <a:ln>
                      <a:noFill/>
                    </a:ln>
                  </pic:spPr>
                </pic:pic>
              </a:graphicData>
            </a:graphic>
          </wp:inline>
        </w:drawing>
      </w:r>
    </w:p>
    <w:p w14:paraId="7E319A38" w14:textId="77777777" w:rsidR="00A27AB5" w:rsidRPr="00A27AB5" w:rsidRDefault="00A27AB5" w:rsidP="00A27AB5"/>
    <w:p w14:paraId="4FF650A0" w14:textId="77777777" w:rsidR="00A27AB5" w:rsidRPr="00A27AB5" w:rsidRDefault="00A27AB5" w:rsidP="00A27AB5">
      <w:pPr>
        <w:rPr>
          <w:b/>
          <w:bCs/>
        </w:rPr>
      </w:pPr>
      <w:r w:rsidRPr="00A27AB5">
        <w:rPr>
          <w:b/>
          <w:bCs/>
        </w:rPr>
        <w:t>3. Business Rules</w:t>
      </w:r>
    </w:p>
    <w:p w14:paraId="377FF4C0" w14:textId="77777777" w:rsidR="00A27AB5" w:rsidRPr="00A27AB5" w:rsidRDefault="00A27AB5" w:rsidP="00A27AB5">
      <w:r w:rsidRPr="00A27AB5">
        <w:rPr>
          <w:i/>
          <w:iCs/>
        </w:rPr>
        <w:t>This section lists all business rules applied to ensure safety, correctness, and policy compliance across system features.</w:t>
      </w:r>
    </w:p>
    <w:tbl>
      <w:tblPr>
        <w:tblW w:w="0" w:type="auto"/>
        <w:tblCellMar>
          <w:top w:w="15" w:type="dxa"/>
          <w:left w:w="15" w:type="dxa"/>
          <w:bottom w:w="15" w:type="dxa"/>
          <w:right w:w="15" w:type="dxa"/>
        </w:tblCellMar>
        <w:tblLook w:val="04A0" w:firstRow="1" w:lastRow="0" w:firstColumn="1" w:lastColumn="0" w:noHBand="0" w:noVBand="1"/>
      </w:tblPr>
      <w:tblGrid>
        <w:gridCol w:w="1441"/>
        <w:gridCol w:w="7909"/>
      </w:tblGrid>
      <w:tr w:rsidR="00A27AB5" w:rsidRPr="00A27AB5" w14:paraId="3120D4D8" w14:textId="77777777" w:rsidTr="00A27AB5">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2DD2F6F" w14:textId="77777777" w:rsidR="00A27AB5" w:rsidRPr="00A27AB5" w:rsidRDefault="00A27AB5" w:rsidP="00A27AB5">
            <w:r w:rsidRPr="00A27AB5">
              <w:rPr>
                <w:b/>
                <w:bCs/>
              </w:rPr>
              <w:t>Business Rule ID</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A718C51" w14:textId="77777777" w:rsidR="00A27AB5" w:rsidRPr="00A27AB5" w:rsidRDefault="00A27AB5" w:rsidP="00A27AB5">
            <w:r w:rsidRPr="00A27AB5">
              <w:rPr>
                <w:b/>
                <w:bCs/>
              </w:rPr>
              <w:t>Business Rule Describe</w:t>
            </w:r>
          </w:p>
        </w:tc>
      </w:tr>
      <w:tr w:rsidR="00A27AB5" w:rsidRPr="00A27AB5" w14:paraId="76041DF6"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23F01" w14:textId="77777777" w:rsidR="00A27AB5" w:rsidRPr="00A27AB5" w:rsidRDefault="00A27AB5" w:rsidP="00A27AB5">
            <w:r w:rsidRPr="00A27AB5">
              <w:t>BR-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EFB8" w14:textId="77777777" w:rsidR="00A27AB5" w:rsidRPr="00A27AB5" w:rsidRDefault="00A27AB5" w:rsidP="00A27AB5">
            <w:r w:rsidRPr="00A27AB5">
              <w:t>The system only accepts blood donation requests from individuals aged 18 or older (based on date of birth or ID/passport). If under 18, the request is rejected with the message: "Not old enough to donate blood."</w:t>
            </w:r>
          </w:p>
        </w:tc>
      </w:tr>
      <w:tr w:rsidR="00A27AB5" w:rsidRPr="00A27AB5" w14:paraId="5B1B36C6"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6872" w14:textId="77777777" w:rsidR="00A27AB5" w:rsidRPr="00A27AB5" w:rsidRDefault="00A27AB5" w:rsidP="00A27AB5">
            <w:r w:rsidRPr="00A27AB5">
              <w:t>BR-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9D7A" w14:textId="77777777" w:rsidR="00A27AB5" w:rsidRPr="00A27AB5" w:rsidRDefault="00A27AB5" w:rsidP="00A27AB5">
            <w:r w:rsidRPr="00A27AB5">
              <w:t>The system only accepts blood donation requests from females weighing at least 45kg and males at least 50kg. If below the required weight, the request is rejected with the message: "Not enough weight to donate blood."</w:t>
            </w:r>
          </w:p>
        </w:tc>
      </w:tr>
      <w:tr w:rsidR="00A27AB5" w:rsidRPr="00A27AB5" w14:paraId="556CAAD4"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2185" w14:textId="77777777" w:rsidR="00A27AB5" w:rsidRPr="00A27AB5" w:rsidRDefault="00A27AB5" w:rsidP="00A27AB5">
            <w:r w:rsidRPr="00A27AB5">
              <w:t>BR-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D21F" w14:textId="77777777" w:rsidR="00A27AB5" w:rsidRPr="00A27AB5" w:rsidRDefault="00A27AB5" w:rsidP="00A27AB5">
            <w:r w:rsidRPr="00A27AB5">
              <w:t>The system only accepts whole blood donation requests if at least 12 weeks (84 days) have passed since the donor's last donation. Otherwise, the request is rejected with the message: "Not enough recovery time between donations."</w:t>
            </w:r>
          </w:p>
        </w:tc>
      </w:tr>
      <w:tr w:rsidR="00A27AB5" w:rsidRPr="00A27AB5" w14:paraId="4268E731"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5D" w14:textId="77777777" w:rsidR="00A27AB5" w:rsidRPr="00A27AB5" w:rsidRDefault="00A27AB5" w:rsidP="00A27AB5">
            <w:r w:rsidRPr="00A27AB5">
              <w:t>BR-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8876" w14:textId="77777777" w:rsidR="00A27AB5" w:rsidRPr="00A27AB5" w:rsidRDefault="00A27AB5" w:rsidP="00A27AB5">
            <w:r w:rsidRPr="00A27AB5">
              <w:t>Each donor can be registered with only one blood type. Once confirmed and saved, the blood type cannot be changed unless verified by a medical facility.</w:t>
            </w:r>
          </w:p>
        </w:tc>
      </w:tr>
      <w:tr w:rsidR="00A27AB5" w:rsidRPr="00A27AB5" w14:paraId="5C9A8D62"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11DA" w14:textId="77777777" w:rsidR="00A27AB5" w:rsidRPr="00A27AB5" w:rsidRDefault="00A27AB5" w:rsidP="00A27AB5">
            <w:r w:rsidRPr="00A27AB5">
              <w:lastRenderedPageBreak/>
              <w:t>BR-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A3DF" w14:textId="77777777" w:rsidR="00A27AB5" w:rsidRPr="00A27AB5" w:rsidRDefault="00A27AB5" w:rsidP="00A27AB5">
            <w:r w:rsidRPr="00A27AB5">
              <w:t>The system only allows blood distribution between medically compatible blood types. Incompatible matches are blocked to ensure transfusion safety.</w:t>
            </w:r>
          </w:p>
        </w:tc>
      </w:tr>
      <w:tr w:rsidR="00A27AB5" w:rsidRPr="00A27AB5" w14:paraId="2663464F"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CD9B" w14:textId="77777777" w:rsidR="00A27AB5" w:rsidRPr="00A27AB5" w:rsidRDefault="00A27AB5" w:rsidP="00A27AB5">
            <w:r w:rsidRPr="00A27AB5">
              <w:t>BR-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28775" w14:textId="77777777" w:rsidR="00A27AB5" w:rsidRPr="00A27AB5" w:rsidRDefault="00A27AB5" w:rsidP="00A27AB5">
            <w:r w:rsidRPr="00A27AB5">
              <w:t>Users can only search for blood donation events within the same city. Results outside the allowed range are excluded.</w:t>
            </w:r>
          </w:p>
        </w:tc>
      </w:tr>
      <w:tr w:rsidR="00A27AB5" w:rsidRPr="00A27AB5" w14:paraId="4CC3E4AD"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FE05" w14:textId="77777777" w:rsidR="00A27AB5" w:rsidRPr="00A27AB5" w:rsidRDefault="00A27AB5" w:rsidP="00A27AB5">
            <w:r w:rsidRPr="00A27AB5">
              <w:t>BR-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DDEF" w14:textId="77777777" w:rsidR="00A27AB5" w:rsidRPr="00A27AB5" w:rsidRDefault="00A27AB5" w:rsidP="00A27AB5">
            <w:r w:rsidRPr="00A27AB5">
              <w:t>Emergency blood requests must be displayed at the top of the blood request list to prioritize urgent medical needs.</w:t>
            </w:r>
          </w:p>
        </w:tc>
      </w:tr>
      <w:tr w:rsidR="00A27AB5" w:rsidRPr="00A27AB5" w14:paraId="25DD255E"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AC4C" w14:textId="77777777" w:rsidR="00A27AB5" w:rsidRPr="00A27AB5" w:rsidRDefault="00A27AB5" w:rsidP="00A27AB5">
            <w:r w:rsidRPr="00A27AB5">
              <w:t>BR-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A538" w14:textId="77777777" w:rsidR="00A27AB5" w:rsidRPr="00A27AB5" w:rsidRDefault="00A27AB5" w:rsidP="00A27AB5">
            <w:r w:rsidRPr="00A27AB5">
              <w:t xml:space="preserve">The system automatically sends a recovery reminder via email and dashboard notification 12 weeks after a member's </w:t>
            </w:r>
            <w:proofErr w:type="gramStart"/>
            <w:r w:rsidRPr="00A27AB5">
              <w:t>last whole</w:t>
            </w:r>
            <w:proofErr w:type="gramEnd"/>
            <w:r w:rsidRPr="00A27AB5">
              <w:t xml:space="preserve"> blood donation.</w:t>
            </w:r>
          </w:p>
        </w:tc>
      </w:tr>
      <w:tr w:rsidR="00A27AB5" w:rsidRPr="00A27AB5" w14:paraId="480BD4F5"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60B0" w14:textId="77777777" w:rsidR="00A27AB5" w:rsidRPr="00A27AB5" w:rsidRDefault="00A27AB5" w:rsidP="00A27AB5">
            <w:r w:rsidRPr="00A27AB5">
              <w:t>BR-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1C1A" w14:textId="77777777" w:rsidR="00A27AB5" w:rsidRPr="00A27AB5" w:rsidRDefault="00A27AB5" w:rsidP="00A27AB5">
            <w:r w:rsidRPr="00A27AB5">
              <w:t>A member is considered a potential donor only if their profile status is set to "Ready to Donate." Only such members are included in donor search and matching results.</w:t>
            </w:r>
          </w:p>
        </w:tc>
      </w:tr>
      <w:tr w:rsidR="00A27AB5" w:rsidRPr="00A27AB5" w14:paraId="108F7F9B"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87BC" w14:textId="77777777" w:rsidR="00A27AB5" w:rsidRPr="00A27AB5" w:rsidRDefault="00A27AB5" w:rsidP="00A27AB5">
            <w:r w:rsidRPr="00A27AB5">
              <w:t>B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EAC6" w14:textId="77777777" w:rsidR="00A27AB5" w:rsidRPr="00A27AB5" w:rsidRDefault="00A27AB5" w:rsidP="00A27AB5">
            <w:r w:rsidRPr="00A27AB5">
              <w:t>Each patient can have only one active emergency blood request at a time. New requests are blocked if an active one already exists, unless resolved or canceled.</w:t>
            </w:r>
          </w:p>
        </w:tc>
      </w:tr>
      <w:tr w:rsidR="00A27AB5" w:rsidRPr="00A27AB5" w14:paraId="06EDA45A"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1055" w14:textId="77777777" w:rsidR="00A27AB5" w:rsidRPr="00A27AB5" w:rsidRDefault="00A27AB5" w:rsidP="00A27AB5">
            <w:r w:rsidRPr="00A27AB5">
              <w:t>BR-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8177" w14:textId="77777777" w:rsidR="00A27AB5" w:rsidRPr="00A27AB5" w:rsidRDefault="00A27AB5" w:rsidP="00A27AB5">
            <w:r w:rsidRPr="00A27AB5">
              <w:t>All blood inventory updates created or edited by staff must be approved by an Admin before becoming official. Changes are stored as “pending” until approved.</w:t>
            </w:r>
          </w:p>
        </w:tc>
      </w:tr>
    </w:tbl>
    <w:p w14:paraId="65C6B662" w14:textId="77777777" w:rsidR="00A27AB5" w:rsidRPr="00A27AB5" w:rsidRDefault="00A27AB5" w:rsidP="00A27AB5"/>
    <w:p w14:paraId="559F38A2" w14:textId="77777777" w:rsidR="00E248CE" w:rsidRDefault="00E248CE" w:rsidP="00A27AB5">
      <w:pPr>
        <w:rPr>
          <w:b/>
          <w:bCs/>
          <w:lang w:val="vi-VN"/>
        </w:rPr>
      </w:pPr>
    </w:p>
    <w:p w14:paraId="09B0651D" w14:textId="77777777" w:rsidR="00E248CE" w:rsidRDefault="00E248CE" w:rsidP="00A27AB5">
      <w:pPr>
        <w:rPr>
          <w:b/>
          <w:bCs/>
          <w:lang w:val="vi-VN"/>
        </w:rPr>
      </w:pPr>
    </w:p>
    <w:p w14:paraId="28E33017" w14:textId="77777777" w:rsidR="00E248CE" w:rsidRDefault="00E248CE" w:rsidP="00A27AB5">
      <w:pPr>
        <w:rPr>
          <w:b/>
          <w:bCs/>
          <w:lang w:val="vi-VN"/>
        </w:rPr>
      </w:pPr>
    </w:p>
    <w:p w14:paraId="7FA5A101" w14:textId="77777777" w:rsidR="00E248CE" w:rsidRDefault="00E248CE" w:rsidP="00A27AB5">
      <w:pPr>
        <w:rPr>
          <w:b/>
          <w:bCs/>
          <w:lang w:val="vi-VN"/>
        </w:rPr>
      </w:pPr>
    </w:p>
    <w:p w14:paraId="0419708C" w14:textId="77777777" w:rsidR="00E248CE" w:rsidRDefault="00E248CE" w:rsidP="00A27AB5">
      <w:pPr>
        <w:rPr>
          <w:b/>
          <w:bCs/>
          <w:lang w:val="vi-VN"/>
        </w:rPr>
      </w:pPr>
    </w:p>
    <w:p w14:paraId="02DEDCEE" w14:textId="77777777" w:rsidR="00E248CE" w:rsidRDefault="00E248CE" w:rsidP="00A27AB5">
      <w:pPr>
        <w:rPr>
          <w:b/>
          <w:bCs/>
          <w:lang w:val="vi-VN"/>
        </w:rPr>
      </w:pPr>
    </w:p>
    <w:p w14:paraId="1858DDF5" w14:textId="77777777" w:rsidR="00E248CE" w:rsidRDefault="00E248CE" w:rsidP="00A27AB5">
      <w:pPr>
        <w:rPr>
          <w:b/>
          <w:bCs/>
          <w:lang w:val="vi-VN"/>
        </w:rPr>
      </w:pPr>
    </w:p>
    <w:p w14:paraId="6FE52E86" w14:textId="77777777" w:rsidR="00E248CE" w:rsidRDefault="00E248CE" w:rsidP="00A27AB5">
      <w:pPr>
        <w:rPr>
          <w:b/>
          <w:bCs/>
          <w:lang w:val="vi-VN"/>
        </w:rPr>
      </w:pPr>
    </w:p>
    <w:p w14:paraId="3B68FC02" w14:textId="77777777" w:rsidR="00E248CE" w:rsidRDefault="00E248CE" w:rsidP="00A27AB5">
      <w:pPr>
        <w:rPr>
          <w:b/>
          <w:bCs/>
          <w:lang w:val="vi-VN"/>
        </w:rPr>
      </w:pPr>
    </w:p>
    <w:p w14:paraId="0F1E09CE" w14:textId="77777777" w:rsidR="00E248CE" w:rsidRDefault="00E248CE" w:rsidP="00A27AB5">
      <w:pPr>
        <w:rPr>
          <w:b/>
          <w:bCs/>
          <w:lang w:val="vi-VN"/>
        </w:rPr>
      </w:pPr>
    </w:p>
    <w:p w14:paraId="134FB575" w14:textId="4598B9D5" w:rsidR="00A27AB5" w:rsidRPr="00A27AB5" w:rsidRDefault="00A27AB5" w:rsidP="00A27AB5">
      <w:pPr>
        <w:rPr>
          <w:b/>
          <w:bCs/>
        </w:rPr>
      </w:pPr>
      <w:r w:rsidRPr="00A27AB5">
        <w:rPr>
          <w:b/>
          <w:bCs/>
        </w:rPr>
        <w:lastRenderedPageBreak/>
        <w:t>4. System Functions</w:t>
      </w:r>
    </w:p>
    <w:p w14:paraId="73F0F389" w14:textId="77777777" w:rsidR="00A27AB5" w:rsidRPr="00A27AB5" w:rsidRDefault="00A27AB5" w:rsidP="00A27AB5">
      <w:pPr>
        <w:rPr>
          <w:b/>
          <w:bCs/>
        </w:rPr>
      </w:pPr>
      <w:r w:rsidRPr="00A27AB5">
        <w:rPr>
          <w:b/>
          <w:bCs/>
          <w:i/>
          <w:iCs/>
        </w:rPr>
        <w:t>4.1. Screen Flow</w:t>
      </w:r>
    </w:p>
    <w:p w14:paraId="7DBBCB26" w14:textId="7176F400" w:rsidR="00A27AB5" w:rsidRPr="00A27AB5" w:rsidRDefault="00A27AB5" w:rsidP="00A27AB5">
      <w:r w:rsidRPr="00A27AB5">
        <w:rPr>
          <w:i/>
          <w:iCs/>
        </w:rPr>
        <w:t>The diagram shows the navigation flow between main screens for each user role in the system.</w:t>
      </w:r>
      <w:r w:rsidRPr="00A27AB5">
        <w:rPr>
          <w:noProof/>
        </w:rPr>
        <w:drawing>
          <wp:inline distT="0" distB="0" distL="0" distR="0" wp14:anchorId="6D283806" wp14:editId="55567943">
            <wp:extent cx="5730240" cy="4145280"/>
            <wp:effectExtent l="0" t="0" r="3810" b="7620"/>
            <wp:docPr id="1877610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286D5EBA" w14:textId="77777777" w:rsidR="00A27AB5" w:rsidRPr="00A27AB5" w:rsidRDefault="00A27AB5" w:rsidP="00A27AB5"/>
    <w:p w14:paraId="3717641A" w14:textId="77777777" w:rsidR="00E248CE" w:rsidRDefault="00E248CE" w:rsidP="00A27AB5">
      <w:pPr>
        <w:rPr>
          <w:b/>
          <w:bCs/>
          <w:i/>
          <w:iCs/>
          <w:lang w:val="vi-VN"/>
        </w:rPr>
      </w:pPr>
    </w:p>
    <w:p w14:paraId="0D291B2C" w14:textId="77777777" w:rsidR="00E248CE" w:rsidRDefault="00E248CE" w:rsidP="00A27AB5">
      <w:pPr>
        <w:rPr>
          <w:b/>
          <w:bCs/>
          <w:i/>
          <w:iCs/>
          <w:lang w:val="vi-VN"/>
        </w:rPr>
      </w:pPr>
    </w:p>
    <w:p w14:paraId="210217D8" w14:textId="77777777" w:rsidR="00E248CE" w:rsidRDefault="00E248CE" w:rsidP="00A27AB5">
      <w:pPr>
        <w:rPr>
          <w:b/>
          <w:bCs/>
          <w:i/>
          <w:iCs/>
          <w:lang w:val="vi-VN"/>
        </w:rPr>
      </w:pPr>
    </w:p>
    <w:p w14:paraId="4BF9F776" w14:textId="77777777" w:rsidR="00E248CE" w:rsidRDefault="00E248CE" w:rsidP="00A27AB5">
      <w:pPr>
        <w:rPr>
          <w:b/>
          <w:bCs/>
          <w:i/>
          <w:iCs/>
          <w:lang w:val="vi-VN"/>
        </w:rPr>
      </w:pPr>
    </w:p>
    <w:p w14:paraId="7AB6B548" w14:textId="77777777" w:rsidR="00E248CE" w:rsidRDefault="00E248CE" w:rsidP="00A27AB5">
      <w:pPr>
        <w:rPr>
          <w:b/>
          <w:bCs/>
          <w:i/>
          <w:iCs/>
          <w:lang w:val="vi-VN"/>
        </w:rPr>
      </w:pPr>
    </w:p>
    <w:p w14:paraId="43545438" w14:textId="77777777" w:rsidR="00E248CE" w:rsidRDefault="00E248CE" w:rsidP="00A27AB5">
      <w:pPr>
        <w:rPr>
          <w:b/>
          <w:bCs/>
          <w:i/>
          <w:iCs/>
          <w:lang w:val="vi-VN"/>
        </w:rPr>
      </w:pPr>
    </w:p>
    <w:p w14:paraId="6589A79D" w14:textId="77777777" w:rsidR="00E248CE" w:rsidRDefault="00E248CE" w:rsidP="00A27AB5">
      <w:pPr>
        <w:rPr>
          <w:b/>
          <w:bCs/>
          <w:i/>
          <w:iCs/>
          <w:lang w:val="vi-VN"/>
        </w:rPr>
      </w:pPr>
    </w:p>
    <w:p w14:paraId="526E663E" w14:textId="77777777" w:rsidR="00E248CE" w:rsidRDefault="00E248CE" w:rsidP="00A27AB5">
      <w:pPr>
        <w:rPr>
          <w:b/>
          <w:bCs/>
          <w:i/>
          <w:iCs/>
          <w:lang w:val="vi-VN"/>
        </w:rPr>
      </w:pPr>
    </w:p>
    <w:p w14:paraId="06D7CB08" w14:textId="6CF01BFB" w:rsidR="00A27AB5" w:rsidRPr="00A27AB5" w:rsidRDefault="00A27AB5" w:rsidP="00A27AB5">
      <w:pPr>
        <w:rPr>
          <w:b/>
          <w:bCs/>
        </w:rPr>
      </w:pPr>
      <w:r w:rsidRPr="00A27AB5">
        <w:rPr>
          <w:b/>
          <w:bCs/>
          <w:i/>
          <w:iCs/>
        </w:rPr>
        <w:lastRenderedPageBreak/>
        <w:t>4.2. Screen Details</w:t>
      </w:r>
    </w:p>
    <w:p w14:paraId="1F94B3FF" w14:textId="77777777" w:rsidR="00A27AB5" w:rsidRPr="00A27AB5" w:rsidRDefault="00A27AB5" w:rsidP="00A27AB5">
      <w:r w:rsidRPr="00A27AB5">
        <w:rPr>
          <w:i/>
          <w:iCs/>
        </w:rPr>
        <w:t>This section describes the purpose and function of each screen shown in the system's screen flow.</w:t>
      </w:r>
    </w:p>
    <w:tbl>
      <w:tblPr>
        <w:tblW w:w="0" w:type="auto"/>
        <w:tblCellMar>
          <w:top w:w="15" w:type="dxa"/>
          <w:left w:w="15" w:type="dxa"/>
          <w:bottom w:w="15" w:type="dxa"/>
          <w:right w:w="15" w:type="dxa"/>
        </w:tblCellMar>
        <w:tblLook w:val="04A0" w:firstRow="1" w:lastRow="0" w:firstColumn="1" w:lastColumn="0" w:noHBand="0" w:noVBand="1"/>
      </w:tblPr>
      <w:tblGrid>
        <w:gridCol w:w="488"/>
        <w:gridCol w:w="2899"/>
        <w:gridCol w:w="2499"/>
        <w:gridCol w:w="3464"/>
      </w:tblGrid>
      <w:tr w:rsidR="00A27AB5" w:rsidRPr="00A27AB5" w14:paraId="33EDFF7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6C9F90F" w14:textId="77777777" w:rsidR="00A27AB5" w:rsidRPr="00A27AB5" w:rsidRDefault="00A27AB5" w:rsidP="00A27AB5">
            <w:r w:rsidRPr="00A27AB5">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D646980" w14:textId="77777777" w:rsidR="00A27AB5" w:rsidRPr="00A27AB5" w:rsidRDefault="00A27AB5" w:rsidP="00A27AB5">
            <w:r w:rsidRPr="00A27AB5">
              <w:rPr>
                <w:b/>
                <w:bC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0301E0F" w14:textId="77777777" w:rsidR="00A27AB5" w:rsidRPr="00A27AB5" w:rsidRDefault="00A27AB5" w:rsidP="00A27AB5">
            <w:r w:rsidRPr="00A27AB5">
              <w:rPr>
                <w:b/>
                <w:bC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0FDCEA9" w14:textId="77777777" w:rsidR="00A27AB5" w:rsidRPr="00A27AB5" w:rsidRDefault="00A27AB5" w:rsidP="00A27AB5">
            <w:r w:rsidRPr="00A27AB5">
              <w:rPr>
                <w:b/>
                <w:bCs/>
              </w:rPr>
              <w:t>Description</w:t>
            </w:r>
          </w:p>
        </w:tc>
      </w:tr>
      <w:tr w:rsidR="00A27AB5" w:rsidRPr="00A27AB5" w14:paraId="7E857913" w14:textId="77777777" w:rsidTr="00A27AB5">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F3B52" w14:textId="77777777" w:rsidR="00A27AB5" w:rsidRPr="00A27AB5" w:rsidRDefault="00A27AB5" w:rsidP="00A27AB5">
            <w:r w:rsidRPr="00A27AB5">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439B9E" w14:textId="77777777" w:rsidR="00A27AB5" w:rsidRPr="00A27AB5" w:rsidRDefault="00A27AB5" w:rsidP="00A27AB5">
            <w:r w:rsidRPr="00A27AB5">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5ECA4" w14:textId="77777777" w:rsidR="00A27AB5" w:rsidRPr="00A27AB5" w:rsidRDefault="00A27AB5" w:rsidP="00A27AB5">
            <w:r w:rsidRPr="00A27AB5">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442D2B" w14:textId="77777777" w:rsidR="00A27AB5" w:rsidRPr="00A27AB5" w:rsidRDefault="00A27AB5" w:rsidP="00A27AB5">
            <w:r w:rsidRPr="00A27AB5">
              <w:t> Login screen for all users (Member, Staff, Admin) to access the system.</w:t>
            </w:r>
          </w:p>
        </w:tc>
      </w:tr>
      <w:tr w:rsidR="00A27AB5" w:rsidRPr="00A27AB5" w14:paraId="26189B5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2BF6B" w14:textId="77777777" w:rsidR="00A27AB5" w:rsidRPr="00A27AB5" w:rsidRDefault="00A27AB5" w:rsidP="00A27AB5">
            <w:r w:rsidRPr="00A27AB5">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F64CE7" w14:textId="77777777" w:rsidR="00A27AB5" w:rsidRPr="00A27AB5" w:rsidRDefault="00A27AB5" w:rsidP="00A27AB5">
            <w:r w:rsidRPr="00A27AB5">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F11C5F" w14:textId="77777777" w:rsidR="00A27AB5" w:rsidRPr="00A27AB5" w:rsidRDefault="00A27AB5" w:rsidP="00A27AB5">
            <w:r w:rsidRPr="00A27AB5">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DA5C6C" w14:textId="77777777" w:rsidR="00A27AB5" w:rsidRPr="00A27AB5" w:rsidRDefault="00A27AB5" w:rsidP="00A27AB5">
            <w:r w:rsidRPr="00A27AB5">
              <w:t> Registration form for creating a new user account (typically for Members).</w:t>
            </w:r>
          </w:p>
        </w:tc>
      </w:tr>
      <w:tr w:rsidR="00A27AB5" w:rsidRPr="00A27AB5" w14:paraId="0F45878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09A4" w14:textId="77777777" w:rsidR="00A27AB5" w:rsidRPr="00A27AB5" w:rsidRDefault="00A27AB5" w:rsidP="00A27AB5">
            <w:r w:rsidRPr="00A27AB5">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379DAA" w14:textId="77777777" w:rsidR="00A27AB5" w:rsidRPr="00A27AB5" w:rsidRDefault="00A27AB5" w:rsidP="00A27AB5">
            <w:r w:rsidRPr="00A27AB5">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A8485F" w14:textId="77777777" w:rsidR="00A27AB5" w:rsidRPr="00A27AB5" w:rsidRDefault="00A27AB5" w:rsidP="00A27AB5">
            <w:r w:rsidRPr="00A27AB5">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D0E2C" w14:textId="77777777" w:rsidR="00A27AB5" w:rsidRPr="00A27AB5" w:rsidRDefault="00A27AB5" w:rsidP="00A27AB5">
            <w:r w:rsidRPr="00A27AB5">
              <w:t>Allows users to request password reset via email.</w:t>
            </w:r>
          </w:p>
        </w:tc>
      </w:tr>
      <w:tr w:rsidR="00A27AB5" w:rsidRPr="00A27AB5" w14:paraId="4191059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CFBD7" w14:textId="77777777" w:rsidR="00A27AB5" w:rsidRPr="00A27AB5" w:rsidRDefault="00A27AB5" w:rsidP="00A27AB5">
            <w:r w:rsidRPr="00A27AB5">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0650FA" w14:textId="77777777" w:rsidR="00A27AB5" w:rsidRPr="00A27AB5" w:rsidRDefault="00A27AB5" w:rsidP="00A27AB5">
            <w:r w:rsidRPr="00A27AB5">
              <w:t>Home &amp;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5D79FC" w14:textId="77777777" w:rsidR="00A27AB5" w:rsidRPr="00A27AB5" w:rsidRDefault="00A27AB5" w:rsidP="00A27AB5">
            <w:r w:rsidRPr="00A27AB5">
              <w:t>H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1D995B" w14:textId="77777777" w:rsidR="00A27AB5" w:rsidRPr="00A27AB5" w:rsidRDefault="00A27AB5" w:rsidP="00A27AB5">
            <w:r w:rsidRPr="00A27AB5">
              <w:t>Main landing page after login (for Members), showing blood request options.</w:t>
            </w:r>
          </w:p>
        </w:tc>
      </w:tr>
      <w:tr w:rsidR="00A27AB5" w:rsidRPr="00A27AB5" w14:paraId="36E5FC2B"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10B6F" w14:textId="77777777" w:rsidR="00A27AB5" w:rsidRPr="00A27AB5" w:rsidRDefault="00A27AB5" w:rsidP="00A27AB5">
            <w:r w:rsidRPr="00A27AB5">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709265"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CE3E9" w14:textId="77777777" w:rsidR="00A27AB5" w:rsidRPr="00A27AB5" w:rsidRDefault="00A27AB5" w:rsidP="00A27AB5">
            <w:r w:rsidRPr="00A27AB5">
              <w:t>Fill Requ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B05CD5" w14:textId="77777777" w:rsidR="00A27AB5" w:rsidRPr="00A27AB5" w:rsidRDefault="00A27AB5" w:rsidP="00A27AB5">
            <w:r w:rsidRPr="00A27AB5">
              <w:t>Form for submitting blood donation or transfusion requests (for Members or Guests).</w:t>
            </w:r>
          </w:p>
        </w:tc>
      </w:tr>
      <w:tr w:rsidR="00A27AB5" w:rsidRPr="00A27AB5" w14:paraId="2DDB9C1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DE94" w14:textId="77777777" w:rsidR="00A27AB5" w:rsidRPr="00A27AB5" w:rsidRDefault="00A27AB5" w:rsidP="00A27AB5">
            <w:r w:rsidRPr="00A27AB5">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F2AF41"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3A2222" w14:textId="77777777" w:rsidR="00A27AB5" w:rsidRPr="00A27AB5" w:rsidRDefault="00A27AB5" w:rsidP="00A27AB5">
            <w:r w:rsidRPr="00A27AB5">
              <w:t>Pre Check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3C642B" w14:textId="77777777" w:rsidR="00A27AB5" w:rsidRPr="00A27AB5" w:rsidRDefault="00A27AB5" w:rsidP="00A27AB5">
            <w:r w:rsidRPr="00A27AB5">
              <w:t>Popup for validating eligibility (age, weight, interval, etc.) before submission.</w:t>
            </w:r>
          </w:p>
        </w:tc>
      </w:tr>
      <w:tr w:rsidR="00A27AB5" w:rsidRPr="00A27AB5" w14:paraId="39037A7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FE95B" w14:textId="77777777" w:rsidR="00A27AB5" w:rsidRPr="00A27AB5" w:rsidRDefault="00A27AB5" w:rsidP="00A27AB5">
            <w:r w:rsidRPr="00A27AB5">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84171"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36FC8" w14:textId="77777777" w:rsidR="00A27AB5" w:rsidRPr="00A27AB5" w:rsidRDefault="00A27AB5" w:rsidP="00A27AB5">
            <w:r w:rsidRPr="00A27AB5">
              <w:t>Lis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441C6D" w14:textId="77777777" w:rsidR="00A27AB5" w:rsidRPr="00A27AB5" w:rsidRDefault="00A27AB5" w:rsidP="00A27AB5">
            <w:r w:rsidRPr="00A27AB5">
              <w:t>Displays available donation schedules for Members to register.</w:t>
            </w:r>
          </w:p>
        </w:tc>
      </w:tr>
      <w:tr w:rsidR="00A27AB5" w:rsidRPr="00A27AB5" w14:paraId="4EBEE67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DB3E4" w14:textId="77777777" w:rsidR="00A27AB5" w:rsidRPr="00A27AB5" w:rsidRDefault="00A27AB5" w:rsidP="00A27AB5">
            <w:r w:rsidRPr="00A27AB5">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B266A"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ADA29F" w14:textId="77777777" w:rsidR="00A27AB5" w:rsidRPr="00A27AB5" w:rsidRDefault="00A27AB5" w:rsidP="00A27AB5">
            <w:r w:rsidRPr="00A27AB5">
              <w:t>View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4A01A" w14:textId="77777777" w:rsidR="00A27AB5" w:rsidRPr="00A27AB5" w:rsidRDefault="00A27AB5" w:rsidP="00A27AB5">
            <w:r w:rsidRPr="00A27AB5">
              <w:t>Shows progress of a submitted donation request.</w:t>
            </w:r>
          </w:p>
        </w:tc>
      </w:tr>
      <w:tr w:rsidR="00A27AB5" w:rsidRPr="00A27AB5" w14:paraId="63015E9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CB8C8" w14:textId="77777777" w:rsidR="00A27AB5" w:rsidRPr="00A27AB5" w:rsidRDefault="00A27AB5" w:rsidP="00A27AB5">
            <w:r w:rsidRPr="00A27AB5">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6977B1" w14:textId="77777777" w:rsidR="00A27AB5" w:rsidRPr="00A27AB5" w:rsidRDefault="00A27AB5" w:rsidP="00A27AB5">
            <w:r w:rsidRPr="00A27AB5">
              <w:t>Emergency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21B37E" w14:textId="77777777" w:rsidR="00A27AB5" w:rsidRPr="00A27AB5" w:rsidRDefault="00A27AB5" w:rsidP="00A27AB5">
            <w:r w:rsidRPr="00A27AB5">
              <w:t>Fill Requ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FBBB9" w14:textId="77777777" w:rsidR="00A27AB5" w:rsidRPr="00A27AB5" w:rsidRDefault="00A27AB5" w:rsidP="00A27AB5">
            <w:r w:rsidRPr="00A27AB5">
              <w:t>Form for submitting blood donation or transfusion requests (for Members or Guests).</w:t>
            </w:r>
          </w:p>
        </w:tc>
      </w:tr>
      <w:tr w:rsidR="00A27AB5" w:rsidRPr="00A27AB5" w14:paraId="4C788B5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73534" w14:textId="77777777" w:rsidR="00A27AB5" w:rsidRPr="00A27AB5" w:rsidRDefault="00A27AB5" w:rsidP="00A27AB5">
            <w:r w:rsidRPr="00A27AB5">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0DE03" w14:textId="77777777" w:rsidR="00A27AB5" w:rsidRPr="00A27AB5" w:rsidRDefault="00A27AB5" w:rsidP="00A27AB5">
            <w:r w:rsidRPr="00A27AB5">
              <w:t>Emergency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B1F5EE" w14:textId="77777777" w:rsidR="00A27AB5" w:rsidRPr="00A27AB5" w:rsidRDefault="00A27AB5" w:rsidP="00A27AB5">
            <w:r w:rsidRPr="00A27AB5">
              <w:t>Pre Check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460F6" w14:textId="77777777" w:rsidR="00A27AB5" w:rsidRPr="00A27AB5" w:rsidRDefault="00A27AB5" w:rsidP="00A27AB5">
            <w:r w:rsidRPr="00A27AB5">
              <w:t>Popup for validating eligibility (age, weight, interval, etc.) before submission.</w:t>
            </w:r>
          </w:p>
        </w:tc>
      </w:tr>
      <w:tr w:rsidR="00A27AB5" w:rsidRPr="00A27AB5" w14:paraId="43F391D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7725C" w14:textId="77777777" w:rsidR="00A27AB5" w:rsidRPr="00A27AB5" w:rsidRDefault="00A27AB5" w:rsidP="00A27AB5">
            <w:r w:rsidRPr="00A27AB5">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3B0BC3"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3F179A" w14:textId="77777777" w:rsidR="00A27AB5" w:rsidRPr="00A27AB5" w:rsidRDefault="00A27AB5" w:rsidP="00A27AB5">
            <w:r w:rsidRPr="00A27AB5">
              <w:t>Dashboard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7927AA" w14:textId="77777777" w:rsidR="00A27AB5" w:rsidRPr="00A27AB5" w:rsidRDefault="00A27AB5" w:rsidP="00A27AB5">
            <w:r w:rsidRPr="00A27AB5">
              <w:t>Main dashboard for staff users to manage requests and processes.</w:t>
            </w:r>
          </w:p>
        </w:tc>
      </w:tr>
      <w:tr w:rsidR="00A27AB5" w:rsidRPr="00A27AB5" w14:paraId="06F4836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F4404" w14:textId="77777777" w:rsidR="00A27AB5" w:rsidRPr="00A27AB5" w:rsidRDefault="00A27AB5" w:rsidP="00A27AB5">
            <w:r w:rsidRPr="00A27AB5">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5135E8"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DC0DA" w14:textId="77777777" w:rsidR="00A27AB5" w:rsidRPr="00A27AB5" w:rsidRDefault="00A27AB5" w:rsidP="00A27AB5">
            <w:r w:rsidRPr="00A27AB5">
              <w:t>List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2C2E2F" w14:textId="77777777" w:rsidR="00A27AB5" w:rsidRPr="00A27AB5" w:rsidRDefault="00A27AB5" w:rsidP="00A27AB5">
            <w:r w:rsidRPr="00A27AB5">
              <w:t>Lists pending blood requests awaiting staff approval.</w:t>
            </w:r>
          </w:p>
        </w:tc>
      </w:tr>
      <w:tr w:rsidR="00A27AB5" w:rsidRPr="00A27AB5" w14:paraId="457790E8"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13D49" w14:textId="77777777" w:rsidR="00A27AB5" w:rsidRPr="00A27AB5" w:rsidRDefault="00A27AB5" w:rsidP="00A27AB5">
            <w:r w:rsidRPr="00A27AB5">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790EEF"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3EB294" w14:textId="77777777" w:rsidR="00A27AB5" w:rsidRPr="00A27AB5" w:rsidRDefault="00A27AB5" w:rsidP="00A27AB5">
            <w:proofErr w:type="spellStart"/>
            <w:r w:rsidRPr="00A27AB5">
              <w:t>Re_check</w:t>
            </w:r>
            <w:proofErr w:type="spellEnd"/>
            <w:r w:rsidRPr="00A27AB5">
              <w:t xml:space="preserve"> Approve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5A3BE" w14:textId="77777777" w:rsidR="00A27AB5" w:rsidRPr="00A27AB5" w:rsidRDefault="00A27AB5" w:rsidP="00A27AB5">
            <w:r w:rsidRPr="00A27AB5">
              <w:t>Popup to confirm approval decision before processing a request.</w:t>
            </w:r>
          </w:p>
        </w:tc>
      </w:tr>
      <w:tr w:rsidR="00A27AB5" w:rsidRPr="00A27AB5" w14:paraId="5D0773C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EE8CE" w14:textId="77777777" w:rsidR="00A27AB5" w:rsidRPr="00A27AB5" w:rsidRDefault="00A27AB5" w:rsidP="00A27AB5">
            <w:r w:rsidRPr="00A27AB5">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5D61E"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407FA" w14:textId="77777777" w:rsidR="00A27AB5" w:rsidRPr="00A27AB5" w:rsidRDefault="00A27AB5" w:rsidP="00A27AB5">
            <w:r w:rsidRPr="00A27AB5">
              <w:t>List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92DBCF" w14:textId="77777777" w:rsidR="00A27AB5" w:rsidRPr="00A27AB5" w:rsidRDefault="00A27AB5" w:rsidP="00A27AB5">
            <w:r w:rsidRPr="00A27AB5">
              <w:t>Lists approved donation requests waiting for process recording.</w:t>
            </w:r>
          </w:p>
        </w:tc>
      </w:tr>
      <w:tr w:rsidR="00A27AB5" w:rsidRPr="00A27AB5" w14:paraId="110CC45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29D5A" w14:textId="77777777" w:rsidR="00A27AB5" w:rsidRPr="00A27AB5" w:rsidRDefault="00A27AB5" w:rsidP="00A27AB5">
            <w:r w:rsidRPr="00A27AB5">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8B2E4E" w14:textId="77777777" w:rsidR="00A27AB5" w:rsidRPr="00A27AB5" w:rsidRDefault="00A27AB5" w:rsidP="00A27AB5">
            <w:r w:rsidRPr="00A27AB5">
              <w:t>Donation/Transfusion Process Recording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C516A" w14:textId="77777777" w:rsidR="00A27AB5" w:rsidRPr="00A27AB5" w:rsidRDefault="00A27AB5" w:rsidP="00A27AB5">
            <w:r w:rsidRPr="00A27AB5">
              <w:t>Fill Detail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0947" w14:textId="77777777" w:rsidR="00A27AB5" w:rsidRPr="00A27AB5" w:rsidRDefault="00A27AB5" w:rsidP="00A27AB5">
            <w:r w:rsidRPr="00A27AB5">
              <w:t>Form for staff to enter donation process details (e.g., blood pressure, quantity).</w:t>
            </w:r>
          </w:p>
        </w:tc>
      </w:tr>
      <w:tr w:rsidR="00A27AB5" w:rsidRPr="00A27AB5" w14:paraId="7269FFC6"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5AF8D" w14:textId="77777777" w:rsidR="00A27AB5" w:rsidRPr="00A27AB5" w:rsidRDefault="00A27AB5" w:rsidP="00A27AB5">
            <w:r w:rsidRPr="00A27AB5">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C7B8D" w14:textId="77777777" w:rsidR="00A27AB5" w:rsidRPr="00A27AB5" w:rsidRDefault="00A27AB5" w:rsidP="00A27AB5">
            <w:r w:rsidRPr="00A27AB5">
              <w:t>Donation/Transfusion Process Recording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CCD6D" w14:textId="77777777" w:rsidR="00A27AB5" w:rsidRPr="00A27AB5" w:rsidRDefault="00A27AB5" w:rsidP="00A27AB5">
            <w:r w:rsidRPr="00A27AB5">
              <w:t>Recheck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C1BC85" w14:textId="77777777" w:rsidR="00A27AB5" w:rsidRPr="00A27AB5" w:rsidRDefault="00A27AB5" w:rsidP="00A27AB5">
            <w:r w:rsidRPr="00A27AB5">
              <w:t>Popup to confirm donation process data before final submission.</w:t>
            </w:r>
          </w:p>
        </w:tc>
      </w:tr>
      <w:tr w:rsidR="00A27AB5" w:rsidRPr="00A27AB5" w14:paraId="257F87F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63761" w14:textId="77777777" w:rsidR="00A27AB5" w:rsidRPr="00A27AB5" w:rsidRDefault="00A27AB5" w:rsidP="00A27AB5">
            <w:r w:rsidRPr="00A27AB5">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07662C"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E768F8" w14:textId="77777777" w:rsidR="00A27AB5" w:rsidRPr="00A27AB5" w:rsidRDefault="00A27AB5" w:rsidP="00A27AB5">
            <w:r w:rsidRPr="00A27AB5">
              <w:t>Dashboard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B2DAC4" w14:textId="77777777" w:rsidR="00A27AB5" w:rsidRPr="00A27AB5" w:rsidRDefault="00A27AB5" w:rsidP="00A27AB5">
            <w:r w:rsidRPr="00A27AB5">
              <w:t>Admin dashboard to manage users, view reports, and oversee system status.</w:t>
            </w:r>
          </w:p>
        </w:tc>
      </w:tr>
      <w:tr w:rsidR="00A27AB5" w:rsidRPr="00A27AB5" w14:paraId="5D99041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FE4C0" w14:textId="77777777" w:rsidR="00A27AB5" w:rsidRPr="00A27AB5" w:rsidRDefault="00A27AB5" w:rsidP="00A27AB5">
            <w:r w:rsidRPr="00A27AB5">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47614F"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6CD915" w14:textId="77777777" w:rsidR="00A27AB5" w:rsidRPr="00A27AB5" w:rsidRDefault="00A27AB5" w:rsidP="00A27AB5">
            <w:r w:rsidRPr="00A27AB5">
              <w:t>List Member/Staff/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0DC1C" w14:textId="77777777" w:rsidR="00A27AB5" w:rsidRPr="00A27AB5" w:rsidRDefault="00A27AB5" w:rsidP="00A27AB5">
            <w:r w:rsidRPr="00A27AB5">
              <w:t>Interface to manage and view all users by their roles.</w:t>
            </w:r>
          </w:p>
        </w:tc>
      </w:tr>
      <w:tr w:rsidR="00A27AB5" w:rsidRPr="00A27AB5" w14:paraId="3775D7B8"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E27F0" w14:textId="77777777" w:rsidR="00A27AB5" w:rsidRPr="00A27AB5" w:rsidRDefault="00A27AB5" w:rsidP="00A27AB5">
            <w:r w:rsidRPr="00A27AB5">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8F16A1"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3DC4E" w14:textId="77777777" w:rsidR="00A27AB5" w:rsidRPr="00A27AB5" w:rsidRDefault="00A27AB5" w:rsidP="00A27AB5">
            <w:r w:rsidRPr="00A27AB5">
              <w:t>Fill Accoun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07708F" w14:textId="77777777" w:rsidR="00A27AB5" w:rsidRPr="00A27AB5" w:rsidRDefault="00A27AB5" w:rsidP="00A27AB5">
            <w:r w:rsidRPr="00A27AB5">
              <w:t>Form for creating new Staff/Admin accounts.</w:t>
            </w:r>
          </w:p>
        </w:tc>
      </w:tr>
      <w:tr w:rsidR="00A27AB5" w:rsidRPr="00A27AB5" w14:paraId="01DED70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18968" w14:textId="77777777" w:rsidR="00A27AB5" w:rsidRPr="00A27AB5" w:rsidRDefault="00A27AB5" w:rsidP="00A27AB5">
            <w:r w:rsidRPr="00A27AB5">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13345"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F8CBC3" w14:textId="77777777" w:rsidR="00A27AB5" w:rsidRPr="00A27AB5" w:rsidRDefault="00A27AB5" w:rsidP="00A27AB5">
            <w:r w:rsidRPr="00A27AB5">
              <w:t>Recheck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DCEAF" w14:textId="77777777" w:rsidR="00A27AB5" w:rsidRPr="00A27AB5" w:rsidRDefault="00A27AB5" w:rsidP="00A27AB5">
            <w:r w:rsidRPr="00A27AB5">
              <w:t>Popup to confirm user creation or deletion actions.</w:t>
            </w:r>
          </w:p>
        </w:tc>
      </w:tr>
      <w:tr w:rsidR="00A27AB5" w:rsidRPr="00A27AB5" w14:paraId="50C2D87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D18DD" w14:textId="77777777" w:rsidR="00A27AB5" w:rsidRPr="00A27AB5" w:rsidRDefault="00A27AB5" w:rsidP="00A27AB5">
            <w:r w:rsidRPr="00A27AB5">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FBBE5" w14:textId="77777777" w:rsidR="00A27AB5" w:rsidRPr="00A27AB5" w:rsidRDefault="00A27AB5" w:rsidP="00A27AB5">
            <w:r w:rsidRPr="00A27AB5">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7EFFF" w14:textId="77777777" w:rsidR="00A27AB5" w:rsidRPr="00A27AB5" w:rsidRDefault="00A27AB5" w:rsidP="00A27AB5">
            <w:r w:rsidRPr="00A27AB5">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FEDF21" w14:textId="77777777" w:rsidR="00A27AB5" w:rsidRPr="00A27AB5" w:rsidRDefault="00A27AB5" w:rsidP="00A27AB5">
            <w:r w:rsidRPr="00A27AB5">
              <w:t>Displays current blood stock information.</w:t>
            </w:r>
          </w:p>
        </w:tc>
      </w:tr>
      <w:tr w:rsidR="00A27AB5" w:rsidRPr="00A27AB5" w14:paraId="1538D63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83C01" w14:textId="77777777" w:rsidR="00A27AB5" w:rsidRPr="00A27AB5" w:rsidRDefault="00A27AB5" w:rsidP="00A27AB5">
            <w:r w:rsidRPr="00A27AB5">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2D13A" w14:textId="77777777" w:rsidR="00A27AB5" w:rsidRPr="00A27AB5" w:rsidRDefault="00A27AB5" w:rsidP="00A27AB5">
            <w:r w:rsidRPr="00A27AB5">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14FE6" w14:textId="77777777" w:rsidR="00A27AB5" w:rsidRPr="00A27AB5" w:rsidRDefault="00A27AB5" w:rsidP="00A27AB5">
            <w:r w:rsidRPr="00A27AB5">
              <w:t>Edit 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2FC60" w14:textId="77777777" w:rsidR="00A27AB5" w:rsidRPr="00A27AB5" w:rsidRDefault="00A27AB5" w:rsidP="00A27AB5">
            <w:proofErr w:type="gramStart"/>
            <w:r w:rsidRPr="00A27AB5">
              <w:t>Form</w:t>
            </w:r>
            <w:proofErr w:type="gramEnd"/>
            <w:r w:rsidRPr="00A27AB5">
              <w:t xml:space="preserve"> to update blood inventory levels (requires admin approval).</w:t>
            </w:r>
          </w:p>
        </w:tc>
      </w:tr>
      <w:tr w:rsidR="00A27AB5" w:rsidRPr="00A27AB5" w14:paraId="083E0CF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E4EF3" w14:textId="77777777" w:rsidR="00A27AB5" w:rsidRPr="00A27AB5" w:rsidRDefault="00A27AB5" w:rsidP="00A27AB5">
            <w:r w:rsidRPr="00A27AB5">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A793BF" w14:textId="77777777" w:rsidR="00A27AB5" w:rsidRPr="00A27AB5" w:rsidRDefault="00A27AB5" w:rsidP="00A27AB5">
            <w:r w:rsidRPr="00A27AB5">
              <w:t>History &amp; 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DBED90" w14:textId="77777777" w:rsidR="00A27AB5" w:rsidRPr="00A27AB5" w:rsidRDefault="00A27AB5" w:rsidP="00A27AB5">
            <w:r w:rsidRPr="00A27AB5">
              <w:t>List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58BBA" w14:textId="77777777" w:rsidR="00A27AB5" w:rsidRPr="00A27AB5" w:rsidRDefault="00A27AB5" w:rsidP="00A27AB5">
            <w:r w:rsidRPr="00A27AB5">
              <w:t>Shows donation and transfusion history records.</w:t>
            </w:r>
          </w:p>
        </w:tc>
      </w:tr>
      <w:tr w:rsidR="00A27AB5" w:rsidRPr="00A27AB5" w14:paraId="2911B47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3B0D3" w14:textId="77777777" w:rsidR="00A27AB5" w:rsidRPr="00A27AB5" w:rsidRDefault="00A27AB5" w:rsidP="00A27AB5">
            <w:r w:rsidRPr="00A27AB5">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373BC" w14:textId="77777777" w:rsidR="00A27AB5" w:rsidRPr="00A27AB5" w:rsidRDefault="00A27AB5" w:rsidP="00A27AB5">
            <w:r w:rsidRPr="00A27AB5">
              <w:t>History &amp; 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1BA80D" w14:textId="77777777" w:rsidR="00A27AB5" w:rsidRPr="00A27AB5" w:rsidRDefault="00A27AB5" w:rsidP="00A27AB5">
            <w:proofErr w:type="spellStart"/>
            <w:r w:rsidRPr="00A27AB5">
              <w:t>Audit_Lo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AA966" w14:textId="77777777" w:rsidR="00A27AB5" w:rsidRPr="00A27AB5" w:rsidRDefault="00A27AB5" w:rsidP="00A27AB5">
            <w:r w:rsidRPr="00A27AB5">
              <w:t>Displays system activity logs for tracking user actions.</w:t>
            </w:r>
          </w:p>
        </w:tc>
      </w:tr>
      <w:tr w:rsidR="00A27AB5" w:rsidRPr="00A27AB5" w14:paraId="17F8201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58111" w14:textId="77777777" w:rsidR="00A27AB5" w:rsidRPr="00A27AB5" w:rsidRDefault="00A27AB5" w:rsidP="00A27AB5">
            <w:r w:rsidRPr="00A27AB5">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52D5D" w14:textId="77777777" w:rsidR="00A27AB5" w:rsidRPr="00A27AB5" w:rsidRDefault="00A27AB5" w:rsidP="00A27AB5">
            <w:r w:rsidRPr="00A27AB5">
              <w: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5A0781" w14:textId="77777777" w:rsidR="00A27AB5" w:rsidRPr="00A27AB5" w:rsidRDefault="00A27AB5" w:rsidP="00A27AB5">
            <w:r w:rsidRPr="00A27AB5">
              <w: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E949E" w14:textId="77777777" w:rsidR="00A27AB5" w:rsidRPr="00A27AB5" w:rsidRDefault="00A27AB5" w:rsidP="00A27AB5">
            <w:r w:rsidRPr="00A27AB5">
              <w:t>Provides statistical summaries of donation requests, blood types, and other data.</w:t>
            </w:r>
          </w:p>
        </w:tc>
      </w:tr>
      <w:tr w:rsidR="00A27AB5" w:rsidRPr="00A27AB5" w14:paraId="1FD9DE5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37F53" w14:textId="77777777" w:rsidR="00A27AB5" w:rsidRPr="00A27AB5" w:rsidRDefault="00A27AB5" w:rsidP="00A27AB5">
            <w:r w:rsidRPr="00A27AB5">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6867BF" w14:textId="77777777" w:rsidR="00A27AB5" w:rsidRPr="00A27AB5" w:rsidRDefault="00A27AB5" w:rsidP="00A27AB5">
            <w:r w:rsidRPr="00A27AB5">
              <w:t>Blood Usag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60E700" w14:textId="77777777" w:rsidR="00A27AB5" w:rsidRPr="00A27AB5" w:rsidRDefault="00A27AB5" w:rsidP="00A27AB5">
            <w:r w:rsidRPr="00A27AB5">
              <w:t>Blood Usag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8AB1F4" w14:textId="77777777" w:rsidR="00A27AB5" w:rsidRPr="00A27AB5" w:rsidRDefault="00A27AB5" w:rsidP="00A27AB5">
            <w:r w:rsidRPr="00A27AB5">
              <w:t>Displays the usage status of donated blood by the user. Users can view where, when, and how their blood was used (if available).</w:t>
            </w:r>
          </w:p>
        </w:tc>
      </w:tr>
    </w:tbl>
    <w:p w14:paraId="04349864" w14:textId="77777777" w:rsidR="00A27AB5" w:rsidRPr="00A27AB5" w:rsidRDefault="00A27AB5" w:rsidP="00A27AB5"/>
    <w:p w14:paraId="70C6D871" w14:textId="77777777" w:rsidR="00A27AB5" w:rsidRPr="00A27AB5" w:rsidRDefault="00A27AB5" w:rsidP="00A27AB5">
      <w:pPr>
        <w:rPr>
          <w:b/>
          <w:bCs/>
        </w:rPr>
      </w:pPr>
      <w:r w:rsidRPr="00A27AB5">
        <w:rPr>
          <w:b/>
          <w:bCs/>
          <w:i/>
          <w:iCs/>
        </w:rPr>
        <w:t>4.3. User Authorization</w:t>
      </w:r>
    </w:p>
    <w:p w14:paraId="176A5606" w14:textId="77777777" w:rsidR="00A27AB5" w:rsidRPr="00A27AB5" w:rsidRDefault="00A27AB5" w:rsidP="00A27AB5">
      <w:r w:rsidRPr="00A27AB5">
        <w:rPr>
          <w:i/>
          <w:iCs/>
        </w:rPr>
        <w:t>This section outlines which user roles are authorized to access and perform actions on each system feature or screen.</w:t>
      </w:r>
    </w:p>
    <w:tbl>
      <w:tblPr>
        <w:tblW w:w="0" w:type="auto"/>
        <w:tblCellMar>
          <w:top w:w="15" w:type="dxa"/>
          <w:left w:w="15" w:type="dxa"/>
          <w:bottom w:w="15" w:type="dxa"/>
          <w:right w:w="15" w:type="dxa"/>
        </w:tblCellMar>
        <w:tblLook w:val="04A0" w:firstRow="1" w:lastRow="0" w:firstColumn="1" w:lastColumn="0" w:noHBand="0" w:noVBand="1"/>
      </w:tblPr>
      <w:tblGrid>
        <w:gridCol w:w="2977"/>
        <w:gridCol w:w="853"/>
        <w:gridCol w:w="853"/>
        <w:gridCol w:w="853"/>
        <w:gridCol w:w="853"/>
      </w:tblGrid>
      <w:tr w:rsidR="00A27AB5" w:rsidRPr="00A27AB5" w14:paraId="1114A94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6572D81A" w14:textId="77777777" w:rsidR="00A27AB5" w:rsidRPr="00A27AB5" w:rsidRDefault="00A27AB5" w:rsidP="00A27AB5">
            <w:r w:rsidRPr="00A27AB5">
              <w:rPr>
                <w:b/>
                <w:bC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1D958EE" w14:textId="77777777" w:rsidR="00A27AB5" w:rsidRPr="00A27AB5" w:rsidRDefault="00A27AB5" w:rsidP="00A27AB5">
            <w:r w:rsidRPr="00A27AB5">
              <w:rPr>
                <w:b/>
                <w:bCs/>
              </w:rPr>
              <w:t>Role1</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A356321" w14:textId="77777777" w:rsidR="00A27AB5" w:rsidRPr="00A27AB5" w:rsidRDefault="00A27AB5" w:rsidP="00A27AB5">
            <w:r w:rsidRPr="00A27AB5">
              <w:rPr>
                <w:b/>
                <w:bCs/>
              </w:rPr>
              <w:t>Role2</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D28931A" w14:textId="77777777" w:rsidR="00A27AB5" w:rsidRPr="00A27AB5" w:rsidRDefault="00A27AB5" w:rsidP="00A27AB5">
            <w:r w:rsidRPr="00A27AB5">
              <w:rPr>
                <w:b/>
                <w:bCs/>
              </w:rPr>
              <w:t>Role3</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8A01A0F" w14:textId="77777777" w:rsidR="00A27AB5" w:rsidRPr="00A27AB5" w:rsidRDefault="00A27AB5" w:rsidP="00A27AB5">
            <w:r w:rsidRPr="00A27AB5">
              <w:rPr>
                <w:b/>
                <w:bCs/>
              </w:rPr>
              <w:t>Role4</w:t>
            </w:r>
          </w:p>
        </w:tc>
      </w:tr>
      <w:tr w:rsidR="00A27AB5" w:rsidRPr="00A27AB5" w14:paraId="2DDF004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E33D3" w14:textId="77777777" w:rsidR="00A27AB5" w:rsidRPr="00A27AB5" w:rsidRDefault="00A27AB5" w:rsidP="00A27AB5">
            <w:r w:rsidRPr="00A27AB5">
              <w:rPr>
                <w:b/>
                <w:bCs/>
              </w:rPr>
              <w:t>H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07003E"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11527"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4FB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FCB16" w14:textId="77777777" w:rsidR="00A27AB5" w:rsidRPr="00A27AB5" w:rsidRDefault="00A27AB5" w:rsidP="00A27AB5">
            <w:r w:rsidRPr="00A27AB5">
              <w:t>X</w:t>
            </w:r>
          </w:p>
        </w:tc>
      </w:tr>
      <w:tr w:rsidR="00A27AB5" w:rsidRPr="00A27AB5" w14:paraId="3364FD5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9A1B7" w14:textId="77777777" w:rsidR="00A27AB5" w:rsidRPr="00A27AB5" w:rsidRDefault="00A27AB5" w:rsidP="00A27AB5">
            <w:r w:rsidRPr="00A27AB5">
              <w:rPr>
                <w:b/>
                <w:bCs/>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DDD1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C5F9"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2BCCC"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1A1B2" w14:textId="77777777" w:rsidR="00A27AB5" w:rsidRPr="00A27AB5" w:rsidRDefault="00A27AB5" w:rsidP="00A27AB5">
            <w:r w:rsidRPr="00A27AB5">
              <w:t>X</w:t>
            </w:r>
          </w:p>
        </w:tc>
      </w:tr>
      <w:tr w:rsidR="00A27AB5" w:rsidRPr="00A27AB5" w14:paraId="74E8A32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588824" w14:textId="77777777" w:rsidR="00A27AB5" w:rsidRPr="00A27AB5" w:rsidRDefault="00A27AB5" w:rsidP="00A27AB5">
            <w:r w:rsidRPr="00A27AB5">
              <w:rPr>
                <w:b/>
                <w:bCs/>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B9F21"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4647F"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015C1"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811B" w14:textId="77777777" w:rsidR="00A27AB5" w:rsidRPr="00A27AB5" w:rsidRDefault="00A27AB5" w:rsidP="00A27AB5"/>
        </w:tc>
      </w:tr>
      <w:tr w:rsidR="00A27AB5" w:rsidRPr="00A27AB5" w14:paraId="3C29585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C8E24C" w14:textId="77777777" w:rsidR="00A27AB5" w:rsidRPr="00A27AB5" w:rsidRDefault="00A27AB5" w:rsidP="00A27AB5">
            <w:r w:rsidRPr="00A27AB5">
              <w:rPr>
                <w:b/>
                <w:bCs/>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E3549"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EE36C"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77F0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0EC63" w14:textId="77777777" w:rsidR="00A27AB5" w:rsidRPr="00A27AB5" w:rsidRDefault="00A27AB5" w:rsidP="00A27AB5">
            <w:r w:rsidRPr="00A27AB5">
              <w:t>X</w:t>
            </w:r>
          </w:p>
        </w:tc>
      </w:tr>
      <w:tr w:rsidR="00A27AB5" w:rsidRPr="00A27AB5" w14:paraId="5C68C73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2E3123" w14:textId="77777777" w:rsidR="00A27AB5" w:rsidRPr="00A27AB5" w:rsidRDefault="00A27AB5" w:rsidP="00A27AB5">
            <w:r w:rsidRPr="00A27AB5">
              <w:rPr>
                <w:b/>
                <w:bCs/>
              </w:rPr>
              <w:t>Fill Requ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1FBC0C"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DD1E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A77F0"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170B" w14:textId="77777777" w:rsidR="00A27AB5" w:rsidRPr="00A27AB5" w:rsidRDefault="00A27AB5" w:rsidP="00A27AB5"/>
        </w:tc>
      </w:tr>
      <w:tr w:rsidR="00A27AB5" w:rsidRPr="00A27AB5" w14:paraId="25CF9EA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AEF74C" w14:textId="77777777" w:rsidR="00A27AB5" w:rsidRPr="00A27AB5" w:rsidRDefault="00A27AB5" w:rsidP="00A27AB5">
            <w:r w:rsidRPr="00A27AB5">
              <w:t>    Submit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1FD8B"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89CA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EA6BB"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F3BA2" w14:textId="77777777" w:rsidR="00A27AB5" w:rsidRPr="00A27AB5" w:rsidRDefault="00A27AB5" w:rsidP="00A27AB5"/>
        </w:tc>
      </w:tr>
      <w:tr w:rsidR="00A27AB5" w:rsidRPr="00A27AB5" w14:paraId="5D02FF6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07311C" w14:textId="77777777" w:rsidR="00A27AB5" w:rsidRPr="00A27AB5" w:rsidRDefault="00A27AB5" w:rsidP="00A27AB5">
            <w:r w:rsidRPr="00A27AB5">
              <w:rPr>
                <w:b/>
                <w:bCs/>
              </w:rPr>
              <w:t>Lis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F3C5FB"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EFA9D"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11701"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C3D27" w14:textId="77777777" w:rsidR="00A27AB5" w:rsidRPr="00A27AB5" w:rsidRDefault="00A27AB5" w:rsidP="00A27AB5"/>
        </w:tc>
      </w:tr>
      <w:tr w:rsidR="00A27AB5" w:rsidRPr="00A27AB5" w14:paraId="64E11969"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0DAE9F" w14:textId="77777777" w:rsidR="00A27AB5" w:rsidRPr="00A27AB5" w:rsidRDefault="00A27AB5" w:rsidP="00A27AB5">
            <w:r w:rsidRPr="00A27AB5">
              <w:t>    View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0E22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1BF13"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C16D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609C1" w14:textId="77777777" w:rsidR="00A27AB5" w:rsidRPr="00A27AB5" w:rsidRDefault="00A27AB5" w:rsidP="00A27AB5"/>
        </w:tc>
      </w:tr>
      <w:tr w:rsidR="00A27AB5" w:rsidRPr="00A27AB5" w14:paraId="4A1C37E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98CB5B" w14:textId="77777777" w:rsidR="00A27AB5" w:rsidRPr="00A27AB5" w:rsidRDefault="00A27AB5" w:rsidP="00A27AB5">
            <w:r w:rsidRPr="00A27AB5">
              <w:rPr>
                <w:b/>
                <w:bCs/>
              </w:rPr>
              <w:t>View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E1F5A"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58981"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8CA1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EB9D8" w14:textId="77777777" w:rsidR="00A27AB5" w:rsidRPr="00A27AB5" w:rsidRDefault="00A27AB5" w:rsidP="00A27AB5"/>
        </w:tc>
      </w:tr>
      <w:tr w:rsidR="00A27AB5" w:rsidRPr="00A27AB5" w14:paraId="68CA6E49"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98BD95" w14:textId="77777777" w:rsidR="00A27AB5" w:rsidRPr="00A27AB5" w:rsidRDefault="00A27AB5" w:rsidP="00A27AB5">
            <w:r w:rsidRPr="00A27AB5">
              <w:rPr>
                <w:b/>
                <w:bCs/>
              </w:rPr>
              <w:lastRenderedPageBreak/>
              <w:t>Dashboard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DD25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A81C9"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1C85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0C1E0" w14:textId="77777777" w:rsidR="00A27AB5" w:rsidRPr="00A27AB5" w:rsidRDefault="00A27AB5" w:rsidP="00A27AB5"/>
        </w:tc>
      </w:tr>
      <w:tr w:rsidR="00A27AB5" w:rsidRPr="00A27AB5" w14:paraId="34CE5BB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F5E466" w14:textId="77777777" w:rsidR="00A27AB5" w:rsidRPr="00A27AB5" w:rsidRDefault="00A27AB5" w:rsidP="00A27AB5">
            <w:r w:rsidRPr="00A27AB5">
              <w:rPr>
                <w:b/>
                <w:bCs/>
              </w:rPr>
              <w:t>Dashboard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47FCE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D768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88EED"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0064B" w14:textId="77777777" w:rsidR="00A27AB5" w:rsidRPr="00A27AB5" w:rsidRDefault="00A27AB5" w:rsidP="00A27AB5"/>
        </w:tc>
      </w:tr>
      <w:tr w:rsidR="00A27AB5" w:rsidRPr="00A27AB5" w14:paraId="0E4EA63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A1479B" w14:textId="77777777" w:rsidR="00A27AB5" w:rsidRPr="00A27AB5" w:rsidRDefault="00A27AB5" w:rsidP="00A27AB5">
            <w:r w:rsidRPr="00A27AB5">
              <w:rPr>
                <w:b/>
                <w:bCs/>
              </w:rPr>
              <w:t>Dashboard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4F421"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66257"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80F7"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B6A03" w14:textId="77777777" w:rsidR="00A27AB5" w:rsidRPr="00A27AB5" w:rsidRDefault="00A27AB5" w:rsidP="00A27AB5">
            <w:r w:rsidRPr="00A27AB5">
              <w:t>X</w:t>
            </w:r>
          </w:p>
        </w:tc>
      </w:tr>
      <w:tr w:rsidR="00A27AB5" w:rsidRPr="00A27AB5" w14:paraId="38E1AA06"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4C785A" w14:textId="77777777" w:rsidR="00A27AB5" w:rsidRPr="00A27AB5" w:rsidRDefault="00A27AB5" w:rsidP="00A27AB5">
            <w:r w:rsidRPr="00A27AB5">
              <w:rPr>
                <w:b/>
                <w:bCs/>
              </w:rPr>
              <w:t>List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B2211C"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D184B"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9EF6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138EC" w14:textId="77777777" w:rsidR="00A27AB5" w:rsidRPr="00A27AB5" w:rsidRDefault="00A27AB5" w:rsidP="00A27AB5"/>
        </w:tc>
      </w:tr>
      <w:tr w:rsidR="00A27AB5" w:rsidRPr="00A27AB5" w14:paraId="717D743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47E6C" w14:textId="77777777" w:rsidR="00A27AB5" w:rsidRPr="00A27AB5" w:rsidRDefault="00A27AB5" w:rsidP="00A27AB5">
            <w:r w:rsidRPr="00A27AB5">
              <w:t>    Approval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2D1B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3790C"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7A3F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A1611" w14:textId="77777777" w:rsidR="00A27AB5" w:rsidRPr="00A27AB5" w:rsidRDefault="00A27AB5" w:rsidP="00A27AB5"/>
        </w:tc>
      </w:tr>
      <w:tr w:rsidR="00A27AB5" w:rsidRPr="00A27AB5" w14:paraId="327EECA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DFA330" w14:textId="77777777" w:rsidR="00A27AB5" w:rsidRPr="00A27AB5" w:rsidRDefault="00A27AB5" w:rsidP="00A27AB5">
            <w:r w:rsidRPr="00A27AB5">
              <w:rPr>
                <w:b/>
                <w:bCs/>
              </w:rPr>
              <w:t>List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4608C"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8BB4A"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5FD5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3FAF3" w14:textId="77777777" w:rsidR="00A27AB5" w:rsidRPr="00A27AB5" w:rsidRDefault="00A27AB5" w:rsidP="00A27AB5"/>
        </w:tc>
      </w:tr>
      <w:tr w:rsidR="00A27AB5" w:rsidRPr="00A27AB5" w14:paraId="61F77BC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4AB616" w14:textId="77777777" w:rsidR="00A27AB5" w:rsidRPr="00A27AB5" w:rsidRDefault="00A27AB5" w:rsidP="00A27AB5">
            <w:r w:rsidRPr="00A27AB5">
              <w:t>    Add Process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3852E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0DA0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A3423"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EEF84" w14:textId="77777777" w:rsidR="00A27AB5" w:rsidRPr="00A27AB5" w:rsidRDefault="00A27AB5" w:rsidP="00A27AB5"/>
        </w:tc>
      </w:tr>
      <w:tr w:rsidR="00A27AB5" w:rsidRPr="00A27AB5" w14:paraId="7A7BCED6"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3B563" w14:textId="77777777" w:rsidR="00A27AB5" w:rsidRPr="00A27AB5" w:rsidRDefault="00A27AB5" w:rsidP="00A27AB5">
            <w:r w:rsidRPr="00A27AB5">
              <w:t>    Submit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629718"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B3E9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C527D"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54B04" w14:textId="77777777" w:rsidR="00A27AB5" w:rsidRPr="00A27AB5" w:rsidRDefault="00A27AB5" w:rsidP="00A27AB5"/>
        </w:tc>
      </w:tr>
      <w:tr w:rsidR="00A27AB5" w:rsidRPr="00A27AB5" w14:paraId="2DD0EDE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BAE7A4" w14:textId="77777777" w:rsidR="00A27AB5" w:rsidRPr="00A27AB5" w:rsidRDefault="00A27AB5" w:rsidP="00A27AB5">
            <w:r w:rsidRPr="00A27AB5">
              <w:rPr>
                <w:b/>
                <w:bCs/>
              </w:rPr>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55812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98C44"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DC5B"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045C3" w14:textId="77777777" w:rsidR="00A27AB5" w:rsidRPr="00A27AB5" w:rsidRDefault="00A27AB5" w:rsidP="00A27AB5">
            <w:r w:rsidRPr="00A27AB5">
              <w:t>X</w:t>
            </w:r>
          </w:p>
        </w:tc>
      </w:tr>
      <w:tr w:rsidR="00A27AB5" w:rsidRPr="00A27AB5" w14:paraId="6BFFA8F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2B8BD" w14:textId="77777777" w:rsidR="00A27AB5" w:rsidRPr="00A27AB5" w:rsidRDefault="00A27AB5" w:rsidP="00A27AB5">
            <w:r w:rsidRPr="00A27AB5">
              <w:t>    Update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B608F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EC69"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166F7"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7DE15" w14:textId="77777777" w:rsidR="00A27AB5" w:rsidRPr="00A27AB5" w:rsidRDefault="00A27AB5" w:rsidP="00A27AB5">
            <w:r w:rsidRPr="00A27AB5">
              <w:t>X</w:t>
            </w:r>
          </w:p>
        </w:tc>
      </w:tr>
      <w:tr w:rsidR="00A27AB5" w:rsidRPr="00A27AB5" w14:paraId="2503CFB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2D830" w14:textId="77777777" w:rsidR="00A27AB5" w:rsidRPr="00A27AB5" w:rsidRDefault="00A27AB5" w:rsidP="00A27AB5">
            <w:r w:rsidRPr="00A27AB5">
              <w:rPr>
                <w:b/>
                <w:bCs/>
              </w:rPr>
              <w:t>List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2C8107"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D05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BA1E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EDDE7" w14:textId="77777777" w:rsidR="00A27AB5" w:rsidRPr="00A27AB5" w:rsidRDefault="00A27AB5" w:rsidP="00A27AB5">
            <w:r w:rsidRPr="00A27AB5">
              <w:t>X</w:t>
            </w:r>
          </w:p>
        </w:tc>
      </w:tr>
      <w:tr w:rsidR="00A27AB5" w:rsidRPr="00A27AB5" w14:paraId="3ACE9A1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58A49" w14:textId="77777777" w:rsidR="00A27AB5" w:rsidRPr="00A27AB5" w:rsidRDefault="00A27AB5" w:rsidP="00A27AB5">
            <w:r w:rsidRPr="00A27AB5">
              <w:t>    View Own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6D95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C37F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FCE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425E5" w14:textId="77777777" w:rsidR="00A27AB5" w:rsidRPr="00A27AB5" w:rsidRDefault="00A27AB5" w:rsidP="00A27AB5"/>
        </w:tc>
      </w:tr>
      <w:tr w:rsidR="00A27AB5" w:rsidRPr="00A27AB5" w14:paraId="38D3410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9F3F1" w14:textId="77777777" w:rsidR="00A27AB5" w:rsidRPr="00A27AB5" w:rsidRDefault="00A27AB5" w:rsidP="00A27AB5">
            <w:r w:rsidRPr="00A27AB5">
              <w:t>    View All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035F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627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309A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57CD8" w14:textId="77777777" w:rsidR="00A27AB5" w:rsidRPr="00A27AB5" w:rsidRDefault="00A27AB5" w:rsidP="00A27AB5">
            <w:r w:rsidRPr="00A27AB5">
              <w:t>X</w:t>
            </w:r>
          </w:p>
        </w:tc>
      </w:tr>
      <w:tr w:rsidR="00A27AB5" w:rsidRPr="00A27AB5" w14:paraId="2971BD1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1E210" w14:textId="77777777" w:rsidR="00A27AB5" w:rsidRPr="00A27AB5" w:rsidRDefault="00A27AB5" w:rsidP="00A27AB5">
            <w:r w:rsidRPr="00A27AB5">
              <w:rPr>
                <w:b/>
                <w:bCs/>
              </w:rPr>
              <w:t>List Member/Staff/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A4EB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A8038"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5D7F4"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AB656" w14:textId="77777777" w:rsidR="00A27AB5" w:rsidRPr="00A27AB5" w:rsidRDefault="00A27AB5" w:rsidP="00A27AB5">
            <w:r w:rsidRPr="00A27AB5">
              <w:t>X</w:t>
            </w:r>
          </w:p>
        </w:tc>
      </w:tr>
      <w:tr w:rsidR="00A27AB5" w:rsidRPr="00A27AB5" w14:paraId="77721F6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70BA09" w14:textId="77777777" w:rsidR="00A27AB5" w:rsidRPr="00A27AB5" w:rsidRDefault="00A27AB5" w:rsidP="00A27AB5">
            <w:r w:rsidRPr="00A27AB5">
              <w:t>    Add New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9D9D18"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099E6"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1A3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A8F1" w14:textId="77777777" w:rsidR="00A27AB5" w:rsidRPr="00A27AB5" w:rsidRDefault="00A27AB5" w:rsidP="00A27AB5">
            <w:r w:rsidRPr="00A27AB5">
              <w:t>X</w:t>
            </w:r>
          </w:p>
        </w:tc>
      </w:tr>
      <w:tr w:rsidR="00A27AB5" w:rsidRPr="00A27AB5" w14:paraId="3AC0685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2AD9ED" w14:textId="77777777" w:rsidR="00A27AB5" w:rsidRPr="00A27AB5" w:rsidRDefault="00A27AB5" w:rsidP="00A27AB5">
            <w:r w:rsidRPr="00A27AB5">
              <w:t>    Delet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F7458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2D2D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0301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0D676" w14:textId="77777777" w:rsidR="00A27AB5" w:rsidRPr="00A27AB5" w:rsidRDefault="00A27AB5" w:rsidP="00A27AB5">
            <w:r w:rsidRPr="00A27AB5">
              <w:t>X</w:t>
            </w:r>
          </w:p>
        </w:tc>
      </w:tr>
      <w:tr w:rsidR="00A27AB5" w:rsidRPr="00A27AB5" w14:paraId="37EC01B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0055D" w14:textId="77777777" w:rsidR="00A27AB5" w:rsidRPr="00A27AB5" w:rsidRDefault="00A27AB5" w:rsidP="00A27AB5">
            <w:r w:rsidRPr="00A27AB5">
              <w:rPr>
                <w:b/>
                <w:bCs/>
              </w:rPr>
              <w:t>Audit L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A6AE6"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3B02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AAF26"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E27DB" w14:textId="77777777" w:rsidR="00A27AB5" w:rsidRPr="00A27AB5" w:rsidRDefault="00A27AB5" w:rsidP="00A27AB5">
            <w:r w:rsidRPr="00A27AB5">
              <w:t>X</w:t>
            </w:r>
          </w:p>
        </w:tc>
      </w:tr>
      <w:tr w:rsidR="00A27AB5" w:rsidRPr="00A27AB5" w14:paraId="184BF46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A4E0C" w14:textId="77777777" w:rsidR="00A27AB5" w:rsidRPr="00A27AB5" w:rsidRDefault="00A27AB5" w:rsidP="00A27AB5">
            <w:r w:rsidRPr="00A27AB5">
              <w:rPr>
                <w:b/>
                <w:bCs/>
              </w:rPr>
              <w: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125A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9AA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3F574"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C40B9" w14:textId="77777777" w:rsidR="00A27AB5" w:rsidRPr="00A27AB5" w:rsidRDefault="00A27AB5" w:rsidP="00A27AB5">
            <w:r w:rsidRPr="00A27AB5">
              <w:t>X</w:t>
            </w:r>
          </w:p>
        </w:tc>
      </w:tr>
    </w:tbl>
    <w:p w14:paraId="34EB6B7B" w14:textId="77777777" w:rsidR="00A27AB5" w:rsidRPr="00A27AB5" w:rsidRDefault="00A27AB5" w:rsidP="00A27AB5">
      <w:r w:rsidRPr="00A27AB5">
        <w:t>In which:</w:t>
      </w:r>
    </w:p>
    <w:p w14:paraId="46872EA4" w14:textId="77777777" w:rsidR="00A27AB5" w:rsidRPr="00A27AB5" w:rsidRDefault="00A27AB5" w:rsidP="00A27AB5">
      <w:pPr>
        <w:numPr>
          <w:ilvl w:val="0"/>
          <w:numId w:val="4"/>
        </w:numPr>
      </w:pPr>
      <w:r w:rsidRPr="00A27AB5">
        <w:t>Role1: Guest</w:t>
      </w:r>
    </w:p>
    <w:p w14:paraId="4B152511" w14:textId="77777777" w:rsidR="00A27AB5" w:rsidRPr="00A27AB5" w:rsidRDefault="00A27AB5" w:rsidP="00A27AB5">
      <w:pPr>
        <w:numPr>
          <w:ilvl w:val="0"/>
          <w:numId w:val="4"/>
        </w:numPr>
      </w:pPr>
      <w:r w:rsidRPr="00A27AB5">
        <w:t>Role2: Member</w:t>
      </w:r>
    </w:p>
    <w:p w14:paraId="053BCEB4" w14:textId="77777777" w:rsidR="00A27AB5" w:rsidRPr="00A27AB5" w:rsidRDefault="00A27AB5" w:rsidP="00A27AB5">
      <w:pPr>
        <w:numPr>
          <w:ilvl w:val="0"/>
          <w:numId w:val="4"/>
        </w:numPr>
      </w:pPr>
      <w:r w:rsidRPr="00A27AB5">
        <w:t>Role3: Staff</w:t>
      </w:r>
    </w:p>
    <w:p w14:paraId="6275747A" w14:textId="77777777" w:rsidR="00A27AB5" w:rsidRPr="00A27AB5" w:rsidRDefault="00A27AB5" w:rsidP="00A27AB5">
      <w:pPr>
        <w:numPr>
          <w:ilvl w:val="0"/>
          <w:numId w:val="4"/>
        </w:numPr>
      </w:pPr>
      <w:r w:rsidRPr="00A27AB5">
        <w:t>Role4: Admin</w:t>
      </w:r>
    </w:p>
    <w:p w14:paraId="4F026926" w14:textId="70552E50" w:rsidR="00A27AB5" w:rsidRDefault="00A27AB5" w:rsidP="00A27AB5">
      <w:pPr>
        <w:rPr>
          <w:lang w:val="vi-VN"/>
        </w:rPr>
      </w:pPr>
      <w:r w:rsidRPr="00A27AB5">
        <w:br/>
      </w:r>
    </w:p>
    <w:p w14:paraId="10706ACD" w14:textId="77777777" w:rsidR="00E248CE" w:rsidRPr="00E248CE" w:rsidRDefault="00E248CE" w:rsidP="00A27AB5">
      <w:pPr>
        <w:rPr>
          <w:lang w:val="vi-VN"/>
        </w:rPr>
      </w:pPr>
    </w:p>
    <w:p w14:paraId="2A88C82C" w14:textId="77777777" w:rsidR="00A27AB5" w:rsidRPr="00A27AB5" w:rsidRDefault="00A27AB5" w:rsidP="00A27AB5">
      <w:pPr>
        <w:rPr>
          <w:b/>
          <w:bCs/>
        </w:rPr>
      </w:pPr>
      <w:r w:rsidRPr="00A27AB5">
        <w:rPr>
          <w:b/>
          <w:bCs/>
          <w:i/>
          <w:iCs/>
        </w:rPr>
        <w:lastRenderedPageBreak/>
        <w:t>4.4. Non-Screen Functions</w:t>
      </w:r>
    </w:p>
    <w:p w14:paraId="5C741301" w14:textId="77777777" w:rsidR="00A27AB5" w:rsidRPr="00A27AB5" w:rsidRDefault="00A27AB5" w:rsidP="00A27AB5">
      <w:r w:rsidRPr="00A27AB5">
        <w:rPr>
          <w:i/>
          <w:iCs/>
        </w:rPr>
        <w:t>This section covers automated and backend system functions such as services, scheduled jobs, and internal logic that support system features.</w:t>
      </w:r>
    </w:p>
    <w:tbl>
      <w:tblPr>
        <w:tblW w:w="0" w:type="auto"/>
        <w:tblCellMar>
          <w:top w:w="15" w:type="dxa"/>
          <w:left w:w="15" w:type="dxa"/>
          <w:bottom w:w="15" w:type="dxa"/>
          <w:right w:w="15" w:type="dxa"/>
        </w:tblCellMar>
        <w:tblLook w:val="04A0" w:firstRow="1" w:lastRow="0" w:firstColumn="1" w:lastColumn="0" w:noHBand="0" w:noVBand="1"/>
      </w:tblPr>
      <w:tblGrid>
        <w:gridCol w:w="487"/>
        <w:gridCol w:w="1859"/>
        <w:gridCol w:w="3603"/>
        <w:gridCol w:w="3396"/>
      </w:tblGrid>
      <w:tr w:rsidR="00A27AB5" w:rsidRPr="00A27AB5" w14:paraId="786BDCA3" w14:textId="77777777" w:rsidTr="00A27AB5">
        <w:trPr>
          <w:trHeight w:val="67"/>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15" w:type="dxa"/>
              <w:bottom w:w="0" w:type="dxa"/>
              <w:right w:w="115" w:type="dxa"/>
            </w:tcMar>
            <w:vAlign w:val="center"/>
            <w:hideMark/>
          </w:tcPr>
          <w:p w14:paraId="6C09F117" w14:textId="77777777" w:rsidR="00A27AB5" w:rsidRPr="00A27AB5" w:rsidRDefault="00A27AB5" w:rsidP="00A27AB5">
            <w:r w:rsidRPr="00A27AB5">
              <w:rPr>
                <w:b/>
                <w:bCs/>
              </w:rPr>
              <w:t>#</w:t>
            </w:r>
          </w:p>
        </w:tc>
        <w:tc>
          <w:tcPr>
            <w:tcW w:w="0" w:type="auto"/>
            <w:tcBorders>
              <w:top w:val="single" w:sz="4" w:space="0" w:color="000000"/>
              <w:left w:val="single" w:sz="8"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472F67E" w14:textId="77777777" w:rsidR="00A27AB5" w:rsidRPr="00A27AB5" w:rsidRDefault="00A27AB5" w:rsidP="00A27AB5">
            <w:r w:rsidRPr="00A27AB5">
              <w:rPr>
                <w:b/>
                <w:bC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967126B" w14:textId="77777777" w:rsidR="00A27AB5" w:rsidRPr="00A27AB5" w:rsidRDefault="00A27AB5" w:rsidP="00A27AB5">
            <w:r w:rsidRPr="00A27AB5">
              <w:rPr>
                <w:b/>
                <w:bCs/>
              </w:rPr>
              <w:t>System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23A7A1F" w14:textId="77777777" w:rsidR="00A27AB5" w:rsidRPr="00A27AB5" w:rsidRDefault="00A27AB5" w:rsidP="00A27AB5">
            <w:r w:rsidRPr="00A27AB5">
              <w:rPr>
                <w:b/>
                <w:bCs/>
              </w:rPr>
              <w:t>Description</w:t>
            </w:r>
          </w:p>
        </w:tc>
      </w:tr>
      <w:tr w:rsidR="00A27AB5" w:rsidRPr="00A27AB5" w14:paraId="4DEBE1BE" w14:textId="77777777" w:rsidTr="00A27AB5">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FC5033" w14:textId="77777777" w:rsidR="00A27AB5" w:rsidRPr="00A27AB5" w:rsidRDefault="00A27AB5" w:rsidP="00A27AB5">
            <w:r w:rsidRPr="00A27AB5">
              <w:t>1</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69D9F73" w14:textId="77777777" w:rsidR="00A27AB5" w:rsidRPr="00A27AB5" w:rsidRDefault="00A27AB5" w:rsidP="00A27AB5">
            <w:r w:rsidRPr="00A27AB5">
              <w:t>Blood Donation 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AE055" w14:textId="77777777" w:rsidR="00A27AB5" w:rsidRPr="00A27AB5" w:rsidRDefault="00A27AB5" w:rsidP="00A27AB5">
            <w:proofErr w:type="gramStart"/>
            <w:r w:rsidRPr="00A27AB5">
              <w:t>validateAgeForDonation(</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D09BF" w14:textId="77777777" w:rsidR="00A27AB5" w:rsidRPr="00A27AB5" w:rsidRDefault="00A27AB5" w:rsidP="00A27AB5">
            <w:r w:rsidRPr="00A27AB5">
              <w:t xml:space="preserve">Automatically checks if </w:t>
            </w:r>
            <w:proofErr w:type="gramStart"/>
            <w:r w:rsidRPr="00A27AB5">
              <w:t>donor</w:t>
            </w:r>
            <w:proofErr w:type="gramEnd"/>
            <w:r w:rsidRPr="00A27AB5">
              <w:t xml:space="preserve"> is at least 18 years old before accepting request.</w:t>
            </w:r>
          </w:p>
        </w:tc>
      </w:tr>
      <w:tr w:rsidR="00A27AB5" w:rsidRPr="00A27AB5" w14:paraId="39B261B9" w14:textId="77777777" w:rsidTr="00A27AB5">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400B84" w14:textId="77777777" w:rsidR="00A27AB5" w:rsidRPr="00A27AB5" w:rsidRDefault="00A27AB5" w:rsidP="00A27AB5">
            <w:r w:rsidRPr="00A27AB5">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D06AA75" w14:textId="77777777" w:rsidR="00A27AB5" w:rsidRPr="00A27AB5" w:rsidRDefault="00A27AB5" w:rsidP="00A27AB5">
            <w:r w:rsidRPr="00A27AB5">
              <w:t>Blood Donation 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62CBD" w14:textId="77777777" w:rsidR="00A27AB5" w:rsidRPr="00A27AB5" w:rsidRDefault="00A27AB5" w:rsidP="00A27AB5">
            <w:proofErr w:type="gramStart"/>
            <w:r w:rsidRPr="00A27AB5">
              <w:t>validateWeightByGender(</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F0728" w14:textId="77777777" w:rsidR="00A27AB5" w:rsidRPr="00A27AB5" w:rsidRDefault="00A27AB5" w:rsidP="00A27AB5">
            <w:r w:rsidRPr="00A27AB5">
              <w:t>Validates that female donors weigh ≥45kg and males ≥50kg before submission.</w:t>
            </w:r>
          </w:p>
        </w:tc>
      </w:tr>
      <w:tr w:rsidR="00A27AB5" w:rsidRPr="00A27AB5" w14:paraId="3943F803" w14:textId="77777777" w:rsidTr="00A27AB5">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BC808" w14:textId="77777777" w:rsidR="00A27AB5" w:rsidRPr="00A27AB5" w:rsidRDefault="00A27AB5" w:rsidP="00A27AB5">
            <w:r w:rsidRPr="00A27AB5">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59BDE" w14:textId="77777777" w:rsidR="00A27AB5" w:rsidRPr="00A27AB5" w:rsidRDefault="00A27AB5" w:rsidP="00A27AB5">
            <w:r w:rsidRPr="00A27AB5">
              <w:t>Donation Interval Enfor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97FFE" w14:textId="77777777" w:rsidR="00A27AB5" w:rsidRPr="00A27AB5" w:rsidRDefault="00A27AB5" w:rsidP="00A27AB5">
            <w:proofErr w:type="gramStart"/>
            <w:r w:rsidRPr="00A27AB5">
              <w:t>checkDonationInterval(</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2623" w14:textId="77777777" w:rsidR="00A27AB5" w:rsidRPr="00A27AB5" w:rsidRDefault="00A27AB5" w:rsidP="00A27AB5">
            <w:r w:rsidRPr="00A27AB5">
              <w:t>Checks if at least 12 weeks have passed since the donor’s last whole blood donation.</w:t>
            </w:r>
          </w:p>
        </w:tc>
      </w:tr>
      <w:tr w:rsidR="00A27AB5" w:rsidRPr="00A27AB5" w14:paraId="42AC6773"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E691F" w14:textId="77777777" w:rsidR="00A27AB5" w:rsidRPr="00A27AB5" w:rsidRDefault="00A27AB5" w:rsidP="00A27AB5">
            <w:r w:rsidRPr="00A27AB5">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3C8E5" w14:textId="77777777" w:rsidR="00A27AB5" w:rsidRPr="00A27AB5" w:rsidRDefault="00A27AB5" w:rsidP="00A27AB5">
            <w:r w:rsidRPr="00A27AB5">
              <w:t>User Profil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EABC5" w14:textId="77777777" w:rsidR="00A27AB5" w:rsidRPr="00A27AB5" w:rsidRDefault="00A27AB5" w:rsidP="00A27AB5">
            <w:proofErr w:type="gramStart"/>
            <w:r w:rsidRPr="00A27AB5">
              <w:t>lockConfirmedBloodType(</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06F59" w14:textId="77777777" w:rsidR="00A27AB5" w:rsidRPr="00A27AB5" w:rsidRDefault="00A27AB5" w:rsidP="00A27AB5">
            <w:r w:rsidRPr="00A27AB5">
              <w:t>Prevents users from changing confirmed blood type unless verified by a medical source.</w:t>
            </w:r>
          </w:p>
        </w:tc>
      </w:tr>
      <w:tr w:rsidR="00A27AB5" w:rsidRPr="00A27AB5" w14:paraId="65C76B3F"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7081" w14:textId="77777777" w:rsidR="00A27AB5" w:rsidRPr="00A27AB5" w:rsidRDefault="00A27AB5" w:rsidP="00A27AB5">
            <w:r w:rsidRPr="00A27AB5">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DFAE0" w14:textId="77777777" w:rsidR="00A27AB5" w:rsidRPr="00A27AB5" w:rsidRDefault="00A27AB5" w:rsidP="00A27AB5">
            <w:r w:rsidRPr="00A27AB5">
              <w:t>Blood Compatibility Mat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E4083" w14:textId="77777777" w:rsidR="00A27AB5" w:rsidRPr="00A27AB5" w:rsidRDefault="00A27AB5" w:rsidP="00A27AB5">
            <w:proofErr w:type="gramStart"/>
            <w:r w:rsidRPr="00A27AB5">
              <w:t>verifyBloodTypeCompatibility(</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DB2F5" w14:textId="77777777" w:rsidR="00A27AB5" w:rsidRPr="00A27AB5" w:rsidRDefault="00A27AB5" w:rsidP="00A27AB5">
            <w:r w:rsidRPr="00A27AB5">
              <w:t>Ensures that blood distribution occurs only between compatible blood types.</w:t>
            </w:r>
          </w:p>
        </w:tc>
      </w:tr>
      <w:tr w:rsidR="00A27AB5" w:rsidRPr="00A27AB5" w14:paraId="7581BBE6"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A2EAC" w14:textId="77777777" w:rsidR="00A27AB5" w:rsidRPr="00A27AB5" w:rsidRDefault="00A27AB5" w:rsidP="00A27AB5">
            <w:r w:rsidRPr="00A27AB5">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D4DB5" w14:textId="77777777" w:rsidR="00A27AB5" w:rsidRPr="00A27AB5" w:rsidRDefault="00A27AB5" w:rsidP="00A27AB5">
            <w:r w:rsidRPr="00A27AB5">
              <w:t>Even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AEEB2" w14:textId="77777777" w:rsidR="00A27AB5" w:rsidRPr="00A27AB5" w:rsidRDefault="00A27AB5" w:rsidP="00A27AB5">
            <w:proofErr w:type="gramStart"/>
            <w:r w:rsidRPr="00A27AB5">
              <w:t>filterEventsByCity(</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4099E" w14:textId="77777777" w:rsidR="00A27AB5" w:rsidRPr="00A27AB5" w:rsidRDefault="00A27AB5" w:rsidP="00A27AB5">
            <w:r w:rsidRPr="00A27AB5">
              <w:t>Limits search results to blood donation events within the user’s city only.</w:t>
            </w:r>
          </w:p>
        </w:tc>
      </w:tr>
      <w:tr w:rsidR="00A27AB5" w:rsidRPr="00A27AB5" w14:paraId="1FE3DBF3"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6E07" w14:textId="77777777" w:rsidR="00A27AB5" w:rsidRPr="00A27AB5" w:rsidRDefault="00A27AB5" w:rsidP="00A27AB5">
            <w:r w:rsidRPr="00A27AB5">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3C59B" w14:textId="77777777" w:rsidR="00A27AB5" w:rsidRPr="00A27AB5" w:rsidRDefault="00A27AB5" w:rsidP="00A27AB5">
            <w:r w:rsidRPr="00A27AB5">
              <w:t>Emergency Priorit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09496" w14:textId="77777777" w:rsidR="00A27AB5" w:rsidRPr="00A27AB5" w:rsidRDefault="00A27AB5" w:rsidP="00A27AB5">
            <w:proofErr w:type="gramStart"/>
            <w:r w:rsidRPr="00A27AB5">
              <w:t>sortEmergencyRequestsFirst(</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13110" w14:textId="77777777" w:rsidR="00A27AB5" w:rsidRPr="00A27AB5" w:rsidRDefault="00A27AB5" w:rsidP="00A27AB5">
            <w:r w:rsidRPr="00A27AB5">
              <w:t>Automatically ranks emergency requests to appear at the top of blood request lists.</w:t>
            </w:r>
          </w:p>
        </w:tc>
      </w:tr>
      <w:tr w:rsidR="00A27AB5" w:rsidRPr="00A27AB5" w14:paraId="43E5F57C"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9C868" w14:textId="77777777" w:rsidR="00A27AB5" w:rsidRPr="00A27AB5" w:rsidRDefault="00A27AB5" w:rsidP="00A27AB5">
            <w:r w:rsidRPr="00A27AB5">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9F590" w14:textId="77777777" w:rsidR="00A27AB5" w:rsidRPr="00A27AB5" w:rsidRDefault="00A27AB5" w:rsidP="00A27AB5">
            <w:r w:rsidRPr="00A27AB5">
              <w:t>Donation Remi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E8B37" w14:textId="77777777" w:rsidR="00A27AB5" w:rsidRPr="00A27AB5" w:rsidRDefault="00A27AB5" w:rsidP="00A27AB5">
            <w:proofErr w:type="gramStart"/>
            <w:r w:rsidRPr="00A27AB5">
              <w:t>sendRecoveryReminderJob(</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F7C72" w14:textId="77777777" w:rsidR="00A27AB5" w:rsidRPr="00A27AB5" w:rsidRDefault="00A27AB5" w:rsidP="00A27AB5">
            <w:proofErr w:type="gramStart"/>
            <w:r w:rsidRPr="00A27AB5">
              <w:t>Sends</w:t>
            </w:r>
            <w:proofErr w:type="gramEnd"/>
            <w:r w:rsidRPr="00A27AB5">
              <w:t xml:space="preserve"> email and dashboard notification 12 weeks after member's last donation.</w:t>
            </w:r>
          </w:p>
        </w:tc>
      </w:tr>
      <w:tr w:rsidR="00A27AB5" w:rsidRPr="00A27AB5" w14:paraId="111789AC"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77F3E" w14:textId="77777777" w:rsidR="00A27AB5" w:rsidRPr="00A27AB5" w:rsidRDefault="00A27AB5" w:rsidP="00A27AB5">
            <w:r w:rsidRPr="00A27AB5">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6EA1" w14:textId="77777777" w:rsidR="00A27AB5" w:rsidRPr="00A27AB5" w:rsidRDefault="00A27AB5" w:rsidP="00A27AB5">
            <w:r w:rsidRPr="00A27AB5">
              <w:t>Donor 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5C8B1" w14:textId="77777777" w:rsidR="00A27AB5" w:rsidRPr="00A27AB5" w:rsidRDefault="00A27AB5" w:rsidP="00A27AB5">
            <w:proofErr w:type="gramStart"/>
            <w:r w:rsidRPr="00A27AB5">
              <w:t>filterDonorsByReadyStatus(</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FC9B" w14:textId="77777777" w:rsidR="00A27AB5" w:rsidRPr="00A27AB5" w:rsidRDefault="00A27AB5" w:rsidP="00A27AB5">
            <w:r w:rsidRPr="00A27AB5">
              <w:t>Includes only members with "Ready to Donate" status in donor matching results.</w:t>
            </w:r>
          </w:p>
        </w:tc>
      </w:tr>
      <w:tr w:rsidR="00A27AB5" w:rsidRPr="00A27AB5" w14:paraId="31D4B841"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4A46" w14:textId="77777777" w:rsidR="00A27AB5" w:rsidRPr="00A27AB5" w:rsidRDefault="00A27AB5" w:rsidP="00A27AB5">
            <w:r w:rsidRPr="00A27AB5">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4183" w14:textId="77777777" w:rsidR="00A27AB5" w:rsidRPr="00A27AB5" w:rsidRDefault="00A27AB5" w:rsidP="00A27AB5">
            <w:r w:rsidRPr="00A27AB5">
              <w:t>Emergency Request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50F84" w14:textId="77777777" w:rsidR="00A27AB5" w:rsidRPr="00A27AB5" w:rsidRDefault="00A27AB5" w:rsidP="00A27AB5">
            <w:proofErr w:type="gramStart"/>
            <w:r w:rsidRPr="00A27AB5">
              <w:t>validateSingleActiveEmergency(</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0F505" w14:textId="77777777" w:rsidR="00A27AB5" w:rsidRPr="00A27AB5" w:rsidRDefault="00A27AB5" w:rsidP="00A27AB5">
            <w:r w:rsidRPr="00A27AB5">
              <w:t>Blocks new emergency requests for a patient if an active one already exists.</w:t>
            </w:r>
          </w:p>
        </w:tc>
      </w:tr>
      <w:tr w:rsidR="00A27AB5" w:rsidRPr="00A27AB5" w14:paraId="29FD6D52"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D5DC5" w14:textId="77777777" w:rsidR="00A27AB5" w:rsidRPr="00A27AB5" w:rsidRDefault="00A27AB5" w:rsidP="00A27AB5">
            <w:r w:rsidRPr="00A27AB5">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32555" w14:textId="77777777" w:rsidR="00A27AB5" w:rsidRPr="00A27AB5" w:rsidRDefault="00A27AB5" w:rsidP="00A27AB5">
            <w:r w:rsidRPr="00A27AB5">
              <w:t>Inventory Approval Work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C14C2" w14:textId="77777777" w:rsidR="00A27AB5" w:rsidRPr="00A27AB5" w:rsidRDefault="00A27AB5" w:rsidP="00A27AB5">
            <w:proofErr w:type="gramStart"/>
            <w:r w:rsidRPr="00A27AB5">
              <w:t>markInventoryChangePending(</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51904" w14:textId="77777777" w:rsidR="00A27AB5" w:rsidRPr="00A27AB5" w:rsidRDefault="00A27AB5" w:rsidP="00A27AB5">
            <w:r w:rsidRPr="00A27AB5">
              <w:t>Flags updates to blood inventory as “pending” until approved by Admin.</w:t>
            </w:r>
          </w:p>
        </w:tc>
      </w:tr>
      <w:tr w:rsidR="00A27AB5" w:rsidRPr="00A27AB5" w14:paraId="3FDA4E85"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7A579" w14:textId="77777777" w:rsidR="00A27AB5" w:rsidRPr="00A27AB5" w:rsidRDefault="00A27AB5" w:rsidP="00A27AB5">
            <w:r w:rsidRPr="00A27AB5">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41D21" w14:textId="77777777" w:rsidR="00A27AB5" w:rsidRPr="00A27AB5" w:rsidRDefault="00A27AB5" w:rsidP="00A27AB5">
            <w:r w:rsidRPr="00A27AB5">
              <w:t>Blood Usag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E2C5D" w14:textId="77777777" w:rsidR="00A27AB5" w:rsidRPr="00A27AB5" w:rsidRDefault="00A27AB5" w:rsidP="00A27AB5">
            <w:proofErr w:type="gramStart"/>
            <w:r w:rsidRPr="00A27AB5">
              <w:t>trackAndNotifyBloodUsage(</w:t>
            </w:r>
            <w:proofErr w:type="gramEnd"/>
            <w:r w:rsidRPr="00A27AB5">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8E087" w14:textId="77777777" w:rsidR="00A27AB5" w:rsidRPr="00A27AB5" w:rsidRDefault="00A27AB5" w:rsidP="00A27AB5">
            <w:r w:rsidRPr="00A27AB5">
              <w:t>When a donated blood unit is used, the system links it to the donor and optionally sends a notification or updates the donor’s usage history screen.</w:t>
            </w:r>
          </w:p>
        </w:tc>
      </w:tr>
    </w:tbl>
    <w:p w14:paraId="56FC56A0" w14:textId="77777777" w:rsidR="00FA5E68" w:rsidRDefault="00FA5E68" w:rsidP="00A27AB5">
      <w:pPr>
        <w:rPr>
          <w:b/>
          <w:bCs/>
          <w:lang w:val="vi-VN"/>
        </w:rPr>
      </w:pPr>
    </w:p>
    <w:p w14:paraId="32482DF8" w14:textId="77777777" w:rsidR="00FA5E68" w:rsidRDefault="00FA5E68" w:rsidP="00A27AB5">
      <w:pPr>
        <w:rPr>
          <w:b/>
          <w:bCs/>
          <w:lang w:val="vi-VN"/>
        </w:rPr>
      </w:pPr>
    </w:p>
    <w:p w14:paraId="3FC90D76" w14:textId="77777777" w:rsidR="00FA5E68" w:rsidRDefault="00FA5E68" w:rsidP="00A27AB5">
      <w:pPr>
        <w:rPr>
          <w:b/>
          <w:bCs/>
          <w:lang w:val="vi-VN"/>
        </w:rPr>
      </w:pPr>
    </w:p>
    <w:p w14:paraId="77B34915" w14:textId="77777777" w:rsidR="00FA5E68" w:rsidRDefault="00FA5E68" w:rsidP="00A27AB5">
      <w:pPr>
        <w:rPr>
          <w:b/>
          <w:bCs/>
          <w:lang w:val="vi-VN"/>
        </w:rPr>
      </w:pPr>
    </w:p>
    <w:p w14:paraId="0D8E6841" w14:textId="77777777" w:rsidR="00EF3A54" w:rsidRDefault="00EF3A54" w:rsidP="00A27AB5">
      <w:pPr>
        <w:rPr>
          <w:b/>
          <w:bCs/>
          <w:lang w:val="vi-VN"/>
        </w:rPr>
      </w:pPr>
    </w:p>
    <w:p w14:paraId="25E6970E" w14:textId="77777777" w:rsidR="00FA5E68" w:rsidRDefault="00FA5E68" w:rsidP="00A27AB5">
      <w:pPr>
        <w:rPr>
          <w:b/>
          <w:bCs/>
          <w:lang w:val="vi-VN"/>
        </w:rPr>
      </w:pPr>
    </w:p>
    <w:p w14:paraId="4DAD8A51" w14:textId="77777777" w:rsidR="00FA5E68" w:rsidRDefault="00FA5E68" w:rsidP="00A27AB5">
      <w:pPr>
        <w:rPr>
          <w:b/>
          <w:bCs/>
          <w:lang w:val="vi-VN"/>
        </w:rPr>
      </w:pPr>
    </w:p>
    <w:p w14:paraId="3A1BAE0A" w14:textId="77777777" w:rsidR="00FA5E68" w:rsidRDefault="00FA5E68" w:rsidP="00A27AB5">
      <w:pPr>
        <w:rPr>
          <w:b/>
          <w:bCs/>
          <w:lang w:val="vi-VN"/>
        </w:rPr>
      </w:pPr>
    </w:p>
    <w:p w14:paraId="72CDFA57" w14:textId="77777777" w:rsidR="00FA5E68" w:rsidRDefault="00FA5E68" w:rsidP="00A27AB5">
      <w:pPr>
        <w:rPr>
          <w:b/>
          <w:bCs/>
          <w:lang w:val="vi-VN"/>
        </w:rPr>
      </w:pPr>
    </w:p>
    <w:p w14:paraId="0B03543B" w14:textId="77777777" w:rsidR="00FA5E68" w:rsidRDefault="00FA5E68" w:rsidP="00A27AB5">
      <w:pPr>
        <w:rPr>
          <w:b/>
          <w:bCs/>
          <w:lang w:val="vi-VN"/>
        </w:rPr>
      </w:pPr>
    </w:p>
    <w:p w14:paraId="6A9E7822" w14:textId="77777777" w:rsidR="00FA5E68" w:rsidRDefault="00FA5E68" w:rsidP="00A27AB5">
      <w:pPr>
        <w:rPr>
          <w:b/>
          <w:bCs/>
          <w:lang w:val="vi-VN"/>
        </w:rPr>
      </w:pPr>
    </w:p>
    <w:p w14:paraId="5C437506" w14:textId="77777777" w:rsidR="00FA5E68" w:rsidRDefault="00FA5E68" w:rsidP="00A27AB5">
      <w:pPr>
        <w:rPr>
          <w:b/>
          <w:bCs/>
          <w:lang w:val="vi-VN"/>
        </w:rPr>
      </w:pPr>
    </w:p>
    <w:p w14:paraId="07481BED" w14:textId="77777777" w:rsidR="00FA5E68" w:rsidRDefault="00FA5E68" w:rsidP="00A27AB5">
      <w:pPr>
        <w:rPr>
          <w:b/>
          <w:bCs/>
          <w:lang w:val="vi-VN"/>
        </w:rPr>
      </w:pPr>
    </w:p>
    <w:p w14:paraId="3C48E7FB" w14:textId="77777777" w:rsidR="00FA5E68" w:rsidRDefault="00FA5E68" w:rsidP="00A27AB5">
      <w:pPr>
        <w:rPr>
          <w:b/>
          <w:bCs/>
          <w:lang w:val="vi-VN"/>
        </w:rPr>
      </w:pPr>
    </w:p>
    <w:p w14:paraId="7959E2EB" w14:textId="77777777" w:rsidR="00FA5E68" w:rsidRDefault="00FA5E68" w:rsidP="00A27AB5">
      <w:pPr>
        <w:rPr>
          <w:b/>
          <w:bCs/>
          <w:lang w:val="vi-VN"/>
        </w:rPr>
      </w:pPr>
    </w:p>
    <w:p w14:paraId="526F644C" w14:textId="53F85822" w:rsidR="00A27AB5" w:rsidRPr="00A27AB5" w:rsidRDefault="00A27AB5" w:rsidP="00A27AB5">
      <w:pPr>
        <w:rPr>
          <w:b/>
          <w:bCs/>
        </w:rPr>
      </w:pPr>
      <w:r w:rsidRPr="00A27AB5">
        <w:rPr>
          <w:b/>
          <w:bCs/>
        </w:rPr>
        <w:lastRenderedPageBreak/>
        <w:t>5. Logical Entity Relationship Diagram</w:t>
      </w:r>
    </w:p>
    <w:p w14:paraId="1667AC33" w14:textId="77777777" w:rsidR="00A27AB5" w:rsidRPr="00A27AB5" w:rsidRDefault="00A27AB5" w:rsidP="00A27AB5">
      <w:r w:rsidRPr="00A27AB5">
        <w:rPr>
          <w:i/>
          <w:iCs/>
        </w:rPr>
        <w:t>This section provides a logical view of system entities and their relationships to support database design and data integrity.</w:t>
      </w:r>
    </w:p>
    <w:p w14:paraId="2245EC48" w14:textId="77777777" w:rsidR="00A27AB5" w:rsidRPr="00A27AB5" w:rsidRDefault="00A27AB5" w:rsidP="00A27AB5"/>
    <w:p w14:paraId="6F865222" w14:textId="0924BA2C" w:rsidR="00A27AB5" w:rsidRPr="00A27AB5" w:rsidRDefault="00A27AB5" w:rsidP="00A27AB5">
      <w:pPr>
        <w:rPr>
          <w:b/>
          <w:bCs/>
        </w:rPr>
      </w:pPr>
      <w:r w:rsidRPr="00A27AB5">
        <w:rPr>
          <w:i/>
          <w:iCs/>
          <w:noProof/>
        </w:rPr>
        <w:drawing>
          <wp:inline distT="0" distB="0" distL="0" distR="0" wp14:anchorId="3AFA3491" wp14:editId="57AA28D2">
            <wp:extent cx="5730240" cy="5478780"/>
            <wp:effectExtent l="0" t="0" r="3810" b="7620"/>
            <wp:docPr id="1352696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5478780"/>
                    </a:xfrm>
                    <a:prstGeom prst="rect">
                      <a:avLst/>
                    </a:prstGeom>
                    <a:noFill/>
                    <a:ln>
                      <a:noFill/>
                    </a:ln>
                  </pic:spPr>
                </pic:pic>
              </a:graphicData>
            </a:graphic>
          </wp:inline>
        </w:drawing>
      </w:r>
    </w:p>
    <w:p w14:paraId="6AB5D0D2" w14:textId="41EB06CD" w:rsidR="00FA5E68" w:rsidRDefault="00A27AB5" w:rsidP="00A27AB5">
      <w:pPr>
        <w:rPr>
          <w:lang w:val="vi-VN"/>
        </w:rPr>
      </w:pPr>
      <w:r w:rsidRPr="00A27AB5">
        <w:br/>
      </w:r>
      <w:r w:rsidRPr="00A27AB5">
        <w:br/>
      </w:r>
    </w:p>
    <w:p w14:paraId="2F1BBF6B" w14:textId="77777777" w:rsidR="00FA5E68" w:rsidRPr="00FA5E68" w:rsidRDefault="00FA5E68" w:rsidP="00A27AB5">
      <w:pPr>
        <w:rPr>
          <w:lang w:val="vi-VN"/>
        </w:rPr>
      </w:pPr>
    </w:p>
    <w:p w14:paraId="456AD256" w14:textId="77777777" w:rsidR="00FA5E68" w:rsidRDefault="00FA5E68" w:rsidP="00A27AB5">
      <w:pPr>
        <w:rPr>
          <w:b/>
          <w:bCs/>
          <w:lang w:val="vi-VN"/>
        </w:rPr>
      </w:pPr>
    </w:p>
    <w:p w14:paraId="2FD63DF1" w14:textId="43BDF478" w:rsidR="00A27AB5" w:rsidRPr="00E248CE" w:rsidRDefault="00A27AB5" w:rsidP="00A27AB5">
      <w:pPr>
        <w:rPr>
          <w:b/>
          <w:bCs/>
          <w:sz w:val="40"/>
          <w:szCs w:val="40"/>
          <w:lang w:val="vi-VN"/>
        </w:rPr>
      </w:pPr>
      <w:r w:rsidRPr="00E248CE">
        <w:rPr>
          <w:b/>
          <w:bCs/>
          <w:sz w:val="40"/>
          <w:szCs w:val="40"/>
        </w:rPr>
        <w:lastRenderedPageBreak/>
        <w:t>II. Functional Requirements</w:t>
      </w:r>
    </w:p>
    <w:p w14:paraId="49130D82" w14:textId="77777777" w:rsidR="00A27AB5" w:rsidRPr="00A27AB5" w:rsidRDefault="00A27AB5" w:rsidP="00A27AB5">
      <w:pPr>
        <w:rPr>
          <w:b/>
          <w:bCs/>
        </w:rPr>
      </w:pPr>
      <w:r w:rsidRPr="00A27AB5">
        <w:rPr>
          <w:b/>
          <w:bCs/>
        </w:rPr>
        <w:t>1. Blood Donation </w:t>
      </w:r>
    </w:p>
    <w:p w14:paraId="7AFA0E96" w14:textId="77777777" w:rsidR="00A27AB5" w:rsidRPr="00A27AB5" w:rsidRDefault="00A27AB5" w:rsidP="00A27AB5">
      <w:pPr>
        <w:rPr>
          <w:b/>
          <w:bCs/>
        </w:rPr>
      </w:pPr>
      <w:r w:rsidRPr="00A27AB5">
        <w:rPr>
          <w:b/>
          <w:bCs/>
        </w:rPr>
        <w:t>a. Submit Donation Request </w:t>
      </w:r>
    </w:p>
    <w:p w14:paraId="660E92F1" w14:textId="77777777" w:rsidR="00A27AB5" w:rsidRPr="00A27AB5" w:rsidRDefault="00A27AB5" w:rsidP="00A27AB5">
      <w:pPr>
        <w:numPr>
          <w:ilvl w:val="0"/>
          <w:numId w:val="5"/>
        </w:numPr>
        <w:rPr>
          <w:b/>
          <w:bCs/>
        </w:rPr>
      </w:pPr>
      <w:r w:rsidRPr="00A27AB5">
        <w:rPr>
          <w:b/>
          <w:bCs/>
        </w:rPr>
        <w:t>Function Trigger:</w:t>
      </w:r>
    </w:p>
    <w:p w14:paraId="58280A88" w14:textId="77777777" w:rsidR="00A27AB5" w:rsidRPr="00A27AB5" w:rsidRDefault="00A27AB5" w:rsidP="00A27AB5">
      <w:pPr>
        <w:numPr>
          <w:ilvl w:val="1"/>
          <w:numId w:val="5"/>
        </w:numPr>
      </w:pPr>
      <w:r w:rsidRPr="00A27AB5">
        <w:t xml:space="preserve">This function </w:t>
      </w:r>
      <w:proofErr w:type="gramStart"/>
      <w:r w:rsidRPr="00A27AB5">
        <w:t>is triggered</w:t>
      </w:r>
      <w:proofErr w:type="gramEnd"/>
      <w:r w:rsidRPr="00A27AB5">
        <w:t xml:space="preserve"> when a </w:t>
      </w:r>
      <w:proofErr w:type="gramStart"/>
      <w:r w:rsidRPr="00A27AB5">
        <w:t>Member</w:t>
      </w:r>
      <w:proofErr w:type="gramEnd"/>
      <w:r w:rsidRPr="00A27AB5">
        <w:t xml:space="preserve"> logs into the system and navigates to: </w:t>
      </w:r>
    </w:p>
    <w:p w14:paraId="1328DB3A" w14:textId="77777777" w:rsidR="00A27AB5" w:rsidRPr="00A27AB5" w:rsidRDefault="00A27AB5" w:rsidP="00A27AB5">
      <w:pPr>
        <w:numPr>
          <w:ilvl w:val="1"/>
          <w:numId w:val="5"/>
        </w:numPr>
      </w:pPr>
      <w:r w:rsidRPr="00A27AB5">
        <w:t>Dashboard Member → Blood Donation Service → List Schedule → Submit Donation Request</w:t>
      </w:r>
    </w:p>
    <w:p w14:paraId="216EEF0D" w14:textId="77777777" w:rsidR="00A27AB5" w:rsidRPr="00A27AB5" w:rsidRDefault="00A27AB5" w:rsidP="00A27AB5">
      <w:pPr>
        <w:numPr>
          <w:ilvl w:val="0"/>
          <w:numId w:val="5"/>
        </w:numPr>
        <w:rPr>
          <w:b/>
          <w:bCs/>
        </w:rPr>
      </w:pPr>
      <w:r w:rsidRPr="00A27AB5">
        <w:rPr>
          <w:b/>
          <w:bCs/>
        </w:rPr>
        <w:t>Function Description: </w:t>
      </w:r>
    </w:p>
    <w:p w14:paraId="37D59B4B" w14:textId="77777777" w:rsidR="00A27AB5" w:rsidRPr="00A27AB5" w:rsidRDefault="00A27AB5" w:rsidP="00A27AB5">
      <w:pPr>
        <w:numPr>
          <w:ilvl w:val="1"/>
          <w:numId w:val="5"/>
        </w:numPr>
      </w:pPr>
      <w:r w:rsidRPr="00A27AB5">
        <w:t>Actor: Member</w:t>
      </w:r>
    </w:p>
    <w:p w14:paraId="18B3505C" w14:textId="77777777" w:rsidR="00A27AB5" w:rsidRPr="00A27AB5" w:rsidRDefault="00A27AB5" w:rsidP="00A27AB5">
      <w:pPr>
        <w:numPr>
          <w:ilvl w:val="1"/>
          <w:numId w:val="5"/>
        </w:numPr>
      </w:pPr>
      <w:r w:rsidRPr="00A27AB5">
        <w:t>Purpose: To allow a member to submit a new blood donation request for an available donation schedule.</w:t>
      </w:r>
    </w:p>
    <w:p w14:paraId="321E912B" w14:textId="58F2E324" w:rsidR="00A27AB5" w:rsidRPr="00A27AB5" w:rsidRDefault="00A27AB5" w:rsidP="00A27AB5">
      <w:pPr>
        <w:numPr>
          <w:ilvl w:val="1"/>
          <w:numId w:val="5"/>
        </w:numPr>
      </w:pPr>
      <w:r w:rsidRPr="00A27AB5">
        <w:t>Interface: Web form screen, containing personal details (pre-filled), blood type (</w:t>
      </w:r>
      <w:r>
        <w:t>read</w:t>
      </w:r>
      <w:r>
        <w:rPr>
          <w:lang w:val="vi-VN"/>
        </w:rPr>
        <w:t>-</w:t>
      </w:r>
      <w:r w:rsidRPr="00A27AB5">
        <w:t>only), schedule selection, and health info.</w:t>
      </w:r>
    </w:p>
    <w:p w14:paraId="59B3FDDB" w14:textId="77777777" w:rsidR="00A27AB5" w:rsidRPr="00A27AB5" w:rsidRDefault="00A27AB5" w:rsidP="00A27AB5">
      <w:pPr>
        <w:numPr>
          <w:ilvl w:val="1"/>
          <w:numId w:val="5"/>
        </w:numPr>
      </w:pPr>
      <w:r w:rsidRPr="00A27AB5">
        <w:t>Data Processing:</w:t>
      </w:r>
    </w:p>
    <w:p w14:paraId="691E8F3A" w14:textId="77777777" w:rsidR="00A27AB5" w:rsidRPr="00A27AB5" w:rsidRDefault="00A27AB5" w:rsidP="00A27AB5">
      <w:pPr>
        <w:numPr>
          <w:ilvl w:val="2"/>
          <w:numId w:val="5"/>
        </w:numPr>
      </w:pPr>
      <w:r w:rsidRPr="00A27AB5">
        <w:t>Save request to donation_request table with status = PENDING</w:t>
      </w:r>
    </w:p>
    <w:p w14:paraId="546987A6" w14:textId="77777777" w:rsidR="00A27AB5" w:rsidRPr="00A27AB5" w:rsidRDefault="00A27AB5" w:rsidP="00A27AB5">
      <w:pPr>
        <w:numPr>
          <w:ilvl w:val="2"/>
          <w:numId w:val="5"/>
        </w:numPr>
      </w:pPr>
      <w:r w:rsidRPr="00A27AB5">
        <w:t xml:space="preserve">Notify </w:t>
      </w:r>
      <w:proofErr w:type="gramStart"/>
      <w:r w:rsidRPr="00A27AB5">
        <w:t>responsible staff</w:t>
      </w:r>
      <w:proofErr w:type="gramEnd"/>
      <w:r w:rsidRPr="00A27AB5">
        <w:t xml:space="preserve"> for approval.</w:t>
      </w:r>
    </w:p>
    <w:p w14:paraId="6F85D480" w14:textId="77777777" w:rsidR="00A27AB5" w:rsidRPr="00A27AB5" w:rsidRDefault="00A27AB5" w:rsidP="00A27AB5">
      <w:pPr>
        <w:numPr>
          <w:ilvl w:val="0"/>
          <w:numId w:val="5"/>
        </w:numPr>
        <w:rPr>
          <w:b/>
          <w:bCs/>
        </w:rPr>
      </w:pPr>
      <w:r w:rsidRPr="00A27AB5">
        <w:rPr>
          <w:b/>
          <w:bCs/>
        </w:rPr>
        <w:t>Screen Layout: </w:t>
      </w:r>
    </w:p>
    <w:p w14:paraId="7C363399" w14:textId="77777777" w:rsidR="00A27AB5" w:rsidRPr="00A27AB5" w:rsidRDefault="00A27AB5" w:rsidP="00A27AB5">
      <w:pPr>
        <w:numPr>
          <w:ilvl w:val="0"/>
          <w:numId w:val="5"/>
        </w:numPr>
        <w:rPr>
          <w:b/>
          <w:bCs/>
        </w:rPr>
      </w:pPr>
      <w:r w:rsidRPr="00A27AB5">
        <w:rPr>
          <w:b/>
          <w:bCs/>
        </w:rPr>
        <w:t>Function Details: </w:t>
      </w:r>
    </w:p>
    <w:p w14:paraId="46667396" w14:textId="77777777" w:rsidR="00A27AB5" w:rsidRPr="00A27AB5" w:rsidRDefault="00A27AB5" w:rsidP="00A27AB5">
      <w:pPr>
        <w:numPr>
          <w:ilvl w:val="1"/>
          <w:numId w:val="5"/>
        </w:numPr>
      </w:pPr>
      <w:r w:rsidRPr="00A27AB5">
        <w:rPr>
          <w:b/>
          <w:bCs/>
        </w:rPr>
        <w:t>Data Validation</w:t>
      </w:r>
      <w:r w:rsidRPr="00A27AB5">
        <w:t>:</w:t>
      </w:r>
    </w:p>
    <w:p w14:paraId="636D16D5" w14:textId="77777777" w:rsidR="00A27AB5" w:rsidRPr="00A27AB5" w:rsidRDefault="00A27AB5" w:rsidP="00A27AB5">
      <w:pPr>
        <w:numPr>
          <w:ilvl w:val="2"/>
          <w:numId w:val="5"/>
        </w:numPr>
      </w:pPr>
      <w:r w:rsidRPr="00A27AB5">
        <w:t>The schedule must be selected.</w:t>
      </w:r>
    </w:p>
    <w:p w14:paraId="6B11E54F" w14:textId="77777777" w:rsidR="00A27AB5" w:rsidRPr="00A27AB5" w:rsidRDefault="00A27AB5" w:rsidP="00A27AB5">
      <w:pPr>
        <w:numPr>
          <w:ilvl w:val="2"/>
          <w:numId w:val="5"/>
        </w:numPr>
      </w:pPr>
      <w:r w:rsidRPr="00A27AB5">
        <w:t>Members must be ≥ 18 years old (check from date of birth).</w:t>
      </w:r>
    </w:p>
    <w:p w14:paraId="2896F22D" w14:textId="7900D010" w:rsidR="00A27AB5" w:rsidRPr="00A27AB5" w:rsidRDefault="00A27AB5" w:rsidP="00A27AB5">
      <w:pPr>
        <w:numPr>
          <w:ilvl w:val="2"/>
          <w:numId w:val="5"/>
        </w:numPr>
      </w:pPr>
      <w:r w:rsidRPr="00A27AB5">
        <w:t>Can</w:t>
      </w:r>
      <w:r>
        <w:rPr>
          <w:lang w:val="vi-VN"/>
        </w:rPr>
        <w:t xml:space="preserve"> </w:t>
      </w:r>
      <w:r w:rsidRPr="00A27AB5">
        <w:t xml:space="preserve">not submit if there is a </w:t>
      </w:r>
      <w:r w:rsidRPr="00A27AB5">
        <w:rPr>
          <w:b/>
          <w:bCs/>
        </w:rPr>
        <w:t>pending</w:t>
      </w:r>
      <w:r w:rsidRPr="00A27AB5">
        <w:t xml:space="preserve"> or </w:t>
      </w:r>
      <w:r w:rsidRPr="00A27AB5">
        <w:rPr>
          <w:b/>
          <w:bCs/>
        </w:rPr>
        <w:t>approved</w:t>
      </w:r>
      <w:r w:rsidRPr="00A27AB5">
        <w:t xml:space="preserve"> donation request not yet completed.</w:t>
      </w:r>
    </w:p>
    <w:p w14:paraId="41D5602B" w14:textId="77777777" w:rsidR="00A27AB5" w:rsidRPr="00A27AB5" w:rsidRDefault="00A27AB5" w:rsidP="00A27AB5">
      <w:pPr>
        <w:numPr>
          <w:ilvl w:val="1"/>
          <w:numId w:val="5"/>
        </w:numPr>
      </w:pPr>
      <w:r w:rsidRPr="00A27AB5">
        <w:rPr>
          <w:b/>
          <w:bCs/>
        </w:rPr>
        <w:t>Business Logic</w:t>
      </w:r>
      <w:r w:rsidRPr="00A27AB5">
        <w:t>:</w:t>
      </w:r>
    </w:p>
    <w:p w14:paraId="31D737D3" w14:textId="77777777" w:rsidR="00A27AB5" w:rsidRPr="00A27AB5" w:rsidRDefault="00A27AB5" w:rsidP="00A27AB5">
      <w:pPr>
        <w:numPr>
          <w:ilvl w:val="2"/>
          <w:numId w:val="5"/>
        </w:numPr>
      </w:pPr>
      <w:r w:rsidRPr="00A27AB5">
        <w:t>One request per schedule per member.</w:t>
      </w:r>
    </w:p>
    <w:p w14:paraId="28856A34" w14:textId="77777777" w:rsidR="00A27AB5" w:rsidRPr="00A27AB5" w:rsidRDefault="00A27AB5" w:rsidP="00A27AB5">
      <w:pPr>
        <w:numPr>
          <w:ilvl w:val="2"/>
          <w:numId w:val="5"/>
        </w:numPr>
      </w:pPr>
      <w:r w:rsidRPr="00A27AB5">
        <w:lastRenderedPageBreak/>
        <w:t>Auto-calculate eligibility based on last donation date (must be ≥ 12 weeks ago).</w:t>
      </w:r>
    </w:p>
    <w:p w14:paraId="21480A7C" w14:textId="77777777" w:rsidR="00A27AB5" w:rsidRPr="00A27AB5" w:rsidRDefault="00A27AB5" w:rsidP="00A27AB5">
      <w:pPr>
        <w:numPr>
          <w:ilvl w:val="1"/>
          <w:numId w:val="5"/>
        </w:numPr>
      </w:pPr>
      <w:r w:rsidRPr="00A27AB5">
        <w:rPr>
          <w:b/>
          <w:bCs/>
        </w:rPr>
        <w:t>Normal Case</w:t>
      </w:r>
      <w:r w:rsidRPr="00A27AB5">
        <w:t>:</w:t>
      </w:r>
    </w:p>
    <w:p w14:paraId="63C6F65C" w14:textId="77777777" w:rsidR="00A27AB5" w:rsidRPr="00A27AB5" w:rsidRDefault="00A27AB5" w:rsidP="00A27AB5">
      <w:pPr>
        <w:numPr>
          <w:ilvl w:val="2"/>
          <w:numId w:val="5"/>
        </w:numPr>
      </w:pPr>
      <w:r w:rsidRPr="00A27AB5">
        <w:t>Member submits request → system saves to DB → system displays confirmation message.</w:t>
      </w:r>
    </w:p>
    <w:p w14:paraId="62E613EB" w14:textId="77777777" w:rsidR="00A27AB5" w:rsidRPr="00A27AB5" w:rsidRDefault="00A27AB5" w:rsidP="00A27AB5">
      <w:pPr>
        <w:numPr>
          <w:ilvl w:val="1"/>
          <w:numId w:val="5"/>
        </w:numPr>
      </w:pPr>
      <w:r w:rsidRPr="00A27AB5">
        <w:rPr>
          <w:b/>
          <w:bCs/>
        </w:rPr>
        <w:t>Abnormal Case</w:t>
      </w:r>
      <w:r w:rsidRPr="00A27AB5">
        <w:t>:</w:t>
      </w:r>
    </w:p>
    <w:p w14:paraId="2F96F8D0" w14:textId="77777777" w:rsidR="00A27AB5" w:rsidRPr="00A27AB5" w:rsidRDefault="00A27AB5" w:rsidP="00A27AB5">
      <w:pPr>
        <w:numPr>
          <w:ilvl w:val="2"/>
          <w:numId w:val="5"/>
        </w:numPr>
      </w:pPr>
      <w:r w:rsidRPr="00A27AB5">
        <w:t>If a member is under 18 → show error: "You are not eligible to donate blood."</w:t>
      </w:r>
    </w:p>
    <w:p w14:paraId="4DD40041" w14:textId="77777777" w:rsidR="00A27AB5" w:rsidRPr="00A27AB5" w:rsidRDefault="00A27AB5" w:rsidP="00A27AB5">
      <w:pPr>
        <w:numPr>
          <w:ilvl w:val="2"/>
          <w:numId w:val="5"/>
        </w:numPr>
      </w:pPr>
      <w:r w:rsidRPr="00A27AB5">
        <w:t>If it already has an active request → show error: "You already have a pending donation request."</w:t>
      </w:r>
    </w:p>
    <w:p w14:paraId="591A9C65" w14:textId="77777777" w:rsidR="00A27AB5" w:rsidRPr="00A27AB5" w:rsidRDefault="00A27AB5" w:rsidP="00A27AB5">
      <w:pPr>
        <w:rPr>
          <w:b/>
          <w:bCs/>
        </w:rPr>
      </w:pPr>
      <w:r w:rsidRPr="00A27AB5">
        <w:rPr>
          <w:b/>
          <w:bCs/>
        </w:rPr>
        <w:t>b. Approve/reject request </w:t>
      </w:r>
    </w:p>
    <w:p w14:paraId="6CEEC646" w14:textId="77777777" w:rsidR="00A27AB5" w:rsidRPr="00A27AB5" w:rsidRDefault="00A27AB5" w:rsidP="00A27AB5">
      <w:pPr>
        <w:numPr>
          <w:ilvl w:val="0"/>
          <w:numId w:val="6"/>
        </w:numPr>
        <w:rPr>
          <w:b/>
          <w:bCs/>
        </w:rPr>
      </w:pPr>
      <w:r w:rsidRPr="00A27AB5">
        <w:rPr>
          <w:b/>
          <w:bCs/>
        </w:rPr>
        <w:t>Function Trigger:</w:t>
      </w:r>
    </w:p>
    <w:p w14:paraId="1F3967BD" w14:textId="77777777" w:rsidR="00A27AB5" w:rsidRPr="00A27AB5" w:rsidRDefault="00A27AB5" w:rsidP="00A27AB5">
      <w:pPr>
        <w:numPr>
          <w:ilvl w:val="1"/>
          <w:numId w:val="6"/>
        </w:numPr>
      </w:pPr>
      <w:r w:rsidRPr="00A27AB5">
        <w:t xml:space="preserve">This function is triggered when a </w:t>
      </w:r>
      <w:r w:rsidRPr="00A27AB5">
        <w:rPr>
          <w:b/>
          <w:bCs/>
        </w:rPr>
        <w:t>Staff</w:t>
      </w:r>
      <w:r w:rsidRPr="00A27AB5">
        <w:t xml:space="preserve"> logs into the system and navigates to: </w:t>
      </w:r>
    </w:p>
    <w:p w14:paraId="784D7E52" w14:textId="77777777" w:rsidR="00A27AB5" w:rsidRPr="00A27AB5" w:rsidRDefault="00A27AB5" w:rsidP="00A27AB5">
      <w:pPr>
        <w:numPr>
          <w:ilvl w:val="1"/>
          <w:numId w:val="6"/>
        </w:numPr>
      </w:pPr>
      <w:r w:rsidRPr="00A27AB5">
        <w:t xml:space="preserve">Dashboard Staff → Donation Request Management → List Request </w:t>
      </w:r>
      <w:proofErr w:type="gramStart"/>
      <w:r w:rsidRPr="00A27AB5">
        <w:t>→  Pending</w:t>
      </w:r>
      <w:proofErr w:type="gramEnd"/>
      <w:r w:rsidRPr="00A27AB5">
        <w:t xml:space="preserve"> Request</w:t>
      </w:r>
    </w:p>
    <w:p w14:paraId="4FF406A0" w14:textId="77777777" w:rsidR="00A27AB5" w:rsidRPr="00A27AB5" w:rsidRDefault="00A27AB5" w:rsidP="00A27AB5">
      <w:pPr>
        <w:numPr>
          <w:ilvl w:val="1"/>
          <w:numId w:val="6"/>
        </w:numPr>
      </w:pPr>
      <w:r w:rsidRPr="00A27AB5">
        <w:t xml:space="preserve">From there, the staff selects a pending request and chooses to either </w:t>
      </w:r>
      <w:r w:rsidRPr="00A27AB5">
        <w:rPr>
          <w:b/>
          <w:bCs/>
        </w:rPr>
        <w:t>approve</w:t>
      </w:r>
      <w:r w:rsidRPr="00A27AB5">
        <w:t xml:space="preserve"> or </w:t>
      </w:r>
      <w:r w:rsidRPr="00A27AB5">
        <w:rPr>
          <w:b/>
          <w:bCs/>
        </w:rPr>
        <w:t>reject</w:t>
      </w:r>
      <w:r w:rsidRPr="00A27AB5">
        <w:t xml:space="preserve"> it.</w:t>
      </w:r>
    </w:p>
    <w:p w14:paraId="5FAF0542" w14:textId="77777777" w:rsidR="00A27AB5" w:rsidRPr="00A27AB5" w:rsidRDefault="00A27AB5" w:rsidP="00A27AB5">
      <w:pPr>
        <w:numPr>
          <w:ilvl w:val="0"/>
          <w:numId w:val="6"/>
        </w:numPr>
        <w:rPr>
          <w:b/>
          <w:bCs/>
        </w:rPr>
      </w:pPr>
      <w:r w:rsidRPr="00A27AB5">
        <w:rPr>
          <w:b/>
          <w:bCs/>
        </w:rPr>
        <w:t>Function Description: </w:t>
      </w:r>
    </w:p>
    <w:p w14:paraId="5869ACB6" w14:textId="77777777" w:rsidR="00A27AB5" w:rsidRPr="00A27AB5" w:rsidRDefault="00A27AB5" w:rsidP="00A27AB5">
      <w:pPr>
        <w:numPr>
          <w:ilvl w:val="1"/>
          <w:numId w:val="6"/>
        </w:numPr>
      </w:pPr>
      <w:r w:rsidRPr="00A27AB5">
        <w:t>Actor: Staff</w:t>
      </w:r>
    </w:p>
    <w:p w14:paraId="6913A5FF" w14:textId="77777777" w:rsidR="00A27AB5" w:rsidRPr="00A27AB5" w:rsidRDefault="00A27AB5" w:rsidP="00A27AB5">
      <w:pPr>
        <w:numPr>
          <w:ilvl w:val="1"/>
          <w:numId w:val="6"/>
        </w:numPr>
      </w:pPr>
      <w:r w:rsidRPr="00A27AB5">
        <w:t>Purpose: Review and approve or reject donation requests submitted by members.</w:t>
      </w:r>
    </w:p>
    <w:p w14:paraId="31D40659" w14:textId="77777777" w:rsidR="00A27AB5" w:rsidRPr="00A27AB5" w:rsidRDefault="00A27AB5" w:rsidP="00A27AB5">
      <w:pPr>
        <w:numPr>
          <w:ilvl w:val="1"/>
          <w:numId w:val="6"/>
        </w:numPr>
      </w:pPr>
      <w:r w:rsidRPr="00A27AB5">
        <w:t>Interface: List of pending donation requests with filter/search options. Clicking on a request opens a detailed view with member information, selected schedule, and health info.</w:t>
      </w:r>
    </w:p>
    <w:p w14:paraId="2E044E96" w14:textId="77777777" w:rsidR="00A27AB5" w:rsidRPr="00A27AB5" w:rsidRDefault="00A27AB5" w:rsidP="00A27AB5">
      <w:pPr>
        <w:numPr>
          <w:ilvl w:val="1"/>
          <w:numId w:val="6"/>
        </w:numPr>
      </w:pPr>
      <w:r w:rsidRPr="00A27AB5">
        <w:t>Data Processing:</w:t>
      </w:r>
    </w:p>
    <w:p w14:paraId="7647AA8E" w14:textId="77777777" w:rsidR="00A27AB5" w:rsidRPr="00A27AB5" w:rsidRDefault="00A27AB5" w:rsidP="00A27AB5">
      <w:pPr>
        <w:numPr>
          <w:ilvl w:val="2"/>
          <w:numId w:val="6"/>
        </w:numPr>
      </w:pPr>
      <w:r w:rsidRPr="00A27AB5">
        <w:t>If approved:</w:t>
      </w:r>
    </w:p>
    <w:p w14:paraId="3666F02A" w14:textId="77777777" w:rsidR="00A27AB5" w:rsidRPr="00A27AB5" w:rsidRDefault="00A27AB5" w:rsidP="00A27AB5">
      <w:pPr>
        <w:numPr>
          <w:ilvl w:val="3"/>
          <w:numId w:val="7"/>
        </w:numPr>
      </w:pPr>
      <w:r w:rsidRPr="00A27AB5">
        <w:t>Set status = APPROVED</w:t>
      </w:r>
    </w:p>
    <w:p w14:paraId="2618485C" w14:textId="77777777" w:rsidR="00A27AB5" w:rsidRPr="00A27AB5" w:rsidRDefault="00A27AB5" w:rsidP="00A27AB5">
      <w:pPr>
        <w:numPr>
          <w:ilvl w:val="3"/>
          <w:numId w:val="8"/>
        </w:numPr>
      </w:pPr>
      <w:r w:rsidRPr="00A27AB5">
        <w:t>Set approver_id = [Staff ID], approved_time = [current timestamp]</w:t>
      </w:r>
    </w:p>
    <w:p w14:paraId="0C9CC7BE" w14:textId="77777777" w:rsidR="00A27AB5" w:rsidRPr="00A27AB5" w:rsidRDefault="00A27AB5" w:rsidP="00A27AB5">
      <w:pPr>
        <w:numPr>
          <w:ilvl w:val="2"/>
          <w:numId w:val="6"/>
        </w:numPr>
      </w:pPr>
      <w:r w:rsidRPr="00A27AB5">
        <w:lastRenderedPageBreak/>
        <w:t>If rejected:</w:t>
      </w:r>
    </w:p>
    <w:p w14:paraId="75A78116" w14:textId="77777777" w:rsidR="00A27AB5" w:rsidRPr="00A27AB5" w:rsidRDefault="00A27AB5" w:rsidP="00A27AB5">
      <w:pPr>
        <w:numPr>
          <w:ilvl w:val="3"/>
          <w:numId w:val="9"/>
        </w:numPr>
      </w:pPr>
      <w:r w:rsidRPr="00A27AB5">
        <w:t>Set status = REJECTED</w:t>
      </w:r>
    </w:p>
    <w:p w14:paraId="36102A9E" w14:textId="77777777" w:rsidR="00A27AB5" w:rsidRPr="00A27AB5" w:rsidRDefault="00A27AB5" w:rsidP="00A27AB5">
      <w:pPr>
        <w:numPr>
          <w:ilvl w:val="3"/>
          <w:numId w:val="10"/>
        </w:numPr>
      </w:pPr>
      <w:r w:rsidRPr="00A27AB5">
        <w:t>Include rejection note (required)</w:t>
      </w:r>
    </w:p>
    <w:p w14:paraId="253FD288" w14:textId="77777777" w:rsidR="00A27AB5" w:rsidRPr="00A27AB5" w:rsidRDefault="00A27AB5" w:rsidP="00A27AB5">
      <w:pPr>
        <w:numPr>
          <w:ilvl w:val="3"/>
          <w:numId w:val="11"/>
        </w:numPr>
      </w:pPr>
      <w:r w:rsidRPr="00A27AB5">
        <w:t>Notify member via email/dashboard.</w:t>
      </w:r>
    </w:p>
    <w:p w14:paraId="1C7C6ACC" w14:textId="77777777" w:rsidR="00A27AB5" w:rsidRPr="00A27AB5" w:rsidRDefault="00A27AB5" w:rsidP="00A27AB5">
      <w:pPr>
        <w:numPr>
          <w:ilvl w:val="0"/>
          <w:numId w:val="6"/>
        </w:numPr>
        <w:rPr>
          <w:b/>
          <w:bCs/>
        </w:rPr>
      </w:pPr>
      <w:r w:rsidRPr="00A27AB5">
        <w:rPr>
          <w:b/>
          <w:bCs/>
        </w:rPr>
        <w:t>Screen Layout: </w:t>
      </w:r>
    </w:p>
    <w:p w14:paraId="6C19E135" w14:textId="77777777" w:rsidR="00A27AB5" w:rsidRPr="00A27AB5" w:rsidRDefault="00A27AB5" w:rsidP="00A27AB5">
      <w:pPr>
        <w:numPr>
          <w:ilvl w:val="0"/>
          <w:numId w:val="6"/>
        </w:numPr>
        <w:rPr>
          <w:b/>
          <w:bCs/>
        </w:rPr>
      </w:pPr>
      <w:r w:rsidRPr="00A27AB5">
        <w:rPr>
          <w:b/>
          <w:bCs/>
        </w:rPr>
        <w:t>Function Details: </w:t>
      </w:r>
    </w:p>
    <w:p w14:paraId="37E1AAEF" w14:textId="77777777" w:rsidR="00A27AB5" w:rsidRPr="00A27AB5" w:rsidRDefault="00A27AB5" w:rsidP="00A27AB5">
      <w:pPr>
        <w:numPr>
          <w:ilvl w:val="1"/>
          <w:numId w:val="6"/>
        </w:numPr>
      </w:pPr>
      <w:r w:rsidRPr="00A27AB5">
        <w:rPr>
          <w:b/>
          <w:bCs/>
        </w:rPr>
        <w:t>Data Validation</w:t>
      </w:r>
      <w:r w:rsidRPr="00A27AB5">
        <w:t>:</w:t>
      </w:r>
    </w:p>
    <w:p w14:paraId="67677641" w14:textId="77777777" w:rsidR="00A27AB5" w:rsidRPr="00A27AB5" w:rsidRDefault="00A27AB5" w:rsidP="00A27AB5">
      <w:pPr>
        <w:numPr>
          <w:ilvl w:val="2"/>
          <w:numId w:val="6"/>
        </w:numPr>
      </w:pPr>
      <w:r w:rsidRPr="00A27AB5">
        <w:t>A request must be in PENDING status to be approved or rejected.</w:t>
      </w:r>
    </w:p>
    <w:p w14:paraId="073076E1" w14:textId="77777777" w:rsidR="00A27AB5" w:rsidRPr="00A27AB5" w:rsidRDefault="00A27AB5" w:rsidP="00A27AB5">
      <w:pPr>
        <w:numPr>
          <w:ilvl w:val="2"/>
          <w:numId w:val="6"/>
        </w:numPr>
      </w:pPr>
      <w:r w:rsidRPr="00A27AB5">
        <w:t>Rejection must include a reason (non-empty note field).</w:t>
      </w:r>
    </w:p>
    <w:p w14:paraId="694D525A" w14:textId="77777777" w:rsidR="00A27AB5" w:rsidRPr="00A27AB5" w:rsidRDefault="00A27AB5" w:rsidP="00A27AB5">
      <w:pPr>
        <w:numPr>
          <w:ilvl w:val="1"/>
          <w:numId w:val="6"/>
        </w:numPr>
      </w:pPr>
      <w:r w:rsidRPr="00A27AB5">
        <w:rPr>
          <w:b/>
          <w:bCs/>
        </w:rPr>
        <w:t>Business Logic</w:t>
      </w:r>
      <w:r w:rsidRPr="00A27AB5">
        <w:t>:</w:t>
      </w:r>
    </w:p>
    <w:p w14:paraId="565D44E0" w14:textId="77777777" w:rsidR="00A27AB5" w:rsidRPr="00A27AB5" w:rsidRDefault="00A27AB5" w:rsidP="00A27AB5">
      <w:pPr>
        <w:numPr>
          <w:ilvl w:val="2"/>
          <w:numId w:val="6"/>
        </w:numPr>
      </w:pPr>
      <w:r w:rsidRPr="00A27AB5">
        <w:t xml:space="preserve">A member can only have one </w:t>
      </w:r>
      <w:r w:rsidRPr="00A27AB5">
        <w:rPr>
          <w:b/>
          <w:bCs/>
        </w:rPr>
        <w:t>approved</w:t>
      </w:r>
      <w:r w:rsidRPr="00A27AB5">
        <w:t xml:space="preserve"> request per active schedule.</w:t>
      </w:r>
    </w:p>
    <w:p w14:paraId="53281AB8" w14:textId="77777777" w:rsidR="00A27AB5" w:rsidRPr="00A27AB5" w:rsidRDefault="00A27AB5" w:rsidP="00A27AB5">
      <w:pPr>
        <w:numPr>
          <w:ilvl w:val="2"/>
          <w:numId w:val="6"/>
        </w:numPr>
      </w:pPr>
      <w:r w:rsidRPr="00A27AB5">
        <w:t>Cannot approve a request if the selected schedule is already full.</w:t>
      </w:r>
    </w:p>
    <w:p w14:paraId="4495DA69" w14:textId="77777777" w:rsidR="00A27AB5" w:rsidRPr="00A27AB5" w:rsidRDefault="00A27AB5" w:rsidP="00A27AB5">
      <w:pPr>
        <w:numPr>
          <w:ilvl w:val="2"/>
          <w:numId w:val="6"/>
        </w:numPr>
      </w:pPr>
      <w:r w:rsidRPr="00A27AB5">
        <w:t>Upon approval or rejection, a notification is sent to the member.</w:t>
      </w:r>
    </w:p>
    <w:p w14:paraId="43E8D89E" w14:textId="77777777" w:rsidR="00A27AB5" w:rsidRPr="00A27AB5" w:rsidRDefault="00A27AB5" w:rsidP="00A27AB5">
      <w:pPr>
        <w:numPr>
          <w:ilvl w:val="1"/>
          <w:numId w:val="6"/>
        </w:numPr>
      </w:pPr>
      <w:r w:rsidRPr="00A27AB5">
        <w:rPr>
          <w:b/>
          <w:bCs/>
        </w:rPr>
        <w:t>Normal Case</w:t>
      </w:r>
      <w:r w:rsidRPr="00A27AB5">
        <w:t>:</w:t>
      </w:r>
    </w:p>
    <w:p w14:paraId="56CB0382" w14:textId="2F3AFCE9" w:rsidR="00A27AB5" w:rsidRPr="00A27AB5" w:rsidRDefault="00A27AB5" w:rsidP="00A27AB5">
      <w:pPr>
        <w:numPr>
          <w:ilvl w:val="2"/>
          <w:numId w:val="6"/>
        </w:numPr>
      </w:pPr>
      <w:r w:rsidRPr="00A27AB5">
        <w:t>Staff approve a valid request → system updates status, logs staff info.</w:t>
      </w:r>
    </w:p>
    <w:p w14:paraId="45527176" w14:textId="77777777" w:rsidR="00A27AB5" w:rsidRPr="00A27AB5" w:rsidRDefault="00A27AB5" w:rsidP="00A27AB5">
      <w:pPr>
        <w:numPr>
          <w:ilvl w:val="2"/>
          <w:numId w:val="6"/>
        </w:numPr>
      </w:pPr>
      <w:r w:rsidRPr="00A27AB5">
        <w:t>Staff rejects with reason → system updates status, sends rejection note.</w:t>
      </w:r>
    </w:p>
    <w:p w14:paraId="06D7908A" w14:textId="77777777" w:rsidR="00A27AB5" w:rsidRPr="00A27AB5" w:rsidRDefault="00A27AB5" w:rsidP="00A27AB5">
      <w:pPr>
        <w:numPr>
          <w:ilvl w:val="1"/>
          <w:numId w:val="6"/>
        </w:numPr>
      </w:pPr>
      <w:r w:rsidRPr="00A27AB5">
        <w:rPr>
          <w:b/>
          <w:bCs/>
        </w:rPr>
        <w:t>Abnormal Case</w:t>
      </w:r>
      <w:r w:rsidRPr="00A27AB5">
        <w:t>:</w:t>
      </w:r>
    </w:p>
    <w:p w14:paraId="16D0BB5A" w14:textId="77777777" w:rsidR="00A27AB5" w:rsidRPr="00A27AB5" w:rsidRDefault="00A27AB5" w:rsidP="00A27AB5">
      <w:pPr>
        <w:numPr>
          <w:ilvl w:val="2"/>
          <w:numId w:val="6"/>
        </w:numPr>
      </w:pPr>
      <w:r w:rsidRPr="00A27AB5">
        <w:t xml:space="preserve">Attempt to approve already approved request → show error: </w:t>
      </w:r>
      <w:r w:rsidRPr="00A27AB5">
        <w:rPr>
          <w:i/>
          <w:iCs/>
        </w:rPr>
        <w:t>"This request has already been processed."</w:t>
      </w:r>
    </w:p>
    <w:p w14:paraId="60B02E88" w14:textId="77777777" w:rsidR="00A27AB5" w:rsidRPr="00A27AB5" w:rsidRDefault="00A27AB5" w:rsidP="00A27AB5">
      <w:pPr>
        <w:numPr>
          <w:ilvl w:val="2"/>
          <w:numId w:val="6"/>
        </w:numPr>
      </w:pPr>
      <w:r w:rsidRPr="00A27AB5">
        <w:t xml:space="preserve">Missing rejection reason → prevent submission with message: </w:t>
      </w:r>
      <w:r w:rsidRPr="00A27AB5">
        <w:rPr>
          <w:i/>
          <w:iCs/>
        </w:rPr>
        <w:t>"Rejection reason is required."</w:t>
      </w:r>
    </w:p>
    <w:p w14:paraId="61F5F225" w14:textId="77777777" w:rsidR="00A27AB5" w:rsidRPr="00A27AB5" w:rsidRDefault="00A27AB5" w:rsidP="00A27AB5">
      <w:pPr>
        <w:rPr>
          <w:b/>
          <w:bCs/>
        </w:rPr>
      </w:pPr>
      <w:r w:rsidRPr="00A27AB5">
        <w:rPr>
          <w:b/>
          <w:bCs/>
        </w:rPr>
        <w:t>c. Perform donation process</w:t>
      </w:r>
    </w:p>
    <w:p w14:paraId="33574E02" w14:textId="77777777" w:rsidR="00A27AB5" w:rsidRPr="00A27AB5" w:rsidRDefault="00A27AB5" w:rsidP="00A27AB5">
      <w:pPr>
        <w:numPr>
          <w:ilvl w:val="0"/>
          <w:numId w:val="12"/>
        </w:numPr>
        <w:rPr>
          <w:b/>
          <w:bCs/>
        </w:rPr>
      </w:pPr>
      <w:r w:rsidRPr="00A27AB5">
        <w:rPr>
          <w:b/>
          <w:bCs/>
        </w:rPr>
        <w:t>Function Trigger:</w:t>
      </w:r>
    </w:p>
    <w:p w14:paraId="37587107" w14:textId="77777777" w:rsidR="00A27AB5" w:rsidRPr="00A27AB5" w:rsidRDefault="00A27AB5" w:rsidP="00A27AB5">
      <w:pPr>
        <w:numPr>
          <w:ilvl w:val="1"/>
          <w:numId w:val="12"/>
        </w:numPr>
      </w:pPr>
      <w:r w:rsidRPr="00A27AB5">
        <w:t xml:space="preserve">This function is triggered when a </w:t>
      </w:r>
      <w:r w:rsidRPr="00A27AB5">
        <w:rPr>
          <w:b/>
          <w:bCs/>
        </w:rPr>
        <w:t>Staff</w:t>
      </w:r>
      <w:r w:rsidRPr="00A27AB5">
        <w:t xml:space="preserve"> accesses:</w:t>
      </w:r>
    </w:p>
    <w:p w14:paraId="56F4EC43" w14:textId="77777777" w:rsidR="00A27AB5" w:rsidRPr="00A27AB5" w:rsidRDefault="00A27AB5" w:rsidP="00A27AB5">
      <w:pPr>
        <w:numPr>
          <w:ilvl w:val="1"/>
          <w:numId w:val="12"/>
        </w:numPr>
      </w:pPr>
      <w:r w:rsidRPr="00A27AB5">
        <w:t>Dashboard → Donation Management → Approved Requests,</w:t>
      </w:r>
    </w:p>
    <w:p w14:paraId="0D18B490" w14:textId="77777777" w:rsidR="00A27AB5" w:rsidRPr="00A27AB5" w:rsidRDefault="00A27AB5" w:rsidP="00A27AB5">
      <w:pPr>
        <w:numPr>
          <w:ilvl w:val="1"/>
          <w:numId w:val="12"/>
        </w:numPr>
      </w:pPr>
      <w:r w:rsidRPr="00A27AB5">
        <w:lastRenderedPageBreak/>
        <w:t xml:space="preserve">then selects a request and clicks </w:t>
      </w:r>
      <w:r w:rsidRPr="00A27AB5">
        <w:rPr>
          <w:b/>
          <w:bCs/>
        </w:rPr>
        <w:t>"Start Donation Process"</w:t>
      </w:r>
      <w:r w:rsidRPr="00A27AB5">
        <w:t xml:space="preserve"> to record the actual donation.</w:t>
      </w:r>
    </w:p>
    <w:p w14:paraId="07D3B336" w14:textId="77777777" w:rsidR="00A27AB5" w:rsidRPr="00A27AB5" w:rsidRDefault="00A27AB5" w:rsidP="00A27AB5">
      <w:pPr>
        <w:numPr>
          <w:ilvl w:val="0"/>
          <w:numId w:val="12"/>
        </w:numPr>
        <w:rPr>
          <w:b/>
          <w:bCs/>
        </w:rPr>
      </w:pPr>
      <w:r w:rsidRPr="00A27AB5">
        <w:rPr>
          <w:b/>
          <w:bCs/>
        </w:rPr>
        <w:t>Function Description: </w:t>
      </w:r>
    </w:p>
    <w:p w14:paraId="5F8EC940" w14:textId="77777777" w:rsidR="00A27AB5" w:rsidRPr="00A27AB5" w:rsidRDefault="00A27AB5" w:rsidP="00A27AB5">
      <w:pPr>
        <w:numPr>
          <w:ilvl w:val="1"/>
          <w:numId w:val="12"/>
        </w:numPr>
      </w:pPr>
      <w:r w:rsidRPr="00A27AB5">
        <w:rPr>
          <w:b/>
          <w:bCs/>
        </w:rPr>
        <w:t>Actor(s)</w:t>
      </w:r>
      <w:r w:rsidRPr="00A27AB5">
        <w:t>: Staff (typically medical personnel)</w:t>
      </w:r>
    </w:p>
    <w:p w14:paraId="03CB83A8" w14:textId="77777777" w:rsidR="00A27AB5" w:rsidRPr="00A27AB5" w:rsidRDefault="00A27AB5" w:rsidP="00A27AB5">
      <w:pPr>
        <w:numPr>
          <w:ilvl w:val="1"/>
          <w:numId w:val="12"/>
        </w:numPr>
      </w:pPr>
      <w:r w:rsidRPr="00A27AB5">
        <w:rPr>
          <w:b/>
          <w:bCs/>
        </w:rPr>
        <w:t>Purpose</w:t>
      </w:r>
      <w:r w:rsidRPr="00A27AB5">
        <w:t>: To document the actual blood donation session for an approved request, including medical check results, donation data, and blood unit creation.</w:t>
      </w:r>
    </w:p>
    <w:p w14:paraId="31866A9F" w14:textId="77777777" w:rsidR="00A27AB5" w:rsidRPr="00A27AB5" w:rsidRDefault="00A27AB5" w:rsidP="00A27AB5">
      <w:pPr>
        <w:numPr>
          <w:ilvl w:val="1"/>
          <w:numId w:val="12"/>
        </w:numPr>
      </w:pPr>
      <w:r w:rsidRPr="00A27AB5">
        <w:rPr>
          <w:b/>
          <w:bCs/>
        </w:rPr>
        <w:t>Interface</w:t>
      </w:r>
      <w:r w:rsidRPr="00A27AB5">
        <w:t>: A structured form capturing donation date, vital signs, blood quantity, type of donation, and optional notes.</w:t>
      </w:r>
    </w:p>
    <w:p w14:paraId="0CB51E25" w14:textId="77777777" w:rsidR="00A27AB5" w:rsidRPr="00A27AB5" w:rsidRDefault="00A27AB5" w:rsidP="00A27AB5">
      <w:pPr>
        <w:numPr>
          <w:ilvl w:val="1"/>
          <w:numId w:val="12"/>
        </w:numPr>
      </w:pPr>
      <w:r w:rsidRPr="00A27AB5">
        <w:rPr>
          <w:b/>
          <w:bCs/>
        </w:rPr>
        <w:t>Data Processing</w:t>
      </w:r>
      <w:r w:rsidRPr="00A27AB5">
        <w:t>:</w:t>
      </w:r>
    </w:p>
    <w:p w14:paraId="1B5236C1" w14:textId="77777777" w:rsidR="00A27AB5" w:rsidRPr="00A27AB5" w:rsidRDefault="00A27AB5" w:rsidP="00A27AB5">
      <w:pPr>
        <w:numPr>
          <w:ilvl w:val="2"/>
          <w:numId w:val="12"/>
        </w:numPr>
      </w:pPr>
      <w:r w:rsidRPr="00A27AB5">
        <w:t>Insert data into donation_process table.</w:t>
      </w:r>
    </w:p>
    <w:p w14:paraId="3C0B3E44" w14:textId="77777777" w:rsidR="00A27AB5" w:rsidRPr="00A27AB5" w:rsidRDefault="00A27AB5" w:rsidP="00A27AB5">
      <w:pPr>
        <w:numPr>
          <w:ilvl w:val="2"/>
          <w:numId w:val="12"/>
        </w:numPr>
      </w:pPr>
      <w:r w:rsidRPr="00A27AB5">
        <w:t>Validate medical criteria before allowing completion.</w:t>
      </w:r>
    </w:p>
    <w:p w14:paraId="16607A5E" w14:textId="77777777" w:rsidR="00A27AB5" w:rsidRPr="00A27AB5" w:rsidRDefault="00A27AB5" w:rsidP="00A27AB5">
      <w:pPr>
        <w:numPr>
          <w:ilvl w:val="2"/>
          <w:numId w:val="12"/>
        </w:numPr>
      </w:pPr>
      <w:r w:rsidRPr="00A27AB5">
        <w:t>On success, create a new record in blood_unit and optionally update blood_inventory.</w:t>
      </w:r>
    </w:p>
    <w:p w14:paraId="0E431C74" w14:textId="77777777" w:rsidR="00A27AB5" w:rsidRPr="00A27AB5" w:rsidRDefault="00A27AB5" w:rsidP="00A27AB5">
      <w:pPr>
        <w:numPr>
          <w:ilvl w:val="0"/>
          <w:numId w:val="12"/>
        </w:numPr>
        <w:rPr>
          <w:b/>
          <w:bCs/>
        </w:rPr>
      </w:pPr>
      <w:r w:rsidRPr="00A27AB5">
        <w:rPr>
          <w:b/>
          <w:bCs/>
        </w:rPr>
        <w:t>Screen Layout: </w:t>
      </w:r>
    </w:p>
    <w:p w14:paraId="3FA73960" w14:textId="77777777" w:rsidR="00A27AB5" w:rsidRPr="00A27AB5" w:rsidRDefault="00A27AB5" w:rsidP="00A27AB5">
      <w:pPr>
        <w:numPr>
          <w:ilvl w:val="0"/>
          <w:numId w:val="12"/>
        </w:numPr>
      </w:pPr>
      <w:r w:rsidRPr="00A27AB5">
        <w:rPr>
          <w:b/>
          <w:bCs/>
        </w:rPr>
        <w:t>Function Details:</w:t>
      </w:r>
      <w:r w:rsidRPr="00A27AB5">
        <w:t> </w:t>
      </w:r>
    </w:p>
    <w:p w14:paraId="0D50EA4D" w14:textId="77777777" w:rsidR="00A27AB5" w:rsidRPr="00A27AB5" w:rsidRDefault="00A27AB5" w:rsidP="00A27AB5">
      <w:pPr>
        <w:numPr>
          <w:ilvl w:val="1"/>
          <w:numId w:val="12"/>
        </w:numPr>
      </w:pPr>
      <w:r w:rsidRPr="00A27AB5">
        <w:rPr>
          <w:b/>
          <w:bCs/>
        </w:rPr>
        <w:t>Data Validation</w:t>
      </w:r>
      <w:r w:rsidRPr="00A27AB5">
        <w:t>:</w:t>
      </w:r>
    </w:p>
    <w:p w14:paraId="743937F4" w14:textId="77777777" w:rsidR="00A27AB5" w:rsidRPr="00A27AB5" w:rsidRDefault="00A27AB5" w:rsidP="00A27AB5">
      <w:pPr>
        <w:numPr>
          <w:ilvl w:val="2"/>
          <w:numId w:val="12"/>
        </w:numPr>
      </w:pPr>
      <w:r w:rsidRPr="00A27AB5">
        <w:t>startTime &lt; endTime, both required.</w:t>
      </w:r>
    </w:p>
    <w:p w14:paraId="52247D62" w14:textId="77777777" w:rsidR="00A27AB5" w:rsidRPr="00A27AB5" w:rsidRDefault="00A27AB5" w:rsidP="00A27AB5">
      <w:pPr>
        <w:numPr>
          <w:ilvl w:val="2"/>
          <w:numId w:val="12"/>
        </w:numPr>
      </w:pPr>
      <w:r w:rsidRPr="00A27AB5">
        <w:t>Blood pressure must match format NNN/NN (e.g., 120/80).</w:t>
      </w:r>
    </w:p>
    <w:p w14:paraId="5CEAE840" w14:textId="77777777" w:rsidR="00A27AB5" w:rsidRPr="00A27AB5" w:rsidRDefault="00A27AB5" w:rsidP="00A27AB5">
      <w:pPr>
        <w:numPr>
          <w:ilvl w:val="2"/>
          <w:numId w:val="12"/>
        </w:numPr>
      </w:pPr>
      <w:r w:rsidRPr="00A27AB5">
        <w:t>Quantity between 100–500 ml.</w:t>
      </w:r>
    </w:p>
    <w:p w14:paraId="3ADCBC50" w14:textId="77777777" w:rsidR="00A27AB5" w:rsidRPr="00A27AB5" w:rsidRDefault="00A27AB5" w:rsidP="00A27AB5">
      <w:pPr>
        <w:numPr>
          <w:ilvl w:val="2"/>
          <w:numId w:val="12"/>
        </w:numPr>
      </w:pPr>
      <w:r w:rsidRPr="00A27AB5">
        <w:t>Hemoglobin &gt; minimum safe threshold (e.g., 12.5 g/dL for women, 13.0 for men).</w:t>
      </w:r>
    </w:p>
    <w:p w14:paraId="41311377" w14:textId="77777777" w:rsidR="00A27AB5" w:rsidRPr="00A27AB5" w:rsidRDefault="00A27AB5" w:rsidP="00A27AB5">
      <w:pPr>
        <w:numPr>
          <w:ilvl w:val="2"/>
          <w:numId w:val="12"/>
        </w:numPr>
      </w:pPr>
      <w:r w:rsidRPr="00A27AB5">
        <w:t>Donation Type must be selected.</w:t>
      </w:r>
    </w:p>
    <w:p w14:paraId="12C4A43C" w14:textId="77777777" w:rsidR="00A27AB5" w:rsidRPr="00A27AB5" w:rsidRDefault="00A27AB5" w:rsidP="00A27AB5">
      <w:pPr>
        <w:numPr>
          <w:ilvl w:val="2"/>
          <w:numId w:val="12"/>
        </w:numPr>
      </w:pPr>
      <w:r w:rsidRPr="00A27AB5">
        <w:t>If marked as “Completed”, health check must pass.</w:t>
      </w:r>
    </w:p>
    <w:p w14:paraId="1CDD49C5" w14:textId="77777777" w:rsidR="00A27AB5" w:rsidRPr="00A27AB5" w:rsidRDefault="00A27AB5" w:rsidP="00A27AB5">
      <w:pPr>
        <w:numPr>
          <w:ilvl w:val="1"/>
          <w:numId w:val="12"/>
        </w:numPr>
      </w:pPr>
      <w:r w:rsidRPr="00A27AB5">
        <w:rPr>
          <w:b/>
          <w:bCs/>
        </w:rPr>
        <w:t>Business Logic</w:t>
      </w:r>
      <w:r w:rsidRPr="00A27AB5">
        <w:t>:</w:t>
      </w:r>
    </w:p>
    <w:p w14:paraId="7063D857" w14:textId="77777777" w:rsidR="00A27AB5" w:rsidRPr="00A27AB5" w:rsidRDefault="00A27AB5" w:rsidP="00A27AB5">
      <w:pPr>
        <w:numPr>
          <w:ilvl w:val="2"/>
          <w:numId w:val="12"/>
        </w:numPr>
      </w:pPr>
      <w:r w:rsidRPr="00A27AB5">
        <w:t>Only staff can perform this function.</w:t>
      </w:r>
    </w:p>
    <w:p w14:paraId="416F7046" w14:textId="77777777" w:rsidR="00A27AB5" w:rsidRPr="00A27AB5" w:rsidRDefault="00A27AB5" w:rsidP="00A27AB5">
      <w:pPr>
        <w:numPr>
          <w:ilvl w:val="2"/>
          <w:numId w:val="12"/>
        </w:numPr>
      </w:pPr>
      <w:r w:rsidRPr="00A27AB5">
        <w:t>One donation process per approved request.</w:t>
      </w:r>
    </w:p>
    <w:p w14:paraId="6B331235" w14:textId="77777777" w:rsidR="00A27AB5" w:rsidRPr="00A27AB5" w:rsidRDefault="00A27AB5" w:rsidP="00A27AB5">
      <w:pPr>
        <w:numPr>
          <w:ilvl w:val="2"/>
          <w:numId w:val="12"/>
        </w:numPr>
      </w:pPr>
      <w:r w:rsidRPr="00A27AB5">
        <w:t>On completion:</w:t>
      </w:r>
    </w:p>
    <w:p w14:paraId="214E60DC" w14:textId="77777777" w:rsidR="00A27AB5" w:rsidRPr="00A27AB5" w:rsidRDefault="00A27AB5" w:rsidP="00A27AB5">
      <w:pPr>
        <w:numPr>
          <w:ilvl w:val="3"/>
          <w:numId w:val="13"/>
        </w:numPr>
      </w:pPr>
      <w:r w:rsidRPr="00A27AB5">
        <w:lastRenderedPageBreak/>
        <w:t>Update request status = COMPLETED</w:t>
      </w:r>
    </w:p>
    <w:p w14:paraId="56E69716" w14:textId="77777777" w:rsidR="00A27AB5" w:rsidRPr="00A27AB5" w:rsidRDefault="00A27AB5" w:rsidP="00A27AB5">
      <w:pPr>
        <w:numPr>
          <w:ilvl w:val="3"/>
          <w:numId w:val="14"/>
        </w:numPr>
      </w:pPr>
      <w:r w:rsidRPr="00A27AB5">
        <w:t>Insert a blood unit record (linked to donation_history)</w:t>
      </w:r>
    </w:p>
    <w:p w14:paraId="673F058D" w14:textId="77777777" w:rsidR="00A27AB5" w:rsidRPr="00A27AB5" w:rsidRDefault="00A27AB5" w:rsidP="00A27AB5">
      <w:pPr>
        <w:numPr>
          <w:ilvl w:val="3"/>
          <w:numId w:val="15"/>
        </w:numPr>
      </w:pPr>
      <w:r w:rsidRPr="00A27AB5">
        <w:t>Inventory may be updated automatically or pending approval depending on policy.</w:t>
      </w:r>
    </w:p>
    <w:p w14:paraId="77C4D4E6" w14:textId="77777777" w:rsidR="00A27AB5" w:rsidRPr="00A27AB5" w:rsidRDefault="00A27AB5" w:rsidP="00A27AB5">
      <w:pPr>
        <w:numPr>
          <w:ilvl w:val="2"/>
          <w:numId w:val="12"/>
        </w:numPr>
      </w:pPr>
      <w:r w:rsidRPr="00A27AB5">
        <w:t>On failure:</w:t>
      </w:r>
    </w:p>
    <w:p w14:paraId="55288439" w14:textId="77777777" w:rsidR="00A27AB5" w:rsidRPr="00A27AB5" w:rsidRDefault="00A27AB5" w:rsidP="00A27AB5">
      <w:pPr>
        <w:numPr>
          <w:ilvl w:val="3"/>
          <w:numId w:val="16"/>
        </w:numPr>
      </w:pPr>
      <w:r w:rsidRPr="00A27AB5">
        <w:t>Update process as FAILED</w:t>
      </w:r>
    </w:p>
    <w:p w14:paraId="0E65648A" w14:textId="77777777" w:rsidR="00A27AB5" w:rsidRPr="00A27AB5" w:rsidRDefault="00A27AB5" w:rsidP="00A27AB5">
      <w:pPr>
        <w:numPr>
          <w:ilvl w:val="3"/>
          <w:numId w:val="17"/>
        </w:numPr>
      </w:pPr>
      <w:r w:rsidRPr="00A27AB5">
        <w:t>Add note with reason (e.g., failed health check)</w:t>
      </w:r>
    </w:p>
    <w:p w14:paraId="62CEAFD6" w14:textId="77777777" w:rsidR="00A27AB5" w:rsidRPr="00A27AB5" w:rsidRDefault="00A27AB5" w:rsidP="00A27AB5">
      <w:pPr>
        <w:numPr>
          <w:ilvl w:val="1"/>
          <w:numId w:val="12"/>
        </w:numPr>
      </w:pPr>
      <w:r w:rsidRPr="00A27AB5">
        <w:rPr>
          <w:b/>
          <w:bCs/>
        </w:rPr>
        <w:t>Normal Case</w:t>
      </w:r>
      <w:r w:rsidRPr="00A27AB5">
        <w:t>:</w:t>
      </w:r>
    </w:p>
    <w:p w14:paraId="2E3C9D4E" w14:textId="77777777" w:rsidR="00A27AB5" w:rsidRPr="00A27AB5" w:rsidRDefault="00A27AB5" w:rsidP="00A27AB5">
      <w:pPr>
        <w:numPr>
          <w:ilvl w:val="2"/>
          <w:numId w:val="12"/>
        </w:numPr>
      </w:pPr>
      <w:r w:rsidRPr="00A27AB5">
        <w:t>Staff enters complete valid data → donation is recorded → confirmation shown → data saved.</w:t>
      </w:r>
    </w:p>
    <w:p w14:paraId="666B76C6" w14:textId="77777777" w:rsidR="00A27AB5" w:rsidRPr="00A27AB5" w:rsidRDefault="00A27AB5" w:rsidP="00A27AB5">
      <w:pPr>
        <w:numPr>
          <w:ilvl w:val="1"/>
          <w:numId w:val="12"/>
        </w:numPr>
      </w:pPr>
      <w:r w:rsidRPr="00A27AB5">
        <w:rPr>
          <w:b/>
          <w:bCs/>
        </w:rPr>
        <w:t>Abnormal Case</w:t>
      </w:r>
      <w:r w:rsidRPr="00A27AB5">
        <w:t>:</w:t>
      </w:r>
    </w:p>
    <w:p w14:paraId="43B88809" w14:textId="77777777" w:rsidR="00A27AB5" w:rsidRPr="00A27AB5" w:rsidRDefault="00A27AB5" w:rsidP="00A27AB5">
      <w:pPr>
        <w:numPr>
          <w:ilvl w:val="2"/>
          <w:numId w:val="12"/>
        </w:numPr>
      </w:pPr>
      <w:r w:rsidRPr="00A27AB5">
        <w:t>Missing required fields → validation errors.</w:t>
      </w:r>
    </w:p>
    <w:p w14:paraId="19478FA6" w14:textId="77777777" w:rsidR="00A27AB5" w:rsidRPr="00A27AB5" w:rsidRDefault="00A27AB5" w:rsidP="00A27AB5">
      <w:pPr>
        <w:numPr>
          <w:ilvl w:val="2"/>
          <w:numId w:val="12"/>
        </w:numPr>
      </w:pPr>
      <w:r w:rsidRPr="00A27AB5">
        <w:t>Blood pressure in wrong format → error message.</w:t>
      </w:r>
    </w:p>
    <w:p w14:paraId="695E86A1" w14:textId="77777777" w:rsidR="00A27AB5" w:rsidRPr="00A27AB5" w:rsidRDefault="00A27AB5" w:rsidP="00A27AB5">
      <w:pPr>
        <w:numPr>
          <w:ilvl w:val="2"/>
          <w:numId w:val="12"/>
        </w:numPr>
      </w:pPr>
      <w:r w:rsidRPr="00A27AB5">
        <w:t>Trying to complete an already completed/failed process → blocked with message.</w:t>
      </w:r>
    </w:p>
    <w:p w14:paraId="6A5FB896" w14:textId="77777777" w:rsidR="00A27AB5" w:rsidRPr="00A27AB5" w:rsidRDefault="00A27AB5" w:rsidP="00A27AB5">
      <w:pPr>
        <w:rPr>
          <w:b/>
          <w:bCs/>
        </w:rPr>
      </w:pPr>
      <w:r w:rsidRPr="00A27AB5">
        <w:rPr>
          <w:b/>
          <w:bCs/>
        </w:rPr>
        <w:t>d. Generate donation history </w:t>
      </w:r>
    </w:p>
    <w:p w14:paraId="7539341F" w14:textId="77777777" w:rsidR="00A27AB5" w:rsidRPr="00A27AB5" w:rsidRDefault="00A27AB5" w:rsidP="00A27AB5">
      <w:pPr>
        <w:numPr>
          <w:ilvl w:val="0"/>
          <w:numId w:val="18"/>
        </w:numPr>
        <w:rPr>
          <w:b/>
          <w:bCs/>
        </w:rPr>
      </w:pPr>
      <w:r w:rsidRPr="00A27AB5">
        <w:rPr>
          <w:b/>
          <w:bCs/>
        </w:rPr>
        <w:t>Function Trigger:</w:t>
      </w:r>
    </w:p>
    <w:p w14:paraId="2E917D1A" w14:textId="77777777" w:rsidR="00A27AB5" w:rsidRPr="00A27AB5" w:rsidRDefault="00A27AB5" w:rsidP="00A27AB5">
      <w:pPr>
        <w:numPr>
          <w:ilvl w:val="1"/>
          <w:numId w:val="18"/>
        </w:numPr>
      </w:pPr>
      <w:r w:rsidRPr="00A27AB5">
        <w:t xml:space="preserve">This function is automatically triggered </w:t>
      </w:r>
      <w:r w:rsidRPr="00A27AB5">
        <w:rPr>
          <w:b/>
          <w:bCs/>
        </w:rPr>
        <w:t>after a donation process is marked as COMPLETED</w:t>
      </w:r>
      <w:r w:rsidRPr="00A27AB5">
        <w:t xml:space="preserve"> by staff.</w:t>
      </w:r>
    </w:p>
    <w:p w14:paraId="1E792165" w14:textId="77777777" w:rsidR="00A27AB5" w:rsidRPr="00FA5E68" w:rsidRDefault="00A27AB5" w:rsidP="00A27AB5">
      <w:pPr>
        <w:numPr>
          <w:ilvl w:val="0"/>
          <w:numId w:val="18"/>
        </w:numPr>
        <w:rPr>
          <w:b/>
          <w:bCs/>
        </w:rPr>
      </w:pPr>
      <w:r w:rsidRPr="00A27AB5">
        <w:rPr>
          <w:b/>
          <w:bCs/>
        </w:rPr>
        <w:t>Function Description: </w:t>
      </w:r>
    </w:p>
    <w:p w14:paraId="65866639" w14:textId="2FC43B0A" w:rsidR="00A27AB5" w:rsidRPr="00A27AB5" w:rsidRDefault="00A27AB5" w:rsidP="00A27AB5">
      <w:pPr>
        <w:numPr>
          <w:ilvl w:val="1"/>
          <w:numId w:val="18"/>
        </w:numPr>
      </w:pPr>
      <w:r w:rsidRPr="00A27AB5">
        <w:rPr>
          <w:b/>
          <w:bCs/>
        </w:rPr>
        <w:t>Actor(s)</w:t>
      </w:r>
      <w:r w:rsidRPr="00A27AB5">
        <w:t>: System (</w:t>
      </w:r>
      <w:proofErr w:type="gramStart"/>
      <w:r w:rsidRPr="00A27AB5">
        <w:t>auto-triggered</w:t>
      </w:r>
      <w:proofErr w:type="gramEnd"/>
      <w:r w:rsidRPr="00A27AB5">
        <w:t>), Staff (view only)</w:t>
      </w:r>
      <w:r>
        <w:rPr>
          <w:lang w:val="vi-VN"/>
        </w:rPr>
        <w:t>.</w:t>
      </w:r>
    </w:p>
    <w:p w14:paraId="76A55632" w14:textId="2169020B" w:rsidR="00A27AB5" w:rsidRPr="00A27AB5" w:rsidRDefault="00A27AB5" w:rsidP="00A27AB5">
      <w:pPr>
        <w:numPr>
          <w:ilvl w:val="1"/>
          <w:numId w:val="18"/>
        </w:numPr>
      </w:pPr>
      <w:r w:rsidRPr="00A27AB5">
        <w:rPr>
          <w:b/>
          <w:bCs/>
        </w:rPr>
        <w:t>Purpose</w:t>
      </w:r>
      <w:r w:rsidRPr="00A27AB5">
        <w:t>: To log the completed donation session into the donor’s history for future reference, reporting, and eligibility tracking.</w:t>
      </w:r>
    </w:p>
    <w:p w14:paraId="1800820B" w14:textId="1EA52493" w:rsidR="00A27AB5" w:rsidRPr="00A27AB5" w:rsidRDefault="00A27AB5" w:rsidP="00A27AB5">
      <w:pPr>
        <w:numPr>
          <w:ilvl w:val="1"/>
          <w:numId w:val="18"/>
        </w:numPr>
      </w:pPr>
      <w:r w:rsidRPr="00A27AB5">
        <w:rPr>
          <w:b/>
          <w:bCs/>
        </w:rPr>
        <w:t>Interface</w:t>
      </w:r>
      <w:r w:rsidRPr="00A27AB5">
        <w:t xml:space="preserve">: No manual screen — history is recorded in the backend and viewable in the "Donation History" screen for both </w:t>
      </w:r>
      <w:r w:rsidRPr="00A27AB5">
        <w:rPr>
          <w:b/>
          <w:bCs/>
        </w:rPr>
        <w:t>Member</w:t>
      </w:r>
      <w:r w:rsidRPr="00A27AB5">
        <w:t xml:space="preserve"> and </w:t>
      </w:r>
      <w:r w:rsidRPr="00A27AB5">
        <w:rPr>
          <w:b/>
          <w:bCs/>
        </w:rPr>
        <w:t>Staff/Admin</w:t>
      </w:r>
      <w:r w:rsidRPr="00A27AB5">
        <w:t>.</w:t>
      </w:r>
    </w:p>
    <w:p w14:paraId="787F7E8F" w14:textId="73D67E18" w:rsidR="00A27AB5" w:rsidRPr="00A27AB5" w:rsidRDefault="00A27AB5" w:rsidP="00A27AB5">
      <w:pPr>
        <w:numPr>
          <w:ilvl w:val="1"/>
          <w:numId w:val="18"/>
        </w:numPr>
      </w:pPr>
      <w:r w:rsidRPr="00A27AB5">
        <w:rPr>
          <w:b/>
          <w:bCs/>
        </w:rPr>
        <w:t>Data Processing</w:t>
      </w:r>
      <w:r w:rsidRPr="00A27AB5">
        <w:t>:</w:t>
      </w:r>
    </w:p>
    <w:p w14:paraId="41492BE2" w14:textId="60741C78" w:rsidR="00A27AB5" w:rsidRPr="00A27AB5" w:rsidRDefault="00A27AB5" w:rsidP="00A27AB5">
      <w:pPr>
        <w:numPr>
          <w:ilvl w:val="2"/>
          <w:numId w:val="18"/>
        </w:numPr>
      </w:pPr>
      <w:r w:rsidRPr="00A27AB5">
        <w:t>Extract relevant data from:</w:t>
      </w:r>
    </w:p>
    <w:p w14:paraId="370F41F6" w14:textId="6937891F" w:rsidR="00A27AB5" w:rsidRPr="00A27AB5" w:rsidRDefault="00A27AB5" w:rsidP="00A27AB5">
      <w:pPr>
        <w:numPr>
          <w:ilvl w:val="3"/>
          <w:numId w:val="18"/>
        </w:numPr>
      </w:pPr>
      <w:r w:rsidRPr="00A27AB5">
        <w:lastRenderedPageBreak/>
        <w:t>donation_process (staff, date, health info)</w:t>
      </w:r>
    </w:p>
    <w:p w14:paraId="7C09B7A0" w14:textId="4D3FA9F4" w:rsidR="00A27AB5" w:rsidRPr="00A27AB5" w:rsidRDefault="00A27AB5" w:rsidP="00A27AB5">
      <w:pPr>
        <w:numPr>
          <w:ilvl w:val="3"/>
          <w:numId w:val="18"/>
        </w:numPr>
      </w:pPr>
      <w:r w:rsidRPr="00A27AB5">
        <w:t>donation_request (schedule, donor)</w:t>
      </w:r>
    </w:p>
    <w:p w14:paraId="00642848" w14:textId="0052EFBD" w:rsidR="00A27AB5" w:rsidRPr="00A27AB5" w:rsidRDefault="00A27AB5" w:rsidP="00A27AB5">
      <w:pPr>
        <w:numPr>
          <w:ilvl w:val="3"/>
          <w:numId w:val="18"/>
        </w:numPr>
      </w:pPr>
      <w:r w:rsidRPr="00A27AB5">
        <w:t>donation_schedule (facility info)</w:t>
      </w:r>
    </w:p>
    <w:p w14:paraId="1B5388AF" w14:textId="15ED524B" w:rsidR="00A27AB5" w:rsidRPr="00A27AB5" w:rsidRDefault="00A27AB5" w:rsidP="00A27AB5">
      <w:pPr>
        <w:numPr>
          <w:ilvl w:val="2"/>
          <w:numId w:val="18"/>
        </w:numPr>
      </w:pPr>
      <w:r w:rsidRPr="00A27AB5">
        <w:t>Save data into donation_history table.</w:t>
      </w:r>
    </w:p>
    <w:p w14:paraId="7281B5AD" w14:textId="1E44A781" w:rsidR="00A27AB5" w:rsidRPr="00A27AB5" w:rsidRDefault="00A27AB5" w:rsidP="00A27AB5">
      <w:pPr>
        <w:numPr>
          <w:ilvl w:val="2"/>
          <w:numId w:val="18"/>
        </w:numPr>
      </w:pPr>
      <w:r w:rsidRPr="00A27AB5">
        <w:t>Associate with new blood unit ID (if created).</w:t>
      </w:r>
    </w:p>
    <w:p w14:paraId="527D6AA8" w14:textId="28B0E4BF" w:rsidR="00A27AB5" w:rsidRPr="00A27AB5" w:rsidRDefault="00A27AB5" w:rsidP="00A27AB5">
      <w:pPr>
        <w:numPr>
          <w:ilvl w:val="2"/>
          <w:numId w:val="18"/>
        </w:numPr>
      </w:pPr>
      <w:r w:rsidRPr="00A27AB5">
        <w:t>Update donor’s last donation timestamp.</w:t>
      </w:r>
    </w:p>
    <w:p w14:paraId="2802D617" w14:textId="77777777" w:rsidR="00A27AB5" w:rsidRPr="00A27AB5" w:rsidRDefault="00A27AB5" w:rsidP="00A27AB5">
      <w:pPr>
        <w:numPr>
          <w:ilvl w:val="0"/>
          <w:numId w:val="18"/>
        </w:numPr>
        <w:rPr>
          <w:b/>
          <w:bCs/>
        </w:rPr>
      </w:pPr>
      <w:r w:rsidRPr="00A27AB5">
        <w:rPr>
          <w:b/>
          <w:bCs/>
        </w:rPr>
        <w:t>Screen Layout: </w:t>
      </w:r>
    </w:p>
    <w:p w14:paraId="0FDC0541" w14:textId="77777777" w:rsidR="00A27AB5" w:rsidRPr="00FA5E68" w:rsidRDefault="00A27AB5" w:rsidP="00A27AB5">
      <w:pPr>
        <w:numPr>
          <w:ilvl w:val="0"/>
          <w:numId w:val="18"/>
        </w:numPr>
        <w:rPr>
          <w:b/>
          <w:bCs/>
        </w:rPr>
      </w:pPr>
      <w:r w:rsidRPr="00A27AB5">
        <w:rPr>
          <w:b/>
          <w:bCs/>
        </w:rPr>
        <w:t>Function Details: </w:t>
      </w:r>
    </w:p>
    <w:p w14:paraId="3F0AFDE3" w14:textId="51D1EF87" w:rsidR="00C177F1" w:rsidRPr="00C177F1" w:rsidRDefault="00C177F1" w:rsidP="00C177F1">
      <w:pPr>
        <w:numPr>
          <w:ilvl w:val="1"/>
          <w:numId w:val="18"/>
        </w:numPr>
      </w:pPr>
      <w:r w:rsidRPr="00C177F1">
        <w:rPr>
          <w:b/>
          <w:bCs/>
        </w:rPr>
        <w:t>Data Validation</w:t>
      </w:r>
      <w:r w:rsidRPr="00C177F1">
        <w:t>:</w:t>
      </w:r>
    </w:p>
    <w:p w14:paraId="030C32DA" w14:textId="4814DA54" w:rsidR="00C177F1" w:rsidRPr="00C177F1" w:rsidRDefault="00C177F1" w:rsidP="00C177F1">
      <w:pPr>
        <w:numPr>
          <w:ilvl w:val="2"/>
          <w:numId w:val="18"/>
        </w:numPr>
      </w:pPr>
      <w:r w:rsidRPr="00C177F1">
        <w:t>Only COMPLETED donation processes are recorded.</w:t>
      </w:r>
    </w:p>
    <w:p w14:paraId="66535338" w14:textId="26358470" w:rsidR="00C177F1" w:rsidRPr="00C177F1" w:rsidRDefault="00C177F1" w:rsidP="00C177F1">
      <w:pPr>
        <w:numPr>
          <w:ilvl w:val="2"/>
          <w:numId w:val="18"/>
        </w:numPr>
      </w:pPr>
      <w:r w:rsidRPr="00C177F1">
        <w:t>Ensure mapping to a valid blood unit and donor.</w:t>
      </w:r>
    </w:p>
    <w:p w14:paraId="03E3C04D" w14:textId="5C260B17" w:rsidR="00C177F1" w:rsidRPr="00C177F1" w:rsidRDefault="00C177F1" w:rsidP="00C177F1">
      <w:pPr>
        <w:numPr>
          <w:ilvl w:val="1"/>
          <w:numId w:val="18"/>
        </w:numPr>
      </w:pPr>
      <w:r w:rsidRPr="00C177F1">
        <w:rPr>
          <w:b/>
          <w:bCs/>
        </w:rPr>
        <w:t>Business Logic</w:t>
      </w:r>
      <w:r w:rsidRPr="00C177F1">
        <w:t>:</w:t>
      </w:r>
    </w:p>
    <w:p w14:paraId="1811C30F" w14:textId="66C18CFC" w:rsidR="00C177F1" w:rsidRPr="00C177F1" w:rsidRDefault="00C177F1" w:rsidP="00C177F1">
      <w:pPr>
        <w:numPr>
          <w:ilvl w:val="2"/>
          <w:numId w:val="18"/>
        </w:numPr>
      </w:pPr>
      <w:r w:rsidRPr="00C177F1">
        <w:t>Automatically triggered without staff action.</w:t>
      </w:r>
    </w:p>
    <w:p w14:paraId="7EB0FD8D" w14:textId="2527B7DB" w:rsidR="00C177F1" w:rsidRPr="00C177F1" w:rsidRDefault="00C177F1" w:rsidP="00C177F1">
      <w:pPr>
        <w:numPr>
          <w:ilvl w:val="2"/>
          <w:numId w:val="18"/>
        </w:numPr>
      </w:pPr>
      <w:r w:rsidRPr="00C177F1">
        <w:t>Donor’s profile is updated with last_donation_date = current donation date.</w:t>
      </w:r>
    </w:p>
    <w:p w14:paraId="5A2B6484" w14:textId="1A919289" w:rsidR="00C177F1" w:rsidRPr="00C177F1" w:rsidRDefault="00C177F1" w:rsidP="00C177F1">
      <w:pPr>
        <w:numPr>
          <w:ilvl w:val="2"/>
          <w:numId w:val="18"/>
        </w:numPr>
      </w:pPr>
      <w:r w:rsidRPr="00C177F1">
        <w:t>May be used to calculate eligibility for next donation (≥ 12 weeks later).</w:t>
      </w:r>
    </w:p>
    <w:p w14:paraId="1793DA18" w14:textId="675A5457" w:rsidR="00C177F1" w:rsidRPr="00C177F1" w:rsidRDefault="00C177F1" w:rsidP="00C177F1">
      <w:pPr>
        <w:numPr>
          <w:ilvl w:val="2"/>
          <w:numId w:val="18"/>
        </w:numPr>
      </w:pPr>
      <w:r w:rsidRPr="00C177F1">
        <w:t>Links to reporting modules and blood inventory tracking.</w:t>
      </w:r>
    </w:p>
    <w:p w14:paraId="25EB70D7" w14:textId="072DAE2C" w:rsidR="00C177F1" w:rsidRPr="00C177F1" w:rsidRDefault="00C177F1" w:rsidP="00C177F1">
      <w:pPr>
        <w:numPr>
          <w:ilvl w:val="1"/>
          <w:numId w:val="18"/>
        </w:numPr>
      </w:pPr>
      <w:r w:rsidRPr="00C177F1">
        <w:rPr>
          <w:b/>
          <w:bCs/>
        </w:rPr>
        <w:t>Normal Case</w:t>
      </w:r>
      <w:r w:rsidRPr="00C177F1">
        <w:t>:</w:t>
      </w:r>
    </w:p>
    <w:p w14:paraId="1DC1C531" w14:textId="711E3731" w:rsidR="00C177F1" w:rsidRPr="00C177F1" w:rsidRDefault="00C177F1" w:rsidP="00C177F1">
      <w:pPr>
        <w:numPr>
          <w:ilvl w:val="2"/>
          <w:numId w:val="18"/>
        </w:numPr>
      </w:pPr>
      <w:r w:rsidRPr="00C177F1">
        <w:t xml:space="preserve">Once donation is marked complete → history is created → visible to </w:t>
      </w:r>
      <w:proofErr w:type="gramStart"/>
      <w:r w:rsidRPr="00C177F1">
        <w:t>donor</w:t>
      </w:r>
      <w:proofErr w:type="gramEnd"/>
      <w:r w:rsidRPr="00C177F1">
        <w:t>.</w:t>
      </w:r>
    </w:p>
    <w:p w14:paraId="3681ED00" w14:textId="07986067" w:rsidR="00C177F1" w:rsidRPr="00C177F1" w:rsidRDefault="00C177F1" w:rsidP="00C177F1">
      <w:pPr>
        <w:numPr>
          <w:ilvl w:val="1"/>
          <w:numId w:val="18"/>
        </w:numPr>
      </w:pPr>
      <w:r w:rsidRPr="00C177F1">
        <w:rPr>
          <w:b/>
          <w:bCs/>
        </w:rPr>
        <w:t>Abnormal Case</w:t>
      </w:r>
      <w:r w:rsidRPr="00C177F1">
        <w:t>:</w:t>
      </w:r>
    </w:p>
    <w:p w14:paraId="390418BE" w14:textId="115B46B3" w:rsidR="00C177F1" w:rsidRPr="00C177F1" w:rsidRDefault="00C177F1" w:rsidP="00C177F1">
      <w:pPr>
        <w:numPr>
          <w:ilvl w:val="2"/>
          <w:numId w:val="18"/>
        </w:numPr>
      </w:pPr>
      <w:r w:rsidRPr="00C177F1">
        <w:t>If related data (e.g., donation_request or schedule) is missing → system logs error for admin review (but does not block user flow).</w:t>
      </w:r>
    </w:p>
    <w:p w14:paraId="344C8FFF" w14:textId="35F76C59" w:rsidR="00C177F1" w:rsidRPr="00E248CE" w:rsidRDefault="00C177F1" w:rsidP="00C177F1">
      <w:pPr>
        <w:numPr>
          <w:ilvl w:val="2"/>
          <w:numId w:val="18"/>
        </w:numPr>
      </w:pPr>
      <w:r w:rsidRPr="00C177F1">
        <w:t>If history already exists for the same request → skip duplicate creation.</w:t>
      </w:r>
    </w:p>
    <w:p w14:paraId="7FDBC427" w14:textId="77777777" w:rsidR="00E248CE" w:rsidRDefault="00E248CE" w:rsidP="00E248CE">
      <w:pPr>
        <w:rPr>
          <w:lang w:val="vi-VN"/>
        </w:rPr>
      </w:pPr>
    </w:p>
    <w:p w14:paraId="10D584A0" w14:textId="77777777" w:rsidR="00E248CE" w:rsidRPr="00E248CE" w:rsidRDefault="00E248CE" w:rsidP="00E248CE">
      <w:r w:rsidRPr="00E248CE">
        <w:rPr>
          <w:b/>
          <w:bCs/>
        </w:rPr>
        <w:t>2. Blood Transfusion </w:t>
      </w:r>
    </w:p>
    <w:p w14:paraId="6A4D9B74" w14:textId="77777777" w:rsidR="00E248CE" w:rsidRPr="00E248CE" w:rsidRDefault="00E248CE" w:rsidP="00E248CE">
      <w:proofErr w:type="gramStart"/>
      <w:r w:rsidRPr="00E248CE">
        <w:rPr>
          <w:b/>
          <w:bCs/>
        </w:rPr>
        <w:lastRenderedPageBreak/>
        <w:t>a. Submit</w:t>
      </w:r>
      <w:proofErr w:type="gramEnd"/>
      <w:r w:rsidRPr="00E248CE">
        <w:rPr>
          <w:b/>
          <w:bCs/>
        </w:rPr>
        <w:t xml:space="preserve"> Transfusion Request </w:t>
      </w:r>
    </w:p>
    <w:p w14:paraId="3E51AD39" w14:textId="77777777" w:rsidR="00E248CE" w:rsidRPr="00E248CE" w:rsidRDefault="00E248CE" w:rsidP="00E248CE">
      <w:pPr>
        <w:numPr>
          <w:ilvl w:val="0"/>
          <w:numId w:val="29"/>
        </w:numPr>
      </w:pPr>
      <w:r w:rsidRPr="00E248CE">
        <w:rPr>
          <w:b/>
          <w:bCs/>
        </w:rPr>
        <w:t xml:space="preserve">Function Trigger: </w:t>
      </w:r>
      <w:r w:rsidRPr="00E248CE">
        <w:t>This function is triggered when a user (Member or Guest) navigates to:</w:t>
      </w:r>
    </w:p>
    <w:p w14:paraId="5E6F35C1" w14:textId="77777777" w:rsidR="00E248CE" w:rsidRPr="00E248CE" w:rsidRDefault="00E248CE" w:rsidP="00E248CE">
      <w:pPr>
        <w:numPr>
          <w:ilvl w:val="1"/>
          <w:numId w:val="29"/>
        </w:numPr>
      </w:pPr>
      <w:r w:rsidRPr="00E248CE">
        <w:t>Dashboard → Emergency Blood Request → Submit Request</w:t>
      </w:r>
    </w:p>
    <w:p w14:paraId="6B6E02FB" w14:textId="77777777" w:rsidR="00E248CE" w:rsidRPr="00E248CE" w:rsidRDefault="00E248CE" w:rsidP="00E248CE">
      <w:pPr>
        <w:numPr>
          <w:ilvl w:val="0"/>
          <w:numId w:val="29"/>
        </w:numPr>
        <w:rPr>
          <w:b/>
          <w:bCs/>
        </w:rPr>
      </w:pPr>
      <w:r w:rsidRPr="00E248CE">
        <w:rPr>
          <w:b/>
          <w:bCs/>
        </w:rPr>
        <w:t>Function Description:</w:t>
      </w:r>
    </w:p>
    <w:p w14:paraId="7675372A" w14:textId="77777777" w:rsidR="00E248CE" w:rsidRPr="00E248CE" w:rsidRDefault="00E248CE" w:rsidP="00E248CE">
      <w:pPr>
        <w:numPr>
          <w:ilvl w:val="1"/>
          <w:numId w:val="29"/>
        </w:numPr>
      </w:pPr>
      <w:r w:rsidRPr="00E248CE">
        <w:rPr>
          <w:b/>
          <w:bCs/>
        </w:rPr>
        <w:t>· Actor:</w:t>
      </w:r>
      <w:r w:rsidRPr="00E248CE">
        <w:t xml:space="preserve"> Member or Guest</w:t>
      </w:r>
    </w:p>
    <w:p w14:paraId="09D23A53" w14:textId="77777777" w:rsidR="00E248CE" w:rsidRPr="00E248CE" w:rsidRDefault="00E248CE" w:rsidP="00E248CE">
      <w:pPr>
        <w:numPr>
          <w:ilvl w:val="1"/>
          <w:numId w:val="29"/>
        </w:numPr>
      </w:pPr>
      <w:r w:rsidRPr="00E248CE">
        <w:rPr>
          <w:b/>
          <w:bCs/>
        </w:rPr>
        <w:t>· Purpose:</w:t>
      </w:r>
      <w:r w:rsidRPr="00E248CE">
        <w:t xml:space="preserve"> To allow a user to request blood transfusion in emergency situations.</w:t>
      </w:r>
    </w:p>
    <w:p w14:paraId="61144390" w14:textId="77777777" w:rsidR="00E248CE" w:rsidRPr="00E248CE" w:rsidRDefault="00E248CE" w:rsidP="00E248CE">
      <w:pPr>
        <w:numPr>
          <w:ilvl w:val="1"/>
          <w:numId w:val="29"/>
        </w:numPr>
      </w:pPr>
      <w:r w:rsidRPr="00E248CE">
        <w:rPr>
          <w:b/>
          <w:bCs/>
        </w:rPr>
        <w:t>· Interface:</w:t>
      </w:r>
      <w:r w:rsidRPr="00E248CE">
        <w:t xml:space="preserve"> Web form screen, including fields: full name, contact info, blood type (select), quantity needed, reason, and optional notes.</w:t>
      </w:r>
    </w:p>
    <w:p w14:paraId="6170DB1B" w14:textId="77777777" w:rsidR="00E248CE" w:rsidRPr="00E248CE" w:rsidRDefault="00E248CE" w:rsidP="00E248CE">
      <w:pPr>
        <w:numPr>
          <w:ilvl w:val="0"/>
          <w:numId w:val="29"/>
        </w:numPr>
        <w:rPr>
          <w:b/>
          <w:bCs/>
        </w:rPr>
      </w:pPr>
      <w:r w:rsidRPr="00E248CE">
        <w:rPr>
          <w:b/>
          <w:bCs/>
        </w:rPr>
        <w:t>Data Processing:</w:t>
      </w:r>
    </w:p>
    <w:p w14:paraId="419274F3" w14:textId="77777777" w:rsidR="00E248CE" w:rsidRPr="00E248CE" w:rsidRDefault="00E248CE" w:rsidP="00E248CE">
      <w:pPr>
        <w:numPr>
          <w:ilvl w:val="1"/>
          <w:numId w:val="29"/>
        </w:numPr>
      </w:pPr>
      <w:r w:rsidRPr="00E248CE">
        <w:t xml:space="preserve">· Save request to </w:t>
      </w:r>
      <w:proofErr w:type="spellStart"/>
      <w:r w:rsidRPr="00E248CE">
        <w:t>emergency_request</w:t>
      </w:r>
      <w:proofErr w:type="spellEnd"/>
      <w:r w:rsidRPr="00E248CE">
        <w:t xml:space="preserve"> table with status = PENDING</w:t>
      </w:r>
    </w:p>
    <w:p w14:paraId="2A9D5576" w14:textId="77777777" w:rsidR="00E248CE" w:rsidRPr="00E248CE" w:rsidRDefault="00E248CE" w:rsidP="00E248CE">
      <w:pPr>
        <w:numPr>
          <w:ilvl w:val="1"/>
          <w:numId w:val="29"/>
        </w:numPr>
      </w:pPr>
      <w:r w:rsidRPr="00E248CE">
        <w:t>· Notify assigned staff for review and action</w:t>
      </w:r>
    </w:p>
    <w:p w14:paraId="70E458C5" w14:textId="77777777" w:rsidR="00E248CE" w:rsidRPr="00E248CE" w:rsidRDefault="00E248CE" w:rsidP="00E248CE">
      <w:pPr>
        <w:numPr>
          <w:ilvl w:val="0"/>
          <w:numId w:val="29"/>
        </w:numPr>
      </w:pPr>
      <w:r w:rsidRPr="00E248CE">
        <w:rPr>
          <w:b/>
          <w:bCs/>
        </w:rPr>
        <w:t xml:space="preserve">Screen Layout: </w:t>
      </w:r>
      <w:r w:rsidRPr="00E248CE">
        <w:t>A simple web form with fields for personal and medical info, and submit button</w:t>
      </w:r>
    </w:p>
    <w:p w14:paraId="032E73A8" w14:textId="77777777" w:rsidR="00E248CE" w:rsidRPr="00E248CE" w:rsidRDefault="00E248CE" w:rsidP="00E248CE">
      <w:pPr>
        <w:numPr>
          <w:ilvl w:val="0"/>
          <w:numId w:val="29"/>
        </w:numPr>
        <w:rPr>
          <w:b/>
          <w:bCs/>
        </w:rPr>
      </w:pPr>
      <w:r w:rsidRPr="00E248CE">
        <w:rPr>
          <w:b/>
          <w:bCs/>
        </w:rPr>
        <w:t>Function Details:</w:t>
      </w:r>
    </w:p>
    <w:p w14:paraId="2817B1B3" w14:textId="77777777" w:rsidR="00E248CE" w:rsidRPr="00E248CE" w:rsidRDefault="00E248CE" w:rsidP="00E248CE">
      <w:pPr>
        <w:numPr>
          <w:ilvl w:val="1"/>
          <w:numId w:val="29"/>
        </w:numPr>
        <w:rPr>
          <w:b/>
          <w:bCs/>
        </w:rPr>
      </w:pPr>
      <w:r w:rsidRPr="00E248CE">
        <w:rPr>
          <w:b/>
          <w:bCs/>
        </w:rPr>
        <w:t>· Data Validation:</w:t>
      </w:r>
    </w:p>
    <w:p w14:paraId="3008E650" w14:textId="77777777" w:rsidR="00E248CE" w:rsidRPr="00E248CE" w:rsidRDefault="00E248CE" w:rsidP="00E248CE">
      <w:pPr>
        <w:numPr>
          <w:ilvl w:val="2"/>
          <w:numId w:val="29"/>
        </w:numPr>
      </w:pPr>
      <w:proofErr w:type="gramStart"/>
      <w:r w:rsidRPr="00E248CE">
        <w:t>o Required</w:t>
      </w:r>
      <w:proofErr w:type="gramEnd"/>
      <w:r w:rsidRPr="00E248CE">
        <w:t xml:space="preserve"> fields: full name, phone, blood type, quantity</w:t>
      </w:r>
    </w:p>
    <w:p w14:paraId="60786413" w14:textId="77777777" w:rsidR="00E248CE" w:rsidRPr="00E248CE" w:rsidRDefault="00E248CE" w:rsidP="00E248CE">
      <w:pPr>
        <w:numPr>
          <w:ilvl w:val="2"/>
          <w:numId w:val="29"/>
        </w:numPr>
      </w:pPr>
      <w:r w:rsidRPr="00E248CE">
        <w:t>o Quantity must be in range 1–500 ml</w:t>
      </w:r>
    </w:p>
    <w:p w14:paraId="05A42504" w14:textId="77777777" w:rsidR="00E248CE" w:rsidRPr="00E248CE" w:rsidRDefault="00E248CE" w:rsidP="00E248CE">
      <w:pPr>
        <w:numPr>
          <w:ilvl w:val="1"/>
          <w:numId w:val="29"/>
        </w:numPr>
        <w:rPr>
          <w:b/>
          <w:bCs/>
        </w:rPr>
      </w:pPr>
      <w:r w:rsidRPr="00E248CE">
        <w:rPr>
          <w:b/>
          <w:bCs/>
        </w:rPr>
        <w:t>· Business Logic:</w:t>
      </w:r>
    </w:p>
    <w:p w14:paraId="052CC474" w14:textId="77777777" w:rsidR="00E248CE" w:rsidRPr="00E248CE" w:rsidRDefault="00E248CE" w:rsidP="00E248CE">
      <w:pPr>
        <w:numPr>
          <w:ilvl w:val="2"/>
          <w:numId w:val="29"/>
        </w:numPr>
      </w:pPr>
      <w:r w:rsidRPr="00E248CE">
        <w:t>o Guests can submit without login</w:t>
      </w:r>
    </w:p>
    <w:p w14:paraId="217939E2" w14:textId="77777777" w:rsidR="00E248CE" w:rsidRPr="00E248CE" w:rsidRDefault="00E248CE" w:rsidP="00E248CE">
      <w:pPr>
        <w:numPr>
          <w:ilvl w:val="2"/>
          <w:numId w:val="29"/>
        </w:numPr>
      </w:pPr>
      <w:proofErr w:type="gramStart"/>
      <w:r w:rsidRPr="00E248CE">
        <w:t>o Requests</w:t>
      </w:r>
      <w:proofErr w:type="gramEnd"/>
      <w:r w:rsidRPr="00E248CE">
        <w:t xml:space="preserve"> from the same user must be completed before creating new ones</w:t>
      </w:r>
    </w:p>
    <w:p w14:paraId="42AE5F3B" w14:textId="77777777" w:rsidR="00E248CE" w:rsidRPr="00E248CE" w:rsidRDefault="00E248CE" w:rsidP="00E248CE">
      <w:pPr>
        <w:numPr>
          <w:ilvl w:val="0"/>
          <w:numId w:val="29"/>
        </w:numPr>
      </w:pPr>
      <w:r w:rsidRPr="00E248CE">
        <w:rPr>
          <w:b/>
          <w:bCs/>
        </w:rPr>
        <w:t xml:space="preserve">Normal </w:t>
      </w:r>
      <w:proofErr w:type="spellStart"/>
      <w:proofErr w:type="gramStart"/>
      <w:r w:rsidRPr="00E248CE">
        <w:rPr>
          <w:b/>
          <w:bCs/>
        </w:rPr>
        <w:t>Case:</w:t>
      </w:r>
      <w:r w:rsidRPr="00E248CE">
        <w:t>User</w:t>
      </w:r>
      <w:proofErr w:type="spellEnd"/>
      <w:proofErr w:type="gramEnd"/>
      <w:r w:rsidRPr="00E248CE">
        <w:t xml:space="preserve"> submits request → system saves to DB → confirmation message displayed</w:t>
      </w:r>
    </w:p>
    <w:p w14:paraId="368822E4" w14:textId="77777777" w:rsidR="00E248CE" w:rsidRPr="00E248CE" w:rsidRDefault="00E248CE" w:rsidP="00E248CE">
      <w:pPr>
        <w:numPr>
          <w:ilvl w:val="0"/>
          <w:numId w:val="29"/>
        </w:numPr>
      </w:pPr>
      <w:r w:rsidRPr="00E248CE">
        <w:rPr>
          <w:b/>
          <w:bCs/>
        </w:rPr>
        <w:t>Abnormal Case:</w:t>
      </w:r>
    </w:p>
    <w:p w14:paraId="1FAF511C" w14:textId="77777777" w:rsidR="00E248CE" w:rsidRPr="00E248CE" w:rsidRDefault="00E248CE" w:rsidP="00E248CE">
      <w:pPr>
        <w:numPr>
          <w:ilvl w:val="1"/>
          <w:numId w:val="29"/>
        </w:numPr>
      </w:pPr>
      <w:r w:rsidRPr="00E248CE">
        <w:t>If missing required fields → show error: “Please fill in all required information.”</w:t>
      </w:r>
    </w:p>
    <w:p w14:paraId="23C74F34" w14:textId="77777777" w:rsidR="00E248CE" w:rsidRPr="00E248CE" w:rsidRDefault="00E248CE" w:rsidP="00E248CE">
      <w:pPr>
        <w:numPr>
          <w:ilvl w:val="1"/>
          <w:numId w:val="29"/>
        </w:numPr>
      </w:pPr>
      <w:r w:rsidRPr="00E248CE">
        <w:t>If quantity invalid → show error: “Quantity must be between 1 and 500 ml.”</w:t>
      </w:r>
    </w:p>
    <w:p w14:paraId="303641ED" w14:textId="77777777" w:rsidR="00E248CE" w:rsidRPr="00E248CE" w:rsidRDefault="00E248CE" w:rsidP="00E248CE">
      <w:r w:rsidRPr="00E248CE">
        <w:lastRenderedPageBreak/>
        <w:t> </w:t>
      </w:r>
    </w:p>
    <w:p w14:paraId="2C8BF83E" w14:textId="77777777" w:rsidR="00E248CE" w:rsidRPr="00E248CE" w:rsidRDefault="00E248CE" w:rsidP="00E248CE">
      <w:r w:rsidRPr="00E248CE">
        <w:rPr>
          <w:b/>
          <w:bCs/>
        </w:rPr>
        <w:t>b. Approve/Reject Request</w:t>
      </w:r>
    </w:p>
    <w:p w14:paraId="10BF1F85" w14:textId="77777777" w:rsidR="00E248CE" w:rsidRPr="00E248CE" w:rsidRDefault="00E248CE" w:rsidP="00E248CE">
      <w:pPr>
        <w:numPr>
          <w:ilvl w:val="0"/>
          <w:numId w:val="30"/>
        </w:numPr>
      </w:pPr>
      <w:r w:rsidRPr="00E248CE">
        <w:rPr>
          <w:b/>
          <w:bCs/>
        </w:rPr>
        <w:t xml:space="preserve">Function Trigger: </w:t>
      </w:r>
      <w:r w:rsidRPr="00E248CE">
        <w:t>Triggered when a Staff logs in and navigates to:</w:t>
      </w:r>
    </w:p>
    <w:p w14:paraId="0F28DF40" w14:textId="77777777" w:rsidR="00E248CE" w:rsidRPr="00E248CE" w:rsidRDefault="00E248CE" w:rsidP="00E248CE">
      <w:pPr>
        <w:numPr>
          <w:ilvl w:val="1"/>
          <w:numId w:val="30"/>
        </w:numPr>
      </w:pPr>
      <w:r w:rsidRPr="00E248CE">
        <w:t>Dashboard Staff → Emergency Requests → Pending List → View Details → Approve / Reject</w:t>
      </w:r>
    </w:p>
    <w:p w14:paraId="2E095AFD" w14:textId="77777777" w:rsidR="00E248CE" w:rsidRPr="00E248CE" w:rsidRDefault="00E248CE" w:rsidP="00E248CE">
      <w:pPr>
        <w:numPr>
          <w:ilvl w:val="0"/>
          <w:numId w:val="30"/>
        </w:numPr>
        <w:rPr>
          <w:b/>
          <w:bCs/>
        </w:rPr>
      </w:pPr>
      <w:r w:rsidRPr="00E248CE">
        <w:rPr>
          <w:b/>
          <w:bCs/>
        </w:rPr>
        <w:t>Function Description:</w:t>
      </w:r>
    </w:p>
    <w:p w14:paraId="37F4735A" w14:textId="77777777" w:rsidR="00E248CE" w:rsidRPr="00E248CE" w:rsidRDefault="00E248CE" w:rsidP="00E248CE">
      <w:pPr>
        <w:numPr>
          <w:ilvl w:val="1"/>
          <w:numId w:val="30"/>
        </w:numPr>
      </w:pPr>
      <w:r w:rsidRPr="00E248CE">
        <w:rPr>
          <w:b/>
          <w:bCs/>
        </w:rPr>
        <w:t>· Actor:</w:t>
      </w:r>
      <w:r w:rsidRPr="00E248CE">
        <w:t xml:space="preserve"> Staff</w:t>
      </w:r>
    </w:p>
    <w:p w14:paraId="37FA1C90" w14:textId="77777777" w:rsidR="00E248CE" w:rsidRPr="00E248CE" w:rsidRDefault="00E248CE" w:rsidP="00E248CE">
      <w:pPr>
        <w:numPr>
          <w:ilvl w:val="1"/>
          <w:numId w:val="30"/>
        </w:numPr>
      </w:pPr>
      <w:r w:rsidRPr="00E248CE">
        <w:rPr>
          <w:b/>
          <w:bCs/>
        </w:rPr>
        <w:t>· Purpose:</w:t>
      </w:r>
      <w:r w:rsidRPr="00E248CE">
        <w:t xml:space="preserve"> To allow staff to evaluate and respond to emergency blood requests</w:t>
      </w:r>
    </w:p>
    <w:p w14:paraId="11268420" w14:textId="77777777" w:rsidR="00E248CE" w:rsidRPr="00E248CE" w:rsidRDefault="00E248CE" w:rsidP="00E248CE">
      <w:pPr>
        <w:numPr>
          <w:ilvl w:val="1"/>
          <w:numId w:val="30"/>
        </w:numPr>
      </w:pPr>
      <w:r w:rsidRPr="00E248CE">
        <w:rPr>
          <w:b/>
          <w:bCs/>
        </w:rPr>
        <w:t>· Interface:</w:t>
      </w:r>
      <w:r w:rsidRPr="00E248CE">
        <w:t xml:space="preserve"> Detail view screen with all request information, input for note, and action buttons</w:t>
      </w:r>
    </w:p>
    <w:p w14:paraId="0DA781DD" w14:textId="77777777" w:rsidR="00E248CE" w:rsidRPr="00E248CE" w:rsidRDefault="00E248CE" w:rsidP="00E248CE">
      <w:pPr>
        <w:numPr>
          <w:ilvl w:val="0"/>
          <w:numId w:val="30"/>
        </w:numPr>
        <w:rPr>
          <w:b/>
          <w:bCs/>
        </w:rPr>
      </w:pPr>
      <w:r w:rsidRPr="00E248CE">
        <w:rPr>
          <w:b/>
          <w:bCs/>
        </w:rPr>
        <w:t>Data Processing:</w:t>
      </w:r>
    </w:p>
    <w:p w14:paraId="6E2DC4A3" w14:textId="77777777" w:rsidR="00E248CE" w:rsidRPr="00E248CE" w:rsidRDefault="00E248CE" w:rsidP="00E248CE">
      <w:pPr>
        <w:numPr>
          <w:ilvl w:val="1"/>
          <w:numId w:val="30"/>
        </w:numPr>
      </w:pPr>
      <w:r w:rsidRPr="00E248CE">
        <w:t xml:space="preserve">· Update </w:t>
      </w:r>
      <w:proofErr w:type="spellStart"/>
      <w:r w:rsidRPr="00E248CE">
        <w:t>emergency_request</w:t>
      </w:r>
      <w:proofErr w:type="spellEnd"/>
      <w:r w:rsidRPr="00E248CE">
        <w:t xml:space="preserve"> status to APPROVED or REJECTED</w:t>
      </w:r>
    </w:p>
    <w:p w14:paraId="6CDD9ABF" w14:textId="77777777" w:rsidR="00E248CE" w:rsidRPr="00E248CE" w:rsidRDefault="00E248CE" w:rsidP="00E248CE">
      <w:pPr>
        <w:numPr>
          <w:ilvl w:val="1"/>
          <w:numId w:val="30"/>
        </w:numPr>
      </w:pPr>
      <w:r w:rsidRPr="00E248CE">
        <w:t>· Save approver ID and decision time</w:t>
      </w:r>
    </w:p>
    <w:p w14:paraId="0C868335" w14:textId="77777777" w:rsidR="00E248CE" w:rsidRPr="00E248CE" w:rsidRDefault="00E248CE" w:rsidP="00E248CE">
      <w:pPr>
        <w:numPr>
          <w:ilvl w:val="1"/>
          <w:numId w:val="30"/>
        </w:numPr>
      </w:pPr>
      <w:r w:rsidRPr="00E248CE">
        <w:t>· Optionally, notify the requester</w:t>
      </w:r>
    </w:p>
    <w:p w14:paraId="1F64386F" w14:textId="77777777" w:rsidR="00E248CE" w:rsidRPr="00E248CE" w:rsidRDefault="00E248CE" w:rsidP="00E248CE">
      <w:pPr>
        <w:numPr>
          <w:ilvl w:val="0"/>
          <w:numId w:val="30"/>
        </w:numPr>
      </w:pPr>
      <w:r w:rsidRPr="00E248CE">
        <w:rPr>
          <w:b/>
          <w:bCs/>
        </w:rPr>
        <w:t xml:space="preserve">Screen Layout: </w:t>
      </w:r>
      <w:r w:rsidRPr="00E248CE">
        <w:t>Detail card with request info, note field, approve/reject buttons</w:t>
      </w:r>
    </w:p>
    <w:p w14:paraId="62D5CC4B" w14:textId="77777777" w:rsidR="00E248CE" w:rsidRPr="00E248CE" w:rsidRDefault="00E248CE" w:rsidP="00E248CE">
      <w:pPr>
        <w:numPr>
          <w:ilvl w:val="0"/>
          <w:numId w:val="30"/>
        </w:numPr>
        <w:rPr>
          <w:b/>
          <w:bCs/>
        </w:rPr>
      </w:pPr>
      <w:r w:rsidRPr="00E248CE">
        <w:rPr>
          <w:b/>
          <w:bCs/>
        </w:rPr>
        <w:t>Function Details:</w:t>
      </w:r>
    </w:p>
    <w:p w14:paraId="3F0B4E82" w14:textId="77777777" w:rsidR="00E248CE" w:rsidRPr="00E248CE" w:rsidRDefault="00E248CE" w:rsidP="00E248CE">
      <w:pPr>
        <w:numPr>
          <w:ilvl w:val="1"/>
          <w:numId w:val="30"/>
        </w:numPr>
        <w:rPr>
          <w:b/>
          <w:bCs/>
        </w:rPr>
      </w:pPr>
      <w:r w:rsidRPr="00E248CE">
        <w:rPr>
          <w:b/>
          <w:bCs/>
        </w:rPr>
        <w:t>· Data Validation:</w:t>
      </w:r>
    </w:p>
    <w:p w14:paraId="2FCFB555" w14:textId="77777777" w:rsidR="00E248CE" w:rsidRPr="00E248CE" w:rsidRDefault="00E248CE" w:rsidP="00E248CE">
      <w:pPr>
        <w:numPr>
          <w:ilvl w:val="2"/>
          <w:numId w:val="30"/>
        </w:numPr>
      </w:pPr>
      <w:proofErr w:type="gramStart"/>
      <w:r w:rsidRPr="00E248CE">
        <w:t>o Staff</w:t>
      </w:r>
      <w:proofErr w:type="gramEnd"/>
      <w:r w:rsidRPr="00E248CE">
        <w:t xml:space="preserve"> must be logged in</w:t>
      </w:r>
    </w:p>
    <w:p w14:paraId="4E6C4B21" w14:textId="77777777" w:rsidR="00E248CE" w:rsidRPr="00E248CE" w:rsidRDefault="00E248CE" w:rsidP="00E248CE">
      <w:pPr>
        <w:numPr>
          <w:ilvl w:val="2"/>
          <w:numId w:val="30"/>
        </w:numPr>
      </w:pPr>
      <w:r w:rsidRPr="00E248CE">
        <w:t>o Note field required when rejecting</w:t>
      </w:r>
    </w:p>
    <w:p w14:paraId="2B8B153E" w14:textId="77777777" w:rsidR="00E248CE" w:rsidRPr="00E248CE" w:rsidRDefault="00E248CE" w:rsidP="00E248CE">
      <w:pPr>
        <w:numPr>
          <w:ilvl w:val="1"/>
          <w:numId w:val="30"/>
        </w:numPr>
        <w:rPr>
          <w:b/>
          <w:bCs/>
        </w:rPr>
      </w:pPr>
      <w:r w:rsidRPr="00E248CE">
        <w:rPr>
          <w:b/>
          <w:bCs/>
        </w:rPr>
        <w:t>· Business Logic:</w:t>
      </w:r>
    </w:p>
    <w:p w14:paraId="11BAC6B7" w14:textId="77777777" w:rsidR="00E248CE" w:rsidRPr="00E248CE" w:rsidRDefault="00E248CE" w:rsidP="00E248CE">
      <w:pPr>
        <w:numPr>
          <w:ilvl w:val="2"/>
          <w:numId w:val="30"/>
        </w:numPr>
      </w:pPr>
      <w:r w:rsidRPr="00E248CE">
        <w:t>o Cannot approve if insufficient blood in stock</w:t>
      </w:r>
    </w:p>
    <w:p w14:paraId="45661021" w14:textId="77777777" w:rsidR="00E248CE" w:rsidRPr="00E248CE" w:rsidRDefault="00E248CE" w:rsidP="00E248CE">
      <w:pPr>
        <w:numPr>
          <w:ilvl w:val="2"/>
          <w:numId w:val="30"/>
        </w:numPr>
      </w:pPr>
      <w:proofErr w:type="gramStart"/>
      <w:r w:rsidRPr="00E248CE">
        <w:t>o Once approved</w:t>
      </w:r>
      <w:proofErr w:type="gramEnd"/>
      <w:r w:rsidRPr="00E248CE">
        <w:t xml:space="preserve">, </w:t>
      </w:r>
      <w:proofErr w:type="gramStart"/>
      <w:r w:rsidRPr="00E248CE">
        <w:t>blood</w:t>
      </w:r>
      <w:proofErr w:type="gramEnd"/>
      <w:r w:rsidRPr="00E248CE">
        <w:t xml:space="preserve"> allocation process begins</w:t>
      </w:r>
    </w:p>
    <w:p w14:paraId="77859DEC" w14:textId="77777777" w:rsidR="00E248CE" w:rsidRPr="00E248CE" w:rsidRDefault="00E248CE" w:rsidP="00E248CE">
      <w:pPr>
        <w:numPr>
          <w:ilvl w:val="0"/>
          <w:numId w:val="30"/>
        </w:numPr>
      </w:pPr>
      <w:r w:rsidRPr="00E248CE">
        <w:rPr>
          <w:b/>
          <w:bCs/>
        </w:rPr>
        <w:t xml:space="preserve">Normal Case: </w:t>
      </w:r>
      <w:r w:rsidRPr="00E248CE">
        <w:t>Staff approves → system updates record → confirmation shown</w:t>
      </w:r>
    </w:p>
    <w:p w14:paraId="5C086211" w14:textId="77777777" w:rsidR="00E248CE" w:rsidRPr="00E248CE" w:rsidRDefault="00E248CE" w:rsidP="00E248CE">
      <w:pPr>
        <w:numPr>
          <w:ilvl w:val="0"/>
          <w:numId w:val="30"/>
        </w:numPr>
      </w:pPr>
      <w:r w:rsidRPr="00E248CE">
        <w:rPr>
          <w:b/>
          <w:bCs/>
        </w:rPr>
        <w:t xml:space="preserve">Abnormal Case: </w:t>
      </w:r>
      <w:r w:rsidRPr="00E248CE">
        <w:t>If no blood available → show error: “Not enough stock to approve this request.”</w:t>
      </w:r>
    </w:p>
    <w:p w14:paraId="48A6FF6A" w14:textId="77777777" w:rsidR="00E248CE" w:rsidRPr="00E248CE" w:rsidRDefault="00E248CE" w:rsidP="00E248CE">
      <w:r w:rsidRPr="00E248CE">
        <w:t> </w:t>
      </w:r>
    </w:p>
    <w:p w14:paraId="49A16C29" w14:textId="77777777" w:rsidR="00E248CE" w:rsidRPr="00E248CE" w:rsidRDefault="00E248CE" w:rsidP="00E248CE">
      <w:r w:rsidRPr="00E248CE">
        <w:rPr>
          <w:b/>
          <w:bCs/>
        </w:rPr>
        <w:lastRenderedPageBreak/>
        <w:t>c. Perform Transfusion Process</w:t>
      </w:r>
    </w:p>
    <w:p w14:paraId="50BF34E3" w14:textId="77777777" w:rsidR="00E248CE" w:rsidRPr="00E248CE" w:rsidRDefault="00E248CE" w:rsidP="00E248CE">
      <w:pPr>
        <w:numPr>
          <w:ilvl w:val="0"/>
          <w:numId w:val="31"/>
        </w:numPr>
      </w:pPr>
      <w:r w:rsidRPr="00E248CE">
        <w:rPr>
          <w:b/>
          <w:bCs/>
        </w:rPr>
        <w:t>Function Trigger:</w:t>
      </w:r>
    </w:p>
    <w:p w14:paraId="525CDA0E" w14:textId="77777777" w:rsidR="00E248CE" w:rsidRPr="00E248CE" w:rsidRDefault="00E248CE" w:rsidP="00E248CE">
      <w:pPr>
        <w:numPr>
          <w:ilvl w:val="1"/>
          <w:numId w:val="31"/>
        </w:numPr>
      </w:pPr>
      <w:r w:rsidRPr="00E248CE">
        <w:t>Triggered when staff accesses:</w:t>
      </w:r>
    </w:p>
    <w:p w14:paraId="4F263303" w14:textId="77777777" w:rsidR="00E248CE" w:rsidRPr="00E248CE" w:rsidRDefault="00E248CE" w:rsidP="00E248CE">
      <w:pPr>
        <w:numPr>
          <w:ilvl w:val="1"/>
          <w:numId w:val="31"/>
        </w:numPr>
      </w:pPr>
      <w:r w:rsidRPr="00E248CE">
        <w:t>Dashboard Staff → Approved Requests → Start Transfusion Process</w:t>
      </w:r>
    </w:p>
    <w:p w14:paraId="077FD176" w14:textId="77777777" w:rsidR="00E248CE" w:rsidRPr="00E248CE" w:rsidRDefault="00E248CE" w:rsidP="00E248CE">
      <w:pPr>
        <w:numPr>
          <w:ilvl w:val="0"/>
          <w:numId w:val="31"/>
        </w:numPr>
        <w:rPr>
          <w:b/>
          <w:bCs/>
        </w:rPr>
      </w:pPr>
      <w:r w:rsidRPr="00E248CE">
        <w:rPr>
          <w:b/>
          <w:bCs/>
        </w:rPr>
        <w:t>Function Description:</w:t>
      </w:r>
    </w:p>
    <w:p w14:paraId="4D934766" w14:textId="77777777" w:rsidR="00E248CE" w:rsidRPr="00E248CE" w:rsidRDefault="00E248CE" w:rsidP="00E248CE">
      <w:pPr>
        <w:numPr>
          <w:ilvl w:val="1"/>
          <w:numId w:val="31"/>
        </w:numPr>
      </w:pPr>
      <w:r w:rsidRPr="00E248CE">
        <w:rPr>
          <w:b/>
          <w:bCs/>
        </w:rPr>
        <w:t>· Actor:</w:t>
      </w:r>
      <w:r w:rsidRPr="00E248CE">
        <w:t xml:space="preserve"> Staff</w:t>
      </w:r>
    </w:p>
    <w:p w14:paraId="2627025A" w14:textId="77777777" w:rsidR="00E248CE" w:rsidRPr="00E248CE" w:rsidRDefault="00E248CE" w:rsidP="00E248CE">
      <w:pPr>
        <w:numPr>
          <w:ilvl w:val="1"/>
          <w:numId w:val="31"/>
        </w:numPr>
      </w:pPr>
      <w:r w:rsidRPr="00E248CE">
        <w:rPr>
          <w:b/>
          <w:bCs/>
        </w:rPr>
        <w:t>· Purpose:</w:t>
      </w:r>
      <w:r w:rsidRPr="00E248CE">
        <w:t xml:space="preserve"> To track the actual transfusion activity in the system</w:t>
      </w:r>
    </w:p>
    <w:p w14:paraId="4191F88F" w14:textId="77777777" w:rsidR="00E248CE" w:rsidRPr="00E248CE" w:rsidRDefault="00E248CE" w:rsidP="00E248CE">
      <w:pPr>
        <w:numPr>
          <w:ilvl w:val="1"/>
          <w:numId w:val="31"/>
        </w:numPr>
      </w:pPr>
      <w:r w:rsidRPr="00E248CE">
        <w:rPr>
          <w:b/>
          <w:bCs/>
        </w:rPr>
        <w:t>· Interface:</w:t>
      </w:r>
      <w:r w:rsidRPr="00E248CE">
        <w:t xml:space="preserve"> Input screen with actual transfusion date, time, blood component used, quantity, and transfusion notes</w:t>
      </w:r>
    </w:p>
    <w:p w14:paraId="17F952D4" w14:textId="77777777" w:rsidR="00E248CE" w:rsidRPr="00E248CE" w:rsidRDefault="00E248CE" w:rsidP="00E248CE">
      <w:pPr>
        <w:numPr>
          <w:ilvl w:val="0"/>
          <w:numId w:val="31"/>
        </w:numPr>
        <w:rPr>
          <w:b/>
          <w:bCs/>
        </w:rPr>
      </w:pPr>
      <w:r w:rsidRPr="00E248CE">
        <w:rPr>
          <w:b/>
          <w:bCs/>
        </w:rPr>
        <w:t>Data Processing:</w:t>
      </w:r>
    </w:p>
    <w:p w14:paraId="52EB506D" w14:textId="77777777" w:rsidR="00E248CE" w:rsidRPr="00E248CE" w:rsidRDefault="00E248CE" w:rsidP="00E248CE">
      <w:pPr>
        <w:numPr>
          <w:ilvl w:val="1"/>
          <w:numId w:val="31"/>
        </w:numPr>
      </w:pPr>
      <w:r w:rsidRPr="00E248CE">
        <w:t xml:space="preserve">· Save transfusion info to </w:t>
      </w:r>
      <w:proofErr w:type="spellStart"/>
      <w:r w:rsidRPr="00E248CE">
        <w:t>transfusion_process</w:t>
      </w:r>
      <w:proofErr w:type="spellEnd"/>
      <w:r w:rsidRPr="00E248CE">
        <w:t xml:space="preserve"> table</w:t>
      </w:r>
    </w:p>
    <w:p w14:paraId="28795564" w14:textId="77777777" w:rsidR="00E248CE" w:rsidRPr="00E248CE" w:rsidRDefault="00E248CE" w:rsidP="00E248CE">
      <w:pPr>
        <w:numPr>
          <w:ilvl w:val="1"/>
          <w:numId w:val="31"/>
        </w:numPr>
      </w:pPr>
      <w:r w:rsidRPr="00E248CE">
        <w:t>· Deduct used blood from inventory</w:t>
      </w:r>
    </w:p>
    <w:p w14:paraId="51CDB777" w14:textId="77777777" w:rsidR="00E248CE" w:rsidRPr="00E248CE" w:rsidRDefault="00E248CE" w:rsidP="00E248CE">
      <w:pPr>
        <w:numPr>
          <w:ilvl w:val="1"/>
          <w:numId w:val="31"/>
        </w:numPr>
      </w:pPr>
      <w:r w:rsidRPr="00E248CE">
        <w:t>· Link process with related emergency request</w:t>
      </w:r>
    </w:p>
    <w:p w14:paraId="5C043DC6" w14:textId="77777777" w:rsidR="00E248CE" w:rsidRPr="00E248CE" w:rsidRDefault="00E248CE" w:rsidP="00E248CE">
      <w:pPr>
        <w:numPr>
          <w:ilvl w:val="0"/>
          <w:numId w:val="31"/>
        </w:numPr>
      </w:pPr>
      <w:r w:rsidRPr="00E248CE">
        <w:rPr>
          <w:b/>
          <w:bCs/>
        </w:rPr>
        <w:t xml:space="preserve">Screen Layout: </w:t>
      </w:r>
      <w:r w:rsidRPr="00E248CE">
        <w:t>Form with date/time pickers, dropdown for blood component, quantity input, and text area for notes</w:t>
      </w:r>
    </w:p>
    <w:p w14:paraId="29C2C433" w14:textId="77777777" w:rsidR="00E248CE" w:rsidRPr="00E248CE" w:rsidRDefault="00E248CE" w:rsidP="00E248CE">
      <w:pPr>
        <w:numPr>
          <w:ilvl w:val="0"/>
          <w:numId w:val="31"/>
        </w:numPr>
        <w:rPr>
          <w:b/>
          <w:bCs/>
        </w:rPr>
      </w:pPr>
      <w:r w:rsidRPr="00E248CE">
        <w:rPr>
          <w:b/>
          <w:bCs/>
        </w:rPr>
        <w:t>Function Details:</w:t>
      </w:r>
    </w:p>
    <w:p w14:paraId="2FEDA841" w14:textId="77777777" w:rsidR="00E248CE" w:rsidRPr="00E248CE" w:rsidRDefault="00E248CE" w:rsidP="00E248CE">
      <w:pPr>
        <w:numPr>
          <w:ilvl w:val="1"/>
          <w:numId w:val="31"/>
        </w:numPr>
        <w:rPr>
          <w:b/>
          <w:bCs/>
        </w:rPr>
      </w:pPr>
      <w:r w:rsidRPr="00E248CE">
        <w:rPr>
          <w:b/>
          <w:bCs/>
        </w:rPr>
        <w:t>· Data Validation:</w:t>
      </w:r>
    </w:p>
    <w:p w14:paraId="4B5C8347" w14:textId="77777777" w:rsidR="00E248CE" w:rsidRPr="00E248CE" w:rsidRDefault="00E248CE" w:rsidP="00E248CE">
      <w:pPr>
        <w:numPr>
          <w:ilvl w:val="2"/>
          <w:numId w:val="31"/>
        </w:numPr>
      </w:pPr>
      <w:r w:rsidRPr="00E248CE">
        <w:t> All fields are mandatory</w:t>
      </w:r>
    </w:p>
    <w:p w14:paraId="37252771" w14:textId="77777777" w:rsidR="00E248CE" w:rsidRPr="00E248CE" w:rsidRDefault="00E248CE" w:rsidP="00E248CE">
      <w:pPr>
        <w:numPr>
          <w:ilvl w:val="2"/>
          <w:numId w:val="31"/>
        </w:numPr>
      </w:pPr>
      <w:r w:rsidRPr="00E248CE">
        <w:t xml:space="preserve"> Quantity must match </w:t>
      </w:r>
      <w:proofErr w:type="gramStart"/>
      <w:r w:rsidRPr="00E248CE">
        <w:t>approved</w:t>
      </w:r>
      <w:proofErr w:type="gramEnd"/>
      <w:r w:rsidRPr="00E248CE">
        <w:t xml:space="preserve"> amount</w:t>
      </w:r>
    </w:p>
    <w:p w14:paraId="2766DC10" w14:textId="77777777" w:rsidR="00E248CE" w:rsidRPr="00E248CE" w:rsidRDefault="00E248CE" w:rsidP="00E248CE">
      <w:pPr>
        <w:numPr>
          <w:ilvl w:val="1"/>
          <w:numId w:val="31"/>
        </w:numPr>
        <w:rPr>
          <w:b/>
          <w:bCs/>
        </w:rPr>
      </w:pPr>
      <w:r w:rsidRPr="00E248CE">
        <w:rPr>
          <w:b/>
          <w:bCs/>
        </w:rPr>
        <w:t>· Business Logic:</w:t>
      </w:r>
    </w:p>
    <w:p w14:paraId="30152CA0" w14:textId="77777777" w:rsidR="00E248CE" w:rsidRPr="00E248CE" w:rsidRDefault="00E248CE" w:rsidP="00E248CE">
      <w:pPr>
        <w:numPr>
          <w:ilvl w:val="2"/>
          <w:numId w:val="31"/>
        </w:numPr>
      </w:pPr>
      <w:r w:rsidRPr="00E248CE">
        <w:t> One transfusion per approved request</w:t>
      </w:r>
    </w:p>
    <w:p w14:paraId="375DD5A9" w14:textId="77777777" w:rsidR="00E248CE" w:rsidRPr="00E248CE" w:rsidRDefault="00E248CE" w:rsidP="00E248CE">
      <w:pPr>
        <w:numPr>
          <w:ilvl w:val="2"/>
          <w:numId w:val="31"/>
        </w:numPr>
      </w:pPr>
      <w:r w:rsidRPr="00E248CE">
        <w:t> Only staff can perform this function</w:t>
      </w:r>
    </w:p>
    <w:p w14:paraId="25DA7E93" w14:textId="77777777" w:rsidR="00E248CE" w:rsidRPr="00E248CE" w:rsidRDefault="00E248CE" w:rsidP="00E248CE">
      <w:pPr>
        <w:numPr>
          <w:ilvl w:val="0"/>
          <w:numId w:val="31"/>
        </w:numPr>
      </w:pPr>
      <w:r w:rsidRPr="00E248CE">
        <w:rPr>
          <w:b/>
          <w:bCs/>
        </w:rPr>
        <w:t xml:space="preserve">Normal Case: </w:t>
      </w:r>
      <w:r w:rsidRPr="00E248CE">
        <w:t>Staff submits process → system saves to DB and updates stock</w:t>
      </w:r>
    </w:p>
    <w:p w14:paraId="4A36A07F" w14:textId="77777777" w:rsidR="00E248CE" w:rsidRPr="00E248CE" w:rsidRDefault="00E248CE" w:rsidP="00E248CE">
      <w:pPr>
        <w:numPr>
          <w:ilvl w:val="0"/>
          <w:numId w:val="31"/>
        </w:numPr>
      </w:pPr>
      <w:r w:rsidRPr="00E248CE">
        <w:rPr>
          <w:b/>
          <w:bCs/>
        </w:rPr>
        <w:t xml:space="preserve">Abnormal Case: </w:t>
      </w:r>
      <w:r w:rsidRPr="00E248CE">
        <w:t>If quantity mismatch → show error: “Used quantity must match approved request.”</w:t>
      </w:r>
    </w:p>
    <w:p w14:paraId="2CB812D6" w14:textId="77777777" w:rsidR="00E248CE" w:rsidRPr="00E248CE" w:rsidRDefault="00E248CE" w:rsidP="00E248CE">
      <w:r w:rsidRPr="00E248CE">
        <w:t> </w:t>
      </w:r>
    </w:p>
    <w:p w14:paraId="2CB76865" w14:textId="77777777" w:rsidR="00E248CE" w:rsidRPr="00E248CE" w:rsidRDefault="00E248CE" w:rsidP="00E248CE">
      <w:r w:rsidRPr="00E248CE">
        <w:rPr>
          <w:b/>
          <w:bCs/>
        </w:rPr>
        <w:t>d. Generate Transfusion History</w:t>
      </w:r>
    </w:p>
    <w:p w14:paraId="132CBD91" w14:textId="77777777" w:rsidR="00E248CE" w:rsidRPr="00E248CE" w:rsidRDefault="00E248CE" w:rsidP="00E248CE">
      <w:pPr>
        <w:numPr>
          <w:ilvl w:val="0"/>
          <w:numId w:val="32"/>
        </w:numPr>
      </w:pPr>
      <w:r w:rsidRPr="00E248CE">
        <w:rPr>
          <w:b/>
          <w:bCs/>
        </w:rPr>
        <w:lastRenderedPageBreak/>
        <w:t xml:space="preserve">Function Trigger: </w:t>
      </w:r>
      <w:r w:rsidRPr="00E248CE">
        <w:t>Triggered automatically once transfusion is marked completed</w:t>
      </w:r>
    </w:p>
    <w:p w14:paraId="3671131B" w14:textId="77777777" w:rsidR="00E248CE" w:rsidRPr="00E248CE" w:rsidRDefault="00E248CE" w:rsidP="00E248CE">
      <w:pPr>
        <w:numPr>
          <w:ilvl w:val="0"/>
          <w:numId w:val="32"/>
        </w:numPr>
        <w:rPr>
          <w:b/>
          <w:bCs/>
        </w:rPr>
      </w:pPr>
      <w:r w:rsidRPr="00E248CE">
        <w:rPr>
          <w:b/>
          <w:bCs/>
        </w:rPr>
        <w:t>Function Description:</w:t>
      </w:r>
    </w:p>
    <w:p w14:paraId="2AF6CBD3" w14:textId="77777777" w:rsidR="00E248CE" w:rsidRPr="00E248CE" w:rsidRDefault="00E248CE" w:rsidP="00E248CE">
      <w:pPr>
        <w:numPr>
          <w:ilvl w:val="1"/>
          <w:numId w:val="32"/>
        </w:numPr>
      </w:pPr>
      <w:r w:rsidRPr="00E248CE">
        <w:rPr>
          <w:b/>
          <w:bCs/>
        </w:rPr>
        <w:t>· Actor:</w:t>
      </w:r>
      <w:r w:rsidRPr="00E248CE">
        <w:t xml:space="preserve"> System (</w:t>
      </w:r>
      <w:proofErr w:type="gramStart"/>
      <w:r w:rsidRPr="00E248CE">
        <w:t>auto-generated</w:t>
      </w:r>
      <w:proofErr w:type="gramEnd"/>
      <w:r w:rsidRPr="00E248CE">
        <w:t>)</w:t>
      </w:r>
    </w:p>
    <w:p w14:paraId="58F62F66" w14:textId="77777777" w:rsidR="00E248CE" w:rsidRPr="00E248CE" w:rsidRDefault="00E248CE" w:rsidP="00E248CE">
      <w:pPr>
        <w:numPr>
          <w:ilvl w:val="1"/>
          <w:numId w:val="32"/>
        </w:numPr>
      </w:pPr>
      <w:r w:rsidRPr="00E248CE">
        <w:rPr>
          <w:b/>
          <w:bCs/>
        </w:rPr>
        <w:t>· Purpose:</w:t>
      </w:r>
      <w:r w:rsidRPr="00E248CE">
        <w:t xml:space="preserve"> To store a permanent record of completed transfusion activities</w:t>
      </w:r>
    </w:p>
    <w:p w14:paraId="77853C69" w14:textId="77777777" w:rsidR="00E248CE" w:rsidRPr="00E248CE" w:rsidRDefault="00E248CE" w:rsidP="00E248CE">
      <w:pPr>
        <w:numPr>
          <w:ilvl w:val="1"/>
          <w:numId w:val="32"/>
        </w:numPr>
      </w:pPr>
      <w:r w:rsidRPr="00E248CE">
        <w:rPr>
          <w:b/>
          <w:bCs/>
        </w:rPr>
        <w:t>· Interface:</w:t>
      </w:r>
      <w:r w:rsidRPr="00E248CE">
        <w:t xml:space="preserve"> No user input; viewed in:</w:t>
      </w:r>
      <w:r w:rsidRPr="00E248CE">
        <w:br/>
        <w:t>Dashboard Admin → Transfusion History</w:t>
      </w:r>
    </w:p>
    <w:p w14:paraId="4D6B789D" w14:textId="77777777" w:rsidR="00E248CE" w:rsidRPr="00E248CE" w:rsidRDefault="00E248CE" w:rsidP="00E248CE">
      <w:pPr>
        <w:numPr>
          <w:ilvl w:val="0"/>
          <w:numId w:val="32"/>
        </w:numPr>
        <w:rPr>
          <w:b/>
          <w:bCs/>
        </w:rPr>
      </w:pPr>
      <w:r w:rsidRPr="00E248CE">
        <w:rPr>
          <w:b/>
          <w:bCs/>
        </w:rPr>
        <w:t>Data Processing:</w:t>
      </w:r>
    </w:p>
    <w:p w14:paraId="2EFEEB3D" w14:textId="77777777" w:rsidR="00E248CE" w:rsidRPr="00E248CE" w:rsidRDefault="00E248CE" w:rsidP="00E248CE">
      <w:pPr>
        <w:numPr>
          <w:ilvl w:val="1"/>
          <w:numId w:val="32"/>
        </w:numPr>
      </w:pPr>
      <w:r w:rsidRPr="00E248CE">
        <w:t xml:space="preserve">· Insert new record into </w:t>
      </w:r>
      <w:proofErr w:type="spellStart"/>
      <w:r w:rsidRPr="00E248CE">
        <w:t>transfusion_history</w:t>
      </w:r>
      <w:proofErr w:type="spellEnd"/>
      <w:r w:rsidRPr="00E248CE">
        <w:t xml:space="preserve"> table</w:t>
      </w:r>
    </w:p>
    <w:p w14:paraId="04935297" w14:textId="77777777" w:rsidR="00E248CE" w:rsidRPr="00E248CE" w:rsidRDefault="00E248CE" w:rsidP="00E248CE">
      <w:pPr>
        <w:numPr>
          <w:ilvl w:val="1"/>
          <w:numId w:val="32"/>
        </w:numPr>
      </w:pPr>
      <w:r w:rsidRPr="00E248CE">
        <w:t xml:space="preserve">· Data </w:t>
      </w:r>
      <w:proofErr w:type="gramStart"/>
      <w:r w:rsidRPr="00E248CE">
        <w:t>includes:</w:t>
      </w:r>
      <w:proofErr w:type="gramEnd"/>
      <w:r w:rsidRPr="00E248CE">
        <w:t xml:space="preserve"> request info, transfusion data, staff info, and timestamp</w:t>
      </w:r>
    </w:p>
    <w:p w14:paraId="22D40CA6" w14:textId="77777777" w:rsidR="00E248CE" w:rsidRPr="00E248CE" w:rsidRDefault="00E248CE" w:rsidP="00E248CE">
      <w:pPr>
        <w:numPr>
          <w:ilvl w:val="0"/>
          <w:numId w:val="32"/>
        </w:numPr>
      </w:pPr>
      <w:r w:rsidRPr="00E248CE">
        <w:rPr>
          <w:b/>
          <w:bCs/>
        </w:rPr>
        <w:t>Screen Layout:</w:t>
      </w:r>
      <w:r w:rsidRPr="00E248CE">
        <w:rPr>
          <w:b/>
          <w:bCs/>
        </w:rPr>
        <w:br/>
      </w:r>
      <w:r w:rsidRPr="00E248CE">
        <w:t>List view with filters by date, blood type, patient, staff, etc.</w:t>
      </w:r>
    </w:p>
    <w:p w14:paraId="3BF61312" w14:textId="77777777" w:rsidR="00E248CE" w:rsidRPr="00E248CE" w:rsidRDefault="00E248CE" w:rsidP="00E248CE">
      <w:pPr>
        <w:numPr>
          <w:ilvl w:val="0"/>
          <w:numId w:val="32"/>
        </w:numPr>
        <w:rPr>
          <w:b/>
          <w:bCs/>
        </w:rPr>
      </w:pPr>
      <w:r w:rsidRPr="00E248CE">
        <w:rPr>
          <w:b/>
          <w:bCs/>
        </w:rPr>
        <w:t>Function Details:</w:t>
      </w:r>
    </w:p>
    <w:p w14:paraId="6A46806A" w14:textId="77777777" w:rsidR="00E248CE" w:rsidRPr="00E248CE" w:rsidRDefault="00E248CE" w:rsidP="00E248CE">
      <w:pPr>
        <w:numPr>
          <w:ilvl w:val="1"/>
          <w:numId w:val="32"/>
        </w:numPr>
        <w:rPr>
          <w:b/>
          <w:bCs/>
        </w:rPr>
      </w:pPr>
      <w:r w:rsidRPr="00E248CE">
        <w:rPr>
          <w:b/>
          <w:bCs/>
        </w:rPr>
        <w:t>· Business Logic:</w:t>
      </w:r>
    </w:p>
    <w:p w14:paraId="2DB94B69" w14:textId="77777777" w:rsidR="00E248CE" w:rsidRPr="00E248CE" w:rsidRDefault="00E248CE" w:rsidP="00E248CE">
      <w:pPr>
        <w:numPr>
          <w:ilvl w:val="2"/>
          <w:numId w:val="32"/>
        </w:numPr>
      </w:pPr>
      <w:r w:rsidRPr="00E248CE">
        <w:t> History record created only if transfusion is successful</w:t>
      </w:r>
    </w:p>
    <w:p w14:paraId="388EBA03" w14:textId="77777777" w:rsidR="00E248CE" w:rsidRPr="00E248CE" w:rsidRDefault="00E248CE" w:rsidP="00E248CE">
      <w:pPr>
        <w:numPr>
          <w:ilvl w:val="2"/>
          <w:numId w:val="32"/>
        </w:numPr>
      </w:pPr>
      <w:r w:rsidRPr="00E248CE">
        <w:t> Immutable record — no edits allowed after creation</w:t>
      </w:r>
    </w:p>
    <w:p w14:paraId="5682C7C6" w14:textId="77777777" w:rsidR="00E248CE" w:rsidRPr="00E248CE" w:rsidRDefault="00E248CE" w:rsidP="00E248CE">
      <w:pPr>
        <w:numPr>
          <w:ilvl w:val="0"/>
          <w:numId w:val="32"/>
        </w:numPr>
      </w:pPr>
      <w:r w:rsidRPr="00E248CE">
        <w:rPr>
          <w:b/>
          <w:bCs/>
        </w:rPr>
        <w:t>Normal Case:</w:t>
      </w:r>
      <w:r w:rsidRPr="00E248CE">
        <w:rPr>
          <w:b/>
          <w:bCs/>
        </w:rPr>
        <w:br/>
      </w:r>
      <w:r w:rsidRPr="00E248CE">
        <w:t>Transfusion complete → history record saved → visible in admin dashboard</w:t>
      </w:r>
    </w:p>
    <w:p w14:paraId="7236EA17" w14:textId="77777777" w:rsidR="00E248CE" w:rsidRPr="00E248CE" w:rsidRDefault="00E248CE" w:rsidP="00E248CE">
      <w:pPr>
        <w:numPr>
          <w:ilvl w:val="0"/>
          <w:numId w:val="32"/>
        </w:numPr>
      </w:pPr>
      <w:r w:rsidRPr="00E248CE">
        <w:rPr>
          <w:b/>
          <w:bCs/>
        </w:rPr>
        <w:t>Abnormal Case:</w:t>
      </w:r>
      <w:r w:rsidRPr="00E248CE">
        <w:rPr>
          <w:b/>
          <w:bCs/>
        </w:rPr>
        <w:br/>
      </w:r>
      <w:r w:rsidRPr="00E248CE">
        <w:t>If data incomplete → system skips history creation and logs error internally</w:t>
      </w:r>
    </w:p>
    <w:p w14:paraId="3FBF7B87" w14:textId="77777777" w:rsidR="00E248CE" w:rsidRPr="00E248CE" w:rsidRDefault="00E248CE" w:rsidP="00E248CE"/>
    <w:p w14:paraId="2FF2B798" w14:textId="77777777" w:rsidR="00E248CE" w:rsidRPr="00E248CE" w:rsidRDefault="00E248CE" w:rsidP="00E248CE">
      <w:hyperlink r:id="rId29" w:anchor="heading=h.gwu2c6t7y0o6" w:history="1">
        <w:r w:rsidRPr="00C00987">
          <w:rPr>
            <w:rStyle w:val="Hyperlink"/>
            <w:b/>
            <w:bCs/>
            <w:color w:val="auto"/>
            <w:u w:val="none"/>
          </w:rPr>
          <w:t>3. Blood</w:t>
        </w:r>
      </w:hyperlink>
      <w:r w:rsidRPr="00E248CE">
        <w:rPr>
          <w:b/>
          <w:bCs/>
        </w:rPr>
        <w:t xml:space="preserve"> Transfusion Emergency</w:t>
      </w:r>
    </w:p>
    <w:p w14:paraId="0D7A1BFC" w14:textId="77777777" w:rsidR="00E248CE" w:rsidRPr="00E248CE" w:rsidRDefault="00E248CE" w:rsidP="00E248CE">
      <w:r w:rsidRPr="00E248CE">
        <w:rPr>
          <w:b/>
          <w:bCs/>
        </w:rPr>
        <w:t>a. Submit Transfusion Emergency Request</w:t>
      </w:r>
    </w:p>
    <w:p w14:paraId="20905D41" w14:textId="4490A9D7" w:rsidR="00E248CE" w:rsidRPr="00E248CE" w:rsidRDefault="00E248CE" w:rsidP="00E248CE">
      <w:pPr>
        <w:numPr>
          <w:ilvl w:val="0"/>
          <w:numId w:val="33"/>
        </w:numPr>
      </w:pPr>
      <w:r w:rsidRPr="00E248CE">
        <w:rPr>
          <w:b/>
          <w:bCs/>
        </w:rPr>
        <w:t>Function Trigger:</w:t>
      </w:r>
      <w:r w:rsidR="00C00987">
        <w:rPr>
          <w:b/>
          <w:bCs/>
          <w:lang w:val="vi-VN"/>
        </w:rPr>
        <w:t xml:space="preserve"> </w:t>
      </w:r>
      <w:r w:rsidRPr="00E248CE">
        <w:t>This function is triggered when a user (Member or Guest) navigates to:</w:t>
      </w:r>
    </w:p>
    <w:p w14:paraId="5D563DC2" w14:textId="77777777" w:rsidR="00E248CE" w:rsidRPr="00E248CE" w:rsidRDefault="00E248CE" w:rsidP="00E248CE">
      <w:pPr>
        <w:numPr>
          <w:ilvl w:val="1"/>
          <w:numId w:val="33"/>
        </w:numPr>
      </w:pPr>
      <w:r w:rsidRPr="00E248CE">
        <w:t>Dashboard → Emergency Transfusion → Submit Emergency Request</w:t>
      </w:r>
    </w:p>
    <w:p w14:paraId="508C2FB1" w14:textId="77777777" w:rsidR="00E248CE" w:rsidRPr="00E248CE" w:rsidRDefault="00E248CE" w:rsidP="00E248CE">
      <w:pPr>
        <w:numPr>
          <w:ilvl w:val="0"/>
          <w:numId w:val="33"/>
        </w:numPr>
        <w:rPr>
          <w:b/>
          <w:bCs/>
        </w:rPr>
      </w:pPr>
      <w:r w:rsidRPr="00E248CE">
        <w:rPr>
          <w:b/>
          <w:bCs/>
        </w:rPr>
        <w:t>Function Description:</w:t>
      </w:r>
    </w:p>
    <w:p w14:paraId="2D0E6894" w14:textId="77777777" w:rsidR="00E248CE" w:rsidRPr="00E248CE" w:rsidRDefault="00E248CE" w:rsidP="00E248CE">
      <w:pPr>
        <w:numPr>
          <w:ilvl w:val="1"/>
          <w:numId w:val="33"/>
        </w:numPr>
      </w:pPr>
      <w:r w:rsidRPr="00E248CE">
        <w:rPr>
          <w:b/>
          <w:bCs/>
        </w:rPr>
        <w:t>· Actor:</w:t>
      </w:r>
      <w:r w:rsidRPr="00E248CE">
        <w:t xml:space="preserve"> Member or Guest</w:t>
      </w:r>
    </w:p>
    <w:p w14:paraId="1CCEAFFD" w14:textId="77777777" w:rsidR="00E248CE" w:rsidRPr="00E248CE" w:rsidRDefault="00E248CE" w:rsidP="00E248CE">
      <w:pPr>
        <w:numPr>
          <w:ilvl w:val="1"/>
          <w:numId w:val="33"/>
        </w:numPr>
      </w:pPr>
      <w:r w:rsidRPr="00E248CE">
        <w:rPr>
          <w:b/>
          <w:bCs/>
        </w:rPr>
        <w:lastRenderedPageBreak/>
        <w:t>· Purpose:</w:t>
      </w:r>
      <w:r w:rsidRPr="00E248CE">
        <w:t xml:space="preserve"> To allow a user to submit an urgent blood transfusion request without scheduling</w:t>
      </w:r>
    </w:p>
    <w:p w14:paraId="4042358E" w14:textId="77777777" w:rsidR="00E248CE" w:rsidRPr="00E248CE" w:rsidRDefault="00E248CE" w:rsidP="00E248CE">
      <w:pPr>
        <w:numPr>
          <w:ilvl w:val="1"/>
          <w:numId w:val="33"/>
        </w:numPr>
      </w:pPr>
      <w:r w:rsidRPr="00E248CE">
        <w:rPr>
          <w:b/>
          <w:bCs/>
        </w:rPr>
        <w:t>· Interface:</w:t>
      </w:r>
      <w:r w:rsidRPr="00E248CE">
        <w:t xml:space="preserve"> Emergency request form </w:t>
      </w:r>
      <w:proofErr w:type="gramStart"/>
      <w:r w:rsidRPr="00E248CE">
        <w:t>including:</w:t>
      </w:r>
      <w:proofErr w:type="gramEnd"/>
      <w:r w:rsidRPr="00E248CE">
        <w:t xml:space="preserve"> full name, phone number, blood type (select), blood component (select), quantity (ml), emergency reason, and optional notes</w:t>
      </w:r>
    </w:p>
    <w:p w14:paraId="470D6EB7" w14:textId="77777777" w:rsidR="00E248CE" w:rsidRPr="00E248CE" w:rsidRDefault="00E248CE" w:rsidP="00E248CE">
      <w:pPr>
        <w:numPr>
          <w:ilvl w:val="0"/>
          <w:numId w:val="33"/>
        </w:numPr>
        <w:rPr>
          <w:b/>
          <w:bCs/>
        </w:rPr>
      </w:pPr>
      <w:r w:rsidRPr="00E248CE">
        <w:rPr>
          <w:b/>
          <w:bCs/>
        </w:rPr>
        <w:t>Data Processing:</w:t>
      </w:r>
    </w:p>
    <w:p w14:paraId="695D2C0F" w14:textId="77777777" w:rsidR="00E248CE" w:rsidRPr="00E248CE" w:rsidRDefault="00E248CE" w:rsidP="00E248CE">
      <w:pPr>
        <w:numPr>
          <w:ilvl w:val="1"/>
          <w:numId w:val="33"/>
        </w:numPr>
      </w:pPr>
      <w:r w:rsidRPr="00E248CE">
        <w:t xml:space="preserve">· Save to </w:t>
      </w:r>
      <w:proofErr w:type="spellStart"/>
      <w:r w:rsidRPr="00E248CE">
        <w:t>emergency_request</w:t>
      </w:r>
      <w:proofErr w:type="spellEnd"/>
      <w:r w:rsidRPr="00E248CE">
        <w:t xml:space="preserve"> table with status = PENDING</w:t>
      </w:r>
    </w:p>
    <w:p w14:paraId="36702387" w14:textId="77777777" w:rsidR="00E248CE" w:rsidRPr="00E248CE" w:rsidRDefault="00E248CE" w:rsidP="00E248CE">
      <w:pPr>
        <w:numPr>
          <w:ilvl w:val="1"/>
          <w:numId w:val="33"/>
        </w:numPr>
      </w:pPr>
      <w:r w:rsidRPr="00E248CE">
        <w:t>· Notify staff for immediate review</w:t>
      </w:r>
    </w:p>
    <w:p w14:paraId="070FB0FD" w14:textId="77777777" w:rsidR="00E248CE" w:rsidRPr="00E248CE" w:rsidRDefault="00E248CE" w:rsidP="00E248CE">
      <w:pPr>
        <w:numPr>
          <w:ilvl w:val="0"/>
          <w:numId w:val="33"/>
        </w:numPr>
      </w:pPr>
      <w:r w:rsidRPr="00E248CE">
        <w:rPr>
          <w:b/>
          <w:bCs/>
        </w:rPr>
        <w:t>Screen Layout:</w:t>
      </w:r>
      <w:r w:rsidRPr="00E248CE">
        <w:rPr>
          <w:b/>
          <w:bCs/>
        </w:rPr>
        <w:br/>
      </w:r>
      <w:r w:rsidRPr="00E248CE">
        <w:t>Simple emergency form with all required fields and Submit button</w:t>
      </w:r>
    </w:p>
    <w:p w14:paraId="00057D35" w14:textId="77777777" w:rsidR="00E248CE" w:rsidRPr="00E248CE" w:rsidRDefault="00E248CE" w:rsidP="00E248CE">
      <w:pPr>
        <w:numPr>
          <w:ilvl w:val="0"/>
          <w:numId w:val="33"/>
        </w:numPr>
        <w:rPr>
          <w:b/>
          <w:bCs/>
        </w:rPr>
      </w:pPr>
      <w:r w:rsidRPr="00E248CE">
        <w:rPr>
          <w:b/>
          <w:bCs/>
        </w:rPr>
        <w:t>Function Details:</w:t>
      </w:r>
    </w:p>
    <w:p w14:paraId="6DA0FC92" w14:textId="77777777" w:rsidR="00E248CE" w:rsidRPr="00E248CE" w:rsidRDefault="00E248CE" w:rsidP="00E248CE">
      <w:pPr>
        <w:numPr>
          <w:ilvl w:val="1"/>
          <w:numId w:val="33"/>
        </w:numPr>
        <w:rPr>
          <w:b/>
          <w:bCs/>
        </w:rPr>
      </w:pPr>
      <w:r w:rsidRPr="00E248CE">
        <w:rPr>
          <w:b/>
          <w:bCs/>
        </w:rPr>
        <w:t>· Data Validation:</w:t>
      </w:r>
    </w:p>
    <w:p w14:paraId="54064E39" w14:textId="77777777" w:rsidR="00E248CE" w:rsidRPr="00E248CE" w:rsidRDefault="00E248CE" w:rsidP="00E248CE">
      <w:pPr>
        <w:numPr>
          <w:ilvl w:val="2"/>
          <w:numId w:val="33"/>
        </w:numPr>
      </w:pPr>
      <w:proofErr w:type="gramStart"/>
      <w:r w:rsidRPr="00E248CE">
        <w:t>o Required</w:t>
      </w:r>
      <w:proofErr w:type="gramEnd"/>
      <w:r w:rsidRPr="00E248CE">
        <w:t>: full name, phone, blood type, component, quantity</w:t>
      </w:r>
    </w:p>
    <w:p w14:paraId="10F3B89A" w14:textId="77777777" w:rsidR="00E248CE" w:rsidRPr="00E248CE" w:rsidRDefault="00E248CE" w:rsidP="00E248CE">
      <w:pPr>
        <w:numPr>
          <w:ilvl w:val="2"/>
          <w:numId w:val="33"/>
        </w:numPr>
      </w:pPr>
      <w:r w:rsidRPr="00E248CE">
        <w:t>o Quantity must be between 1 and 500 ml</w:t>
      </w:r>
    </w:p>
    <w:p w14:paraId="70FDA1E4" w14:textId="77777777" w:rsidR="00E248CE" w:rsidRPr="00E248CE" w:rsidRDefault="00E248CE" w:rsidP="00E248CE">
      <w:pPr>
        <w:numPr>
          <w:ilvl w:val="1"/>
          <w:numId w:val="33"/>
        </w:numPr>
        <w:rPr>
          <w:b/>
          <w:bCs/>
        </w:rPr>
      </w:pPr>
      <w:r w:rsidRPr="00E248CE">
        <w:rPr>
          <w:b/>
          <w:bCs/>
        </w:rPr>
        <w:t>· Business Logic:</w:t>
      </w:r>
    </w:p>
    <w:p w14:paraId="4D389FA3" w14:textId="77777777" w:rsidR="00E248CE" w:rsidRPr="00E248CE" w:rsidRDefault="00E248CE" w:rsidP="00E248CE">
      <w:pPr>
        <w:numPr>
          <w:ilvl w:val="2"/>
          <w:numId w:val="33"/>
        </w:numPr>
      </w:pPr>
      <w:r w:rsidRPr="00E248CE">
        <w:t>o No login required</w:t>
      </w:r>
    </w:p>
    <w:p w14:paraId="10511B24" w14:textId="77777777" w:rsidR="00E248CE" w:rsidRPr="00E248CE" w:rsidRDefault="00E248CE" w:rsidP="00E248CE">
      <w:pPr>
        <w:numPr>
          <w:ilvl w:val="2"/>
          <w:numId w:val="33"/>
        </w:numPr>
      </w:pPr>
      <w:r w:rsidRPr="00E248CE">
        <w:t>o Multiple emergency requests allowed, but staff must approve manually</w:t>
      </w:r>
    </w:p>
    <w:p w14:paraId="128AEF46" w14:textId="77777777" w:rsidR="00E248CE" w:rsidRPr="00E248CE" w:rsidRDefault="00E248CE" w:rsidP="00E248CE">
      <w:pPr>
        <w:numPr>
          <w:ilvl w:val="2"/>
          <w:numId w:val="33"/>
        </w:numPr>
      </w:pPr>
      <w:r w:rsidRPr="00E248CE">
        <w:t xml:space="preserve">o Guest accounts do not save history unless email </w:t>
      </w:r>
      <w:proofErr w:type="gramStart"/>
      <w:r w:rsidRPr="00E248CE">
        <w:t>provided</w:t>
      </w:r>
      <w:proofErr w:type="gramEnd"/>
    </w:p>
    <w:p w14:paraId="770A16EF" w14:textId="77777777" w:rsidR="00E248CE" w:rsidRPr="00E248CE" w:rsidRDefault="00E248CE" w:rsidP="00E248CE">
      <w:pPr>
        <w:numPr>
          <w:ilvl w:val="0"/>
          <w:numId w:val="33"/>
        </w:numPr>
      </w:pPr>
      <w:r w:rsidRPr="00E248CE">
        <w:rPr>
          <w:b/>
          <w:bCs/>
        </w:rPr>
        <w:t xml:space="preserve">Normal Case: </w:t>
      </w:r>
      <w:r w:rsidRPr="00E248CE">
        <w:t>User submits → system saves to DB → confirmation message displayed</w:t>
      </w:r>
    </w:p>
    <w:p w14:paraId="591ECC1A" w14:textId="77777777" w:rsidR="00E248CE" w:rsidRPr="00E248CE" w:rsidRDefault="00E248CE" w:rsidP="00E248CE">
      <w:pPr>
        <w:numPr>
          <w:ilvl w:val="0"/>
          <w:numId w:val="33"/>
        </w:numPr>
        <w:rPr>
          <w:b/>
          <w:bCs/>
        </w:rPr>
      </w:pPr>
      <w:r w:rsidRPr="00E248CE">
        <w:rPr>
          <w:b/>
          <w:bCs/>
        </w:rPr>
        <w:t>Abnormal Case: </w:t>
      </w:r>
    </w:p>
    <w:p w14:paraId="0D88F643" w14:textId="77777777" w:rsidR="00E248CE" w:rsidRPr="00E248CE" w:rsidRDefault="00E248CE" w:rsidP="00E248CE">
      <w:pPr>
        <w:numPr>
          <w:ilvl w:val="1"/>
          <w:numId w:val="33"/>
        </w:numPr>
        <w:rPr>
          <w:b/>
          <w:bCs/>
        </w:rPr>
      </w:pPr>
      <w:r w:rsidRPr="00E248CE">
        <w:t>If missing fields → error: “Please complete all required information.”</w:t>
      </w:r>
    </w:p>
    <w:p w14:paraId="5A5C22A2" w14:textId="77777777" w:rsidR="00E248CE" w:rsidRPr="00E248CE" w:rsidRDefault="00E248CE" w:rsidP="00E248CE">
      <w:pPr>
        <w:numPr>
          <w:ilvl w:val="1"/>
          <w:numId w:val="33"/>
        </w:numPr>
        <w:rPr>
          <w:b/>
          <w:bCs/>
        </w:rPr>
      </w:pPr>
      <w:r w:rsidRPr="00E248CE">
        <w:t>If invalid quantity → error: “Quantity must be between 1 and 500 ml.”</w:t>
      </w:r>
    </w:p>
    <w:p w14:paraId="1BA986D5" w14:textId="77777777" w:rsidR="00E248CE" w:rsidRPr="00E248CE" w:rsidRDefault="00E248CE" w:rsidP="00E248CE">
      <w:r w:rsidRPr="00E248CE">
        <w:t> </w:t>
      </w:r>
      <w:r w:rsidRPr="00E248CE">
        <w:rPr>
          <w:b/>
          <w:bCs/>
        </w:rPr>
        <w:t>b. Approve/Reject Emergency Request</w:t>
      </w:r>
    </w:p>
    <w:p w14:paraId="51A65505" w14:textId="77777777" w:rsidR="00E248CE" w:rsidRPr="00E248CE" w:rsidRDefault="00E248CE" w:rsidP="00E248CE">
      <w:pPr>
        <w:numPr>
          <w:ilvl w:val="0"/>
          <w:numId w:val="34"/>
        </w:numPr>
      </w:pPr>
      <w:r w:rsidRPr="00E248CE">
        <w:rPr>
          <w:b/>
          <w:bCs/>
        </w:rPr>
        <w:t xml:space="preserve">Function Trigger: </w:t>
      </w:r>
      <w:r w:rsidRPr="00E248CE">
        <w:t xml:space="preserve">Triggered when a Staff navigates </w:t>
      </w:r>
      <w:proofErr w:type="spellStart"/>
      <w:proofErr w:type="gramStart"/>
      <w:r w:rsidRPr="00E248CE">
        <w:t>to:Dashboard</w:t>
      </w:r>
      <w:proofErr w:type="spellEnd"/>
      <w:proofErr w:type="gramEnd"/>
      <w:r w:rsidRPr="00E248CE">
        <w:t xml:space="preserve"> Staff → Emergency Transfusion Requests → Pending → View Details → Approve / Reject</w:t>
      </w:r>
    </w:p>
    <w:p w14:paraId="75189122" w14:textId="77777777" w:rsidR="00E248CE" w:rsidRPr="00E248CE" w:rsidRDefault="00E248CE" w:rsidP="00E248CE">
      <w:pPr>
        <w:numPr>
          <w:ilvl w:val="0"/>
          <w:numId w:val="34"/>
        </w:numPr>
        <w:rPr>
          <w:b/>
          <w:bCs/>
        </w:rPr>
      </w:pPr>
      <w:r w:rsidRPr="00E248CE">
        <w:rPr>
          <w:b/>
          <w:bCs/>
        </w:rPr>
        <w:t>Function Description:</w:t>
      </w:r>
    </w:p>
    <w:p w14:paraId="4A84A9E8" w14:textId="77777777" w:rsidR="00E248CE" w:rsidRPr="00E248CE" w:rsidRDefault="00E248CE" w:rsidP="00E248CE">
      <w:pPr>
        <w:numPr>
          <w:ilvl w:val="1"/>
          <w:numId w:val="34"/>
        </w:numPr>
      </w:pPr>
      <w:r w:rsidRPr="00E248CE">
        <w:rPr>
          <w:b/>
          <w:bCs/>
        </w:rPr>
        <w:lastRenderedPageBreak/>
        <w:t>· Actor:</w:t>
      </w:r>
      <w:r w:rsidRPr="00E248CE">
        <w:t xml:space="preserve"> Staff</w:t>
      </w:r>
    </w:p>
    <w:p w14:paraId="5E76FA21" w14:textId="77777777" w:rsidR="00E248CE" w:rsidRPr="00E248CE" w:rsidRDefault="00E248CE" w:rsidP="00E248CE">
      <w:pPr>
        <w:numPr>
          <w:ilvl w:val="1"/>
          <w:numId w:val="34"/>
        </w:numPr>
      </w:pPr>
      <w:r w:rsidRPr="00E248CE">
        <w:rPr>
          <w:b/>
          <w:bCs/>
        </w:rPr>
        <w:t>· Purpose:</w:t>
      </w:r>
      <w:r w:rsidRPr="00E248CE">
        <w:t xml:space="preserve"> To evaluate emergency requests and determine feasibility</w:t>
      </w:r>
    </w:p>
    <w:p w14:paraId="15669D75" w14:textId="77777777" w:rsidR="00E248CE" w:rsidRPr="00E248CE" w:rsidRDefault="00E248CE" w:rsidP="00E248CE">
      <w:pPr>
        <w:numPr>
          <w:ilvl w:val="1"/>
          <w:numId w:val="34"/>
        </w:numPr>
      </w:pPr>
      <w:r w:rsidRPr="00E248CE">
        <w:rPr>
          <w:b/>
          <w:bCs/>
        </w:rPr>
        <w:t>· Interface:</w:t>
      </w:r>
      <w:r w:rsidRPr="00E248CE">
        <w:t xml:space="preserve"> Detail view of request with option to add note, and action buttons</w:t>
      </w:r>
    </w:p>
    <w:p w14:paraId="1CB34056" w14:textId="77777777" w:rsidR="00E248CE" w:rsidRPr="00E248CE" w:rsidRDefault="00E248CE" w:rsidP="00E248CE">
      <w:pPr>
        <w:numPr>
          <w:ilvl w:val="0"/>
          <w:numId w:val="34"/>
        </w:numPr>
        <w:rPr>
          <w:b/>
          <w:bCs/>
        </w:rPr>
      </w:pPr>
      <w:r w:rsidRPr="00E248CE">
        <w:rPr>
          <w:b/>
          <w:bCs/>
        </w:rPr>
        <w:t>Data Processing:</w:t>
      </w:r>
    </w:p>
    <w:p w14:paraId="23B7EAE0" w14:textId="77777777" w:rsidR="00E248CE" w:rsidRPr="00E248CE" w:rsidRDefault="00E248CE" w:rsidP="00E248CE">
      <w:pPr>
        <w:numPr>
          <w:ilvl w:val="1"/>
          <w:numId w:val="34"/>
        </w:numPr>
      </w:pPr>
      <w:r w:rsidRPr="00E248CE">
        <w:t xml:space="preserve">· Update </w:t>
      </w:r>
      <w:proofErr w:type="spellStart"/>
      <w:r w:rsidRPr="00E248CE">
        <w:t>emergency_request</w:t>
      </w:r>
      <w:proofErr w:type="spellEnd"/>
      <w:r w:rsidRPr="00E248CE">
        <w:t xml:space="preserve"> status to APPROVED or REJECTED</w:t>
      </w:r>
    </w:p>
    <w:p w14:paraId="61BA5FBA" w14:textId="77777777" w:rsidR="00E248CE" w:rsidRPr="00E248CE" w:rsidRDefault="00E248CE" w:rsidP="00E248CE">
      <w:pPr>
        <w:numPr>
          <w:ilvl w:val="1"/>
          <w:numId w:val="34"/>
        </w:numPr>
      </w:pPr>
      <w:r w:rsidRPr="00E248CE">
        <w:t>· Save approver ID, timestamp, and note</w:t>
      </w:r>
    </w:p>
    <w:p w14:paraId="45F73FEE" w14:textId="77777777" w:rsidR="00E248CE" w:rsidRPr="00E248CE" w:rsidRDefault="00E248CE" w:rsidP="00E248CE">
      <w:pPr>
        <w:numPr>
          <w:ilvl w:val="1"/>
          <w:numId w:val="34"/>
        </w:numPr>
      </w:pPr>
      <w:r w:rsidRPr="00E248CE">
        <w:t>· Notify requester (if contact provided)</w:t>
      </w:r>
    </w:p>
    <w:p w14:paraId="395C73BD" w14:textId="77777777" w:rsidR="00E248CE" w:rsidRPr="00E248CE" w:rsidRDefault="00E248CE" w:rsidP="00E248CE">
      <w:pPr>
        <w:numPr>
          <w:ilvl w:val="0"/>
          <w:numId w:val="34"/>
        </w:numPr>
        <w:rPr>
          <w:b/>
          <w:bCs/>
        </w:rPr>
      </w:pPr>
      <w:r w:rsidRPr="00E248CE">
        <w:rPr>
          <w:b/>
          <w:bCs/>
        </w:rPr>
        <w:t>Screen Layout:</w:t>
      </w:r>
      <w:r w:rsidRPr="00E248CE">
        <w:rPr>
          <w:b/>
          <w:bCs/>
        </w:rPr>
        <w:br/>
      </w:r>
      <w:r w:rsidRPr="00E248CE">
        <w:rPr>
          <w:b/>
          <w:bCs/>
        </w:rPr>
        <w:br/>
      </w:r>
    </w:p>
    <w:p w14:paraId="2AD0F12E" w14:textId="77777777" w:rsidR="00E248CE" w:rsidRPr="00E248CE" w:rsidRDefault="00E248CE" w:rsidP="00E248CE">
      <w:pPr>
        <w:numPr>
          <w:ilvl w:val="0"/>
          <w:numId w:val="34"/>
        </w:numPr>
        <w:rPr>
          <w:b/>
          <w:bCs/>
        </w:rPr>
      </w:pPr>
      <w:r w:rsidRPr="00E248CE">
        <w:rPr>
          <w:b/>
          <w:bCs/>
        </w:rPr>
        <w:t>Function Details:</w:t>
      </w:r>
    </w:p>
    <w:p w14:paraId="2CC12B2F" w14:textId="77777777" w:rsidR="00E248CE" w:rsidRPr="00E248CE" w:rsidRDefault="00E248CE" w:rsidP="00E248CE">
      <w:pPr>
        <w:numPr>
          <w:ilvl w:val="1"/>
          <w:numId w:val="34"/>
        </w:numPr>
        <w:rPr>
          <w:b/>
          <w:bCs/>
        </w:rPr>
      </w:pPr>
      <w:r w:rsidRPr="00E248CE">
        <w:rPr>
          <w:b/>
          <w:bCs/>
        </w:rPr>
        <w:t>· Data Validation:</w:t>
      </w:r>
    </w:p>
    <w:p w14:paraId="09A269C4" w14:textId="77777777" w:rsidR="00E248CE" w:rsidRPr="00E248CE" w:rsidRDefault="00E248CE" w:rsidP="00E248CE">
      <w:pPr>
        <w:numPr>
          <w:ilvl w:val="2"/>
          <w:numId w:val="34"/>
        </w:numPr>
      </w:pPr>
      <w:r w:rsidRPr="00E248CE">
        <w:t>o Reject requires note</w:t>
      </w:r>
    </w:p>
    <w:p w14:paraId="36C046D1" w14:textId="77777777" w:rsidR="00E248CE" w:rsidRPr="00E248CE" w:rsidRDefault="00E248CE" w:rsidP="00E248CE">
      <w:pPr>
        <w:numPr>
          <w:ilvl w:val="1"/>
          <w:numId w:val="34"/>
        </w:numPr>
        <w:rPr>
          <w:b/>
          <w:bCs/>
        </w:rPr>
      </w:pPr>
      <w:r w:rsidRPr="00E248CE">
        <w:rPr>
          <w:b/>
          <w:bCs/>
        </w:rPr>
        <w:t>· Business Logic:</w:t>
      </w:r>
    </w:p>
    <w:p w14:paraId="096985C3" w14:textId="77777777" w:rsidR="00E248CE" w:rsidRPr="00E248CE" w:rsidRDefault="00E248CE" w:rsidP="00E248CE">
      <w:pPr>
        <w:numPr>
          <w:ilvl w:val="2"/>
          <w:numId w:val="34"/>
        </w:numPr>
      </w:pPr>
      <w:r w:rsidRPr="00E248CE">
        <w:t>o Only approve if matching blood is available in stock</w:t>
      </w:r>
    </w:p>
    <w:p w14:paraId="303D4868" w14:textId="77777777" w:rsidR="00E248CE" w:rsidRPr="00E248CE" w:rsidRDefault="00E248CE" w:rsidP="00E248CE">
      <w:pPr>
        <w:numPr>
          <w:ilvl w:val="2"/>
          <w:numId w:val="34"/>
        </w:numPr>
      </w:pPr>
      <w:r w:rsidRPr="00E248CE">
        <w:t>o Request marked REJECTED if no match found</w:t>
      </w:r>
    </w:p>
    <w:p w14:paraId="3A0F8AF5" w14:textId="77777777" w:rsidR="00E248CE" w:rsidRPr="00E248CE" w:rsidRDefault="00E248CE" w:rsidP="00E248CE">
      <w:pPr>
        <w:numPr>
          <w:ilvl w:val="0"/>
          <w:numId w:val="34"/>
        </w:numPr>
      </w:pPr>
      <w:r w:rsidRPr="00E248CE">
        <w:rPr>
          <w:b/>
          <w:bCs/>
        </w:rPr>
        <w:t xml:space="preserve">Normal Case: </w:t>
      </w:r>
      <w:r w:rsidRPr="00E248CE">
        <w:t>Staff approves → system updates status → inventory is checked</w:t>
      </w:r>
    </w:p>
    <w:p w14:paraId="0152B64B" w14:textId="77777777" w:rsidR="00E248CE" w:rsidRPr="00E248CE" w:rsidRDefault="00E248CE" w:rsidP="00E248CE">
      <w:pPr>
        <w:numPr>
          <w:ilvl w:val="0"/>
          <w:numId w:val="34"/>
        </w:numPr>
      </w:pPr>
      <w:r w:rsidRPr="00E248CE">
        <w:rPr>
          <w:b/>
          <w:bCs/>
        </w:rPr>
        <w:t xml:space="preserve">Abnormal Case: </w:t>
      </w:r>
      <w:r w:rsidRPr="00E248CE">
        <w:t>If no matching blood available → error: “No compatible blood component available for this request.”</w:t>
      </w:r>
    </w:p>
    <w:p w14:paraId="5D281431" w14:textId="77777777" w:rsidR="00E248CE" w:rsidRPr="00E248CE" w:rsidRDefault="00E248CE" w:rsidP="00E248CE">
      <w:r w:rsidRPr="00E248CE">
        <w:t> </w:t>
      </w:r>
    </w:p>
    <w:p w14:paraId="659B7770" w14:textId="77777777" w:rsidR="00E248CE" w:rsidRPr="00E248CE" w:rsidRDefault="00E248CE" w:rsidP="00E248CE">
      <w:r w:rsidRPr="00E248CE">
        <w:rPr>
          <w:b/>
          <w:bCs/>
        </w:rPr>
        <w:t>c. Perform Transfusion Emergency Process</w:t>
      </w:r>
    </w:p>
    <w:p w14:paraId="1841EE9D" w14:textId="77777777" w:rsidR="00E248CE" w:rsidRPr="00E248CE" w:rsidRDefault="00E248CE" w:rsidP="00E248CE">
      <w:pPr>
        <w:numPr>
          <w:ilvl w:val="0"/>
          <w:numId w:val="35"/>
        </w:numPr>
      </w:pPr>
      <w:r w:rsidRPr="00E248CE">
        <w:rPr>
          <w:b/>
          <w:bCs/>
        </w:rPr>
        <w:t xml:space="preserve">Function Trigger: </w:t>
      </w:r>
      <w:r w:rsidRPr="00E248CE">
        <w:t>Triggered by staff from: Dashboard Staff → Emergency Transfusion → Approved List → Perform Process</w:t>
      </w:r>
    </w:p>
    <w:p w14:paraId="346BB83B" w14:textId="77777777" w:rsidR="00E248CE" w:rsidRPr="00E248CE" w:rsidRDefault="00E248CE" w:rsidP="00E248CE">
      <w:pPr>
        <w:numPr>
          <w:ilvl w:val="0"/>
          <w:numId w:val="35"/>
        </w:numPr>
        <w:rPr>
          <w:b/>
          <w:bCs/>
        </w:rPr>
      </w:pPr>
      <w:r w:rsidRPr="00E248CE">
        <w:rPr>
          <w:b/>
          <w:bCs/>
        </w:rPr>
        <w:t>Function Description:</w:t>
      </w:r>
    </w:p>
    <w:p w14:paraId="238775F1" w14:textId="77777777" w:rsidR="00E248CE" w:rsidRPr="00E248CE" w:rsidRDefault="00E248CE" w:rsidP="00E248CE">
      <w:pPr>
        <w:numPr>
          <w:ilvl w:val="1"/>
          <w:numId w:val="35"/>
        </w:numPr>
      </w:pPr>
      <w:r w:rsidRPr="00E248CE">
        <w:rPr>
          <w:b/>
          <w:bCs/>
        </w:rPr>
        <w:t>· Actor:</w:t>
      </w:r>
      <w:r w:rsidRPr="00E248CE">
        <w:t xml:space="preserve"> Staff</w:t>
      </w:r>
    </w:p>
    <w:p w14:paraId="1EC47578" w14:textId="77777777" w:rsidR="00E248CE" w:rsidRPr="00E248CE" w:rsidRDefault="00E248CE" w:rsidP="00E248CE">
      <w:pPr>
        <w:numPr>
          <w:ilvl w:val="1"/>
          <w:numId w:val="35"/>
        </w:numPr>
      </w:pPr>
      <w:r w:rsidRPr="00E248CE">
        <w:rPr>
          <w:b/>
          <w:bCs/>
        </w:rPr>
        <w:t>· Purpose:</w:t>
      </w:r>
      <w:r w:rsidRPr="00E248CE">
        <w:t xml:space="preserve"> To </w:t>
      </w:r>
      <w:proofErr w:type="gramStart"/>
      <w:r w:rsidRPr="00E248CE">
        <w:t>log</w:t>
      </w:r>
      <w:proofErr w:type="gramEnd"/>
      <w:r w:rsidRPr="00E248CE">
        <w:t xml:space="preserve"> the actual emergency transfusion that was performed</w:t>
      </w:r>
    </w:p>
    <w:p w14:paraId="71DB4B0A" w14:textId="77777777" w:rsidR="00E248CE" w:rsidRPr="00E248CE" w:rsidRDefault="00E248CE" w:rsidP="00E248CE">
      <w:pPr>
        <w:numPr>
          <w:ilvl w:val="1"/>
          <w:numId w:val="35"/>
        </w:numPr>
      </w:pPr>
      <w:r w:rsidRPr="00E248CE">
        <w:rPr>
          <w:b/>
          <w:bCs/>
        </w:rPr>
        <w:lastRenderedPageBreak/>
        <w:t>· Interface:</w:t>
      </w:r>
      <w:r w:rsidRPr="00E248CE">
        <w:t xml:space="preserve"> Input screen for transfusion data: date, start/end time, component used, quantity, and medical notes</w:t>
      </w:r>
    </w:p>
    <w:p w14:paraId="04DAC5A8" w14:textId="77777777" w:rsidR="00E248CE" w:rsidRPr="00E248CE" w:rsidRDefault="00E248CE" w:rsidP="00E248CE">
      <w:pPr>
        <w:numPr>
          <w:ilvl w:val="0"/>
          <w:numId w:val="35"/>
        </w:numPr>
        <w:rPr>
          <w:b/>
          <w:bCs/>
        </w:rPr>
      </w:pPr>
      <w:r w:rsidRPr="00E248CE">
        <w:rPr>
          <w:b/>
          <w:bCs/>
        </w:rPr>
        <w:t>Data Processing:</w:t>
      </w:r>
    </w:p>
    <w:p w14:paraId="57DD7DCB" w14:textId="77777777" w:rsidR="00E248CE" w:rsidRPr="00E248CE" w:rsidRDefault="00E248CE" w:rsidP="00E248CE">
      <w:pPr>
        <w:numPr>
          <w:ilvl w:val="1"/>
          <w:numId w:val="35"/>
        </w:numPr>
      </w:pPr>
      <w:r w:rsidRPr="00E248CE">
        <w:t xml:space="preserve">· Save to </w:t>
      </w:r>
      <w:proofErr w:type="spellStart"/>
      <w:r w:rsidRPr="00E248CE">
        <w:t>emergency_process</w:t>
      </w:r>
      <w:proofErr w:type="spellEnd"/>
      <w:r w:rsidRPr="00E248CE">
        <w:t xml:space="preserve"> table</w:t>
      </w:r>
    </w:p>
    <w:p w14:paraId="672FC4B0" w14:textId="77777777" w:rsidR="00E248CE" w:rsidRPr="00E248CE" w:rsidRDefault="00E248CE" w:rsidP="00E248CE">
      <w:pPr>
        <w:numPr>
          <w:ilvl w:val="1"/>
          <w:numId w:val="35"/>
        </w:numPr>
      </w:pPr>
      <w:r w:rsidRPr="00E248CE">
        <w:t>· Deduct blood from inventory</w:t>
      </w:r>
    </w:p>
    <w:p w14:paraId="2E997C04" w14:textId="77777777" w:rsidR="00E248CE" w:rsidRPr="00E248CE" w:rsidRDefault="00E248CE" w:rsidP="00E248CE">
      <w:pPr>
        <w:numPr>
          <w:ilvl w:val="1"/>
          <w:numId w:val="35"/>
        </w:numPr>
      </w:pPr>
      <w:r w:rsidRPr="00E248CE">
        <w:t xml:space="preserve">· Link to </w:t>
      </w:r>
      <w:proofErr w:type="spellStart"/>
      <w:r w:rsidRPr="00E248CE">
        <w:t>emergency_request</w:t>
      </w:r>
      <w:proofErr w:type="spellEnd"/>
      <w:r w:rsidRPr="00E248CE">
        <w:t xml:space="preserve"> for history tracking</w:t>
      </w:r>
    </w:p>
    <w:p w14:paraId="51376464" w14:textId="77777777" w:rsidR="00E248CE" w:rsidRPr="00E248CE" w:rsidRDefault="00E248CE" w:rsidP="00E248CE">
      <w:pPr>
        <w:numPr>
          <w:ilvl w:val="0"/>
          <w:numId w:val="35"/>
        </w:numPr>
      </w:pPr>
      <w:r w:rsidRPr="00E248CE">
        <w:rPr>
          <w:b/>
          <w:bCs/>
        </w:rPr>
        <w:t xml:space="preserve">Screen Layout: </w:t>
      </w:r>
      <w:r w:rsidRPr="00E248CE">
        <w:t>Form with date/time pickers, dropdowns for component, numeric field for quantity, and text area</w:t>
      </w:r>
    </w:p>
    <w:p w14:paraId="55134058" w14:textId="77777777" w:rsidR="00E248CE" w:rsidRPr="00E248CE" w:rsidRDefault="00E248CE" w:rsidP="00E248CE">
      <w:pPr>
        <w:numPr>
          <w:ilvl w:val="0"/>
          <w:numId w:val="35"/>
        </w:numPr>
        <w:rPr>
          <w:b/>
          <w:bCs/>
        </w:rPr>
      </w:pPr>
      <w:r w:rsidRPr="00E248CE">
        <w:rPr>
          <w:b/>
          <w:bCs/>
        </w:rPr>
        <w:t>Function Details:</w:t>
      </w:r>
    </w:p>
    <w:p w14:paraId="5E985F03" w14:textId="77777777" w:rsidR="00E248CE" w:rsidRPr="00E248CE" w:rsidRDefault="00E248CE" w:rsidP="00E248CE">
      <w:pPr>
        <w:numPr>
          <w:ilvl w:val="1"/>
          <w:numId w:val="35"/>
        </w:numPr>
        <w:rPr>
          <w:b/>
          <w:bCs/>
        </w:rPr>
      </w:pPr>
      <w:r w:rsidRPr="00E248CE">
        <w:rPr>
          <w:b/>
          <w:bCs/>
        </w:rPr>
        <w:t>· Data Validation:</w:t>
      </w:r>
    </w:p>
    <w:p w14:paraId="1681D746" w14:textId="77777777" w:rsidR="00E248CE" w:rsidRPr="00E248CE" w:rsidRDefault="00E248CE" w:rsidP="00E248CE">
      <w:pPr>
        <w:numPr>
          <w:ilvl w:val="2"/>
          <w:numId w:val="35"/>
        </w:numPr>
      </w:pPr>
      <w:r w:rsidRPr="00E248CE">
        <w:t xml:space="preserve">o Quantity must not exceed </w:t>
      </w:r>
      <w:proofErr w:type="gramStart"/>
      <w:r w:rsidRPr="00E248CE">
        <w:t>approved</w:t>
      </w:r>
      <w:proofErr w:type="gramEnd"/>
      <w:r w:rsidRPr="00E248CE">
        <w:t xml:space="preserve"> amount</w:t>
      </w:r>
    </w:p>
    <w:p w14:paraId="0E2C6276" w14:textId="77777777" w:rsidR="00E248CE" w:rsidRPr="00E248CE" w:rsidRDefault="00E248CE" w:rsidP="00E248CE">
      <w:pPr>
        <w:numPr>
          <w:ilvl w:val="2"/>
          <w:numId w:val="35"/>
        </w:numPr>
      </w:pPr>
      <w:r w:rsidRPr="00E248CE">
        <w:t>o Time must be valid (end &gt; start)</w:t>
      </w:r>
    </w:p>
    <w:p w14:paraId="57CA0E06" w14:textId="77777777" w:rsidR="00E248CE" w:rsidRPr="00E248CE" w:rsidRDefault="00E248CE" w:rsidP="00E248CE">
      <w:pPr>
        <w:numPr>
          <w:ilvl w:val="1"/>
          <w:numId w:val="35"/>
        </w:numPr>
        <w:rPr>
          <w:b/>
          <w:bCs/>
        </w:rPr>
      </w:pPr>
      <w:r w:rsidRPr="00E248CE">
        <w:rPr>
          <w:b/>
          <w:bCs/>
        </w:rPr>
        <w:t>· Business Logic:</w:t>
      </w:r>
    </w:p>
    <w:p w14:paraId="7D88EF1E" w14:textId="77777777" w:rsidR="00E248CE" w:rsidRPr="00E248CE" w:rsidRDefault="00E248CE" w:rsidP="00E248CE">
      <w:pPr>
        <w:numPr>
          <w:ilvl w:val="2"/>
          <w:numId w:val="35"/>
        </w:numPr>
      </w:pPr>
      <w:r w:rsidRPr="00E248CE">
        <w:t>o One emergency process per approved request</w:t>
      </w:r>
    </w:p>
    <w:p w14:paraId="094A442B" w14:textId="77777777" w:rsidR="00E248CE" w:rsidRPr="00E248CE" w:rsidRDefault="00E248CE" w:rsidP="00E248CE">
      <w:pPr>
        <w:numPr>
          <w:ilvl w:val="2"/>
          <w:numId w:val="35"/>
        </w:numPr>
      </w:pPr>
      <w:r w:rsidRPr="00E248CE">
        <w:t xml:space="preserve">o Only staff can execute </w:t>
      </w:r>
      <w:proofErr w:type="gramStart"/>
      <w:r w:rsidRPr="00E248CE">
        <w:t>process</w:t>
      </w:r>
      <w:proofErr w:type="gramEnd"/>
    </w:p>
    <w:p w14:paraId="0125D940" w14:textId="77777777" w:rsidR="00E248CE" w:rsidRPr="00E248CE" w:rsidRDefault="00E248CE" w:rsidP="00E248CE">
      <w:pPr>
        <w:numPr>
          <w:ilvl w:val="0"/>
          <w:numId w:val="35"/>
        </w:numPr>
        <w:rPr>
          <w:b/>
          <w:bCs/>
        </w:rPr>
      </w:pPr>
      <w:r w:rsidRPr="00E248CE">
        <w:rPr>
          <w:b/>
          <w:bCs/>
        </w:rPr>
        <w:t>Normal Case: </w:t>
      </w:r>
    </w:p>
    <w:p w14:paraId="240C257F" w14:textId="77777777" w:rsidR="00E248CE" w:rsidRPr="00E248CE" w:rsidRDefault="00E248CE" w:rsidP="00E248CE">
      <w:pPr>
        <w:numPr>
          <w:ilvl w:val="0"/>
          <w:numId w:val="35"/>
        </w:numPr>
      </w:pPr>
      <w:r w:rsidRPr="00E248CE">
        <w:t>Staff records process → system updates inventory → marks process as COMPLETED</w:t>
      </w:r>
    </w:p>
    <w:p w14:paraId="01074A4A" w14:textId="77777777" w:rsidR="00E248CE" w:rsidRPr="00E248CE" w:rsidRDefault="00E248CE" w:rsidP="00E248CE">
      <w:pPr>
        <w:numPr>
          <w:ilvl w:val="0"/>
          <w:numId w:val="35"/>
        </w:numPr>
        <w:rPr>
          <w:b/>
          <w:bCs/>
        </w:rPr>
      </w:pPr>
      <w:r w:rsidRPr="00E248CE">
        <w:rPr>
          <w:b/>
          <w:bCs/>
        </w:rPr>
        <w:t>Abnormal Case:</w:t>
      </w:r>
    </w:p>
    <w:p w14:paraId="0FB9AD00" w14:textId="77777777" w:rsidR="00E248CE" w:rsidRPr="00E248CE" w:rsidRDefault="00E248CE" w:rsidP="00E248CE">
      <w:pPr>
        <w:numPr>
          <w:ilvl w:val="0"/>
          <w:numId w:val="35"/>
        </w:numPr>
      </w:pPr>
      <w:r w:rsidRPr="00E248CE">
        <w:t>l If quantity &gt; approved → error: “Used quantity exceeds approved limit.”</w:t>
      </w:r>
    </w:p>
    <w:p w14:paraId="612E85FE" w14:textId="77777777" w:rsidR="00E248CE" w:rsidRPr="00E248CE" w:rsidRDefault="00E248CE" w:rsidP="00E248CE">
      <w:pPr>
        <w:numPr>
          <w:ilvl w:val="0"/>
          <w:numId w:val="35"/>
        </w:numPr>
      </w:pPr>
      <w:r w:rsidRPr="00E248CE">
        <w:t>l If invalid times → error: “End time must be after start time.”</w:t>
      </w:r>
    </w:p>
    <w:p w14:paraId="50D75CAE" w14:textId="77777777" w:rsidR="00E248CE" w:rsidRPr="00E248CE" w:rsidRDefault="00E248CE" w:rsidP="00E248CE"/>
    <w:p w14:paraId="710B5F44" w14:textId="77777777" w:rsidR="00E248CE" w:rsidRPr="00E248CE" w:rsidRDefault="00E248CE" w:rsidP="00E248CE">
      <w:r w:rsidRPr="00E248CE">
        <w:rPr>
          <w:b/>
          <w:bCs/>
        </w:rPr>
        <w:t>d. Generate Transfusion Emergency History</w:t>
      </w:r>
    </w:p>
    <w:p w14:paraId="5C52AEA9" w14:textId="77777777" w:rsidR="00E248CE" w:rsidRPr="00E248CE" w:rsidRDefault="00E248CE" w:rsidP="00E248CE">
      <w:pPr>
        <w:numPr>
          <w:ilvl w:val="0"/>
          <w:numId w:val="36"/>
        </w:numPr>
      </w:pPr>
      <w:r w:rsidRPr="00E248CE">
        <w:rPr>
          <w:b/>
          <w:bCs/>
        </w:rPr>
        <w:t xml:space="preserve">Function Trigger: </w:t>
      </w:r>
      <w:r w:rsidRPr="00E248CE">
        <w:t>Automatically triggered after the emergency transfusion process is marked COMPLETED</w:t>
      </w:r>
    </w:p>
    <w:p w14:paraId="6B036614" w14:textId="77777777" w:rsidR="00E248CE" w:rsidRPr="00E248CE" w:rsidRDefault="00E248CE" w:rsidP="00E248CE">
      <w:pPr>
        <w:numPr>
          <w:ilvl w:val="0"/>
          <w:numId w:val="36"/>
        </w:numPr>
        <w:rPr>
          <w:b/>
          <w:bCs/>
        </w:rPr>
      </w:pPr>
      <w:r w:rsidRPr="00E248CE">
        <w:rPr>
          <w:b/>
          <w:bCs/>
        </w:rPr>
        <w:t>Function Description:</w:t>
      </w:r>
    </w:p>
    <w:p w14:paraId="7C70018D" w14:textId="77777777" w:rsidR="00E248CE" w:rsidRPr="00E248CE" w:rsidRDefault="00E248CE" w:rsidP="00E248CE">
      <w:pPr>
        <w:numPr>
          <w:ilvl w:val="1"/>
          <w:numId w:val="36"/>
        </w:numPr>
      </w:pPr>
      <w:r w:rsidRPr="00E248CE">
        <w:rPr>
          <w:b/>
          <w:bCs/>
        </w:rPr>
        <w:t>· Actor:</w:t>
      </w:r>
      <w:r w:rsidRPr="00E248CE">
        <w:t xml:space="preserve"> System</w:t>
      </w:r>
    </w:p>
    <w:p w14:paraId="6FF87AD3" w14:textId="77777777" w:rsidR="00E248CE" w:rsidRPr="00E248CE" w:rsidRDefault="00E248CE" w:rsidP="00E248CE">
      <w:pPr>
        <w:numPr>
          <w:ilvl w:val="1"/>
          <w:numId w:val="36"/>
        </w:numPr>
      </w:pPr>
      <w:r w:rsidRPr="00E248CE">
        <w:rPr>
          <w:b/>
          <w:bCs/>
        </w:rPr>
        <w:lastRenderedPageBreak/>
        <w:t>· Purpose:</w:t>
      </w:r>
      <w:r w:rsidRPr="00E248CE">
        <w:t xml:space="preserve"> To create an immutable log of the emergency transfusion performed</w:t>
      </w:r>
    </w:p>
    <w:p w14:paraId="2A8CF38E" w14:textId="77777777" w:rsidR="00E248CE" w:rsidRPr="00E248CE" w:rsidRDefault="00E248CE" w:rsidP="00E248CE">
      <w:pPr>
        <w:numPr>
          <w:ilvl w:val="1"/>
          <w:numId w:val="36"/>
        </w:numPr>
      </w:pPr>
      <w:r w:rsidRPr="00E248CE">
        <w:rPr>
          <w:b/>
          <w:bCs/>
        </w:rPr>
        <w:t>· Interface:</w:t>
      </w:r>
      <w:r w:rsidRPr="00E248CE">
        <w:t xml:space="preserve"> History view in:</w:t>
      </w:r>
      <w:r w:rsidRPr="00E248CE">
        <w:br/>
        <w:t>Dashboard Admin → Emergency Transfusion History</w:t>
      </w:r>
    </w:p>
    <w:p w14:paraId="7C684EA5" w14:textId="77777777" w:rsidR="00E248CE" w:rsidRPr="00E248CE" w:rsidRDefault="00E248CE" w:rsidP="00E248CE">
      <w:pPr>
        <w:numPr>
          <w:ilvl w:val="0"/>
          <w:numId w:val="36"/>
        </w:numPr>
        <w:rPr>
          <w:b/>
          <w:bCs/>
        </w:rPr>
      </w:pPr>
      <w:r w:rsidRPr="00E248CE">
        <w:rPr>
          <w:b/>
          <w:bCs/>
        </w:rPr>
        <w:t>Data Processing:</w:t>
      </w:r>
    </w:p>
    <w:p w14:paraId="489E1BC2" w14:textId="77777777" w:rsidR="00E248CE" w:rsidRPr="00E248CE" w:rsidRDefault="00E248CE" w:rsidP="00E248CE">
      <w:pPr>
        <w:numPr>
          <w:ilvl w:val="1"/>
          <w:numId w:val="36"/>
        </w:numPr>
      </w:pPr>
      <w:r w:rsidRPr="00E248CE">
        <w:t xml:space="preserve">· Insert new record into </w:t>
      </w:r>
      <w:proofErr w:type="spellStart"/>
      <w:r w:rsidRPr="00E248CE">
        <w:t>emergency_history</w:t>
      </w:r>
      <w:proofErr w:type="spellEnd"/>
      <w:r w:rsidRPr="00E248CE">
        <w:t xml:space="preserve"> table</w:t>
      </w:r>
    </w:p>
    <w:p w14:paraId="749BB937" w14:textId="77777777" w:rsidR="00E248CE" w:rsidRPr="00E248CE" w:rsidRDefault="00E248CE" w:rsidP="00E248CE">
      <w:pPr>
        <w:numPr>
          <w:ilvl w:val="1"/>
          <w:numId w:val="36"/>
        </w:numPr>
      </w:pPr>
      <w:r w:rsidRPr="00E248CE">
        <w:t>· Include details: patient info, blood type, component, quantity, transfusion time, staff info</w:t>
      </w:r>
    </w:p>
    <w:p w14:paraId="151D67B9" w14:textId="77777777" w:rsidR="00E248CE" w:rsidRPr="00E248CE" w:rsidRDefault="00E248CE" w:rsidP="00E248CE">
      <w:pPr>
        <w:numPr>
          <w:ilvl w:val="0"/>
          <w:numId w:val="36"/>
        </w:numPr>
      </w:pPr>
      <w:r w:rsidRPr="00E248CE">
        <w:rPr>
          <w:b/>
          <w:bCs/>
        </w:rPr>
        <w:t xml:space="preserve">Screen Layout: </w:t>
      </w:r>
      <w:r w:rsidRPr="00E248CE">
        <w:t>List of past emergency transfusions with filters (by blood type, date, staff, etc.)</w:t>
      </w:r>
    </w:p>
    <w:p w14:paraId="2420D7AF" w14:textId="77777777" w:rsidR="00E248CE" w:rsidRPr="00E248CE" w:rsidRDefault="00E248CE" w:rsidP="00E248CE">
      <w:pPr>
        <w:numPr>
          <w:ilvl w:val="0"/>
          <w:numId w:val="36"/>
        </w:numPr>
        <w:rPr>
          <w:b/>
          <w:bCs/>
        </w:rPr>
      </w:pPr>
      <w:r w:rsidRPr="00E248CE">
        <w:rPr>
          <w:b/>
          <w:bCs/>
        </w:rPr>
        <w:t>Function Details:</w:t>
      </w:r>
    </w:p>
    <w:p w14:paraId="1AFF2640" w14:textId="77777777" w:rsidR="00E248CE" w:rsidRPr="00E248CE" w:rsidRDefault="00E248CE" w:rsidP="00E248CE">
      <w:pPr>
        <w:numPr>
          <w:ilvl w:val="1"/>
          <w:numId w:val="36"/>
        </w:numPr>
        <w:rPr>
          <w:b/>
          <w:bCs/>
        </w:rPr>
      </w:pPr>
      <w:r w:rsidRPr="00E248CE">
        <w:rPr>
          <w:b/>
          <w:bCs/>
        </w:rPr>
        <w:t>· Business Logic:</w:t>
      </w:r>
    </w:p>
    <w:p w14:paraId="496B1847" w14:textId="77777777" w:rsidR="00E248CE" w:rsidRPr="00E248CE" w:rsidRDefault="00E248CE" w:rsidP="00E248CE">
      <w:pPr>
        <w:numPr>
          <w:ilvl w:val="2"/>
          <w:numId w:val="36"/>
        </w:numPr>
      </w:pPr>
      <w:proofErr w:type="gramStart"/>
      <w:r w:rsidRPr="00E248CE">
        <w:t>o Record</w:t>
      </w:r>
      <w:proofErr w:type="gramEnd"/>
      <w:r w:rsidRPr="00E248CE">
        <w:t xml:space="preserve"> created only if </w:t>
      </w:r>
      <w:proofErr w:type="gramStart"/>
      <w:r w:rsidRPr="00E248CE">
        <w:t>emergency</w:t>
      </w:r>
      <w:proofErr w:type="gramEnd"/>
      <w:r w:rsidRPr="00E248CE">
        <w:t xml:space="preserve"> process is marked COMPLETED</w:t>
      </w:r>
    </w:p>
    <w:p w14:paraId="2C8F2A05" w14:textId="77777777" w:rsidR="00E248CE" w:rsidRPr="00E248CE" w:rsidRDefault="00E248CE" w:rsidP="00E248CE">
      <w:pPr>
        <w:numPr>
          <w:ilvl w:val="2"/>
          <w:numId w:val="36"/>
        </w:numPr>
      </w:pPr>
      <w:r w:rsidRPr="00E248CE">
        <w:t>o History is read-only</w:t>
      </w:r>
    </w:p>
    <w:p w14:paraId="0B4BCD93" w14:textId="77777777" w:rsidR="00E248CE" w:rsidRPr="00E248CE" w:rsidRDefault="00E248CE" w:rsidP="00E248CE">
      <w:pPr>
        <w:numPr>
          <w:ilvl w:val="0"/>
          <w:numId w:val="36"/>
        </w:numPr>
      </w:pPr>
      <w:r w:rsidRPr="00E248CE">
        <w:rPr>
          <w:b/>
          <w:bCs/>
        </w:rPr>
        <w:t xml:space="preserve">Normal Case: </w:t>
      </w:r>
      <w:r w:rsidRPr="00E248CE">
        <w:t xml:space="preserve">System creates history </w:t>
      </w:r>
      <w:proofErr w:type="gramStart"/>
      <w:r w:rsidRPr="00E248CE">
        <w:t>record →</w:t>
      </w:r>
      <w:proofErr w:type="gramEnd"/>
      <w:r w:rsidRPr="00E248CE">
        <w:t xml:space="preserve"> available in admin dashboard</w:t>
      </w:r>
    </w:p>
    <w:p w14:paraId="761A2603" w14:textId="77777777" w:rsidR="00E248CE" w:rsidRPr="00E248CE" w:rsidRDefault="00E248CE" w:rsidP="00E248CE">
      <w:pPr>
        <w:numPr>
          <w:ilvl w:val="0"/>
          <w:numId w:val="36"/>
        </w:numPr>
      </w:pPr>
      <w:r w:rsidRPr="00E248CE">
        <w:rPr>
          <w:b/>
          <w:bCs/>
        </w:rPr>
        <w:t xml:space="preserve">Abnormal Case: </w:t>
      </w:r>
      <w:r w:rsidRPr="00E248CE">
        <w:t>If data is incomplete or missing → system logs internal error, skips history creation</w:t>
      </w:r>
    </w:p>
    <w:p w14:paraId="64314855" w14:textId="77777777" w:rsidR="00E248CE" w:rsidRPr="00E248CE" w:rsidRDefault="00E248CE" w:rsidP="00E248CE">
      <w:r w:rsidRPr="00E248CE">
        <w:br/>
      </w:r>
      <w:r w:rsidRPr="00E248CE">
        <w:rPr>
          <w:b/>
          <w:bCs/>
        </w:rPr>
        <w:t>4. Authentication</w:t>
      </w:r>
    </w:p>
    <w:p w14:paraId="51B0DFD6" w14:textId="77777777" w:rsidR="00E248CE" w:rsidRPr="00E248CE" w:rsidRDefault="00E248CE" w:rsidP="00E248CE">
      <w:r w:rsidRPr="00E248CE">
        <w:rPr>
          <w:b/>
          <w:bCs/>
        </w:rPr>
        <w:t>a. Login</w:t>
      </w:r>
    </w:p>
    <w:p w14:paraId="0987F15B" w14:textId="77777777" w:rsidR="00E248CE" w:rsidRPr="00E248CE" w:rsidRDefault="00E248CE" w:rsidP="00E248CE">
      <w:pPr>
        <w:numPr>
          <w:ilvl w:val="0"/>
          <w:numId w:val="37"/>
        </w:numPr>
      </w:pPr>
      <w:r w:rsidRPr="00E248CE">
        <w:rPr>
          <w:b/>
          <w:bCs/>
        </w:rPr>
        <w:t>Function Trigger</w:t>
      </w:r>
      <w:r w:rsidRPr="00E248CE">
        <w:t>:</w:t>
      </w:r>
      <w:r w:rsidRPr="00E248CE">
        <w:br/>
        <w:t xml:space="preserve"> Triggered when a user navigates to the Login screen from the homepage or system header.</w:t>
      </w:r>
    </w:p>
    <w:p w14:paraId="3F42F704" w14:textId="77777777" w:rsidR="00E248CE" w:rsidRPr="00E248CE" w:rsidRDefault="00E248CE" w:rsidP="00E248CE">
      <w:pPr>
        <w:numPr>
          <w:ilvl w:val="0"/>
          <w:numId w:val="37"/>
        </w:numPr>
      </w:pPr>
      <w:r w:rsidRPr="00E248CE">
        <w:rPr>
          <w:b/>
          <w:bCs/>
        </w:rPr>
        <w:t>Function Description</w:t>
      </w:r>
      <w:r w:rsidRPr="00E248CE">
        <w:t>:</w:t>
      </w:r>
    </w:p>
    <w:p w14:paraId="070B2ED2" w14:textId="77777777" w:rsidR="00E248CE" w:rsidRPr="00E248CE" w:rsidRDefault="00E248CE" w:rsidP="00E248CE">
      <w:pPr>
        <w:numPr>
          <w:ilvl w:val="1"/>
          <w:numId w:val="37"/>
        </w:numPr>
      </w:pPr>
      <w:r w:rsidRPr="00E248CE">
        <w:rPr>
          <w:b/>
          <w:bCs/>
        </w:rPr>
        <w:t>Actors</w:t>
      </w:r>
      <w:r w:rsidRPr="00E248CE">
        <w:t>: Member, Staff, Admin</w:t>
      </w:r>
    </w:p>
    <w:p w14:paraId="530FE403" w14:textId="77777777" w:rsidR="00E248CE" w:rsidRPr="00E248CE" w:rsidRDefault="00E248CE" w:rsidP="00E248CE">
      <w:pPr>
        <w:numPr>
          <w:ilvl w:val="1"/>
          <w:numId w:val="37"/>
        </w:numPr>
      </w:pPr>
      <w:r w:rsidRPr="00E248CE">
        <w:rPr>
          <w:b/>
          <w:bCs/>
        </w:rPr>
        <w:t>Purpose</w:t>
      </w:r>
      <w:r w:rsidRPr="00E248CE">
        <w:t>: Allow users to access the system using email and password.</w:t>
      </w:r>
    </w:p>
    <w:p w14:paraId="23AB29FF" w14:textId="77777777" w:rsidR="00E248CE" w:rsidRPr="00E248CE" w:rsidRDefault="00E248CE" w:rsidP="00E248CE">
      <w:pPr>
        <w:numPr>
          <w:ilvl w:val="1"/>
          <w:numId w:val="37"/>
        </w:numPr>
      </w:pPr>
      <w:r w:rsidRPr="00E248CE">
        <w:rPr>
          <w:b/>
          <w:bCs/>
        </w:rPr>
        <w:t>Validation</w:t>
      </w:r>
      <w:r w:rsidRPr="00E248CE">
        <w:t>:</w:t>
      </w:r>
    </w:p>
    <w:p w14:paraId="7876EC7B" w14:textId="77777777" w:rsidR="00E248CE" w:rsidRPr="00E248CE" w:rsidRDefault="00E248CE" w:rsidP="00E248CE">
      <w:pPr>
        <w:numPr>
          <w:ilvl w:val="2"/>
          <w:numId w:val="37"/>
        </w:numPr>
      </w:pPr>
      <w:r w:rsidRPr="00E248CE">
        <w:t>email: required, must not be blank</w:t>
      </w:r>
    </w:p>
    <w:p w14:paraId="055B2A84" w14:textId="77777777" w:rsidR="00E248CE" w:rsidRPr="00E248CE" w:rsidRDefault="00E248CE" w:rsidP="00E248CE">
      <w:pPr>
        <w:numPr>
          <w:ilvl w:val="2"/>
          <w:numId w:val="37"/>
        </w:numPr>
      </w:pPr>
      <w:r w:rsidRPr="00E248CE">
        <w:lastRenderedPageBreak/>
        <w:t>password: required, must not be blank</w:t>
      </w:r>
    </w:p>
    <w:p w14:paraId="157AB8F0" w14:textId="77777777" w:rsidR="00E248CE" w:rsidRPr="00E248CE" w:rsidRDefault="00E248CE" w:rsidP="00E248CE">
      <w:pPr>
        <w:numPr>
          <w:ilvl w:val="1"/>
          <w:numId w:val="37"/>
        </w:numPr>
      </w:pPr>
      <w:r w:rsidRPr="00E248CE">
        <w:rPr>
          <w:b/>
          <w:bCs/>
        </w:rPr>
        <w:t>Business Logic</w:t>
      </w:r>
      <w:r w:rsidRPr="00E248CE">
        <w:t>:</w:t>
      </w:r>
    </w:p>
    <w:p w14:paraId="20157E65" w14:textId="77777777" w:rsidR="00E248CE" w:rsidRPr="00E248CE" w:rsidRDefault="00E248CE" w:rsidP="00E248CE">
      <w:pPr>
        <w:numPr>
          <w:ilvl w:val="2"/>
          <w:numId w:val="37"/>
        </w:numPr>
      </w:pPr>
      <w:r w:rsidRPr="00E248CE">
        <w:t xml:space="preserve">Authenticate credentials using </w:t>
      </w:r>
      <w:proofErr w:type="spellStart"/>
      <w:proofErr w:type="gramStart"/>
      <w:r w:rsidRPr="00E248CE">
        <w:t>authenticationManager</w:t>
      </w:r>
      <w:proofErr w:type="spellEnd"/>
      <w:proofErr w:type="gramEnd"/>
      <w:r w:rsidRPr="00E248CE">
        <w:t>.</w:t>
      </w:r>
    </w:p>
    <w:p w14:paraId="739EACCC" w14:textId="77777777" w:rsidR="00E248CE" w:rsidRPr="00E248CE" w:rsidRDefault="00E248CE" w:rsidP="00E248CE">
      <w:pPr>
        <w:numPr>
          <w:ilvl w:val="2"/>
          <w:numId w:val="37"/>
        </w:numPr>
      </w:pPr>
      <w:r w:rsidRPr="00E248CE">
        <w:t>If incorrect: return error "Invalid username or password".</w:t>
      </w:r>
    </w:p>
    <w:p w14:paraId="29581296" w14:textId="77777777" w:rsidR="00E248CE" w:rsidRPr="00E248CE" w:rsidRDefault="00E248CE" w:rsidP="00E248CE">
      <w:pPr>
        <w:numPr>
          <w:ilvl w:val="2"/>
          <w:numId w:val="37"/>
        </w:numPr>
      </w:pPr>
      <w:r w:rsidRPr="00E248CE">
        <w:t>On success: generate and return authentication token.</w:t>
      </w:r>
    </w:p>
    <w:p w14:paraId="32CDBD5D" w14:textId="77777777" w:rsidR="00E248CE" w:rsidRPr="00E248CE" w:rsidRDefault="00E248CE" w:rsidP="00E248CE">
      <w:pPr>
        <w:numPr>
          <w:ilvl w:val="0"/>
          <w:numId w:val="37"/>
        </w:numPr>
      </w:pPr>
      <w:r w:rsidRPr="00E248CE">
        <w:rPr>
          <w:b/>
          <w:bCs/>
        </w:rPr>
        <w:t>Error Handling</w:t>
      </w:r>
      <w:r w:rsidRPr="00E248CE">
        <w:t>:</w:t>
      </w:r>
    </w:p>
    <w:p w14:paraId="19E66D75" w14:textId="77777777" w:rsidR="00E248CE" w:rsidRPr="00E248CE" w:rsidRDefault="00E248CE" w:rsidP="00E248CE">
      <w:pPr>
        <w:numPr>
          <w:ilvl w:val="1"/>
          <w:numId w:val="37"/>
        </w:numPr>
      </w:pPr>
      <w:r w:rsidRPr="00E248CE">
        <w:t>Empty fields → display specific validation messages.</w:t>
      </w:r>
    </w:p>
    <w:p w14:paraId="3801DEB9" w14:textId="77777777" w:rsidR="00E248CE" w:rsidRPr="00E248CE" w:rsidRDefault="00E248CE" w:rsidP="00E248CE">
      <w:pPr>
        <w:numPr>
          <w:ilvl w:val="1"/>
          <w:numId w:val="37"/>
        </w:numPr>
      </w:pPr>
      <w:r w:rsidRPr="00E248CE">
        <w:t>Wrong credentials → generic error message to avoid security leaks.</w:t>
      </w:r>
    </w:p>
    <w:p w14:paraId="3ACA220B" w14:textId="77777777" w:rsidR="00E248CE" w:rsidRPr="00E248CE" w:rsidRDefault="00E248CE" w:rsidP="00E248CE"/>
    <w:p w14:paraId="7788DABB" w14:textId="77777777" w:rsidR="00E248CE" w:rsidRPr="00E248CE" w:rsidRDefault="00E248CE" w:rsidP="00E248CE">
      <w:r w:rsidRPr="00E248CE">
        <w:rPr>
          <w:b/>
          <w:bCs/>
        </w:rPr>
        <w:t>b. Register</w:t>
      </w:r>
    </w:p>
    <w:p w14:paraId="583C36DC" w14:textId="77777777" w:rsidR="00E248CE" w:rsidRPr="00E248CE" w:rsidRDefault="00E248CE" w:rsidP="00E248CE">
      <w:pPr>
        <w:numPr>
          <w:ilvl w:val="0"/>
          <w:numId w:val="38"/>
        </w:numPr>
      </w:pPr>
      <w:r w:rsidRPr="00E248CE">
        <w:rPr>
          <w:b/>
          <w:bCs/>
        </w:rPr>
        <w:t>Function Trigger</w:t>
      </w:r>
      <w:r w:rsidRPr="00E248CE">
        <w:t>:</w:t>
      </w:r>
      <w:r w:rsidRPr="00E248CE">
        <w:br/>
        <w:t xml:space="preserve"> Triggered when a guest user clicks the “Register” button from the login page or homepage.</w:t>
      </w:r>
    </w:p>
    <w:p w14:paraId="19118ABD" w14:textId="77777777" w:rsidR="00E248CE" w:rsidRPr="00E248CE" w:rsidRDefault="00E248CE" w:rsidP="00E248CE">
      <w:pPr>
        <w:numPr>
          <w:ilvl w:val="0"/>
          <w:numId w:val="38"/>
        </w:numPr>
      </w:pPr>
      <w:r w:rsidRPr="00E248CE">
        <w:rPr>
          <w:b/>
          <w:bCs/>
        </w:rPr>
        <w:t>Function Description</w:t>
      </w:r>
      <w:r w:rsidRPr="00E248CE">
        <w:t>:</w:t>
      </w:r>
    </w:p>
    <w:p w14:paraId="51042EF4" w14:textId="77777777" w:rsidR="00E248CE" w:rsidRPr="00E248CE" w:rsidRDefault="00E248CE" w:rsidP="00E248CE">
      <w:pPr>
        <w:numPr>
          <w:ilvl w:val="1"/>
          <w:numId w:val="38"/>
        </w:numPr>
      </w:pPr>
      <w:r w:rsidRPr="00E248CE">
        <w:rPr>
          <w:b/>
          <w:bCs/>
        </w:rPr>
        <w:t>Actors</w:t>
      </w:r>
      <w:r w:rsidRPr="00E248CE">
        <w:t>: Guest</w:t>
      </w:r>
    </w:p>
    <w:p w14:paraId="288A2C9F" w14:textId="77777777" w:rsidR="00E248CE" w:rsidRPr="00E248CE" w:rsidRDefault="00E248CE" w:rsidP="00E248CE">
      <w:pPr>
        <w:numPr>
          <w:ilvl w:val="1"/>
          <w:numId w:val="38"/>
        </w:numPr>
      </w:pPr>
      <w:r w:rsidRPr="00E248CE">
        <w:rPr>
          <w:b/>
          <w:bCs/>
        </w:rPr>
        <w:t>Purpose</w:t>
      </w:r>
      <w:r w:rsidRPr="00E248CE">
        <w:t xml:space="preserve">: Allow guest users to create a </w:t>
      </w:r>
      <w:proofErr w:type="gramStart"/>
      <w:r w:rsidRPr="00E248CE">
        <w:t>Member</w:t>
      </w:r>
      <w:proofErr w:type="gramEnd"/>
      <w:r w:rsidRPr="00E248CE">
        <w:t xml:space="preserve"> account.</w:t>
      </w:r>
    </w:p>
    <w:p w14:paraId="57DE8B67" w14:textId="77777777" w:rsidR="00E248CE" w:rsidRPr="00E248CE" w:rsidRDefault="00E248CE" w:rsidP="00E248CE">
      <w:pPr>
        <w:numPr>
          <w:ilvl w:val="1"/>
          <w:numId w:val="38"/>
        </w:numPr>
      </w:pPr>
      <w:r w:rsidRPr="00E248CE">
        <w:rPr>
          <w:b/>
          <w:bCs/>
        </w:rPr>
        <w:t>Validation</w:t>
      </w:r>
      <w:r w:rsidRPr="00E248CE">
        <w:t>:</w:t>
      </w:r>
    </w:p>
    <w:p w14:paraId="0F96DEBD" w14:textId="77777777" w:rsidR="00E248CE" w:rsidRPr="00E248CE" w:rsidRDefault="00E248CE" w:rsidP="00E248CE">
      <w:pPr>
        <w:numPr>
          <w:ilvl w:val="2"/>
          <w:numId w:val="38"/>
        </w:numPr>
      </w:pPr>
      <w:r w:rsidRPr="00E248CE">
        <w:t>email: required, valid format, must be unique</w:t>
      </w:r>
    </w:p>
    <w:p w14:paraId="29EBB6DA" w14:textId="77777777" w:rsidR="00E248CE" w:rsidRPr="00E248CE" w:rsidRDefault="00E248CE" w:rsidP="00E248CE">
      <w:pPr>
        <w:numPr>
          <w:ilvl w:val="2"/>
          <w:numId w:val="38"/>
        </w:numPr>
      </w:pPr>
      <w:r w:rsidRPr="00E248CE">
        <w:t>password: </w:t>
      </w:r>
    </w:p>
    <w:p w14:paraId="52D299E4" w14:textId="77777777" w:rsidR="00E248CE" w:rsidRPr="00E248CE" w:rsidRDefault="00E248CE" w:rsidP="00E248CE">
      <w:pPr>
        <w:numPr>
          <w:ilvl w:val="3"/>
          <w:numId w:val="39"/>
        </w:numPr>
      </w:pPr>
      <w:proofErr w:type="gramStart"/>
      <w:r w:rsidRPr="00E248CE">
        <w:t>Requirement</w:t>
      </w:r>
      <w:proofErr w:type="gramEnd"/>
      <w:r w:rsidRPr="00E248CE">
        <w:t>:</w:t>
      </w:r>
    </w:p>
    <w:p w14:paraId="7466B1B7" w14:textId="77777777" w:rsidR="00E248CE" w:rsidRPr="00E248CE" w:rsidRDefault="00E248CE" w:rsidP="00E248CE">
      <w:pPr>
        <w:numPr>
          <w:ilvl w:val="4"/>
          <w:numId w:val="40"/>
        </w:numPr>
      </w:pPr>
      <w:r w:rsidRPr="00E248CE">
        <w:t>Required</w:t>
      </w:r>
    </w:p>
    <w:p w14:paraId="22BCBD48" w14:textId="77777777" w:rsidR="00E248CE" w:rsidRPr="00E248CE" w:rsidRDefault="00E248CE" w:rsidP="00E248CE">
      <w:pPr>
        <w:numPr>
          <w:ilvl w:val="4"/>
          <w:numId w:val="41"/>
        </w:numPr>
      </w:pPr>
      <w:r w:rsidRPr="00E248CE">
        <w:t>min 6 characters</w:t>
      </w:r>
    </w:p>
    <w:p w14:paraId="3DB63A1D" w14:textId="77777777" w:rsidR="00E248CE" w:rsidRPr="00E248CE" w:rsidRDefault="00E248CE" w:rsidP="00E248CE">
      <w:pPr>
        <w:numPr>
          <w:ilvl w:val="4"/>
          <w:numId w:val="42"/>
        </w:numPr>
      </w:pPr>
      <w:r w:rsidRPr="00E248CE">
        <w:t>Must contain at least:</w:t>
      </w:r>
    </w:p>
    <w:p w14:paraId="12E044E7" w14:textId="77777777" w:rsidR="00E248CE" w:rsidRPr="00E248CE" w:rsidRDefault="00E248CE" w:rsidP="00E248CE">
      <w:pPr>
        <w:numPr>
          <w:ilvl w:val="5"/>
          <w:numId w:val="38"/>
        </w:numPr>
      </w:pPr>
      <w:r w:rsidRPr="00E248CE">
        <w:t>One uppercase letter (A–Z)</w:t>
      </w:r>
    </w:p>
    <w:p w14:paraId="40C007A4" w14:textId="77777777" w:rsidR="00E248CE" w:rsidRPr="00E248CE" w:rsidRDefault="00E248CE" w:rsidP="00E248CE">
      <w:pPr>
        <w:numPr>
          <w:ilvl w:val="5"/>
          <w:numId w:val="38"/>
        </w:numPr>
      </w:pPr>
      <w:r w:rsidRPr="00E248CE">
        <w:t>One lowercase letter (a–z)</w:t>
      </w:r>
    </w:p>
    <w:p w14:paraId="21F2017C" w14:textId="77777777" w:rsidR="00E248CE" w:rsidRPr="00E248CE" w:rsidRDefault="00E248CE" w:rsidP="00E248CE">
      <w:pPr>
        <w:numPr>
          <w:ilvl w:val="5"/>
          <w:numId w:val="38"/>
        </w:numPr>
      </w:pPr>
      <w:r w:rsidRPr="00E248CE">
        <w:t>One digit (0–9)</w:t>
      </w:r>
    </w:p>
    <w:p w14:paraId="5C2FC2E5" w14:textId="77777777" w:rsidR="00E248CE" w:rsidRPr="00E248CE" w:rsidRDefault="00E248CE" w:rsidP="00E248CE">
      <w:pPr>
        <w:numPr>
          <w:ilvl w:val="5"/>
          <w:numId w:val="38"/>
        </w:numPr>
      </w:pPr>
      <w:r w:rsidRPr="00E248CE">
        <w:t xml:space="preserve">One special character (e.g., </w:t>
      </w:r>
      <w:proofErr w:type="gramStart"/>
      <w:r w:rsidRPr="00E248CE">
        <w:t>@,$,!,%,*,?,</w:t>
      </w:r>
      <w:proofErr w:type="gramEnd"/>
      <w:r w:rsidRPr="00E248CE">
        <w:t>&amp;)</w:t>
      </w:r>
    </w:p>
    <w:p w14:paraId="2F54A4A8" w14:textId="77777777" w:rsidR="00E248CE" w:rsidRPr="00E248CE" w:rsidRDefault="00E248CE" w:rsidP="00E248CE">
      <w:pPr>
        <w:numPr>
          <w:ilvl w:val="3"/>
          <w:numId w:val="43"/>
        </w:numPr>
      </w:pPr>
      <w:r w:rsidRPr="00E248CE">
        <w:lastRenderedPageBreak/>
        <w:t>Error Messages (if invalid):</w:t>
      </w:r>
    </w:p>
    <w:p w14:paraId="5D3D9639" w14:textId="77777777" w:rsidR="00E248CE" w:rsidRPr="00E248CE" w:rsidRDefault="00E248CE" w:rsidP="00E248CE">
      <w:pPr>
        <w:numPr>
          <w:ilvl w:val="4"/>
          <w:numId w:val="44"/>
        </w:numPr>
      </w:pPr>
      <w:r w:rsidRPr="00E248CE">
        <w:t>"Password is required."</w:t>
      </w:r>
    </w:p>
    <w:p w14:paraId="1EB8F6B4" w14:textId="77777777" w:rsidR="00E248CE" w:rsidRPr="00E248CE" w:rsidRDefault="00E248CE" w:rsidP="00E248CE">
      <w:pPr>
        <w:numPr>
          <w:ilvl w:val="4"/>
          <w:numId w:val="45"/>
        </w:numPr>
      </w:pPr>
      <w:r w:rsidRPr="00E248CE">
        <w:t>"Password must be at least 6 characters."</w:t>
      </w:r>
    </w:p>
    <w:p w14:paraId="38DD23BE" w14:textId="77777777" w:rsidR="00E248CE" w:rsidRPr="00E248CE" w:rsidRDefault="00E248CE" w:rsidP="00E248CE">
      <w:pPr>
        <w:numPr>
          <w:ilvl w:val="4"/>
          <w:numId w:val="46"/>
        </w:numPr>
      </w:pPr>
      <w:r w:rsidRPr="00E248CE">
        <w:t>"Password must contain at least one uppercase letter, one lowercase letter, one number, and one special character."</w:t>
      </w:r>
    </w:p>
    <w:p w14:paraId="16B10D63" w14:textId="77777777" w:rsidR="00E248CE" w:rsidRPr="00E248CE" w:rsidRDefault="00E248CE" w:rsidP="00E248CE">
      <w:pPr>
        <w:numPr>
          <w:ilvl w:val="2"/>
          <w:numId w:val="38"/>
        </w:numPr>
      </w:pPr>
      <w:proofErr w:type="spellStart"/>
      <w:proofErr w:type="gramStart"/>
      <w:r w:rsidRPr="00E248CE">
        <w:t>fullName</w:t>
      </w:r>
      <w:proofErr w:type="spellEnd"/>
      <w:proofErr w:type="gramEnd"/>
      <w:r w:rsidRPr="00E248CE">
        <w:t>: required</w:t>
      </w:r>
    </w:p>
    <w:p w14:paraId="215B4EE2" w14:textId="77777777" w:rsidR="00E248CE" w:rsidRPr="00E248CE" w:rsidRDefault="00E248CE" w:rsidP="00E248CE">
      <w:pPr>
        <w:numPr>
          <w:ilvl w:val="2"/>
          <w:numId w:val="38"/>
        </w:numPr>
      </w:pPr>
      <w:proofErr w:type="spellStart"/>
      <w:r w:rsidRPr="00E248CE">
        <w:t>cccd</w:t>
      </w:r>
      <w:proofErr w:type="spellEnd"/>
      <w:r w:rsidRPr="00E248CE">
        <w:t>: required, exactly 12 digits, must be unique</w:t>
      </w:r>
    </w:p>
    <w:p w14:paraId="46EDE541" w14:textId="77777777" w:rsidR="00E248CE" w:rsidRPr="00E248CE" w:rsidRDefault="00E248CE" w:rsidP="00E248CE">
      <w:pPr>
        <w:numPr>
          <w:ilvl w:val="2"/>
          <w:numId w:val="38"/>
        </w:numPr>
      </w:pPr>
      <w:r w:rsidRPr="00E248CE">
        <w:t>gender: required (</w:t>
      </w:r>
      <w:proofErr w:type="spellStart"/>
      <w:r w:rsidRPr="00E248CE">
        <w:t>enum</w:t>
      </w:r>
      <w:proofErr w:type="spellEnd"/>
      <w:r w:rsidRPr="00E248CE">
        <w:t>)</w:t>
      </w:r>
    </w:p>
    <w:p w14:paraId="2F80CE73" w14:textId="77777777" w:rsidR="00E248CE" w:rsidRPr="00E248CE" w:rsidRDefault="00E248CE" w:rsidP="00E248CE">
      <w:pPr>
        <w:numPr>
          <w:ilvl w:val="2"/>
          <w:numId w:val="38"/>
        </w:numPr>
      </w:pPr>
      <w:proofErr w:type="spellStart"/>
      <w:r w:rsidRPr="00E248CE">
        <w:t>bloodTypeId</w:t>
      </w:r>
      <w:proofErr w:type="spellEnd"/>
      <w:r w:rsidRPr="00E248CE">
        <w:t>: required</w:t>
      </w:r>
    </w:p>
    <w:p w14:paraId="7B7CD177" w14:textId="77777777" w:rsidR="00E248CE" w:rsidRPr="00E248CE" w:rsidRDefault="00E248CE" w:rsidP="00E248CE">
      <w:pPr>
        <w:numPr>
          <w:ilvl w:val="2"/>
          <w:numId w:val="38"/>
        </w:numPr>
      </w:pPr>
      <w:proofErr w:type="spellStart"/>
      <w:r w:rsidRPr="00E248CE">
        <w:t>dateOfBirth</w:t>
      </w:r>
      <w:proofErr w:type="spellEnd"/>
      <w:r w:rsidRPr="00E248CE">
        <w:t>: required, must be in the past</w:t>
      </w:r>
    </w:p>
    <w:p w14:paraId="7E7CAB34" w14:textId="77777777" w:rsidR="00E248CE" w:rsidRPr="00E248CE" w:rsidRDefault="00E248CE" w:rsidP="00E248CE">
      <w:pPr>
        <w:numPr>
          <w:ilvl w:val="2"/>
          <w:numId w:val="38"/>
        </w:numPr>
      </w:pPr>
      <w:r w:rsidRPr="00E248CE">
        <w:t>phone: required, must start with 0, exactly 10 digits, must be unique</w:t>
      </w:r>
    </w:p>
    <w:p w14:paraId="0FC0D62A" w14:textId="77777777" w:rsidR="00E248CE" w:rsidRPr="00E248CE" w:rsidRDefault="00E248CE" w:rsidP="00E248CE">
      <w:pPr>
        <w:numPr>
          <w:ilvl w:val="2"/>
          <w:numId w:val="38"/>
        </w:numPr>
      </w:pPr>
      <w:r w:rsidRPr="00E248CE">
        <w:t>address: required</w:t>
      </w:r>
    </w:p>
    <w:p w14:paraId="73E4CEDD" w14:textId="77777777" w:rsidR="00E248CE" w:rsidRPr="00E248CE" w:rsidRDefault="00E248CE" w:rsidP="00E248CE">
      <w:pPr>
        <w:numPr>
          <w:ilvl w:val="1"/>
          <w:numId w:val="38"/>
        </w:numPr>
      </w:pPr>
      <w:r w:rsidRPr="00E248CE">
        <w:rPr>
          <w:b/>
          <w:bCs/>
        </w:rPr>
        <w:t>Business Logic</w:t>
      </w:r>
      <w:r w:rsidRPr="00E248CE">
        <w:t>:</w:t>
      </w:r>
    </w:p>
    <w:p w14:paraId="2BE0EAAC" w14:textId="77777777" w:rsidR="00E248CE" w:rsidRPr="00E248CE" w:rsidRDefault="00E248CE" w:rsidP="00E248CE">
      <w:pPr>
        <w:numPr>
          <w:ilvl w:val="2"/>
          <w:numId w:val="38"/>
        </w:numPr>
      </w:pPr>
      <w:r w:rsidRPr="00E248CE">
        <w:t>Check for uniqueness: email, phone, CCCD</w:t>
      </w:r>
    </w:p>
    <w:p w14:paraId="6E97A205" w14:textId="77777777" w:rsidR="00E248CE" w:rsidRPr="00E248CE" w:rsidRDefault="00E248CE" w:rsidP="00E248CE">
      <w:pPr>
        <w:numPr>
          <w:ilvl w:val="2"/>
          <w:numId w:val="38"/>
        </w:numPr>
      </w:pPr>
      <w:r w:rsidRPr="00E248CE">
        <w:t xml:space="preserve">On conflict: throw descriptive </w:t>
      </w:r>
      <w:proofErr w:type="spellStart"/>
      <w:r w:rsidRPr="00E248CE">
        <w:t>IllegalArgumentException</w:t>
      </w:r>
      <w:proofErr w:type="spellEnd"/>
    </w:p>
    <w:p w14:paraId="4A2F9C57" w14:textId="77777777" w:rsidR="00E248CE" w:rsidRPr="00E248CE" w:rsidRDefault="00E248CE" w:rsidP="00E248CE">
      <w:pPr>
        <w:numPr>
          <w:ilvl w:val="2"/>
          <w:numId w:val="38"/>
        </w:numPr>
      </w:pPr>
      <w:r w:rsidRPr="00E248CE">
        <w:t>Create account with default role: MEMBER</w:t>
      </w:r>
    </w:p>
    <w:p w14:paraId="1F8D9FA2" w14:textId="77777777" w:rsidR="00E248CE" w:rsidRPr="00E248CE" w:rsidRDefault="00E248CE" w:rsidP="00E248CE">
      <w:pPr>
        <w:numPr>
          <w:ilvl w:val="2"/>
          <w:numId w:val="38"/>
        </w:numPr>
      </w:pPr>
      <w:r w:rsidRPr="00E248CE">
        <w:t xml:space="preserve">Save to </w:t>
      </w:r>
      <w:proofErr w:type="gramStart"/>
      <w:r w:rsidRPr="00E248CE">
        <w:t>database</w:t>
      </w:r>
      <w:proofErr w:type="gramEnd"/>
      <w:r w:rsidRPr="00E248CE">
        <w:t xml:space="preserve"> and return confirmation.</w:t>
      </w:r>
    </w:p>
    <w:p w14:paraId="1731BE28" w14:textId="77777777" w:rsidR="00E248CE" w:rsidRPr="00E248CE" w:rsidRDefault="00E248CE" w:rsidP="00E248CE">
      <w:pPr>
        <w:numPr>
          <w:ilvl w:val="0"/>
          <w:numId w:val="38"/>
        </w:numPr>
      </w:pPr>
      <w:r w:rsidRPr="00E248CE">
        <w:rPr>
          <w:b/>
          <w:bCs/>
        </w:rPr>
        <w:t>Error Handling</w:t>
      </w:r>
      <w:r w:rsidRPr="00E248CE">
        <w:t>:</w:t>
      </w:r>
    </w:p>
    <w:p w14:paraId="6A58AFC3" w14:textId="77777777" w:rsidR="00E248CE" w:rsidRPr="00E248CE" w:rsidRDefault="00E248CE" w:rsidP="00E248CE">
      <w:pPr>
        <w:numPr>
          <w:ilvl w:val="1"/>
          <w:numId w:val="38"/>
        </w:numPr>
      </w:pPr>
      <w:r w:rsidRPr="00E248CE">
        <w:t>Duplicate email/phone/</w:t>
      </w:r>
      <w:proofErr w:type="spellStart"/>
      <w:r w:rsidRPr="00E248CE">
        <w:t>cccd</w:t>
      </w:r>
      <w:proofErr w:type="spellEnd"/>
      <w:r w:rsidRPr="00E248CE">
        <w:t xml:space="preserve"> → show specific error:</w:t>
      </w:r>
    </w:p>
    <w:p w14:paraId="675BC49F" w14:textId="77777777" w:rsidR="00E248CE" w:rsidRPr="00E248CE" w:rsidRDefault="00E248CE" w:rsidP="00E248CE">
      <w:pPr>
        <w:numPr>
          <w:ilvl w:val="2"/>
          <w:numId w:val="38"/>
        </w:numPr>
      </w:pPr>
      <w:r w:rsidRPr="00E248CE">
        <w:t>"Email already in use" / "Phone number already in use" / "CCCD already in use"</w:t>
      </w:r>
    </w:p>
    <w:p w14:paraId="46930079" w14:textId="77777777" w:rsidR="00E248CE" w:rsidRPr="00E248CE" w:rsidRDefault="00E248CE" w:rsidP="00E248CE">
      <w:pPr>
        <w:numPr>
          <w:ilvl w:val="0"/>
          <w:numId w:val="47"/>
        </w:numPr>
      </w:pPr>
      <w:r w:rsidRPr="00E248CE">
        <w:t>Invalid field formats → show validation messages.</w:t>
      </w:r>
    </w:p>
    <w:p w14:paraId="1085ED57" w14:textId="77777777" w:rsidR="00E248CE" w:rsidRPr="00E248CE" w:rsidRDefault="00E248CE" w:rsidP="00E248CE"/>
    <w:p w14:paraId="7CEECBBD" w14:textId="77777777" w:rsidR="00E248CE" w:rsidRPr="00E248CE" w:rsidRDefault="00E248CE" w:rsidP="00E248CE">
      <w:r w:rsidRPr="00E248CE">
        <w:rPr>
          <w:b/>
          <w:bCs/>
        </w:rPr>
        <w:t>c. Forgotten Password</w:t>
      </w:r>
    </w:p>
    <w:p w14:paraId="700B0725" w14:textId="77777777" w:rsidR="00E248CE" w:rsidRPr="00E248CE" w:rsidRDefault="00E248CE" w:rsidP="00E248CE">
      <w:pPr>
        <w:numPr>
          <w:ilvl w:val="0"/>
          <w:numId w:val="48"/>
        </w:numPr>
      </w:pPr>
      <w:r w:rsidRPr="00E248CE">
        <w:rPr>
          <w:b/>
          <w:bCs/>
        </w:rPr>
        <w:t>Function Trigger</w:t>
      </w:r>
      <w:r w:rsidRPr="00E248CE">
        <w:t>:</w:t>
      </w:r>
      <w:r w:rsidRPr="00E248CE">
        <w:br/>
        <w:t xml:space="preserve"> Triggered when a user clicks “Forgot Password” on the login screen.</w:t>
      </w:r>
    </w:p>
    <w:p w14:paraId="721E0F73" w14:textId="77777777" w:rsidR="00E248CE" w:rsidRPr="00E248CE" w:rsidRDefault="00E248CE" w:rsidP="00E248CE">
      <w:pPr>
        <w:numPr>
          <w:ilvl w:val="0"/>
          <w:numId w:val="48"/>
        </w:numPr>
      </w:pPr>
      <w:r w:rsidRPr="00E248CE">
        <w:rPr>
          <w:b/>
          <w:bCs/>
        </w:rPr>
        <w:lastRenderedPageBreak/>
        <w:t>Function Description</w:t>
      </w:r>
      <w:r w:rsidRPr="00E248CE">
        <w:t>:</w:t>
      </w:r>
    </w:p>
    <w:p w14:paraId="0643961B" w14:textId="77777777" w:rsidR="00E248CE" w:rsidRPr="00E248CE" w:rsidRDefault="00E248CE" w:rsidP="00E248CE">
      <w:pPr>
        <w:numPr>
          <w:ilvl w:val="1"/>
          <w:numId w:val="48"/>
        </w:numPr>
      </w:pPr>
      <w:r w:rsidRPr="00E248CE">
        <w:rPr>
          <w:b/>
          <w:bCs/>
        </w:rPr>
        <w:t>Actors</w:t>
      </w:r>
      <w:r w:rsidRPr="00E248CE">
        <w:t>: All roles</w:t>
      </w:r>
    </w:p>
    <w:p w14:paraId="69E24FDD" w14:textId="77777777" w:rsidR="00E248CE" w:rsidRPr="00E248CE" w:rsidRDefault="00E248CE" w:rsidP="00E248CE">
      <w:pPr>
        <w:numPr>
          <w:ilvl w:val="1"/>
          <w:numId w:val="48"/>
        </w:numPr>
      </w:pPr>
      <w:r w:rsidRPr="00E248CE">
        <w:rPr>
          <w:b/>
          <w:bCs/>
        </w:rPr>
        <w:t>Purpose</w:t>
      </w:r>
      <w:r w:rsidRPr="00E248CE">
        <w:t>: Allow users to recover access by receiving a password reset link.</w:t>
      </w:r>
    </w:p>
    <w:p w14:paraId="2A1ECB1F" w14:textId="77777777" w:rsidR="00E248CE" w:rsidRPr="00E248CE" w:rsidRDefault="00E248CE" w:rsidP="00E248CE">
      <w:pPr>
        <w:numPr>
          <w:ilvl w:val="1"/>
          <w:numId w:val="48"/>
        </w:numPr>
      </w:pPr>
      <w:r w:rsidRPr="00E248CE">
        <w:rPr>
          <w:b/>
          <w:bCs/>
        </w:rPr>
        <w:t>Process Overview</w:t>
      </w:r>
      <w:r w:rsidRPr="00E248CE">
        <w:t>:</w:t>
      </w:r>
    </w:p>
    <w:p w14:paraId="7A632512" w14:textId="77777777" w:rsidR="00E248CE" w:rsidRPr="00E248CE" w:rsidRDefault="00E248CE" w:rsidP="00E248CE">
      <w:pPr>
        <w:numPr>
          <w:ilvl w:val="2"/>
          <w:numId w:val="48"/>
        </w:numPr>
      </w:pPr>
      <w:r w:rsidRPr="00E248CE">
        <w:t>User inputs registered email</w:t>
      </w:r>
    </w:p>
    <w:p w14:paraId="48922850" w14:textId="77777777" w:rsidR="00E248CE" w:rsidRPr="00E248CE" w:rsidRDefault="00E248CE" w:rsidP="00E248CE">
      <w:pPr>
        <w:numPr>
          <w:ilvl w:val="2"/>
          <w:numId w:val="48"/>
        </w:numPr>
      </w:pPr>
      <w:r w:rsidRPr="00E248CE">
        <w:t>System verifies email exists</w:t>
      </w:r>
    </w:p>
    <w:p w14:paraId="2A2159CF" w14:textId="77777777" w:rsidR="00E248CE" w:rsidRPr="00E248CE" w:rsidRDefault="00E248CE" w:rsidP="00E248CE">
      <w:pPr>
        <w:numPr>
          <w:ilvl w:val="2"/>
          <w:numId w:val="48"/>
        </w:numPr>
      </w:pPr>
      <w:r w:rsidRPr="00E248CE">
        <w:t>Send reset link via SMTP (or token) to email</w:t>
      </w:r>
    </w:p>
    <w:p w14:paraId="5C7F1E62" w14:textId="77777777" w:rsidR="00E248CE" w:rsidRPr="00E248CE" w:rsidRDefault="00E248CE" w:rsidP="00E248CE">
      <w:pPr>
        <w:numPr>
          <w:ilvl w:val="2"/>
          <w:numId w:val="48"/>
        </w:numPr>
      </w:pPr>
      <w:r w:rsidRPr="00E248CE">
        <w:t>User clicks link → redirected to reset form</w:t>
      </w:r>
    </w:p>
    <w:p w14:paraId="13BD7AAF" w14:textId="77777777" w:rsidR="00E248CE" w:rsidRPr="00E248CE" w:rsidRDefault="00E248CE" w:rsidP="00E248CE">
      <w:pPr>
        <w:numPr>
          <w:ilvl w:val="2"/>
          <w:numId w:val="48"/>
        </w:numPr>
      </w:pPr>
      <w:r w:rsidRPr="00E248CE">
        <w:t>Enter new password → update securely in DB</w:t>
      </w:r>
    </w:p>
    <w:p w14:paraId="67184052" w14:textId="77777777" w:rsidR="00E248CE" w:rsidRPr="00E248CE" w:rsidRDefault="00E248CE" w:rsidP="00E248CE">
      <w:pPr>
        <w:numPr>
          <w:ilvl w:val="0"/>
          <w:numId w:val="48"/>
        </w:numPr>
      </w:pPr>
      <w:r w:rsidRPr="00E248CE">
        <w:rPr>
          <w:b/>
          <w:bCs/>
        </w:rPr>
        <w:t>Validation</w:t>
      </w:r>
      <w:r w:rsidRPr="00E248CE">
        <w:t>:</w:t>
      </w:r>
    </w:p>
    <w:p w14:paraId="28688533" w14:textId="77777777" w:rsidR="00E248CE" w:rsidRPr="00E248CE" w:rsidRDefault="00E248CE" w:rsidP="00E248CE">
      <w:pPr>
        <w:numPr>
          <w:ilvl w:val="1"/>
          <w:numId w:val="48"/>
        </w:numPr>
      </w:pPr>
      <w:r w:rsidRPr="00E248CE">
        <w:t>Email must exist in system</w:t>
      </w:r>
    </w:p>
    <w:p w14:paraId="4CCAAF39" w14:textId="77777777" w:rsidR="00E248CE" w:rsidRPr="00E248CE" w:rsidRDefault="00E248CE" w:rsidP="00E248CE">
      <w:pPr>
        <w:numPr>
          <w:ilvl w:val="1"/>
          <w:numId w:val="48"/>
        </w:numPr>
      </w:pPr>
      <w:proofErr w:type="gramStart"/>
      <w:r w:rsidRPr="00E248CE">
        <w:t>New</w:t>
      </w:r>
      <w:proofErr w:type="gramEnd"/>
      <w:r w:rsidRPr="00E248CE">
        <w:t xml:space="preserve"> password must meet security criteria (e.g., min 6 chars)</w:t>
      </w:r>
    </w:p>
    <w:p w14:paraId="16B0F24E" w14:textId="77777777" w:rsidR="00E248CE" w:rsidRPr="00E248CE" w:rsidRDefault="00E248CE" w:rsidP="00E248CE">
      <w:pPr>
        <w:numPr>
          <w:ilvl w:val="0"/>
          <w:numId w:val="48"/>
        </w:numPr>
      </w:pPr>
      <w:r w:rsidRPr="00E248CE">
        <w:rPr>
          <w:b/>
          <w:bCs/>
        </w:rPr>
        <w:t>Error Handling</w:t>
      </w:r>
      <w:r w:rsidRPr="00E248CE">
        <w:t>:</w:t>
      </w:r>
    </w:p>
    <w:p w14:paraId="1D4C5096" w14:textId="77777777" w:rsidR="00E248CE" w:rsidRPr="00E248CE" w:rsidRDefault="00E248CE" w:rsidP="00E248CE">
      <w:pPr>
        <w:numPr>
          <w:ilvl w:val="1"/>
          <w:numId w:val="48"/>
        </w:numPr>
      </w:pPr>
      <w:r w:rsidRPr="00E248CE">
        <w:t>Email not found → error message: "Email not registered"</w:t>
      </w:r>
    </w:p>
    <w:p w14:paraId="13BC5174" w14:textId="77777777" w:rsidR="00E248CE" w:rsidRPr="00E248CE" w:rsidRDefault="00E248CE" w:rsidP="00E248CE">
      <w:pPr>
        <w:numPr>
          <w:ilvl w:val="1"/>
          <w:numId w:val="48"/>
        </w:numPr>
      </w:pPr>
      <w:r w:rsidRPr="00E248CE">
        <w:t>Expired or invalid token → "Reset link is invalid or expired"</w:t>
      </w:r>
    </w:p>
    <w:p w14:paraId="19A98844" w14:textId="77777777" w:rsidR="00E248CE" w:rsidRPr="00C177F1" w:rsidRDefault="00E248CE" w:rsidP="00E248CE"/>
    <w:p w14:paraId="52FCE819" w14:textId="77777777" w:rsidR="00155501" w:rsidRDefault="00155501"/>
    <w:sectPr w:rsidR="00155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1B3B" w14:textId="77777777" w:rsidR="00EE5B59" w:rsidRDefault="00EE5B59" w:rsidP="00C177F1">
      <w:pPr>
        <w:spacing w:after="0" w:line="240" w:lineRule="auto"/>
      </w:pPr>
      <w:r>
        <w:separator/>
      </w:r>
    </w:p>
  </w:endnote>
  <w:endnote w:type="continuationSeparator" w:id="0">
    <w:p w14:paraId="65C3877C" w14:textId="77777777" w:rsidR="00EE5B59" w:rsidRDefault="00EE5B59" w:rsidP="00C1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0DBB" w14:textId="77777777" w:rsidR="00EE5B59" w:rsidRDefault="00EE5B59" w:rsidP="00C177F1">
      <w:pPr>
        <w:spacing w:after="0" w:line="240" w:lineRule="auto"/>
      </w:pPr>
      <w:r>
        <w:separator/>
      </w:r>
    </w:p>
  </w:footnote>
  <w:footnote w:type="continuationSeparator" w:id="0">
    <w:p w14:paraId="334FE63B" w14:textId="77777777" w:rsidR="00EE5B59" w:rsidRDefault="00EE5B59" w:rsidP="00C1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EAE"/>
    <w:multiLevelType w:val="hybridMultilevel"/>
    <w:tmpl w:val="C164C4D2"/>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D1A6F"/>
    <w:multiLevelType w:val="multilevel"/>
    <w:tmpl w:val="B0C2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E3802"/>
    <w:multiLevelType w:val="hybridMultilevel"/>
    <w:tmpl w:val="C164C4D2"/>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713B1"/>
    <w:multiLevelType w:val="multilevel"/>
    <w:tmpl w:val="5354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26742"/>
    <w:multiLevelType w:val="multilevel"/>
    <w:tmpl w:val="5D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02C10"/>
    <w:multiLevelType w:val="multilevel"/>
    <w:tmpl w:val="5422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D3E22"/>
    <w:multiLevelType w:val="multilevel"/>
    <w:tmpl w:val="A29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96BA9"/>
    <w:multiLevelType w:val="multilevel"/>
    <w:tmpl w:val="E86A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565C"/>
    <w:multiLevelType w:val="multilevel"/>
    <w:tmpl w:val="7E7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03BD7"/>
    <w:multiLevelType w:val="multilevel"/>
    <w:tmpl w:val="EAF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E59DD"/>
    <w:multiLevelType w:val="multilevel"/>
    <w:tmpl w:val="9AC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E0F66"/>
    <w:multiLevelType w:val="multilevel"/>
    <w:tmpl w:val="CFB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A447E"/>
    <w:multiLevelType w:val="hybridMultilevel"/>
    <w:tmpl w:val="7E38A944"/>
    <w:lvl w:ilvl="0" w:tplc="1A546C30">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B24C0C"/>
    <w:multiLevelType w:val="hybridMultilevel"/>
    <w:tmpl w:val="8AFA0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63A7"/>
    <w:multiLevelType w:val="hybridMultilevel"/>
    <w:tmpl w:val="885CC0C8"/>
    <w:lvl w:ilvl="0" w:tplc="C2AA9C80">
      <w:start w:val="1"/>
      <w:numFmt w:val="upperRoman"/>
      <w:lvlText w:val="%1."/>
      <w:lvlJc w:val="left"/>
      <w:pPr>
        <w:ind w:left="1080" w:hanging="720"/>
      </w:pPr>
      <w:rPr>
        <w:rFonts w:hint="default"/>
        <w:color w:val="467886" w:themeColor="hyperlin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731B3"/>
    <w:multiLevelType w:val="multilevel"/>
    <w:tmpl w:val="BF44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C52A1"/>
    <w:multiLevelType w:val="multilevel"/>
    <w:tmpl w:val="765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D3D39"/>
    <w:multiLevelType w:val="multilevel"/>
    <w:tmpl w:val="EE3E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B5042"/>
    <w:multiLevelType w:val="multilevel"/>
    <w:tmpl w:val="7E7E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BB3"/>
    <w:multiLevelType w:val="multilevel"/>
    <w:tmpl w:val="C4B4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A1EB4"/>
    <w:multiLevelType w:val="hybridMultilevel"/>
    <w:tmpl w:val="26A038F0"/>
    <w:lvl w:ilvl="0" w:tplc="E26288EE">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C777CF"/>
    <w:multiLevelType w:val="multilevel"/>
    <w:tmpl w:val="07AA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16816"/>
    <w:multiLevelType w:val="multilevel"/>
    <w:tmpl w:val="E52A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B2177"/>
    <w:multiLevelType w:val="multilevel"/>
    <w:tmpl w:val="1D8E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B2670"/>
    <w:multiLevelType w:val="hybridMultilevel"/>
    <w:tmpl w:val="C164C4D2"/>
    <w:lvl w:ilvl="0" w:tplc="31E2F5D6">
      <w:start w:val="1"/>
      <w:numFmt w:val="lowerLetter"/>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6AC9"/>
    <w:multiLevelType w:val="multilevel"/>
    <w:tmpl w:val="DF6C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A7BC6"/>
    <w:multiLevelType w:val="multilevel"/>
    <w:tmpl w:val="46A4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61C70"/>
    <w:multiLevelType w:val="hybridMultilevel"/>
    <w:tmpl w:val="4538F33A"/>
    <w:lvl w:ilvl="0" w:tplc="BDF290FE">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F05532"/>
    <w:multiLevelType w:val="multilevel"/>
    <w:tmpl w:val="54B4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12A76"/>
    <w:multiLevelType w:val="multilevel"/>
    <w:tmpl w:val="4988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373686">
    <w:abstractNumId w:val="16"/>
  </w:num>
  <w:num w:numId="2" w16cid:durableId="1364136995">
    <w:abstractNumId w:val="6"/>
  </w:num>
  <w:num w:numId="3" w16cid:durableId="1398043683">
    <w:abstractNumId w:val="4"/>
  </w:num>
  <w:num w:numId="4" w16cid:durableId="960652812">
    <w:abstractNumId w:val="11"/>
  </w:num>
  <w:num w:numId="5" w16cid:durableId="203058767">
    <w:abstractNumId w:val="7"/>
  </w:num>
  <w:num w:numId="6" w16cid:durableId="1242714030">
    <w:abstractNumId w:val="3"/>
  </w:num>
  <w:num w:numId="7" w16cid:durableId="1694960018">
    <w:abstractNumId w:val="3"/>
    <w:lvlOverride w:ilvl="3">
      <w:lvl w:ilvl="3">
        <w:numFmt w:val="bullet"/>
        <w:lvlText w:val=""/>
        <w:lvlJc w:val="left"/>
        <w:pPr>
          <w:tabs>
            <w:tab w:val="num" w:pos="2880"/>
          </w:tabs>
          <w:ind w:left="2880" w:hanging="360"/>
        </w:pPr>
        <w:rPr>
          <w:rFonts w:ascii="Symbol" w:hAnsi="Symbol" w:hint="default"/>
          <w:sz w:val="20"/>
        </w:rPr>
      </w:lvl>
    </w:lvlOverride>
  </w:num>
  <w:num w:numId="8" w16cid:durableId="316343183">
    <w:abstractNumId w:val="3"/>
    <w:lvlOverride w:ilvl="3">
      <w:lvl w:ilvl="3">
        <w:numFmt w:val="bullet"/>
        <w:lvlText w:val=""/>
        <w:lvlJc w:val="left"/>
        <w:pPr>
          <w:tabs>
            <w:tab w:val="num" w:pos="2880"/>
          </w:tabs>
          <w:ind w:left="2880" w:hanging="360"/>
        </w:pPr>
        <w:rPr>
          <w:rFonts w:ascii="Symbol" w:hAnsi="Symbol" w:hint="default"/>
          <w:sz w:val="20"/>
        </w:rPr>
      </w:lvl>
    </w:lvlOverride>
  </w:num>
  <w:num w:numId="9" w16cid:durableId="1916470232">
    <w:abstractNumId w:val="3"/>
    <w:lvlOverride w:ilvl="3">
      <w:lvl w:ilvl="3">
        <w:numFmt w:val="bullet"/>
        <w:lvlText w:val=""/>
        <w:lvlJc w:val="left"/>
        <w:pPr>
          <w:tabs>
            <w:tab w:val="num" w:pos="2880"/>
          </w:tabs>
          <w:ind w:left="2880" w:hanging="360"/>
        </w:pPr>
        <w:rPr>
          <w:rFonts w:ascii="Symbol" w:hAnsi="Symbol" w:hint="default"/>
          <w:sz w:val="20"/>
        </w:rPr>
      </w:lvl>
    </w:lvlOverride>
  </w:num>
  <w:num w:numId="10" w16cid:durableId="2008166809">
    <w:abstractNumId w:val="3"/>
    <w:lvlOverride w:ilvl="3">
      <w:lvl w:ilvl="3">
        <w:numFmt w:val="bullet"/>
        <w:lvlText w:val=""/>
        <w:lvlJc w:val="left"/>
        <w:pPr>
          <w:tabs>
            <w:tab w:val="num" w:pos="2880"/>
          </w:tabs>
          <w:ind w:left="2880" w:hanging="360"/>
        </w:pPr>
        <w:rPr>
          <w:rFonts w:ascii="Symbol" w:hAnsi="Symbol" w:hint="default"/>
          <w:sz w:val="20"/>
        </w:rPr>
      </w:lvl>
    </w:lvlOverride>
  </w:num>
  <w:num w:numId="11" w16cid:durableId="714500454">
    <w:abstractNumId w:val="3"/>
    <w:lvlOverride w:ilvl="3">
      <w:lvl w:ilvl="3">
        <w:numFmt w:val="bullet"/>
        <w:lvlText w:val=""/>
        <w:lvlJc w:val="left"/>
        <w:pPr>
          <w:tabs>
            <w:tab w:val="num" w:pos="2880"/>
          </w:tabs>
          <w:ind w:left="2880" w:hanging="360"/>
        </w:pPr>
        <w:rPr>
          <w:rFonts w:ascii="Symbol" w:hAnsi="Symbol" w:hint="default"/>
          <w:sz w:val="20"/>
        </w:rPr>
      </w:lvl>
    </w:lvlOverride>
  </w:num>
  <w:num w:numId="12" w16cid:durableId="692615293">
    <w:abstractNumId w:val="23"/>
  </w:num>
  <w:num w:numId="13" w16cid:durableId="90248664">
    <w:abstractNumId w:val="23"/>
    <w:lvlOverride w:ilvl="3">
      <w:lvl w:ilvl="3">
        <w:numFmt w:val="bullet"/>
        <w:lvlText w:val=""/>
        <w:lvlJc w:val="left"/>
        <w:pPr>
          <w:tabs>
            <w:tab w:val="num" w:pos="2880"/>
          </w:tabs>
          <w:ind w:left="2880" w:hanging="360"/>
        </w:pPr>
        <w:rPr>
          <w:rFonts w:ascii="Symbol" w:hAnsi="Symbol" w:hint="default"/>
          <w:sz w:val="20"/>
        </w:rPr>
      </w:lvl>
    </w:lvlOverride>
  </w:num>
  <w:num w:numId="14" w16cid:durableId="455681814">
    <w:abstractNumId w:val="23"/>
    <w:lvlOverride w:ilvl="3">
      <w:lvl w:ilvl="3">
        <w:numFmt w:val="bullet"/>
        <w:lvlText w:val=""/>
        <w:lvlJc w:val="left"/>
        <w:pPr>
          <w:tabs>
            <w:tab w:val="num" w:pos="2880"/>
          </w:tabs>
          <w:ind w:left="2880" w:hanging="360"/>
        </w:pPr>
        <w:rPr>
          <w:rFonts w:ascii="Symbol" w:hAnsi="Symbol" w:hint="default"/>
          <w:sz w:val="20"/>
        </w:rPr>
      </w:lvl>
    </w:lvlOverride>
  </w:num>
  <w:num w:numId="15" w16cid:durableId="224028029">
    <w:abstractNumId w:val="23"/>
    <w:lvlOverride w:ilvl="3">
      <w:lvl w:ilvl="3">
        <w:numFmt w:val="bullet"/>
        <w:lvlText w:val=""/>
        <w:lvlJc w:val="left"/>
        <w:pPr>
          <w:tabs>
            <w:tab w:val="num" w:pos="2880"/>
          </w:tabs>
          <w:ind w:left="2880" w:hanging="360"/>
        </w:pPr>
        <w:rPr>
          <w:rFonts w:ascii="Symbol" w:hAnsi="Symbol" w:hint="default"/>
          <w:sz w:val="20"/>
        </w:rPr>
      </w:lvl>
    </w:lvlOverride>
  </w:num>
  <w:num w:numId="16" w16cid:durableId="1496458641">
    <w:abstractNumId w:val="23"/>
    <w:lvlOverride w:ilvl="3">
      <w:lvl w:ilvl="3">
        <w:numFmt w:val="bullet"/>
        <w:lvlText w:val=""/>
        <w:lvlJc w:val="left"/>
        <w:pPr>
          <w:tabs>
            <w:tab w:val="num" w:pos="2880"/>
          </w:tabs>
          <w:ind w:left="2880" w:hanging="360"/>
        </w:pPr>
        <w:rPr>
          <w:rFonts w:ascii="Symbol" w:hAnsi="Symbol" w:hint="default"/>
          <w:sz w:val="20"/>
        </w:rPr>
      </w:lvl>
    </w:lvlOverride>
  </w:num>
  <w:num w:numId="17" w16cid:durableId="2060088169">
    <w:abstractNumId w:val="23"/>
    <w:lvlOverride w:ilvl="3">
      <w:lvl w:ilvl="3">
        <w:numFmt w:val="bullet"/>
        <w:lvlText w:val=""/>
        <w:lvlJc w:val="left"/>
        <w:pPr>
          <w:tabs>
            <w:tab w:val="num" w:pos="2880"/>
          </w:tabs>
          <w:ind w:left="2880" w:hanging="360"/>
        </w:pPr>
        <w:rPr>
          <w:rFonts w:ascii="Symbol" w:hAnsi="Symbol" w:hint="default"/>
          <w:sz w:val="20"/>
        </w:rPr>
      </w:lvl>
    </w:lvlOverride>
  </w:num>
  <w:num w:numId="18" w16cid:durableId="1827933226">
    <w:abstractNumId w:val="25"/>
  </w:num>
  <w:num w:numId="19" w16cid:durableId="63912344">
    <w:abstractNumId w:val="9"/>
  </w:num>
  <w:num w:numId="20" w16cid:durableId="1298683575">
    <w:abstractNumId w:val="8"/>
  </w:num>
  <w:num w:numId="21" w16cid:durableId="1339502183">
    <w:abstractNumId w:val="24"/>
  </w:num>
  <w:num w:numId="22" w16cid:durableId="1423185388">
    <w:abstractNumId w:val="13"/>
  </w:num>
  <w:num w:numId="23" w16cid:durableId="712538772">
    <w:abstractNumId w:val="27"/>
  </w:num>
  <w:num w:numId="24" w16cid:durableId="627469915">
    <w:abstractNumId w:val="14"/>
  </w:num>
  <w:num w:numId="25" w16cid:durableId="1645156395">
    <w:abstractNumId w:val="12"/>
  </w:num>
  <w:num w:numId="26" w16cid:durableId="644820071">
    <w:abstractNumId w:val="20"/>
  </w:num>
  <w:num w:numId="27" w16cid:durableId="1344630952">
    <w:abstractNumId w:val="0"/>
  </w:num>
  <w:num w:numId="28" w16cid:durableId="1708992378">
    <w:abstractNumId w:val="2"/>
  </w:num>
  <w:num w:numId="29" w16cid:durableId="1853757771">
    <w:abstractNumId w:val="10"/>
  </w:num>
  <w:num w:numId="30" w16cid:durableId="1157302064">
    <w:abstractNumId w:val="28"/>
  </w:num>
  <w:num w:numId="31" w16cid:durableId="436371431">
    <w:abstractNumId w:val="15"/>
  </w:num>
  <w:num w:numId="32" w16cid:durableId="814685256">
    <w:abstractNumId w:val="1"/>
  </w:num>
  <w:num w:numId="33" w16cid:durableId="126974069">
    <w:abstractNumId w:val="5"/>
  </w:num>
  <w:num w:numId="34" w16cid:durableId="363865179">
    <w:abstractNumId w:val="26"/>
  </w:num>
  <w:num w:numId="35" w16cid:durableId="446120126">
    <w:abstractNumId w:val="21"/>
  </w:num>
  <w:num w:numId="36" w16cid:durableId="294217467">
    <w:abstractNumId w:val="19"/>
  </w:num>
  <w:num w:numId="37" w16cid:durableId="1313174711">
    <w:abstractNumId w:val="29"/>
  </w:num>
  <w:num w:numId="38" w16cid:durableId="1498959544">
    <w:abstractNumId w:val="22"/>
  </w:num>
  <w:num w:numId="39" w16cid:durableId="756173659">
    <w:abstractNumId w:val="22"/>
    <w:lvlOverride w:ilvl="3">
      <w:lvl w:ilvl="3">
        <w:numFmt w:val="bullet"/>
        <w:lvlText w:val=""/>
        <w:lvlJc w:val="left"/>
        <w:pPr>
          <w:tabs>
            <w:tab w:val="num" w:pos="2880"/>
          </w:tabs>
          <w:ind w:left="2880" w:hanging="360"/>
        </w:pPr>
        <w:rPr>
          <w:rFonts w:ascii="Symbol" w:hAnsi="Symbol" w:hint="default"/>
          <w:sz w:val="20"/>
        </w:rPr>
      </w:lvl>
    </w:lvlOverride>
  </w:num>
  <w:num w:numId="40" w16cid:durableId="319770827">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1" w16cid:durableId="902830570">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2" w16cid:durableId="55712246">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3" w16cid:durableId="1165894587">
    <w:abstractNumId w:val="22"/>
    <w:lvlOverride w:ilvl="3">
      <w:lvl w:ilvl="3">
        <w:numFmt w:val="bullet"/>
        <w:lvlText w:val=""/>
        <w:lvlJc w:val="left"/>
        <w:pPr>
          <w:tabs>
            <w:tab w:val="num" w:pos="2880"/>
          </w:tabs>
          <w:ind w:left="2880" w:hanging="360"/>
        </w:pPr>
        <w:rPr>
          <w:rFonts w:ascii="Symbol" w:hAnsi="Symbol" w:hint="default"/>
          <w:sz w:val="20"/>
        </w:rPr>
      </w:lvl>
    </w:lvlOverride>
  </w:num>
  <w:num w:numId="44" w16cid:durableId="980383613">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5" w16cid:durableId="596208485">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6" w16cid:durableId="685211455">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7" w16cid:durableId="112539098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791511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5"/>
    <w:rsid w:val="00155501"/>
    <w:rsid w:val="00165138"/>
    <w:rsid w:val="005E441D"/>
    <w:rsid w:val="00657EFA"/>
    <w:rsid w:val="0071714A"/>
    <w:rsid w:val="007424BE"/>
    <w:rsid w:val="007D442E"/>
    <w:rsid w:val="00A272A8"/>
    <w:rsid w:val="00A27AB5"/>
    <w:rsid w:val="00C00987"/>
    <w:rsid w:val="00C177F1"/>
    <w:rsid w:val="00D36D41"/>
    <w:rsid w:val="00E107EE"/>
    <w:rsid w:val="00E248CE"/>
    <w:rsid w:val="00EE5B59"/>
    <w:rsid w:val="00EF2803"/>
    <w:rsid w:val="00EF3A54"/>
    <w:rsid w:val="00FA2DE5"/>
    <w:rsid w:val="00FA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B970"/>
  <w15:chartTrackingRefBased/>
  <w15:docId w15:val="{1C07869B-4DDC-4E87-A49C-F2A76981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F1"/>
  </w:style>
  <w:style w:type="paragraph" w:styleId="Heading1">
    <w:name w:val="heading 1"/>
    <w:basedOn w:val="Normal"/>
    <w:next w:val="Normal"/>
    <w:link w:val="Heading1Char"/>
    <w:uiPriority w:val="9"/>
    <w:qFormat/>
    <w:rsid w:val="00A27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AB5"/>
    <w:rPr>
      <w:rFonts w:eastAsiaTheme="majorEastAsia" w:cstheme="majorBidi"/>
      <w:color w:val="272727" w:themeColor="text1" w:themeTint="D8"/>
    </w:rPr>
  </w:style>
  <w:style w:type="paragraph" w:styleId="Title">
    <w:name w:val="Title"/>
    <w:basedOn w:val="Normal"/>
    <w:next w:val="Normal"/>
    <w:link w:val="TitleChar"/>
    <w:uiPriority w:val="10"/>
    <w:qFormat/>
    <w:rsid w:val="00A27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AB5"/>
    <w:pPr>
      <w:spacing w:before="160"/>
      <w:jc w:val="center"/>
    </w:pPr>
    <w:rPr>
      <w:i/>
      <w:iCs/>
      <w:color w:val="404040" w:themeColor="text1" w:themeTint="BF"/>
    </w:rPr>
  </w:style>
  <w:style w:type="character" w:customStyle="1" w:styleId="QuoteChar">
    <w:name w:val="Quote Char"/>
    <w:basedOn w:val="DefaultParagraphFont"/>
    <w:link w:val="Quote"/>
    <w:uiPriority w:val="29"/>
    <w:rsid w:val="00A27AB5"/>
    <w:rPr>
      <w:i/>
      <w:iCs/>
      <w:color w:val="404040" w:themeColor="text1" w:themeTint="BF"/>
    </w:rPr>
  </w:style>
  <w:style w:type="paragraph" w:styleId="ListParagraph">
    <w:name w:val="List Paragraph"/>
    <w:basedOn w:val="Normal"/>
    <w:uiPriority w:val="34"/>
    <w:qFormat/>
    <w:rsid w:val="00A27AB5"/>
    <w:pPr>
      <w:ind w:left="720"/>
      <w:contextualSpacing/>
    </w:pPr>
  </w:style>
  <w:style w:type="character" w:styleId="IntenseEmphasis">
    <w:name w:val="Intense Emphasis"/>
    <w:basedOn w:val="DefaultParagraphFont"/>
    <w:uiPriority w:val="21"/>
    <w:qFormat/>
    <w:rsid w:val="00A27AB5"/>
    <w:rPr>
      <w:i/>
      <w:iCs/>
      <w:color w:val="0F4761" w:themeColor="accent1" w:themeShade="BF"/>
    </w:rPr>
  </w:style>
  <w:style w:type="paragraph" w:styleId="IntenseQuote">
    <w:name w:val="Intense Quote"/>
    <w:basedOn w:val="Normal"/>
    <w:next w:val="Normal"/>
    <w:link w:val="IntenseQuoteChar"/>
    <w:uiPriority w:val="30"/>
    <w:qFormat/>
    <w:rsid w:val="00A27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AB5"/>
    <w:rPr>
      <w:i/>
      <w:iCs/>
      <w:color w:val="0F4761" w:themeColor="accent1" w:themeShade="BF"/>
    </w:rPr>
  </w:style>
  <w:style w:type="character" w:styleId="IntenseReference">
    <w:name w:val="Intense Reference"/>
    <w:basedOn w:val="DefaultParagraphFont"/>
    <w:uiPriority w:val="32"/>
    <w:qFormat/>
    <w:rsid w:val="00A27AB5"/>
    <w:rPr>
      <w:b/>
      <w:bCs/>
      <w:smallCaps/>
      <w:color w:val="0F4761" w:themeColor="accent1" w:themeShade="BF"/>
      <w:spacing w:val="5"/>
    </w:rPr>
  </w:style>
  <w:style w:type="character" w:styleId="Hyperlink">
    <w:name w:val="Hyperlink"/>
    <w:basedOn w:val="DefaultParagraphFont"/>
    <w:uiPriority w:val="99"/>
    <w:unhideWhenUsed/>
    <w:rsid w:val="00A27AB5"/>
    <w:rPr>
      <w:color w:val="467886" w:themeColor="hyperlink"/>
      <w:u w:val="single"/>
    </w:rPr>
  </w:style>
  <w:style w:type="character" w:styleId="UnresolvedMention">
    <w:name w:val="Unresolved Mention"/>
    <w:basedOn w:val="DefaultParagraphFont"/>
    <w:uiPriority w:val="99"/>
    <w:semiHidden/>
    <w:unhideWhenUsed/>
    <w:rsid w:val="00A27AB5"/>
    <w:rPr>
      <w:color w:val="605E5C"/>
      <w:shd w:val="clear" w:color="auto" w:fill="E1DFDD"/>
    </w:rPr>
  </w:style>
  <w:style w:type="paragraph" w:styleId="TOCHeading">
    <w:name w:val="TOC Heading"/>
    <w:basedOn w:val="Heading1"/>
    <w:next w:val="Normal"/>
    <w:uiPriority w:val="39"/>
    <w:unhideWhenUsed/>
    <w:qFormat/>
    <w:rsid w:val="00C177F1"/>
    <w:pPr>
      <w:spacing w:before="240" w:after="0" w:line="259" w:lineRule="auto"/>
      <w:outlineLvl w:val="9"/>
    </w:pPr>
    <w:rPr>
      <w:kern w:val="0"/>
      <w:sz w:val="32"/>
      <w:szCs w:val="32"/>
      <w14:ligatures w14:val="none"/>
    </w:rPr>
  </w:style>
  <w:style w:type="paragraph" w:styleId="EndnoteText">
    <w:name w:val="endnote text"/>
    <w:basedOn w:val="Normal"/>
    <w:link w:val="EndnoteTextChar"/>
    <w:uiPriority w:val="99"/>
    <w:semiHidden/>
    <w:unhideWhenUsed/>
    <w:rsid w:val="00C17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7F1"/>
    <w:rPr>
      <w:sz w:val="20"/>
      <w:szCs w:val="20"/>
    </w:rPr>
  </w:style>
  <w:style w:type="character" w:styleId="EndnoteReference">
    <w:name w:val="endnote reference"/>
    <w:basedOn w:val="DefaultParagraphFont"/>
    <w:uiPriority w:val="99"/>
    <w:semiHidden/>
    <w:unhideWhenUsed/>
    <w:rsid w:val="00C177F1"/>
    <w:rPr>
      <w:vertAlign w:val="superscript"/>
    </w:rPr>
  </w:style>
  <w:style w:type="character" w:styleId="FollowedHyperlink">
    <w:name w:val="FollowedHyperlink"/>
    <w:basedOn w:val="DefaultParagraphFont"/>
    <w:uiPriority w:val="99"/>
    <w:semiHidden/>
    <w:unhideWhenUsed/>
    <w:rsid w:val="00FA5E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730">
      <w:bodyDiv w:val="1"/>
      <w:marLeft w:val="0"/>
      <w:marRight w:val="0"/>
      <w:marTop w:val="0"/>
      <w:marBottom w:val="0"/>
      <w:divBdr>
        <w:top w:val="none" w:sz="0" w:space="0" w:color="auto"/>
        <w:left w:val="none" w:sz="0" w:space="0" w:color="auto"/>
        <w:bottom w:val="none" w:sz="0" w:space="0" w:color="auto"/>
        <w:right w:val="none" w:sz="0" w:space="0" w:color="auto"/>
      </w:divBdr>
    </w:div>
    <w:div w:id="56515188">
      <w:bodyDiv w:val="1"/>
      <w:marLeft w:val="0"/>
      <w:marRight w:val="0"/>
      <w:marTop w:val="0"/>
      <w:marBottom w:val="0"/>
      <w:divBdr>
        <w:top w:val="none" w:sz="0" w:space="0" w:color="auto"/>
        <w:left w:val="none" w:sz="0" w:space="0" w:color="auto"/>
        <w:bottom w:val="none" w:sz="0" w:space="0" w:color="auto"/>
        <w:right w:val="none" w:sz="0" w:space="0" w:color="auto"/>
      </w:divBdr>
      <w:divsChild>
        <w:div w:id="605650404">
          <w:marLeft w:val="-108"/>
          <w:marRight w:val="0"/>
          <w:marTop w:val="0"/>
          <w:marBottom w:val="0"/>
          <w:divBdr>
            <w:top w:val="none" w:sz="0" w:space="0" w:color="auto"/>
            <w:left w:val="none" w:sz="0" w:space="0" w:color="auto"/>
            <w:bottom w:val="none" w:sz="0" w:space="0" w:color="auto"/>
            <w:right w:val="none" w:sz="0" w:space="0" w:color="auto"/>
          </w:divBdr>
        </w:div>
        <w:div w:id="1686130240">
          <w:marLeft w:val="-120"/>
          <w:marRight w:val="0"/>
          <w:marTop w:val="0"/>
          <w:marBottom w:val="0"/>
          <w:divBdr>
            <w:top w:val="none" w:sz="0" w:space="0" w:color="auto"/>
            <w:left w:val="none" w:sz="0" w:space="0" w:color="auto"/>
            <w:bottom w:val="none" w:sz="0" w:space="0" w:color="auto"/>
            <w:right w:val="none" w:sz="0" w:space="0" w:color="auto"/>
          </w:divBdr>
        </w:div>
        <w:div w:id="757294172">
          <w:marLeft w:val="-120"/>
          <w:marRight w:val="0"/>
          <w:marTop w:val="0"/>
          <w:marBottom w:val="0"/>
          <w:divBdr>
            <w:top w:val="none" w:sz="0" w:space="0" w:color="auto"/>
            <w:left w:val="none" w:sz="0" w:space="0" w:color="auto"/>
            <w:bottom w:val="none" w:sz="0" w:space="0" w:color="auto"/>
            <w:right w:val="none" w:sz="0" w:space="0" w:color="auto"/>
          </w:divBdr>
        </w:div>
        <w:div w:id="412899684">
          <w:marLeft w:val="-120"/>
          <w:marRight w:val="0"/>
          <w:marTop w:val="0"/>
          <w:marBottom w:val="0"/>
          <w:divBdr>
            <w:top w:val="none" w:sz="0" w:space="0" w:color="auto"/>
            <w:left w:val="none" w:sz="0" w:space="0" w:color="auto"/>
            <w:bottom w:val="none" w:sz="0" w:space="0" w:color="auto"/>
            <w:right w:val="none" w:sz="0" w:space="0" w:color="auto"/>
          </w:divBdr>
        </w:div>
      </w:divsChild>
    </w:div>
    <w:div w:id="187137032">
      <w:bodyDiv w:val="1"/>
      <w:marLeft w:val="0"/>
      <w:marRight w:val="0"/>
      <w:marTop w:val="0"/>
      <w:marBottom w:val="0"/>
      <w:divBdr>
        <w:top w:val="none" w:sz="0" w:space="0" w:color="auto"/>
        <w:left w:val="none" w:sz="0" w:space="0" w:color="auto"/>
        <w:bottom w:val="none" w:sz="0" w:space="0" w:color="auto"/>
        <w:right w:val="none" w:sz="0" w:space="0" w:color="auto"/>
      </w:divBdr>
    </w:div>
    <w:div w:id="478957925">
      <w:bodyDiv w:val="1"/>
      <w:marLeft w:val="0"/>
      <w:marRight w:val="0"/>
      <w:marTop w:val="0"/>
      <w:marBottom w:val="0"/>
      <w:divBdr>
        <w:top w:val="none" w:sz="0" w:space="0" w:color="auto"/>
        <w:left w:val="none" w:sz="0" w:space="0" w:color="auto"/>
        <w:bottom w:val="none" w:sz="0" w:space="0" w:color="auto"/>
        <w:right w:val="none" w:sz="0" w:space="0" w:color="auto"/>
      </w:divBdr>
    </w:div>
    <w:div w:id="618948752">
      <w:bodyDiv w:val="1"/>
      <w:marLeft w:val="0"/>
      <w:marRight w:val="0"/>
      <w:marTop w:val="0"/>
      <w:marBottom w:val="0"/>
      <w:divBdr>
        <w:top w:val="none" w:sz="0" w:space="0" w:color="auto"/>
        <w:left w:val="none" w:sz="0" w:space="0" w:color="auto"/>
        <w:bottom w:val="none" w:sz="0" w:space="0" w:color="auto"/>
        <w:right w:val="none" w:sz="0" w:space="0" w:color="auto"/>
      </w:divBdr>
    </w:div>
    <w:div w:id="1057818898">
      <w:bodyDiv w:val="1"/>
      <w:marLeft w:val="0"/>
      <w:marRight w:val="0"/>
      <w:marTop w:val="0"/>
      <w:marBottom w:val="0"/>
      <w:divBdr>
        <w:top w:val="none" w:sz="0" w:space="0" w:color="auto"/>
        <w:left w:val="none" w:sz="0" w:space="0" w:color="auto"/>
        <w:bottom w:val="none" w:sz="0" w:space="0" w:color="auto"/>
        <w:right w:val="none" w:sz="0" w:space="0" w:color="auto"/>
      </w:divBdr>
    </w:div>
    <w:div w:id="1130630821">
      <w:bodyDiv w:val="1"/>
      <w:marLeft w:val="0"/>
      <w:marRight w:val="0"/>
      <w:marTop w:val="0"/>
      <w:marBottom w:val="0"/>
      <w:divBdr>
        <w:top w:val="none" w:sz="0" w:space="0" w:color="auto"/>
        <w:left w:val="none" w:sz="0" w:space="0" w:color="auto"/>
        <w:bottom w:val="none" w:sz="0" w:space="0" w:color="auto"/>
        <w:right w:val="none" w:sz="0" w:space="0" w:color="auto"/>
      </w:divBdr>
    </w:div>
    <w:div w:id="1156266497">
      <w:bodyDiv w:val="1"/>
      <w:marLeft w:val="0"/>
      <w:marRight w:val="0"/>
      <w:marTop w:val="0"/>
      <w:marBottom w:val="0"/>
      <w:divBdr>
        <w:top w:val="none" w:sz="0" w:space="0" w:color="auto"/>
        <w:left w:val="none" w:sz="0" w:space="0" w:color="auto"/>
        <w:bottom w:val="none" w:sz="0" w:space="0" w:color="auto"/>
        <w:right w:val="none" w:sz="0" w:space="0" w:color="auto"/>
      </w:divBdr>
    </w:div>
    <w:div w:id="1418944463">
      <w:bodyDiv w:val="1"/>
      <w:marLeft w:val="0"/>
      <w:marRight w:val="0"/>
      <w:marTop w:val="0"/>
      <w:marBottom w:val="0"/>
      <w:divBdr>
        <w:top w:val="none" w:sz="0" w:space="0" w:color="auto"/>
        <w:left w:val="none" w:sz="0" w:space="0" w:color="auto"/>
        <w:bottom w:val="none" w:sz="0" w:space="0" w:color="auto"/>
        <w:right w:val="none" w:sz="0" w:space="0" w:color="auto"/>
      </w:divBdr>
    </w:div>
    <w:div w:id="1749233689">
      <w:bodyDiv w:val="1"/>
      <w:marLeft w:val="0"/>
      <w:marRight w:val="0"/>
      <w:marTop w:val="0"/>
      <w:marBottom w:val="0"/>
      <w:divBdr>
        <w:top w:val="none" w:sz="0" w:space="0" w:color="auto"/>
        <w:left w:val="none" w:sz="0" w:space="0" w:color="auto"/>
        <w:bottom w:val="none" w:sz="0" w:space="0" w:color="auto"/>
        <w:right w:val="none" w:sz="0" w:space="0" w:color="auto"/>
      </w:divBdr>
      <w:divsChild>
        <w:div w:id="2040204010">
          <w:marLeft w:val="-108"/>
          <w:marRight w:val="0"/>
          <w:marTop w:val="0"/>
          <w:marBottom w:val="0"/>
          <w:divBdr>
            <w:top w:val="none" w:sz="0" w:space="0" w:color="auto"/>
            <w:left w:val="none" w:sz="0" w:space="0" w:color="auto"/>
            <w:bottom w:val="none" w:sz="0" w:space="0" w:color="auto"/>
            <w:right w:val="none" w:sz="0" w:space="0" w:color="auto"/>
          </w:divBdr>
        </w:div>
        <w:div w:id="1858275574">
          <w:marLeft w:val="-120"/>
          <w:marRight w:val="0"/>
          <w:marTop w:val="0"/>
          <w:marBottom w:val="0"/>
          <w:divBdr>
            <w:top w:val="none" w:sz="0" w:space="0" w:color="auto"/>
            <w:left w:val="none" w:sz="0" w:space="0" w:color="auto"/>
            <w:bottom w:val="none" w:sz="0" w:space="0" w:color="auto"/>
            <w:right w:val="none" w:sz="0" w:space="0" w:color="auto"/>
          </w:divBdr>
        </w:div>
        <w:div w:id="90782419">
          <w:marLeft w:val="-120"/>
          <w:marRight w:val="0"/>
          <w:marTop w:val="0"/>
          <w:marBottom w:val="0"/>
          <w:divBdr>
            <w:top w:val="none" w:sz="0" w:space="0" w:color="auto"/>
            <w:left w:val="none" w:sz="0" w:space="0" w:color="auto"/>
            <w:bottom w:val="none" w:sz="0" w:space="0" w:color="auto"/>
            <w:right w:val="none" w:sz="0" w:space="0" w:color="auto"/>
          </w:divBdr>
        </w:div>
        <w:div w:id="1579558062">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qXpkUvF9x37Xjz-HwgoKbiDzwAQ-GGyPuK_2KgZPGuM/edit?tab=t.0" TargetMode="External"/><Relationship Id="rId18" Type="http://schemas.openxmlformats.org/officeDocument/2006/relationships/hyperlink" Target="https://docs.google.com/document/d/1qXpkUvF9x37Xjz-HwgoKbiDzwAQ-GGyPuK_2KgZPGuM/edit?tab=t.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cs.google.com/document/d/1qXpkUvF9x37Xjz-HwgoKbiDzwAQ-GGyPuK_2KgZPGuM/edit?tab=t.0" TargetMode="External"/><Relationship Id="rId7" Type="http://schemas.openxmlformats.org/officeDocument/2006/relationships/endnotes" Target="endnotes.xml"/><Relationship Id="rId12" Type="http://schemas.openxmlformats.org/officeDocument/2006/relationships/hyperlink" Target="https://docs.google.com/document/d/1qXpkUvF9x37Xjz-HwgoKbiDzwAQ-GGyPuK_2KgZPGuM/edit?tab=t.0" TargetMode="External"/><Relationship Id="rId17" Type="http://schemas.openxmlformats.org/officeDocument/2006/relationships/hyperlink" Target="https://docs.google.com/document/d/1qXpkUvF9x37Xjz-HwgoKbiDzwAQ-GGyPuK_2KgZPGuM/edit?tab=t.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google.com/document/d/1qXpkUvF9x37Xjz-HwgoKbiDzwAQ-GGyPuK_2KgZPGuM/edit?tab=t.0" TargetMode="External"/><Relationship Id="rId20" Type="http://schemas.openxmlformats.org/officeDocument/2006/relationships/hyperlink" Target="https://docs.google.com/document/d/1qXpkUvF9x37Xjz-HwgoKbiDzwAQ-GGyPuK_2KgZPGuM/edit?tab=t.0" TargetMode="External"/><Relationship Id="rId29" Type="http://schemas.openxmlformats.org/officeDocument/2006/relationships/hyperlink" Target="https://docs.google.com/document/d/1qXpkUvF9x37Xjz-HwgoKbiDzwAQ-GGyPuK_2KgZPGuM/edit?tab=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XpkUvF9x37Xjz-HwgoKbiDzwAQ-GGyPuK_2KgZPGuM/edit?tab=t.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qXpkUvF9x37Xjz-HwgoKbiDzwAQ-GGyPuK_2KgZPGuM/edit?tab=t.0"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docs.google.com/document/d/1qXpkUvF9x37Xjz-HwgoKbiDzwAQ-GGyPuK_2KgZPGuM/edit?tab=t.0" TargetMode="External"/><Relationship Id="rId19" Type="http://schemas.openxmlformats.org/officeDocument/2006/relationships/hyperlink" Target="https://docs.google.com/document/d/1qXpkUvF9x37Xjz-HwgoKbiDzwAQ-GGyPuK_2KgZPGuM/edit?tab=t.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qXpkUvF9x37Xjz-HwgoKbiDzwAQ-GGyPuK_2KgZPGuM/edit?tab=t.0" TargetMode="External"/><Relationship Id="rId14" Type="http://schemas.openxmlformats.org/officeDocument/2006/relationships/hyperlink" Target="https://docs.google.com/document/d/1qXpkUvF9x37Xjz-HwgoKbiDzwAQ-GGyPuK_2KgZPGuM/edit?tab=t.0" TargetMode="External"/><Relationship Id="rId22" Type="http://schemas.openxmlformats.org/officeDocument/2006/relationships/hyperlink" Target="https://docs.google.com/document/d/1qXpkUvF9x37Xjz-HwgoKbiDzwAQ-GGyPuK_2KgZPGuM/edit?tab=t.0"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2774-59E2-475B-8F4B-EB11C1E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1</dc:creator>
  <cp:keywords/>
  <dc:description/>
  <cp:lastModifiedBy>Diamond1</cp:lastModifiedBy>
  <cp:revision>4</cp:revision>
  <dcterms:created xsi:type="dcterms:W3CDTF">2025-06-20T10:28:00Z</dcterms:created>
  <dcterms:modified xsi:type="dcterms:W3CDTF">2025-06-20T16:03:00Z</dcterms:modified>
</cp:coreProperties>
</file>